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F4FF95" w14:textId="77777777" w:rsidR="00D00876" w:rsidRPr="00D172DF" w:rsidRDefault="00D00876" w:rsidP="00D00876">
      <w:pPr>
        <w:autoSpaceDE w:val="0"/>
        <w:autoSpaceDN w:val="0"/>
        <w:adjustRightInd w:val="0"/>
        <w:spacing w:after="0" w:line="240" w:lineRule="auto"/>
        <w:ind w:left="6372"/>
        <w:rPr>
          <w:rFonts w:ascii="Times New Roman" w:eastAsia="Times New Roman" w:hAnsi="Times New Roman" w:cs="Times New Roman"/>
          <w:b/>
          <w:color w:val="000000"/>
          <w:sz w:val="23"/>
          <w:szCs w:val="23"/>
          <w:u w:val="single"/>
          <w:lang w:eastAsia="pl-PL"/>
        </w:rPr>
      </w:pPr>
      <w:r w:rsidRPr="00D172DF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  <w:lang w:eastAsia="pl-PL"/>
        </w:rPr>
        <w:t xml:space="preserve">Formularz </w:t>
      </w:r>
      <w:proofErr w:type="gramStart"/>
      <w:r w:rsidRPr="00D172DF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  <w:lang w:eastAsia="pl-PL"/>
        </w:rPr>
        <w:t xml:space="preserve">ofertowy </w:t>
      </w:r>
      <w:r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  <w:lang w:eastAsia="pl-PL"/>
        </w:rPr>
        <w:t xml:space="preserve"> -</w:t>
      </w:r>
      <w:proofErr w:type="gramEnd"/>
      <w:r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  <w:lang w:eastAsia="pl-PL"/>
        </w:rPr>
        <w:t xml:space="preserve"> </w:t>
      </w:r>
      <w:r w:rsidRPr="00D172DF">
        <w:rPr>
          <w:rFonts w:ascii="Times New Roman" w:eastAsia="Times New Roman" w:hAnsi="Times New Roman" w:cs="Times New Roman"/>
          <w:b/>
          <w:color w:val="000000"/>
          <w:sz w:val="23"/>
          <w:szCs w:val="23"/>
          <w:u w:val="single"/>
          <w:lang w:eastAsia="pl-PL"/>
        </w:rPr>
        <w:t xml:space="preserve">Załącznik nr 1 </w:t>
      </w:r>
    </w:p>
    <w:p w14:paraId="04FDC462" w14:textId="77777777" w:rsidR="00D00876" w:rsidRPr="002B348F" w:rsidRDefault="00D00876" w:rsidP="00D0087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pl-PL"/>
        </w:rPr>
      </w:pPr>
    </w:p>
    <w:p w14:paraId="1663A17F" w14:textId="77777777" w:rsidR="00D00876" w:rsidRDefault="00D00876" w:rsidP="00D008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pl-PL"/>
        </w:rPr>
      </w:pPr>
      <w:r w:rsidRPr="002B348F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pl-PL"/>
        </w:rPr>
        <w:t xml:space="preserve">OFERTA WYKONAWCY </w:t>
      </w:r>
    </w:p>
    <w:p w14:paraId="073739F7" w14:textId="77777777" w:rsidR="00D00876" w:rsidRDefault="00D00876" w:rsidP="00D00876">
      <w:pPr>
        <w:tabs>
          <w:tab w:val="left" w:pos="808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lang w:eastAsia="pl-PL"/>
        </w:rPr>
      </w:pPr>
      <w:r w:rsidRPr="002B348F">
        <w:rPr>
          <w:rFonts w:ascii="Times New Roman" w:eastAsia="Times New Roman" w:hAnsi="Times New Roman" w:cs="Times New Roman"/>
          <w:color w:val="000000"/>
          <w:lang w:eastAsia="pl-PL"/>
        </w:rPr>
        <w:t>na:</w:t>
      </w:r>
      <w:r w:rsidRPr="002B348F">
        <w:rPr>
          <w:rFonts w:ascii="Times New Roman" w:eastAsia="Times New Roman" w:hAnsi="Times New Roman" w:cs="Times New Roman"/>
          <w:b/>
          <w:color w:val="000000"/>
          <w:lang w:eastAsia="pl-PL"/>
        </w:rPr>
        <w:t xml:space="preserve"> </w:t>
      </w:r>
      <w:r w:rsidRPr="00876DC7">
        <w:rPr>
          <w:rFonts w:ascii="Times New Roman" w:eastAsia="Times New Roman" w:hAnsi="Times New Roman" w:cs="Times New Roman"/>
          <w:b/>
          <w:color w:val="000000"/>
          <w:lang w:eastAsia="pl-PL"/>
        </w:rPr>
        <w:t xml:space="preserve">„Remonty i bieżąca obsługa konserwacyjna, zabezpieczanie i usuwanie awarii na instalacji wodociągowych i kanalizacyjnych w budynkach i </w:t>
      </w:r>
      <w:proofErr w:type="gramStart"/>
      <w:r w:rsidRPr="00876DC7">
        <w:rPr>
          <w:rFonts w:ascii="Times New Roman" w:eastAsia="Times New Roman" w:hAnsi="Times New Roman" w:cs="Times New Roman"/>
          <w:b/>
          <w:color w:val="000000"/>
          <w:lang w:eastAsia="pl-PL"/>
        </w:rPr>
        <w:t>lokalach  mieszkalnych</w:t>
      </w:r>
      <w:proofErr w:type="gramEnd"/>
      <w:r w:rsidRPr="00876DC7">
        <w:rPr>
          <w:rFonts w:ascii="Times New Roman" w:eastAsia="Times New Roman" w:hAnsi="Times New Roman" w:cs="Times New Roman"/>
          <w:b/>
          <w:color w:val="000000"/>
          <w:lang w:eastAsia="pl-PL"/>
        </w:rPr>
        <w:t xml:space="preserve"> stanowiących zasób komunalny, zarządzany i administrowany przez Zakład Gospodarki Mieszkaniowej </w:t>
      </w:r>
      <w:r>
        <w:rPr>
          <w:rFonts w:ascii="Times New Roman" w:eastAsia="Times New Roman" w:hAnsi="Times New Roman" w:cs="Times New Roman"/>
          <w:b/>
          <w:color w:val="000000"/>
          <w:lang w:eastAsia="pl-PL"/>
        </w:rPr>
        <w:br/>
      </w:r>
      <w:r w:rsidRPr="00876DC7">
        <w:rPr>
          <w:rFonts w:ascii="Times New Roman" w:eastAsia="Times New Roman" w:hAnsi="Times New Roman" w:cs="Times New Roman"/>
          <w:b/>
          <w:color w:val="000000"/>
          <w:lang w:eastAsia="pl-PL"/>
        </w:rPr>
        <w:t xml:space="preserve">Towarzystwo Budownictwa Społecznego w Częstochowie Spółka z o.o.” </w:t>
      </w:r>
    </w:p>
    <w:p w14:paraId="6CB76E60" w14:textId="77777777" w:rsidR="00D00876" w:rsidRDefault="00D00876" w:rsidP="00D00876">
      <w:pPr>
        <w:tabs>
          <w:tab w:val="left" w:pos="808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pl-PL"/>
        </w:rPr>
      </w:pPr>
      <w:r w:rsidRPr="002B348F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pl-PL"/>
        </w:rPr>
        <w:t>Postępowanie o</w:t>
      </w:r>
      <w:r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pl-PL"/>
        </w:rPr>
        <w:t xml:space="preserve"> </w:t>
      </w:r>
      <w:r w:rsidRPr="002B348F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pl-PL"/>
        </w:rPr>
        <w:t xml:space="preserve">zamówienie publiczne prowadzone w trybie podstawowym bez </w:t>
      </w:r>
      <w:r w:rsidRPr="002B348F">
        <w:rPr>
          <w:rFonts w:ascii="Times New Roman" w:eastAsia="Times New Roman" w:hAnsi="Times New Roman" w:cs="Times New Roman"/>
          <w:bCs/>
          <w:sz w:val="16"/>
          <w:szCs w:val="16"/>
          <w:lang w:eastAsia="pl-PL"/>
        </w:rPr>
        <w:t>negocjacji</w:t>
      </w:r>
      <w:r w:rsidRPr="002B348F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pl-PL"/>
        </w:rPr>
        <w:t xml:space="preserve">, o </w:t>
      </w:r>
      <w:proofErr w:type="gramStart"/>
      <w:r w:rsidRPr="002B348F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pl-PL"/>
        </w:rPr>
        <w:t>wartości  poniżej</w:t>
      </w:r>
      <w:proofErr w:type="gramEnd"/>
      <w:r w:rsidRPr="002B348F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pl-PL"/>
        </w:rPr>
        <w:t xml:space="preserve"> 5 350 000 EURO</w:t>
      </w:r>
    </w:p>
    <w:p w14:paraId="54125B2D" w14:textId="77777777" w:rsidR="00D00876" w:rsidRPr="002B348F" w:rsidRDefault="00D00876" w:rsidP="00D00876">
      <w:pPr>
        <w:tabs>
          <w:tab w:val="left" w:pos="808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pl-PL"/>
        </w:rPr>
      </w:pPr>
    </w:p>
    <w:p w14:paraId="5F40A264" w14:textId="77777777" w:rsidR="00D00876" w:rsidRPr="002B348F" w:rsidRDefault="00D00876" w:rsidP="00D008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pl-PL"/>
        </w:rPr>
      </w:pPr>
    </w:p>
    <w:p w14:paraId="4DA2B663" w14:textId="77777777" w:rsidR="00D00876" w:rsidRPr="002B348F" w:rsidRDefault="00D00876" w:rsidP="00D0087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pl-PL"/>
        </w:rPr>
      </w:pPr>
      <w:r w:rsidRPr="002B348F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pl-PL"/>
        </w:rPr>
        <w:t>Dane dotyczące Wykonawcy/Wykonawców wspólnie ubiegających się o udzielenie zamówienia:</w:t>
      </w:r>
    </w:p>
    <w:p w14:paraId="763BC88E" w14:textId="77777777" w:rsidR="00D00876" w:rsidRPr="002B348F" w:rsidRDefault="00D00876" w:rsidP="00D0087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</w:pPr>
      <w:r w:rsidRPr="002B348F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>Nazwa …………………………………………………………………………………………………</w:t>
      </w:r>
    </w:p>
    <w:p w14:paraId="6E89F28F" w14:textId="77777777" w:rsidR="00D00876" w:rsidRPr="002B348F" w:rsidRDefault="00D00876" w:rsidP="00D0087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</w:pPr>
    </w:p>
    <w:p w14:paraId="3D2B4545" w14:textId="77777777" w:rsidR="00D00876" w:rsidRPr="002B348F" w:rsidRDefault="00D00876" w:rsidP="00D0087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</w:pPr>
      <w:r w:rsidRPr="002B348F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>Siedziba ………………………………………………………………………………………………</w:t>
      </w:r>
    </w:p>
    <w:p w14:paraId="400D4281" w14:textId="77777777" w:rsidR="00D00876" w:rsidRPr="002B348F" w:rsidRDefault="00D00876" w:rsidP="00D0087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</w:pPr>
    </w:p>
    <w:p w14:paraId="57BD31EB" w14:textId="77777777" w:rsidR="00D00876" w:rsidRPr="002B348F" w:rsidRDefault="00D00876" w:rsidP="00D0087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</w:pPr>
      <w:r w:rsidRPr="002B348F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>Nr telefonu ……………………………………………………………………………………………</w:t>
      </w:r>
    </w:p>
    <w:p w14:paraId="1030E329" w14:textId="77777777" w:rsidR="00D00876" w:rsidRPr="002B348F" w:rsidRDefault="00D00876" w:rsidP="00D0087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</w:pPr>
    </w:p>
    <w:p w14:paraId="3E8746C1" w14:textId="77777777" w:rsidR="00D00876" w:rsidRPr="002B348F" w:rsidRDefault="00D00876" w:rsidP="00D0087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</w:pPr>
      <w:r w:rsidRPr="002B348F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>Nr faksu ………………………………………………………………………………………………</w:t>
      </w:r>
    </w:p>
    <w:p w14:paraId="66B2300E" w14:textId="77777777" w:rsidR="00D00876" w:rsidRPr="002B348F" w:rsidRDefault="00D00876" w:rsidP="00D0087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</w:pPr>
    </w:p>
    <w:p w14:paraId="5CEA7009" w14:textId="77777777" w:rsidR="00D00876" w:rsidRPr="002B348F" w:rsidRDefault="00D00876" w:rsidP="00D0087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val="de-DE" w:eastAsia="pl-PL"/>
        </w:rPr>
      </w:pPr>
      <w:proofErr w:type="spellStart"/>
      <w:r w:rsidRPr="002B348F">
        <w:rPr>
          <w:rFonts w:ascii="Times New Roman" w:eastAsia="Times New Roman" w:hAnsi="Times New Roman" w:cs="Times New Roman"/>
          <w:color w:val="000000"/>
          <w:sz w:val="23"/>
          <w:szCs w:val="23"/>
          <w:lang w:val="de-DE" w:eastAsia="pl-PL"/>
        </w:rPr>
        <w:t>e-mail</w:t>
      </w:r>
      <w:proofErr w:type="spellEnd"/>
      <w:r w:rsidRPr="002B348F">
        <w:rPr>
          <w:rFonts w:ascii="Times New Roman" w:eastAsia="Times New Roman" w:hAnsi="Times New Roman" w:cs="Times New Roman"/>
          <w:color w:val="000000"/>
          <w:sz w:val="23"/>
          <w:szCs w:val="23"/>
          <w:lang w:val="de-DE" w:eastAsia="pl-PL"/>
        </w:rPr>
        <w:t>: …………………………………………………………………………………………</w:t>
      </w:r>
      <w:proofErr w:type="gramStart"/>
      <w:r w:rsidRPr="002B348F">
        <w:rPr>
          <w:rFonts w:ascii="Times New Roman" w:eastAsia="Times New Roman" w:hAnsi="Times New Roman" w:cs="Times New Roman"/>
          <w:color w:val="000000"/>
          <w:sz w:val="23"/>
          <w:szCs w:val="23"/>
          <w:lang w:val="de-DE" w:eastAsia="pl-PL"/>
        </w:rPr>
        <w:t>…….</w:t>
      </w:r>
      <w:proofErr w:type="gramEnd"/>
      <w:r w:rsidRPr="002B348F">
        <w:rPr>
          <w:rFonts w:ascii="Times New Roman" w:eastAsia="Times New Roman" w:hAnsi="Times New Roman" w:cs="Times New Roman"/>
          <w:color w:val="000000"/>
          <w:sz w:val="23"/>
          <w:szCs w:val="23"/>
          <w:lang w:val="de-DE" w:eastAsia="pl-PL"/>
        </w:rPr>
        <w:t>.</w:t>
      </w:r>
    </w:p>
    <w:p w14:paraId="28D8F924" w14:textId="77777777" w:rsidR="00D00876" w:rsidRPr="002B348F" w:rsidRDefault="00D00876" w:rsidP="00D0087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val="de-DE" w:eastAsia="pl-PL"/>
        </w:rPr>
      </w:pPr>
    </w:p>
    <w:p w14:paraId="26DA94D3" w14:textId="77777777" w:rsidR="00D00876" w:rsidRPr="002B348F" w:rsidRDefault="00D00876" w:rsidP="00D0087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val="de-DE" w:eastAsia="pl-PL"/>
        </w:rPr>
      </w:pPr>
      <w:proofErr w:type="spellStart"/>
      <w:r w:rsidRPr="002B348F">
        <w:rPr>
          <w:rFonts w:ascii="Times New Roman" w:eastAsia="Times New Roman" w:hAnsi="Times New Roman" w:cs="Times New Roman"/>
          <w:color w:val="000000"/>
          <w:sz w:val="23"/>
          <w:szCs w:val="23"/>
          <w:lang w:val="de-DE" w:eastAsia="pl-PL"/>
        </w:rPr>
        <w:t>Nr</w:t>
      </w:r>
      <w:proofErr w:type="spellEnd"/>
      <w:r w:rsidRPr="002B348F">
        <w:rPr>
          <w:rFonts w:ascii="Times New Roman" w:eastAsia="Times New Roman" w:hAnsi="Times New Roman" w:cs="Times New Roman"/>
          <w:color w:val="000000"/>
          <w:sz w:val="23"/>
          <w:szCs w:val="23"/>
          <w:lang w:val="de-DE" w:eastAsia="pl-PL"/>
        </w:rPr>
        <w:t xml:space="preserve"> NIP ………………………………………………………………………………………………</w:t>
      </w:r>
    </w:p>
    <w:p w14:paraId="2A8C25B7" w14:textId="77777777" w:rsidR="00D00876" w:rsidRPr="002B348F" w:rsidRDefault="00D00876" w:rsidP="00D0087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val="de-DE" w:eastAsia="pl-PL"/>
        </w:rPr>
      </w:pPr>
    </w:p>
    <w:p w14:paraId="5D8FA6C2" w14:textId="77777777" w:rsidR="00D00876" w:rsidRPr="002B348F" w:rsidRDefault="00D00876" w:rsidP="00D0087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val="de-DE" w:eastAsia="pl-PL"/>
        </w:rPr>
      </w:pPr>
      <w:proofErr w:type="spellStart"/>
      <w:r w:rsidRPr="002B348F">
        <w:rPr>
          <w:rFonts w:ascii="Times New Roman" w:eastAsia="Times New Roman" w:hAnsi="Times New Roman" w:cs="Times New Roman"/>
          <w:color w:val="000000"/>
          <w:sz w:val="23"/>
          <w:szCs w:val="23"/>
          <w:lang w:val="de-DE" w:eastAsia="pl-PL"/>
        </w:rPr>
        <w:t>Nr</w:t>
      </w:r>
      <w:proofErr w:type="spellEnd"/>
      <w:r w:rsidRPr="002B348F">
        <w:rPr>
          <w:rFonts w:ascii="Times New Roman" w:eastAsia="Times New Roman" w:hAnsi="Times New Roman" w:cs="Times New Roman"/>
          <w:color w:val="000000"/>
          <w:sz w:val="23"/>
          <w:szCs w:val="23"/>
          <w:lang w:val="de-DE" w:eastAsia="pl-PL"/>
        </w:rPr>
        <w:t xml:space="preserve"> REGON ……………………………………………………………………………………………</w:t>
      </w:r>
    </w:p>
    <w:p w14:paraId="6AFD530A" w14:textId="77777777" w:rsidR="00D00876" w:rsidRPr="002B348F" w:rsidRDefault="00D00876" w:rsidP="00D0087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val="de-DE" w:eastAsia="pl-PL"/>
        </w:rPr>
      </w:pPr>
    </w:p>
    <w:p w14:paraId="13679C6C" w14:textId="77777777" w:rsidR="00D00876" w:rsidRPr="002B348F" w:rsidRDefault="00D00876" w:rsidP="00D0087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pl-PL"/>
        </w:rPr>
      </w:pPr>
      <w:r w:rsidRPr="002B348F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Pełnomocnik (jeśli dotyczy):</w:t>
      </w:r>
    </w:p>
    <w:p w14:paraId="08E8A365" w14:textId="77777777" w:rsidR="00D00876" w:rsidRPr="002B348F" w:rsidRDefault="00D00876" w:rsidP="00D00876">
      <w:pPr>
        <w:autoSpaceDE w:val="0"/>
        <w:autoSpaceDN w:val="0"/>
        <w:adjustRightInd w:val="0"/>
        <w:spacing w:after="0" w:line="240" w:lineRule="auto"/>
        <w:ind w:left="900"/>
        <w:jc w:val="both"/>
        <w:rPr>
          <w:rFonts w:ascii="Times New Roman" w:eastAsia="Times New Roman" w:hAnsi="Times New Roman" w:cs="Times New Roman"/>
          <w:b/>
          <w:bCs/>
          <w:color w:val="000000"/>
          <w:lang w:eastAsia="pl-PL"/>
        </w:rPr>
      </w:pPr>
      <w:r w:rsidRPr="002B348F">
        <w:rPr>
          <w:rFonts w:ascii="Times New Roman" w:eastAsia="Times New Roman" w:hAnsi="Times New Roman" w:cs="Times New Roman"/>
          <w:color w:val="000000"/>
          <w:lang w:eastAsia="pl-PL"/>
        </w:rPr>
        <w:t>□ do reprezentowania w postępowaniu</w:t>
      </w:r>
      <w:r w:rsidRPr="002B348F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 </w:t>
      </w:r>
    </w:p>
    <w:p w14:paraId="5FD10A18" w14:textId="77777777" w:rsidR="00D00876" w:rsidRPr="002B348F" w:rsidRDefault="00D00876" w:rsidP="00D00876">
      <w:pPr>
        <w:autoSpaceDE w:val="0"/>
        <w:autoSpaceDN w:val="0"/>
        <w:adjustRightInd w:val="0"/>
        <w:spacing w:after="0" w:line="240" w:lineRule="auto"/>
        <w:ind w:left="900"/>
        <w:jc w:val="both"/>
        <w:rPr>
          <w:rFonts w:ascii="Times New Roman" w:eastAsia="Times New Roman" w:hAnsi="Times New Roman" w:cs="Times New Roman"/>
          <w:bCs/>
          <w:color w:val="000000"/>
          <w:lang w:eastAsia="pl-PL"/>
        </w:rPr>
      </w:pPr>
      <w:r w:rsidRPr="002B348F">
        <w:rPr>
          <w:rFonts w:ascii="Times New Roman" w:eastAsia="Times New Roman" w:hAnsi="Times New Roman" w:cs="Times New Roman"/>
          <w:color w:val="000000"/>
          <w:lang w:eastAsia="pl-PL"/>
        </w:rPr>
        <w:t>□ do reprezentowania w postępowaniu</w:t>
      </w:r>
      <w:r w:rsidRPr="002B348F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 </w:t>
      </w:r>
      <w:r w:rsidRPr="002B348F">
        <w:rPr>
          <w:rFonts w:ascii="Times New Roman" w:eastAsia="Times New Roman" w:hAnsi="Times New Roman" w:cs="Times New Roman"/>
          <w:bCs/>
          <w:color w:val="000000"/>
          <w:lang w:eastAsia="pl-PL"/>
        </w:rPr>
        <w:t>Wykonawców wspólnie ubiegających się o udzielenie zamówienia (w przypadku składania oferty wspólnej)</w:t>
      </w:r>
    </w:p>
    <w:p w14:paraId="717D2198" w14:textId="77777777" w:rsidR="00D00876" w:rsidRPr="002B348F" w:rsidRDefault="00D00876" w:rsidP="00D00876">
      <w:pPr>
        <w:autoSpaceDE w:val="0"/>
        <w:autoSpaceDN w:val="0"/>
        <w:adjustRightInd w:val="0"/>
        <w:spacing w:after="0" w:line="240" w:lineRule="auto"/>
        <w:ind w:left="900"/>
        <w:jc w:val="both"/>
        <w:rPr>
          <w:rFonts w:ascii="Times New Roman" w:eastAsia="Times New Roman" w:hAnsi="Times New Roman" w:cs="Times New Roman"/>
          <w:bCs/>
          <w:color w:val="000000"/>
          <w:lang w:eastAsia="pl-PL"/>
        </w:rPr>
      </w:pPr>
      <w:r w:rsidRPr="002B348F">
        <w:rPr>
          <w:rFonts w:ascii="Times New Roman" w:eastAsia="Times New Roman" w:hAnsi="Times New Roman" w:cs="Times New Roman"/>
          <w:color w:val="000000"/>
          <w:lang w:eastAsia="pl-PL"/>
        </w:rPr>
        <w:t>□ ……………………………………………………………………………………………………………</w:t>
      </w:r>
    </w:p>
    <w:p w14:paraId="687EAD1E" w14:textId="77777777" w:rsidR="00D00876" w:rsidRPr="002B348F" w:rsidRDefault="00D00876" w:rsidP="00D00876">
      <w:pPr>
        <w:autoSpaceDE w:val="0"/>
        <w:autoSpaceDN w:val="0"/>
        <w:adjustRightInd w:val="0"/>
        <w:spacing w:after="0" w:line="240" w:lineRule="auto"/>
        <w:ind w:left="180" w:hanging="180"/>
        <w:rPr>
          <w:rFonts w:ascii="Times New Roman" w:eastAsia="Times New Roman" w:hAnsi="Times New Roman" w:cs="Times New Roman"/>
          <w:b/>
          <w:bCs/>
          <w:color w:val="000000"/>
          <w:lang w:eastAsia="pl-PL"/>
        </w:rPr>
      </w:pPr>
    </w:p>
    <w:p w14:paraId="5EC43D20" w14:textId="77777777" w:rsidR="00D00876" w:rsidRPr="002B348F" w:rsidRDefault="00D00876" w:rsidP="00D0087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lang w:eastAsia="pl-PL"/>
        </w:rPr>
      </w:pPr>
      <w:r w:rsidRPr="002B348F">
        <w:rPr>
          <w:rFonts w:ascii="Times New Roman" w:eastAsia="Times New Roman" w:hAnsi="Times New Roman" w:cs="Times New Roman"/>
          <w:color w:val="000000"/>
          <w:lang w:eastAsia="pl-PL"/>
        </w:rPr>
        <w:t xml:space="preserve">Firma, adres, NIP, nr telefonu i e-mail / Nazwisko, imię, stanowisko, nr telefonu i e-mail </w:t>
      </w:r>
      <w:r w:rsidRPr="002B348F"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  <w:t xml:space="preserve">(dotyczy pełnomocnika) </w:t>
      </w:r>
      <w:r w:rsidRPr="002B348F">
        <w:rPr>
          <w:rFonts w:ascii="Times New Roman" w:eastAsia="Times New Roman" w:hAnsi="Times New Roman" w:cs="Times New Roman"/>
          <w:b/>
          <w:color w:val="000000"/>
          <w:vertAlign w:val="superscript"/>
          <w:lang w:eastAsia="pl-PL"/>
        </w:rPr>
        <w:t>(niepotrzebne skreślić)</w:t>
      </w:r>
    </w:p>
    <w:p w14:paraId="2969DDAD" w14:textId="77777777" w:rsidR="00D00876" w:rsidRPr="002B348F" w:rsidRDefault="00D00876" w:rsidP="00D0087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lang w:eastAsia="pl-PL"/>
        </w:rPr>
      </w:pPr>
      <w:r w:rsidRPr="002B348F">
        <w:rPr>
          <w:rFonts w:ascii="Times New Roman" w:eastAsia="Times New Roman" w:hAnsi="Times New Roman" w:cs="Times New Roman"/>
          <w:color w:val="000000"/>
          <w:lang w:eastAsia="pl-PL"/>
        </w:rPr>
        <w:t>………………………………………………………………………………………………………..</w:t>
      </w:r>
    </w:p>
    <w:p w14:paraId="5D6A02A6" w14:textId="77777777" w:rsidR="00D00876" w:rsidRPr="002B348F" w:rsidRDefault="00D00876" w:rsidP="00D0087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lang w:eastAsia="pl-PL"/>
        </w:rPr>
      </w:pPr>
      <w:r w:rsidRPr="002B348F">
        <w:rPr>
          <w:rFonts w:ascii="Times New Roman" w:eastAsia="Times New Roman" w:hAnsi="Times New Roman" w:cs="Times New Roman"/>
          <w:color w:val="000000"/>
          <w:lang w:eastAsia="pl-PL"/>
        </w:rPr>
        <w:t>………………………………………………………………………………………………………..</w:t>
      </w:r>
    </w:p>
    <w:p w14:paraId="46F47B1D" w14:textId="77777777" w:rsidR="00D00876" w:rsidRPr="002B348F" w:rsidRDefault="00D00876" w:rsidP="00D0087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2C23D516" w14:textId="77777777" w:rsidR="00D00876" w:rsidRPr="002B348F" w:rsidRDefault="00D00876" w:rsidP="00D0087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lang w:eastAsia="pl-PL"/>
        </w:rPr>
      </w:pPr>
      <w:r w:rsidRPr="002B348F">
        <w:rPr>
          <w:rFonts w:ascii="Times New Roman" w:eastAsia="Times New Roman" w:hAnsi="Times New Roman" w:cs="Times New Roman"/>
          <w:color w:val="000000"/>
          <w:lang w:eastAsia="pl-PL"/>
        </w:rPr>
        <w:t>Zakres pełnomocnictwa</w:t>
      </w:r>
      <w:r w:rsidRPr="002B348F">
        <w:rPr>
          <w:rFonts w:ascii="Times New Roman" w:eastAsia="Times New Roman" w:hAnsi="Times New Roman" w:cs="Times New Roman"/>
          <w:bCs/>
          <w:color w:val="000000"/>
          <w:lang w:eastAsia="pl-PL"/>
        </w:rPr>
        <w:t xml:space="preserve"> ustanowiony na podstawie pełnomocnictwa nr ……………………z dnia ………………...</w:t>
      </w:r>
      <w:r w:rsidRPr="002B348F">
        <w:rPr>
          <w:rFonts w:ascii="Times New Roman" w:eastAsia="Times New Roman" w:hAnsi="Times New Roman" w:cs="Times New Roman"/>
          <w:color w:val="000000"/>
          <w:lang w:eastAsia="pl-PL"/>
        </w:rPr>
        <w:t xml:space="preserve">:  </w:t>
      </w:r>
    </w:p>
    <w:p w14:paraId="75B286C1" w14:textId="77777777" w:rsidR="00D00876" w:rsidRPr="002B348F" w:rsidRDefault="00D00876" w:rsidP="00D0087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lang w:eastAsia="pl-PL"/>
        </w:rPr>
      </w:pPr>
      <w:r w:rsidRPr="002B348F">
        <w:rPr>
          <w:rFonts w:ascii="Times New Roman" w:eastAsia="Times New Roman" w:hAnsi="Times New Roman" w:cs="Times New Roman"/>
          <w:color w:val="000000"/>
          <w:lang w:eastAsia="pl-PL"/>
        </w:rPr>
        <w:t xml:space="preserve">               □ do reprezentowania w postępowaniu</w:t>
      </w:r>
    </w:p>
    <w:p w14:paraId="5CE88B2E" w14:textId="77777777" w:rsidR="00D00876" w:rsidRPr="002B348F" w:rsidRDefault="00D00876" w:rsidP="00D0087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lang w:eastAsia="pl-PL"/>
        </w:rPr>
      </w:pPr>
      <w:r w:rsidRPr="002B348F">
        <w:rPr>
          <w:rFonts w:ascii="Times New Roman" w:eastAsia="Times New Roman" w:hAnsi="Times New Roman" w:cs="Times New Roman"/>
          <w:color w:val="000000"/>
          <w:lang w:eastAsia="pl-PL"/>
        </w:rPr>
        <w:t xml:space="preserve">               □ do reprezentowania w postępowaniu i do zawarcia umowy</w:t>
      </w:r>
    </w:p>
    <w:p w14:paraId="6030414B" w14:textId="77777777" w:rsidR="00D00876" w:rsidRPr="002B348F" w:rsidRDefault="00D00876" w:rsidP="00D00876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eastAsia="Times New Roman" w:hAnsi="Times New Roman" w:cs="Times New Roman"/>
          <w:color w:val="000000"/>
          <w:lang w:eastAsia="pl-PL"/>
        </w:rPr>
      </w:pPr>
      <w:r w:rsidRPr="002B348F">
        <w:rPr>
          <w:rFonts w:ascii="Times New Roman" w:eastAsia="Times New Roman" w:hAnsi="Times New Roman" w:cs="Times New Roman"/>
          <w:color w:val="000000"/>
          <w:lang w:eastAsia="pl-PL"/>
        </w:rPr>
        <w:t>□ …………………………………………………………………………………………………………..</w:t>
      </w:r>
    </w:p>
    <w:p w14:paraId="3645D56E" w14:textId="77777777" w:rsidR="00D00876" w:rsidRPr="002B348F" w:rsidRDefault="00D00876" w:rsidP="00D0087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lang w:eastAsia="pl-PL"/>
        </w:rPr>
      </w:pPr>
      <w:r w:rsidRPr="002B348F">
        <w:rPr>
          <w:rFonts w:ascii="Times New Roman" w:eastAsia="Times New Roman" w:hAnsi="Times New Roman" w:cs="Times New Roman"/>
          <w:bCs/>
          <w:color w:val="000000"/>
          <w:lang w:eastAsia="pl-PL"/>
        </w:rPr>
        <w:t>Pełnomocnictwo dołączono w:</w:t>
      </w:r>
    </w:p>
    <w:p w14:paraId="3019A81E" w14:textId="77777777" w:rsidR="00D00876" w:rsidRPr="002B348F" w:rsidRDefault="00D00876" w:rsidP="00D0087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lang w:eastAsia="pl-PL"/>
        </w:rPr>
      </w:pPr>
      <w:r w:rsidRPr="002B348F">
        <w:rPr>
          <w:rFonts w:ascii="Times New Roman" w:eastAsia="Times New Roman" w:hAnsi="Times New Roman" w:cs="Times New Roman"/>
          <w:color w:val="000000"/>
          <w:lang w:eastAsia="pl-PL"/>
        </w:rPr>
        <w:t xml:space="preserve">               □ oryginale</w:t>
      </w:r>
    </w:p>
    <w:p w14:paraId="6353417E" w14:textId="77777777" w:rsidR="00D00876" w:rsidRPr="002B348F" w:rsidRDefault="00D00876" w:rsidP="00D0087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lang w:eastAsia="pl-PL"/>
        </w:rPr>
      </w:pPr>
      <w:r w:rsidRPr="002B348F">
        <w:rPr>
          <w:rFonts w:ascii="Times New Roman" w:eastAsia="Times New Roman" w:hAnsi="Times New Roman" w:cs="Times New Roman"/>
          <w:color w:val="000000"/>
          <w:lang w:eastAsia="pl-PL"/>
        </w:rPr>
        <w:t xml:space="preserve">               □ kopii potwierdzonej notarialnie</w:t>
      </w:r>
    </w:p>
    <w:p w14:paraId="0C045A44" w14:textId="77777777" w:rsidR="00D00876" w:rsidRPr="002B348F" w:rsidRDefault="00D00876" w:rsidP="00D0087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1E078DDD" w14:textId="77777777" w:rsidR="00D00876" w:rsidRPr="002B348F" w:rsidRDefault="00D00876" w:rsidP="00D0087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lang w:eastAsia="pl-PL"/>
        </w:rPr>
      </w:pPr>
      <w:r w:rsidRPr="002B348F">
        <w:rPr>
          <w:rFonts w:ascii="Times New Roman" w:eastAsia="Times New Roman" w:hAnsi="Times New Roman" w:cs="Times New Roman"/>
          <w:bCs/>
          <w:color w:val="000000"/>
          <w:lang w:eastAsia="pl-PL"/>
        </w:rPr>
        <w:t>Dane dotyczące Zamawiającego:</w:t>
      </w:r>
    </w:p>
    <w:p w14:paraId="22DA22BD" w14:textId="77777777" w:rsidR="00D00876" w:rsidRDefault="00D00876" w:rsidP="00D00876">
      <w:pPr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bCs/>
          <w:color w:val="000000"/>
          <w:lang w:eastAsia="pl-PL"/>
        </w:rPr>
      </w:pPr>
      <w:r w:rsidRPr="002B348F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Zakład Gospodarki Mieszkaniowej Towarzystwo Budownictwa Społecznego w Częstochowie </w:t>
      </w:r>
      <w:r w:rsidRPr="002B348F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br/>
        <w:t>Sp. z o.o., ul. Polskiej Organizacji Wojskowej 24, 42-200 Częstochowa</w:t>
      </w:r>
    </w:p>
    <w:p w14:paraId="25738321" w14:textId="77777777" w:rsidR="00D00876" w:rsidRDefault="00D00876" w:rsidP="00D00876">
      <w:pPr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bCs/>
          <w:color w:val="000000"/>
          <w:lang w:eastAsia="pl-PL"/>
        </w:rPr>
      </w:pPr>
    </w:p>
    <w:p w14:paraId="5B7A53FD" w14:textId="77777777" w:rsidR="00D00876" w:rsidRDefault="00D00876" w:rsidP="00D00876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E33706">
        <w:rPr>
          <w:rFonts w:ascii="Times New Roman" w:eastAsia="Arial" w:hAnsi="Times New Roman" w:cs="Times New Roman"/>
          <w:bCs/>
          <w:sz w:val="23"/>
          <w:szCs w:val="23"/>
        </w:rPr>
        <w:t>Oferuję(</w:t>
      </w:r>
      <w:proofErr w:type="spellStart"/>
      <w:r w:rsidRPr="00E33706">
        <w:rPr>
          <w:rFonts w:ascii="Times New Roman" w:eastAsia="Arial" w:hAnsi="Times New Roman" w:cs="Times New Roman"/>
          <w:bCs/>
          <w:sz w:val="23"/>
          <w:szCs w:val="23"/>
        </w:rPr>
        <w:t>emy</w:t>
      </w:r>
      <w:proofErr w:type="spellEnd"/>
      <w:r w:rsidRPr="00E33706">
        <w:rPr>
          <w:rFonts w:ascii="Times New Roman" w:eastAsia="Arial" w:hAnsi="Times New Roman" w:cs="Times New Roman"/>
          <w:bCs/>
          <w:sz w:val="23"/>
          <w:szCs w:val="23"/>
        </w:rPr>
        <w:t xml:space="preserve">) </w:t>
      </w:r>
      <w:proofErr w:type="gramStart"/>
      <w:r w:rsidRPr="00E33706">
        <w:rPr>
          <w:rFonts w:ascii="Times New Roman" w:eastAsia="Arial" w:hAnsi="Times New Roman" w:cs="Times New Roman"/>
          <w:bCs/>
          <w:sz w:val="23"/>
          <w:szCs w:val="23"/>
        </w:rPr>
        <w:t xml:space="preserve">wykonanie </w:t>
      </w:r>
      <w:r w:rsidRPr="00E33706">
        <w:rPr>
          <w:rFonts w:ascii="Times New Roman" w:hAnsi="Times New Roman" w:cs="Times New Roman"/>
          <w:sz w:val="23"/>
          <w:szCs w:val="23"/>
        </w:rPr>
        <w:t xml:space="preserve"> zamówienia</w:t>
      </w:r>
      <w:proofErr w:type="gramEnd"/>
      <w:r w:rsidRPr="00E33706">
        <w:rPr>
          <w:rFonts w:ascii="Times New Roman" w:hAnsi="Times New Roman" w:cs="Times New Roman"/>
          <w:sz w:val="23"/>
          <w:szCs w:val="23"/>
        </w:rPr>
        <w:t xml:space="preserve"> w zakresie objętym  specyfikacją  warunków  zamówienia za ceny  jednostkowe  ryczałtowe wg  wykazu</w:t>
      </w:r>
      <w:r w:rsidRPr="00E33706">
        <w:rPr>
          <w:rFonts w:ascii="Times New Roman" w:hAnsi="Times New Roman" w:cs="Times New Roman"/>
          <w:color w:val="000000"/>
          <w:sz w:val="23"/>
          <w:szCs w:val="23"/>
        </w:rPr>
        <w:t xml:space="preserve">  robót</w:t>
      </w:r>
      <w:r w:rsidRPr="00E33706">
        <w:rPr>
          <w:rFonts w:ascii="Times New Roman" w:hAnsi="Times New Roman" w:cs="Times New Roman"/>
          <w:sz w:val="23"/>
          <w:szCs w:val="23"/>
        </w:rPr>
        <w:t xml:space="preserve"> -  </w:t>
      </w:r>
      <w:r w:rsidRPr="00E33706">
        <w:rPr>
          <w:rFonts w:ascii="Times New Roman" w:hAnsi="Times New Roman" w:cs="Times New Roman"/>
          <w:b/>
          <w:sz w:val="23"/>
          <w:szCs w:val="23"/>
        </w:rPr>
        <w:t xml:space="preserve">załącznik nr  7 </w:t>
      </w:r>
      <w:r w:rsidRPr="00E33706">
        <w:rPr>
          <w:rFonts w:ascii="Times New Roman" w:hAnsi="Times New Roman" w:cs="Times New Roman"/>
          <w:sz w:val="23"/>
          <w:szCs w:val="23"/>
        </w:rPr>
        <w:t>i oświadczam(y), że oferowane ceny jednostkowe ryczałtowe uwzględniają wszystkie koszty związane z realizacją zamówienia.</w:t>
      </w:r>
    </w:p>
    <w:tbl>
      <w:tblPr>
        <w:tblW w:w="10206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0206"/>
      </w:tblGrid>
      <w:tr w:rsidR="00D00876" w:rsidRPr="002B348F" w14:paraId="5FE0DD9C" w14:textId="77777777" w:rsidTr="00165A5C">
        <w:trPr>
          <w:trHeight w:val="1363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F50A4A" w14:textId="77777777" w:rsidR="00D00876" w:rsidRPr="002B70BA" w:rsidRDefault="00D00876" w:rsidP="00D00876">
            <w:pPr>
              <w:pStyle w:val="Normalny2"/>
              <w:numPr>
                <w:ilvl w:val="0"/>
                <w:numId w:val="5"/>
              </w:numPr>
              <w:tabs>
                <w:tab w:val="left" w:pos="0"/>
              </w:tabs>
              <w:ind w:left="316" w:hanging="316"/>
              <w:jc w:val="both"/>
              <w:rPr>
                <w:sz w:val="23"/>
                <w:szCs w:val="23"/>
              </w:rPr>
            </w:pPr>
            <w:r w:rsidRPr="002B70BA">
              <w:rPr>
                <w:rFonts w:eastAsia="Arial"/>
                <w:bCs/>
                <w:sz w:val="23"/>
                <w:szCs w:val="23"/>
              </w:rPr>
              <w:t xml:space="preserve">W przypadku wystąpienia robót, których nie można </w:t>
            </w:r>
            <w:proofErr w:type="gramStart"/>
            <w:r w:rsidRPr="002B70BA">
              <w:rPr>
                <w:rFonts w:eastAsia="Arial"/>
                <w:bCs/>
                <w:sz w:val="23"/>
                <w:szCs w:val="23"/>
              </w:rPr>
              <w:t>rozliczyć  zgodnie</w:t>
            </w:r>
            <w:proofErr w:type="gramEnd"/>
            <w:r w:rsidRPr="002B70BA">
              <w:rPr>
                <w:rFonts w:eastAsia="Arial"/>
                <w:bCs/>
                <w:sz w:val="23"/>
                <w:szCs w:val="23"/>
              </w:rPr>
              <w:t xml:space="preserve"> z punktem 1 roboty te będą rozliczane na podstawie kosztorysów powykonawczych </w:t>
            </w:r>
            <w:r w:rsidRPr="002B70BA">
              <w:rPr>
                <w:sz w:val="23"/>
                <w:szCs w:val="23"/>
              </w:rPr>
              <w:t xml:space="preserve">z uwzględnieniem </w:t>
            </w:r>
            <w:r w:rsidRPr="002B70BA">
              <w:rPr>
                <w:sz w:val="23"/>
                <w:szCs w:val="23"/>
                <w:lang w:eastAsia="pl-PL"/>
              </w:rPr>
              <w:t>składników cenotwórczych</w:t>
            </w:r>
            <w:r w:rsidRPr="002B70BA">
              <w:rPr>
                <w:sz w:val="23"/>
                <w:szCs w:val="23"/>
              </w:rPr>
              <w:t>:</w:t>
            </w:r>
            <w:r w:rsidRPr="002B70BA">
              <w:rPr>
                <w:sz w:val="23"/>
                <w:szCs w:val="23"/>
                <w:lang w:eastAsia="pl-PL"/>
              </w:rPr>
              <w:t xml:space="preserve">  </w:t>
            </w:r>
          </w:p>
          <w:p w14:paraId="1998C2FA" w14:textId="77777777" w:rsidR="00D00876" w:rsidRPr="00E33706" w:rsidRDefault="00D00876" w:rsidP="00165A5C">
            <w:pPr>
              <w:spacing w:after="0" w:line="240" w:lineRule="auto"/>
              <w:ind w:left="851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E33706">
              <w:rPr>
                <w:rFonts w:ascii="Times New Roman" w:hAnsi="Times New Roman" w:cs="Times New Roman"/>
                <w:b/>
                <w:sz w:val="23"/>
                <w:szCs w:val="23"/>
              </w:rPr>
              <w:t>a)</w:t>
            </w:r>
            <w:r w:rsidRPr="00E33706">
              <w:rPr>
                <w:rFonts w:ascii="Times New Roman" w:hAnsi="Times New Roman" w:cs="Times New Roman"/>
                <w:sz w:val="23"/>
                <w:szCs w:val="23"/>
              </w:rPr>
              <w:t xml:space="preserve">  </w:t>
            </w:r>
            <w:proofErr w:type="gramStart"/>
            <w:r w:rsidRPr="00E33706">
              <w:rPr>
                <w:rFonts w:ascii="Times New Roman" w:hAnsi="Times New Roman" w:cs="Times New Roman"/>
                <w:sz w:val="23"/>
                <w:szCs w:val="23"/>
              </w:rPr>
              <w:t>stawka  r</w:t>
            </w:r>
            <w:proofErr w:type="gramEnd"/>
            <w:r w:rsidRPr="00E33706">
              <w:rPr>
                <w:rFonts w:ascii="Times New Roman" w:hAnsi="Times New Roman" w:cs="Times New Roman"/>
                <w:sz w:val="23"/>
                <w:szCs w:val="23"/>
              </w:rPr>
              <w:t>-g  (netto)</w:t>
            </w:r>
            <w:r w:rsidRPr="00E33706">
              <w:rPr>
                <w:rFonts w:ascii="Times New Roman" w:hAnsi="Times New Roman" w:cs="Times New Roman"/>
                <w:sz w:val="23"/>
                <w:szCs w:val="23"/>
              </w:rPr>
              <w:tab/>
            </w:r>
            <w:r w:rsidRPr="00E33706">
              <w:rPr>
                <w:rFonts w:ascii="Times New Roman" w:hAnsi="Times New Roman" w:cs="Times New Roman"/>
                <w:sz w:val="23"/>
                <w:szCs w:val="23"/>
              </w:rPr>
              <w:tab/>
              <w:t xml:space="preserve">          -</w:t>
            </w:r>
            <w:r w:rsidRPr="00E33706">
              <w:rPr>
                <w:rFonts w:ascii="Times New Roman" w:hAnsi="Times New Roman" w:cs="Times New Roman"/>
                <w:sz w:val="23"/>
                <w:szCs w:val="23"/>
              </w:rPr>
              <w:tab/>
              <w:t xml:space="preserve">  …………  zł /netto/  </w:t>
            </w:r>
          </w:p>
          <w:p w14:paraId="147CC1AC" w14:textId="77777777" w:rsidR="00D00876" w:rsidRPr="00E33706" w:rsidRDefault="00D00876" w:rsidP="00165A5C">
            <w:pPr>
              <w:spacing w:after="0" w:line="240" w:lineRule="auto"/>
              <w:ind w:left="180" w:firstLine="708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E33706">
              <w:rPr>
                <w:rFonts w:ascii="Times New Roman" w:hAnsi="Times New Roman" w:cs="Times New Roman"/>
                <w:b/>
                <w:sz w:val="23"/>
                <w:szCs w:val="23"/>
              </w:rPr>
              <w:t>b)</w:t>
            </w:r>
            <w:r w:rsidRPr="00E33706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gramStart"/>
            <w:r w:rsidRPr="00E33706">
              <w:rPr>
                <w:rFonts w:ascii="Times New Roman" w:hAnsi="Times New Roman" w:cs="Times New Roman"/>
                <w:sz w:val="23"/>
                <w:szCs w:val="23"/>
              </w:rPr>
              <w:t>koszty  pośrednie</w:t>
            </w:r>
            <w:proofErr w:type="gramEnd"/>
            <w:r w:rsidRPr="00E33706">
              <w:rPr>
                <w:rFonts w:ascii="Times New Roman" w:hAnsi="Times New Roman" w:cs="Times New Roman"/>
                <w:sz w:val="23"/>
                <w:szCs w:val="23"/>
              </w:rPr>
              <w:tab/>
            </w:r>
            <w:r w:rsidRPr="00E33706">
              <w:rPr>
                <w:rFonts w:ascii="Times New Roman" w:hAnsi="Times New Roman" w:cs="Times New Roman"/>
                <w:sz w:val="23"/>
                <w:szCs w:val="23"/>
              </w:rPr>
              <w:tab/>
            </w:r>
            <w:r w:rsidRPr="00E33706">
              <w:rPr>
                <w:rFonts w:ascii="Times New Roman" w:hAnsi="Times New Roman" w:cs="Times New Roman"/>
                <w:sz w:val="23"/>
                <w:szCs w:val="23"/>
              </w:rPr>
              <w:tab/>
              <w:t xml:space="preserve">          -    ………… %</w:t>
            </w:r>
          </w:p>
          <w:p w14:paraId="111E9697" w14:textId="77777777" w:rsidR="00D00876" w:rsidRPr="00E33706" w:rsidRDefault="00D00876" w:rsidP="00165A5C">
            <w:pPr>
              <w:spacing w:after="0" w:line="240" w:lineRule="auto"/>
              <w:ind w:left="180" w:firstLine="708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E33706">
              <w:rPr>
                <w:rFonts w:ascii="Times New Roman" w:hAnsi="Times New Roman" w:cs="Times New Roman"/>
                <w:b/>
                <w:sz w:val="23"/>
                <w:szCs w:val="23"/>
              </w:rPr>
              <w:t>c)</w:t>
            </w:r>
            <w:r w:rsidRPr="00E33706">
              <w:rPr>
                <w:rFonts w:ascii="Times New Roman" w:hAnsi="Times New Roman" w:cs="Times New Roman"/>
                <w:sz w:val="23"/>
                <w:szCs w:val="23"/>
              </w:rPr>
              <w:t xml:space="preserve">  zysk</w:t>
            </w:r>
            <w:r w:rsidRPr="00E33706">
              <w:rPr>
                <w:rFonts w:ascii="Times New Roman" w:hAnsi="Times New Roman" w:cs="Times New Roman"/>
                <w:sz w:val="23"/>
                <w:szCs w:val="23"/>
              </w:rPr>
              <w:tab/>
            </w:r>
            <w:r w:rsidRPr="00E33706">
              <w:rPr>
                <w:rFonts w:ascii="Times New Roman" w:hAnsi="Times New Roman" w:cs="Times New Roman"/>
                <w:sz w:val="23"/>
                <w:szCs w:val="23"/>
              </w:rPr>
              <w:tab/>
            </w:r>
            <w:r w:rsidRPr="00E33706">
              <w:rPr>
                <w:rFonts w:ascii="Times New Roman" w:hAnsi="Times New Roman" w:cs="Times New Roman"/>
                <w:sz w:val="23"/>
                <w:szCs w:val="23"/>
              </w:rPr>
              <w:tab/>
            </w:r>
            <w:r w:rsidRPr="00E33706">
              <w:rPr>
                <w:rFonts w:ascii="Times New Roman" w:hAnsi="Times New Roman" w:cs="Times New Roman"/>
                <w:sz w:val="23"/>
                <w:szCs w:val="23"/>
              </w:rPr>
              <w:tab/>
              <w:t xml:space="preserve">          -</w:t>
            </w:r>
            <w:proofErr w:type="gramStart"/>
            <w:r w:rsidRPr="00E33706">
              <w:rPr>
                <w:rFonts w:ascii="Times New Roman" w:hAnsi="Times New Roman" w:cs="Times New Roman"/>
                <w:sz w:val="23"/>
                <w:szCs w:val="23"/>
              </w:rPr>
              <w:tab/>
              <w:t xml:space="preserve">  …</w:t>
            </w:r>
            <w:proofErr w:type="gramEnd"/>
            <w:r w:rsidRPr="00E33706">
              <w:rPr>
                <w:rFonts w:ascii="Times New Roman" w:hAnsi="Times New Roman" w:cs="Times New Roman"/>
                <w:sz w:val="23"/>
                <w:szCs w:val="23"/>
              </w:rPr>
              <w:t>………  %</w:t>
            </w:r>
          </w:p>
          <w:p w14:paraId="5D83CDAF" w14:textId="77777777" w:rsidR="00D00876" w:rsidRDefault="00D00876" w:rsidP="00165A5C">
            <w:pPr>
              <w:spacing w:after="0" w:line="240" w:lineRule="auto"/>
              <w:ind w:left="180" w:firstLine="708"/>
              <w:jc w:val="both"/>
              <w:rPr>
                <w:sz w:val="23"/>
                <w:szCs w:val="23"/>
              </w:rPr>
            </w:pPr>
            <w:r w:rsidRPr="00E33706">
              <w:rPr>
                <w:rFonts w:ascii="Times New Roman" w:hAnsi="Times New Roman" w:cs="Times New Roman"/>
                <w:b/>
                <w:sz w:val="23"/>
                <w:szCs w:val="23"/>
              </w:rPr>
              <w:t>d)</w:t>
            </w:r>
            <w:r w:rsidRPr="00E33706">
              <w:rPr>
                <w:rFonts w:ascii="Times New Roman" w:hAnsi="Times New Roman" w:cs="Times New Roman"/>
                <w:sz w:val="23"/>
                <w:szCs w:val="23"/>
              </w:rPr>
              <w:t xml:space="preserve">  </w:t>
            </w:r>
            <w:proofErr w:type="gramStart"/>
            <w:r w:rsidRPr="00E33706">
              <w:rPr>
                <w:rFonts w:ascii="Times New Roman" w:hAnsi="Times New Roman" w:cs="Times New Roman"/>
                <w:sz w:val="23"/>
                <w:szCs w:val="23"/>
              </w:rPr>
              <w:t>koszty  zakupu</w:t>
            </w:r>
            <w:proofErr w:type="gramEnd"/>
            <w:r w:rsidRPr="00E33706">
              <w:rPr>
                <w:rFonts w:ascii="Times New Roman" w:hAnsi="Times New Roman" w:cs="Times New Roman"/>
                <w:sz w:val="23"/>
                <w:szCs w:val="23"/>
              </w:rPr>
              <w:tab/>
            </w:r>
            <w:r w:rsidRPr="00E33706">
              <w:rPr>
                <w:rFonts w:ascii="Times New Roman" w:hAnsi="Times New Roman" w:cs="Times New Roman"/>
                <w:sz w:val="23"/>
                <w:szCs w:val="23"/>
              </w:rPr>
              <w:tab/>
            </w:r>
            <w:r w:rsidRPr="00E33706">
              <w:rPr>
                <w:rFonts w:ascii="Times New Roman" w:hAnsi="Times New Roman" w:cs="Times New Roman"/>
                <w:sz w:val="23"/>
                <w:szCs w:val="23"/>
              </w:rPr>
              <w:tab/>
              <w:t xml:space="preserve">          -</w:t>
            </w:r>
            <w:r w:rsidRPr="00E33706">
              <w:rPr>
                <w:rFonts w:ascii="Times New Roman" w:hAnsi="Times New Roman" w:cs="Times New Roman"/>
                <w:sz w:val="23"/>
                <w:szCs w:val="23"/>
              </w:rPr>
              <w:tab/>
              <w:t xml:space="preserve">  …………  %</w:t>
            </w:r>
            <w:r w:rsidRPr="00EB5253">
              <w:rPr>
                <w:sz w:val="23"/>
                <w:szCs w:val="23"/>
              </w:rPr>
              <w:tab/>
            </w:r>
          </w:p>
          <w:p w14:paraId="2476A092" w14:textId="77777777" w:rsidR="00D00876" w:rsidRDefault="00D00876" w:rsidP="00165A5C">
            <w:pPr>
              <w:spacing w:after="0" w:line="240" w:lineRule="auto"/>
              <w:ind w:left="180" w:firstLine="708"/>
              <w:jc w:val="both"/>
              <w:rPr>
                <w:sz w:val="23"/>
                <w:szCs w:val="23"/>
              </w:rPr>
            </w:pPr>
          </w:p>
          <w:p w14:paraId="75FACD63" w14:textId="77777777" w:rsidR="00D00876" w:rsidRPr="00E33706" w:rsidRDefault="00D00876" w:rsidP="00D00876">
            <w:pPr>
              <w:pStyle w:val="Akapitzlist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E33706">
              <w:rPr>
                <w:rFonts w:ascii="Times New Roman" w:eastAsia="Times New Roman" w:hAnsi="Times New Roman" w:cs="Times New Roman"/>
                <w:b/>
                <w:lang w:eastAsia="pl-PL"/>
              </w:rPr>
              <w:t>Oświadczam/-y, że:</w:t>
            </w:r>
          </w:p>
          <w:p w14:paraId="31A652B1" w14:textId="77777777" w:rsidR="00D00876" w:rsidRPr="00897AB5" w:rsidRDefault="00D00876" w:rsidP="00D00876">
            <w:pPr>
              <w:pStyle w:val="Normalny2"/>
              <w:numPr>
                <w:ilvl w:val="0"/>
                <w:numId w:val="2"/>
              </w:numPr>
              <w:jc w:val="both"/>
              <w:rPr>
                <w:b/>
                <w:sz w:val="22"/>
                <w:szCs w:val="22"/>
                <w:lang w:eastAsia="pl-PL"/>
              </w:rPr>
            </w:pPr>
            <w:proofErr w:type="gramStart"/>
            <w:r w:rsidRPr="00897AB5">
              <w:rPr>
                <w:sz w:val="22"/>
                <w:szCs w:val="22"/>
              </w:rPr>
              <w:t>przedstawiony  zakres</w:t>
            </w:r>
            <w:proofErr w:type="gramEnd"/>
            <w:r w:rsidRPr="00897AB5">
              <w:rPr>
                <w:sz w:val="22"/>
                <w:szCs w:val="22"/>
              </w:rPr>
              <w:t xml:space="preserve"> robót zrealizuję(</w:t>
            </w:r>
            <w:proofErr w:type="spellStart"/>
            <w:r w:rsidRPr="00897AB5">
              <w:rPr>
                <w:sz w:val="22"/>
                <w:szCs w:val="22"/>
              </w:rPr>
              <w:t>emy</w:t>
            </w:r>
            <w:proofErr w:type="spellEnd"/>
            <w:r w:rsidRPr="00897AB5">
              <w:rPr>
                <w:sz w:val="22"/>
                <w:szCs w:val="22"/>
              </w:rPr>
              <w:t xml:space="preserve">)  w  określonym terminie tj. </w:t>
            </w:r>
            <w:r w:rsidRPr="00897AB5">
              <w:rPr>
                <w:b/>
                <w:bCs/>
                <w:sz w:val="22"/>
                <w:szCs w:val="22"/>
              </w:rPr>
              <w:t xml:space="preserve">od dnia 01.01.2022r. do dnia </w:t>
            </w:r>
            <w:r w:rsidRPr="00897AB5">
              <w:rPr>
                <w:b/>
                <w:bCs/>
                <w:sz w:val="22"/>
                <w:szCs w:val="22"/>
              </w:rPr>
              <w:lastRenderedPageBreak/>
              <w:t>31.12.2022r.</w:t>
            </w:r>
            <w:r>
              <w:rPr>
                <w:b/>
                <w:bCs/>
                <w:color w:val="000000"/>
                <w:sz w:val="22"/>
                <w:szCs w:val="22"/>
              </w:rPr>
              <w:t>;</w:t>
            </w:r>
          </w:p>
          <w:p w14:paraId="54BF105D" w14:textId="77777777" w:rsidR="00D00876" w:rsidRPr="00897AB5" w:rsidRDefault="00D00876" w:rsidP="00D00876">
            <w:pPr>
              <w:pStyle w:val="Normalny2"/>
              <w:numPr>
                <w:ilvl w:val="0"/>
                <w:numId w:val="2"/>
              </w:numPr>
              <w:jc w:val="both"/>
              <w:rPr>
                <w:sz w:val="22"/>
                <w:szCs w:val="22"/>
                <w:lang w:eastAsia="pl-PL"/>
              </w:rPr>
            </w:pPr>
            <w:r w:rsidRPr="00897AB5">
              <w:rPr>
                <w:b/>
                <w:color w:val="000000"/>
                <w:sz w:val="22"/>
                <w:szCs w:val="22"/>
              </w:rPr>
              <w:t>czas przystąpienia do wykonania roboty remontowej zleconej po awarii</w:t>
            </w:r>
            <w:r w:rsidRPr="00897AB5">
              <w:rPr>
                <w:sz w:val="22"/>
                <w:szCs w:val="22"/>
                <w:lang w:eastAsia="pl-PL"/>
              </w:rPr>
              <w:t xml:space="preserve"> - zgodnie z załącznikiem </w:t>
            </w:r>
            <w:r w:rsidRPr="00897AB5">
              <w:rPr>
                <w:b/>
                <w:sz w:val="22"/>
                <w:szCs w:val="22"/>
                <w:lang w:eastAsia="pl-PL"/>
              </w:rPr>
              <w:t xml:space="preserve">nr 7 poz. </w:t>
            </w:r>
            <w:r>
              <w:rPr>
                <w:b/>
                <w:sz w:val="22"/>
                <w:szCs w:val="22"/>
                <w:lang w:eastAsia="pl-PL"/>
              </w:rPr>
              <w:t>68;</w:t>
            </w:r>
          </w:p>
          <w:p w14:paraId="40E3A53D" w14:textId="77777777" w:rsidR="00D00876" w:rsidRPr="00897AB5" w:rsidRDefault="00D00876" w:rsidP="00165A5C">
            <w:pPr>
              <w:pStyle w:val="awciety"/>
              <w:tabs>
                <w:tab w:val="left" w:pos="16756"/>
              </w:tabs>
              <w:spacing w:line="240" w:lineRule="auto"/>
              <w:ind w:left="644" w:firstLine="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897AB5">
              <w:rPr>
                <w:rFonts w:ascii="Times New Roman" w:hAnsi="Times New Roman"/>
                <w:b/>
                <w:bCs/>
                <w:sz w:val="22"/>
                <w:szCs w:val="22"/>
              </w:rPr>
              <w:t>(</w:t>
            </w:r>
            <w:r w:rsidRPr="00897AB5">
              <w:rPr>
                <w:rFonts w:ascii="Times New Roman" w:hAnsi="Times New Roman"/>
                <w:b/>
                <w:bCs/>
                <w:sz w:val="22"/>
                <w:szCs w:val="22"/>
                <w:u w:val="single"/>
              </w:rPr>
              <w:t>Uwaga</w:t>
            </w:r>
            <w:r w:rsidRPr="00897AB5">
              <w:rPr>
                <w:rFonts w:ascii="Times New Roman" w:hAnsi="Times New Roman"/>
                <w:b/>
                <w:sz w:val="22"/>
                <w:szCs w:val="22"/>
                <w:u w:val="single"/>
              </w:rPr>
              <w:t xml:space="preserve"> </w:t>
            </w:r>
            <w:r w:rsidRPr="00897AB5">
              <w:rPr>
                <w:b/>
                <w:sz w:val="22"/>
                <w:szCs w:val="22"/>
                <w:u w:val="single"/>
              </w:rPr>
              <w:t>czas przystąpienia do wykonania roboty remontowej zleconej po awarii</w:t>
            </w:r>
            <w:r w:rsidRPr="00897AB5">
              <w:rPr>
                <w:sz w:val="22"/>
                <w:szCs w:val="22"/>
                <w:u w:val="single"/>
                <w:lang w:eastAsia="pl-PL"/>
              </w:rPr>
              <w:t xml:space="preserve"> </w:t>
            </w:r>
            <w:r w:rsidRPr="00897AB5">
              <w:rPr>
                <w:rFonts w:ascii="Times New Roman" w:hAnsi="Times New Roman"/>
                <w:b/>
                <w:sz w:val="22"/>
                <w:szCs w:val="22"/>
                <w:u w:val="single"/>
              </w:rPr>
              <w:t xml:space="preserve">stanowi kryterium oceny ofert. Nie zadeklarowanie żadnego </w:t>
            </w:r>
            <w:r w:rsidRPr="00897AB5">
              <w:rPr>
                <w:b/>
                <w:sz w:val="22"/>
                <w:szCs w:val="22"/>
                <w:u w:val="single"/>
              </w:rPr>
              <w:t>czas przystąpienia do wykonania roboty remontowej zleconej po awarii</w:t>
            </w:r>
            <w:r w:rsidRPr="00897AB5">
              <w:rPr>
                <w:sz w:val="22"/>
                <w:szCs w:val="22"/>
                <w:u w:val="single"/>
                <w:lang w:eastAsia="pl-PL"/>
              </w:rPr>
              <w:t xml:space="preserve"> </w:t>
            </w:r>
            <w:r w:rsidRPr="00897AB5">
              <w:rPr>
                <w:rFonts w:ascii="Times New Roman" w:hAnsi="Times New Roman"/>
                <w:b/>
                <w:sz w:val="22"/>
                <w:szCs w:val="22"/>
                <w:u w:val="single"/>
              </w:rPr>
              <w:t>spowoduje odrzucenie oferty Wykonawcy</w:t>
            </w:r>
            <w:r w:rsidRPr="00897AB5">
              <w:rPr>
                <w:rFonts w:ascii="Times New Roman" w:hAnsi="Times New Roman"/>
                <w:b/>
                <w:bCs/>
                <w:sz w:val="22"/>
                <w:szCs w:val="22"/>
                <w:u w:val="single"/>
              </w:rPr>
              <w:t xml:space="preserve">: minimalny </w:t>
            </w:r>
            <w:r w:rsidRPr="00897AB5">
              <w:rPr>
                <w:b/>
                <w:sz w:val="22"/>
                <w:szCs w:val="22"/>
                <w:u w:val="single"/>
              </w:rPr>
              <w:t>czas przystąpienia do wykonania roboty remontowej zleconej po awarii</w:t>
            </w:r>
            <w:r w:rsidRPr="00897AB5">
              <w:rPr>
                <w:sz w:val="22"/>
                <w:szCs w:val="22"/>
                <w:u w:val="single"/>
                <w:lang w:eastAsia="pl-PL"/>
              </w:rPr>
              <w:t xml:space="preserve"> </w:t>
            </w:r>
            <w:r w:rsidRPr="00897AB5">
              <w:rPr>
                <w:rFonts w:ascii="Times New Roman" w:hAnsi="Times New Roman"/>
                <w:b/>
                <w:bCs/>
                <w:sz w:val="22"/>
                <w:szCs w:val="22"/>
                <w:u w:val="single"/>
              </w:rPr>
              <w:t xml:space="preserve">wymagany przez Zamawiającego </w:t>
            </w:r>
            <w:proofErr w:type="gramStart"/>
            <w:r w:rsidRPr="00897AB5">
              <w:rPr>
                <w:rFonts w:ascii="Times New Roman" w:hAnsi="Times New Roman"/>
                <w:b/>
                <w:bCs/>
                <w:sz w:val="22"/>
                <w:szCs w:val="22"/>
                <w:u w:val="single"/>
              </w:rPr>
              <w:t>wynosi  1</w:t>
            </w:r>
            <w:proofErr w:type="gramEnd"/>
            <w:r w:rsidRPr="00897AB5">
              <w:rPr>
                <w:rFonts w:ascii="Times New Roman" w:hAnsi="Times New Roman"/>
                <w:b/>
                <w:bCs/>
                <w:sz w:val="22"/>
                <w:szCs w:val="22"/>
                <w:u w:val="single"/>
              </w:rPr>
              <w:t xml:space="preserve"> godzinę</w:t>
            </w:r>
            <w:r w:rsidRPr="00897AB5">
              <w:rPr>
                <w:rFonts w:ascii="Times New Roman" w:hAnsi="Times New Roman"/>
                <w:b/>
                <w:bCs/>
                <w:sz w:val="22"/>
                <w:szCs w:val="22"/>
              </w:rPr>
              <w:t>);</w:t>
            </w:r>
          </w:p>
          <w:p w14:paraId="7846ECC0" w14:textId="77777777" w:rsidR="00D00876" w:rsidRPr="00897AB5" w:rsidRDefault="00D00876" w:rsidP="00D00876">
            <w:pPr>
              <w:pStyle w:val="awciety"/>
              <w:numPr>
                <w:ilvl w:val="0"/>
                <w:numId w:val="2"/>
              </w:numPr>
              <w:tabs>
                <w:tab w:val="left" w:pos="16756"/>
              </w:tabs>
              <w:spacing w:line="24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897AB5">
              <w:rPr>
                <w:sz w:val="22"/>
                <w:szCs w:val="22"/>
                <w:lang w:eastAsia="pl-PL"/>
              </w:rPr>
              <w:t xml:space="preserve">okres rękojmi i gwarancji na roboty – </w:t>
            </w:r>
            <w:r w:rsidRPr="00897AB5">
              <w:rPr>
                <w:sz w:val="22"/>
                <w:szCs w:val="22"/>
              </w:rPr>
              <w:t xml:space="preserve">zgodnie </w:t>
            </w:r>
            <w:proofErr w:type="gramStart"/>
            <w:r w:rsidRPr="00897AB5">
              <w:rPr>
                <w:sz w:val="22"/>
                <w:szCs w:val="22"/>
              </w:rPr>
              <w:t>z  projektem</w:t>
            </w:r>
            <w:proofErr w:type="gramEnd"/>
            <w:r w:rsidRPr="00897AB5">
              <w:rPr>
                <w:sz w:val="22"/>
                <w:szCs w:val="22"/>
              </w:rPr>
              <w:t xml:space="preserve"> umowy stanowiącym  </w:t>
            </w:r>
            <w:r w:rsidRPr="00897AB5">
              <w:rPr>
                <w:b/>
                <w:sz w:val="22"/>
                <w:szCs w:val="22"/>
              </w:rPr>
              <w:t>załącznik nr 6</w:t>
            </w:r>
            <w:r w:rsidRPr="00897AB5">
              <w:rPr>
                <w:sz w:val="22"/>
                <w:szCs w:val="22"/>
              </w:rPr>
              <w:t xml:space="preserve">  do SWZ</w:t>
            </w:r>
            <w:r>
              <w:rPr>
                <w:sz w:val="22"/>
                <w:szCs w:val="22"/>
              </w:rPr>
              <w:t>;</w:t>
            </w:r>
          </w:p>
          <w:p w14:paraId="53F5688D" w14:textId="77777777" w:rsidR="00D00876" w:rsidRPr="00897AB5" w:rsidRDefault="00D00876" w:rsidP="00D00876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897AB5">
              <w:rPr>
                <w:rFonts w:ascii="Times New Roman" w:eastAsia="Times New Roman" w:hAnsi="Times New Roman" w:cs="Times New Roman"/>
                <w:lang w:eastAsia="pl-PL"/>
              </w:rPr>
              <w:t>Wadium zostało wniesione:</w:t>
            </w:r>
          </w:p>
          <w:p w14:paraId="08B8CB28" w14:textId="77777777" w:rsidR="00D00876" w:rsidRPr="002B348F" w:rsidRDefault="00D00876" w:rsidP="00165A5C">
            <w:pPr>
              <w:widowControl w:val="0"/>
              <w:suppressAutoHyphens/>
              <w:spacing w:after="0" w:line="240" w:lineRule="auto"/>
              <w:ind w:left="179" w:firstLine="540"/>
              <w:rPr>
                <w:rFonts w:ascii="Times New Roman" w:eastAsia="Times New Roman" w:hAnsi="Times New Roman" w:cs="Times New Roman"/>
                <w:lang w:eastAsia="pl-PL"/>
              </w:rPr>
            </w:pPr>
            <w:r w:rsidRPr="002B348F">
              <w:rPr>
                <w:rFonts w:ascii="Times New Roman" w:eastAsia="Times New Roman" w:hAnsi="Times New Roman" w:cs="Times New Roman"/>
                <w:lang w:eastAsia="pl-PL"/>
              </w:rPr>
              <w:t>w dniu ………………  w formie.............................................................................................</w:t>
            </w:r>
          </w:p>
          <w:p w14:paraId="34568085" w14:textId="77777777" w:rsidR="00D00876" w:rsidRPr="002B348F" w:rsidRDefault="00D00876" w:rsidP="00165A5C">
            <w:pPr>
              <w:widowControl w:val="0"/>
              <w:suppressAutoHyphens/>
              <w:spacing w:after="0" w:line="240" w:lineRule="auto"/>
              <w:ind w:left="179" w:firstLine="540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2B348F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Zwrotu wadium (wniesionego w </w:t>
            </w:r>
            <w:proofErr w:type="gramStart"/>
            <w:r w:rsidRPr="002B348F">
              <w:rPr>
                <w:rFonts w:ascii="Times New Roman" w:eastAsia="Times New Roman" w:hAnsi="Times New Roman" w:cs="Times New Roman"/>
                <w:b/>
                <w:lang w:eastAsia="pl-PL"/>
              </w:rPr>
              <w:t>pieniądzu )</w:t>
            </w:r>
            <w:proofErr w:type="gramEnd"/>
            <w:r w:rsidRPr="002B348F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 należy dokonać na konto:</w:t>
            </w:r>
          </w:p>
          <w:p w14:paraId="758D30A0" w14:textId="77777777" w:rsidR="00D00876" w:rsidRPr="002B348F" w:rsidRDefault="00D00876" w:rsidP="00165A5C">
            <w:pPr>
              <w:widowControl w:val="0"/>
              <w:suppressAutoHyphens/>
              <w:spacing w:after="0" w:line="240" w:lineRule="auto"/>
              <w:ind w:left="179" w:firstLine="540"/>
              <w:rPr>
                <w:rFonts w:ascii="Times New Roman" w:eastAsia="Times New Roman" w:hAnsi="Times New Roman" w:cs="Times New Roman"/>
                <w:lang w:eastAsia="pl-PL"/>
              </w:rPr>
            </w:pPr>
            <w:r w:rsidRPr="002B348F">
              <w:rPr>
                <w:rFonts w:ascii="Times New Roman" w:eastAsia="Times New Roman" w:hAnsi="Times New Roman" w:cs="Times New Roman"/>
                <w:lang w:eastAsia="pl-PL"/>
              </w:rPr>
              <w:t xml:space="preserve">Nazwa </w:t>
            </w:r>
            <w:proofErr w:type="gramStart"/>
            <w:r w:rsidRPr="002B348F">
              <w:rPr>
                <w:rFonts w:ascii="Times New Roman" w:eastAsia="Times New Roman" w:hAnsi="Times New Roman" w:cs="Times New Roman"/>
                <w:lang w:eastAsia="pl-PL"/>
              </w:rPr>
              <w:t>banku  …</w:t>
            </w:r>
            <w:proofErr w:type="gramEnd"/>
            <w:r w:rsidRPr="002B348F">
              <w:rPr>
                <w:rFonts w:ascii="Times New Roman" w:eastAsia="Times New Roman" w:hAnsi="Times New Roman" w:cs="Times New Roman"/>
                <w:lang w:eastAsia="pl-PL"/>
              </w:rPr>
              <w:t>…………………………….………………………………………………………</w:t>
            </w:r>
          </w:p>
          <w:p w14:paraId="448F60D0" w14:textId="77777777" w:rsidR="00D00876" w:rsidRPr="002B348F" w:rsidRDefault="00D00876" w:rsidP="00165A5C">
            <w:pPr>
              <w:widowControl w:val="0"/>
              <w:suppressAutoHyphens/>
              <w:spacing w:after="0" w:line="240" w:lineRule="auto"/>
              <w:ind w:left="179" w:firstLine="540"/>
              <w:rPr>
                <w:rFonts w:ascii="Times New Roman" w:eastAsia="Times New Roman" w:hAnsi="Times New Roman" w:cs="Times New Roman"/>
                <w:lang w:eastAsia="pl-PL"/>
              </w:rPr>
            </w:pPr>
            <w:r w:rsidRPr="002B348F">
              <w:rPr>
                <w:rFonts w:ascii="Times New Roman" w:eastAsia="Times New Roman" w:hAnsi="Times New Roman" w:cs="Times New Roman"/>
                <w:lang w:eastAsia="pl-PL"/>
              </w:rPr>
              <w:t>Nr konta          ………………………………………………………………………………</w:t>
            </w:r>
            <w:proofErr w:type="gramStart"/>
            <w:r w:rsidRPr="002B348F">
              <w:rPr>
                <w:rFonts w:ascii="Times New Roman" w:eastAsia="Times New Roman" w:hAnsi="Times New Roman" w:cs="Times New Roman"/>
                <w:lang w:eastAsia="pl-PL"/>
              </w:rPr>
              <w:t>…….</w:t>
            </w:r>
            <w:proofErr w:type="gramEnd"/>
            <w:r w:rsidRPr="002B348F">
              <w:rPr>
                <w:rFonts w:ascii="Times New Roman" w:eastAsia="Times New Roman" w:hAnsi="Times New Roman" w:cs="Times New Roman"/>
                <w:lang w:eastAsia="pl-PL"/>
              </w:rPr>
              <w:t>…</w:t>
            </w:r>
          </w:p>
          <w:p w14:paraId="4B81DA9D" w14:textId="77777777" w:rsidR="00D00876" w:rsidRPr="006B2B39" w:rsidRDefault="00D00876" w:rsidP="00165A5C">
            <w:pPr>
              <w:tabs>
                <w:tab w:val="left" w:pos="17892"/>
              </w:tabs>
              <w:spacing w:after="0" w:line="240" w:lineRule="auto"/>
              <w:ind w:left="741" w:hanging="142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6B2B3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 </w:t>
            </w:r>
            <w:r w:rsidRPr="006B2B3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Zwrotu wadium wniesionego w innej formie niż w pieniądzu, należy dokonać poprzez złożenie  </w:t>
            </w:r>
          </w:p>
          <w:p w14:paraId="4FAC84B6" w14:textId="77777777" w:rsidR="00D00876" w:rsidRDefault="00D00876" w:rsidP="00165A5C">
            <w:pPr>
              <w:tabs>
                <w:tab w:val="left" w:pos="17892"/>
              </w:tabs>
              <w:spacing w:after="0" w:line="240" w:lineRule="auto"/>
              <w:ind w:left="741" w:hanging="142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6B2B3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   gwarantowi lub poręczycielowi oświadczenia o jego zwolnieniu, na adres e-mail:</w:t>
            </w:r>
          </w:p>
          <w:p w14:paraId="286C257E" w14:textId="77777777" w:rsidR="00D00876" w:rsidRPr="00E33706" w:rsidRDefault="00D00876" w:rsidP="00165A5C">
            <w:pPr>
              <w:tabs>
                <w:tab w:val="left" w:pos="17892"/>
              </w:tabs>
              <w:spacing w:after="0" w:line="240" w:lineRule="auto"/>
              <w:ind w:left="179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E33706">
              <w:rPr>
                <w:rFonts w:ascii="Times New Roman" w:eastAsia="Times New Roman" w:hAnsi="Times New Roman" w:cs="Times New Roman"/>
                <w:lang w:eastAsia="pl-PL"/>
              </w:rPr>
              <w:t xml:space="preserve">  Adres e-mail gwaranta lub poręczyciela ………</w:t>
            </w:r>
            <w:proofErr w:type="gramStart"/>
            <w:r w:rsidRPr="00E33706">
              <w:rPr>
                <w:rFonts w:ascii="Times New Roman" w:eastAsia="Times New Roman" w:hAnsi="Times New Roman" w:cs="Times New Roman"/>
                <w:lang w:eastAsia="pl-PL"/>
              </w:rPr>
              <w:t>…….</w:t>
            </w:r>
            <w:proofErr w:type="gramEnd"/>
            <w:r w:rsidRPr="00E33706">
              <w:rPr>
                <w:rFonts w:ascii="Times New Roman" w:eastAsia="Times New Roman" w:hAnsi="Times New Roman" w:cs="Times New Roman"/>
                <w:lang w:eastAsia="pl-PL"/>
              </w:rPr>
              <w:t>………………………………………………………</w:t>
            </w:r>
          </w:p>
          <w:p w14:paraId="57E7116A" w14:textId="77777777" w:rsidR="00D00876" w:rsidRDefault="00D00876" w:rsidP="00165A5C">
            <w:pPr>
              <w:tabs>
                <w:tab w:val="left" w:pos="17892"/>
              </w:tabs>
              <w:spacing w:after="0" w:line="240" w:lineRule="auto"/>
              <w:ind w:left="17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5693E3A7" w14:textId="77777777" w:rsidR="00D00876" w:rsidRDefault="00D00876" w:rsidP="00165A5C">
            <w:pPr>
              <w:tabs>
                <w:tab w:val="left" w:pos="17892"/>
              </w:tabs>
              <w:spacing w:after="0" w:line="240" w:lineRule="auto"/>
              <w:ind w:left="179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B348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estem(</w:t>
            </w:r>
            <w:proofErr w:type="spellStart"/>
            <w:r w:rsidRPr="002B348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śmy</w:t>
            </w:r>
            <w:proofErr w:type="spellEnd"/>
            <w:r w:rsidRPr="002B348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) świadomy(i), że wniesione wadium nie podlega zwrotowi w przypadkach, o których mowa w art. 98 ust. 6 </w:t>
            </w:r>
            <w:r w:rsidRPr="002B348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ustawy </w:t>
            </w:r>
            <w:r w:rsidRPr="002B348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Prawo Zamówień Publicznych. </w:t>
            </w:r>
          </w:p>
          <w:p w14:paraId="029156D6" w14:textId="77777777" w:rsidR="00D00876" w:rsidRPr="002B348F" w:rsidRDefault="00D00876" w:rsidP="00165A5C">
            <w:pPr>
              <w:tabs>
                <w:tab w:val="left" w:pos="17892"/>
              </w:tabs>
              <w:spacing w:after="0" w:line="240" w:lineRule="auto"/>
              <w:ind w:left="17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1CBD0911" w14:textId="77777777" w:rsidR="00D00876" w:rsidRPr="002B348F" w:rsidRDefault="00D00876" w:rsidP="00D00876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2B348F">
              <w:rPr>
                <w:rFonts w:ascii="Times New Roman" w:eastAsia="Times New Roman" w:hAnsi="Times New Roman" w:cs="Times New Roman"/>
                <w:lang w:eastAsia="pl-PL"/>
              </w:rPr>
              <w:t xml:space="preserve">Zamówienie zamierzam(y) </w:t>
            </w:r>
            <w:r w:rsidRPr="002B348F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wykonać sami / z udziałem </w:t>
            </w:r>
            <w:proofErr w:type="gramStart"/>
            <w:r w:rsidRPr="002B348F">
              <w:rPr>
                <w:rFonts w:ascii="Times New Roman" w:eastAsia="Times New Roman" w:hAnsi="Times New Roman" w:cs="Times New Roman"/>
                <w:b/>
                <w:lang w:eastAsia="pl-PL"/>
              </w:rPr>
              <w:t>podwykonawców</w:t>
            </w:r>
            <w:r w:rsidRPr="002B348F">
              <w:rPr>
                <w:rFonts w:ascii="Times New Roman" w:eastAsia="Times New Roman" w:hAnsi="Times New Roman" w:cs="Times New Roman"/>
                <w:b/>
                <w:vertAlign w:val="superscript"/>
                <w:lang w:eastAsia="pl-PL"/>
              </w:rPr>
              <w:t>(</w:t>
            </w:r>
            <w:proofErr w:type="gramEnd"/>
            <w:r w:rsidRPr="002B348F">
              <w:rPr>
                <w:rFonts w:ascii="Times New Roman" w:eastAsia="Times New Roman" w:hAnsi="Times New Roman" w:cs="Times New Roman"/>
                <w:b/>
                <w:vertAlign w:val="superscript"/>
                <w:lang w:eastAsia="pl-PL"/>
              </w:rPr>
              <w:t>niepotrzebne skreślić)</w:t>
            </w:r>
            <w:r w:rsidRPr="002B348F">
              <w:rPr>
                <w:rFonts w:ascii="Times New Roman" w:eastAsia="Times New Roman" w:hAnsi="Times New Roman" w:cs="Times New Roman"/>
                <w:b/>
                <w:lang w:eastAsia="pl-PL"/>
              </w:rPr>
              <w:t>:</w:t>
            </w:r>
          </w:p>
          <w:p w14:paraId="1B1182EF" w14:textId="77777777" w:rsidR="00D00876" w:rsidRPr="002B348F" w:rsidRDefault="00D00876" w:rsidP="00165A5C">
            <w:pPr>
              <w:autoSpaceDE w:val="0"/>
              <w:autoSpaceDN w:val="0"/>
              <w:adjustRightInd w:val="0"/>
              <w:spacing w:after="0" w:line="240" w:lineRule="auto"/>
              <w:ind w:left="993"/>
              <w:rPr>
                <w:rFonts w:ascii="Times New Roman" w:eastAsia="Times New Roman" w:hAnsi="Times New Roman" w:cs="Times New Roman"/>
                <w:lang w:eastAsia="pl-PL"/>
              </w:rPr>
            </w:pPr>
            <w:proofErr w:type="gramStart"/>
            <w:r w:rsidRPr="002B348F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a </w:t>
            </w:r>
            <w:r w:rsidRPr="002B348F">
              <w:rPr>
                <w:rFonts w:ascii="Times New Roman" w:eastAsia="Times New Roman" w:hAnsi="Times New Roman" w:cs="Times New Roman"/>
                <w:b/>
                <w:lang w:eastAsia="pl-PL"/>
              </w:rPr>
              <w:t>)</w:t>
            </w:r>
            <w:proofErr w:type="gramEnd"/>
            <w:r w:rsidRPr="002B348F">
              <w:rPr>
                <w:rFonts w:ascii="Times New Roman" w:eastAsia="Times New Roman" w:hAnsi="Times New Roman" w:cs="Times New Roman"/>
                <w:lang w:eastAsia="pl-PL"/>
              </w:rPr>
              <w:t xml:space="preserve"> w części dotyczącej ...................................................</w:t>
            </w:r>
          </w:p>
          <w:p w14:paraId="09D8C652" w14:textId="77777777" w:rsidR="00D00876" w:rsidRPr="002B348F" w:rsidRDefault="00D00876" w:rsidP="00165A5C">
            <w:pPr>
              <w:autoSpaceDE w:val="0"/>
              <w:autoSpaceDN w:val="0"/>
              <w:adjustRightInd w:val="0"/>
              <w:spacing w:after="0" w:line="240" w:lineRule="auto"/>
              <w:ind w:left="1260"/>
              <w:rPr>
                <w:rFonts w:ascii="Times New Roman" w:eastAsia="Times New Roman" w:hAnsi="Times New Roman" w:cs="Times New Roman"/>
                <w:lang w:eastAsia="pl-PL"/>
              </w:rPr>
            </w:pPr>
            <w:r w:rsidRPr="002B348F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nazwa firmy Podwykonawcy: </w:t>
            </w:r>
            <w:r w:rsidRPr="002B348F">
              <w:rPr>
                <w:rFonts w:ascii="Times New Roman" w:eastAsia="Times New Roman" w:hAnsi="Times New Roman" w:cs="Times New Roman"/>
                <w:lang w:eastAsia="pl-PL"/>
              </w:rPr>
              <w:t>...............................................................................................</w:t>
            </w:r>
          </w:p>
          <w:p w14:paraId="5C3CF3CE" w14:textId="77777777" w:rsidR="00D00876" w:rsidRPr="002B348F" w:rsidRDefault="00D00876" w:rsidP="00165A5C">
            <w:pPr>
              <w:tabs>
                <w:tab w:val="left" w:pos="-31680"/>
              </w:tabs>
              <w:suppressAutoHyphens/>
              <w:snapToGrid w:val="0"/>
              <w:spacing w:after="0" w:line="100" w:lineRule="atLeast"/>
              <w:ind w:left="1260" w:hanging="23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proofErr w:type="gramStart"/>
            <w:r w:rsidRPr="002B348F">
              <w:rPr>
                <w:rFonts w:ascii="Times New Roman" w:eastAsia="Times New Roman" w:hAnsi="Times New Roman" w:cs="Times New Roman"/>
                <w:b/>
                <w:kern w:val="1"/>
                <w:lang w:eastAsia="ar-SA"/>
              </w:rPr>
              <w:t>adres:</w:t>
            </w:r>
            <w:r w:rsidRPr="002B348F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...........................................................................................................</w:t>
            </w:r>
            <w:proofErr w:type="gramEnd"/>
          </w:p>
          <w:p w14:paraId="296212A2" w14:textId="77777777" w:rsidR="00D00876" w:rsidRPr="002B348F" w:rsidRDefault="00D00876" w:rsidP="00165A5C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lang w:eastAsia="pl-PL"/>
              </w:rPr>
            </w:pPr>
            <w:r w:rsidRPr="002B348F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      b)</w:t>
            </w:r>
            <w:r w:rsidRPr="002B348F">
              <w:rPr>
                <w:rFonts w:ascii="Times New Roman" w:eastAsia="Times New Roman" w:hAnsi="Times New Roman" w:cs="Times New Roman"/>
                <w:lang w:eastAsia="pl-PL"/>
              </w:rPr>
              <w:t xml:space="preserve"> w części dotyczącej ...................................................</w:t>
            </w:r>
          </w:p>
          <w:p w14:paraId="3271A0CD" w14:textId="77777777" w:rsidR="00D00876" w:rsidRPr="004D1CA9" w:rsidRDefault="00D00876" w:rsidP="00165A5C">
            <w:pPr>
              <w:autoSpaceDE w:val="0"/>
              <w:autoSpaceDN w:val="0"/>
              <w:adjustRightInd w:val="0"/>
              <w:spacing w:after="0" w:line="240" w:lineRule="auto"/>
              <w:ind w:left="1260"/>
              <w:rPr>
                <w:rFonts w:ascii="Times New Roman" w:eastAsia="Times New Roman" w:hAnsi="Times New Roman" w:cs="Times New Roman"/>
                <w:lang w:eastAsia="pl-PL"/>
              </w:rPr>
            </w:pPr>
            <w:r w:rsidRPr="004D1CA9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nazwa firmy Podwykonawcy: </w:t>
            </w:r>
            <w:r w:rsidRPr="004D1CA9">
              <w:rPr>
                <w:rFonts w:ascii="Times New Roman" w:eastAsia="Times New Roman" w:hAnsi="Times New Roman" w:cs="Times New Roman"/>
                <w:lang w:eastAsia="pl-PL"/>
              </w:rPr>
              <w:t>...............................................................................................</w:t>
            </w:r>
          </w:p>
          <w:p w14:paraId="4C32AB0B" w14:textId="77777777" w:rsidR="00D00876" w:rsidRPr="004D1CA9" w:rsidRDefault="00D00876" w:rsidP="00165A5C">
            <w:pPr>
              <w:tabs>
                <w:tab w:val="left" w:pos="-31680"/>
              </w:tabs>
              <w:suppressAutoHyphens/>
              <w:snapToGrid w:val="0"/>
              <w:spacing w:after="0" w:line="100" w:lineRule="atLeast"/>
              <w:ind w:left="1260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proofErr w:type="gramStart"/>
            <w:r w:rsidRPr="004D1CA9">
              <w:rPr>
                <w:rFonts w:ascii="Times New Roman" w:eastAsia="Times New Roman" w:hAnsi="Times New Roman" w:cs="Times New Roman"/>
                <w:b/>
                <w:kern w:val="1"/>
                <w:lang w:eastAsia="ar-SA"/>
              </w:rPr>
              <w:t>adres:</w:t>
            </w:r>
            <w:r w:rsidRPr="004D1CA9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...........................................................................................................</w:t>
            </w:r>
            <w:proofErr w:type="gramEnd"/>
          </w:p>
          <w:p w14:paraId="4ED8A547" w14:textId="77777777" w:rsidR="00D00876" w:rsidRPr="009F5B38" w:rsidRDefault="00D00876" w:rsidP="00165A5C">
            <w:pPr>
              <w:tabs>
                <w:tab w:val="left" w:pos="-31680"/>
              </w:tabs>
              <w:suppressAutoHyphens/>
              <w:snapToGrid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9F5B3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 xml:space="preserve">W przypadku </w:t>
            </w:r>
            <w:proofErr w:type="gramStart"/>
            <w:r w:rsidRPr="009F5B3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nie skreślenia</w:t>
            </w:r>
            <w:proofErr w:type="gramEnd"/>
            <w:r w:rsidRPr="009F5B3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 xml:space="preserve"> żadnej z pozycji lub skreśleni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e</w:t>
            </w:r>
            <w:r w:rsidRPr="009F5B3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 xml:space="preserve"> całego punktu </w:t>
            </w:r>
            <w:r w:rsidRPr="00897AB5">
              <w:rPr>
                <w:rFonts w:ascii="Times New Roman" w:eastAsia="Times New Roman" w:hAnsi="Times New Roman" w:cs="Times New Roman"/>
                <w:b/>
                <w:color w:val="0070C0"/>
                <w:sz w:val="18"/>
                <w:szCs w:val="18"/>
                <w:lang w:eastAsia="pl-PL"/>
              </w:rPr>
              <w:t xml:space="preserve">(pkt 3.5) </w:t>
            </w:r>
            <w:r w:rsidRPr="009F5B3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 xml:space="preserve">powyżej, Zamawiający uzna, iż Wykonawca wykona 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 xml:space="preserve">zamówienie bez udziału podwykonawców. </w:t>
            </w:r>
          </w:p>
          <w:p w14:paraId="68497E4A" w14:textId="77777777" w:rsidR="00D00876" w:rsidRPr="004D1CA9" w:rsidRDefault="00D00876" w:rsidP="00165A5C">
            <w:pPr>
              <w:tabs>
                <w:tab w:val="left" w:pos="-31680"/>
              </w:tabs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  <w:p w14:paraId="667ED37E" w14:textId="77777777" w:rsidR="00D00876" w:rsidRPr="004D1CA9" w:rsidRDefault="00D00876" w:rsidP="00D00876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4D1CA9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Nie powołujemy się na zasoby podmiotów na zasadach określonych w art. </w:t>
            </w:r>
            <w:proofErr w:type="gramStart"/>
            <w:r w:rsidRPr="004D1CA9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118  ust.</w:t>
            </w:r>
            <w:proofErr w:type="gramEnd"/>
            <w:r w:rsidRPr="004D1CA9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 1 </w:t>
            </w:r>
            <w:r w:rsidRPr="004D1CA9">
              <w:rPr>
                <w:rFonts w:ascii="Times New Roman" w:eastAsia="Times New Roman" w:hAnsi="Times New Roman" w:cs="Times New Roman"/>
                <w:b/>
                <w:bCs/>
              </w:rPr>
              <w:t>ustawy</w:t>
            </w:r>
            <w:r w:rsidRPr="004D1CA9">
              <w:rPr>
                <w:rFonts w:ascii="Times New Roman" w:eastAsia="Times New Roman" w:hAnsi="Times New Roman" w:cs="Times New Roman"/>
              </w:rPr>
              <w:t xml:space="preserve"> </w:t>
            </w:r>
            <w:r w:rsidRPr="004D1CA9">
              <w:rPr>
                <w:rFonts w:ascii="Times New Roman" w:eastAsia="Times New Roman" w:hAnsi="Times New Roman" w:cs="Times New Roman"/>
                <w:b/>
                <w:bCs/>
              </w:rPr>
              <w:t>Prawo Zamówień Publicznych</w:t>
            </w:r>
            <w:r w:rsidRPr="004D1CA9">
              <w:rPr>
                <w:rFonts w:ascii="Times New Roman" w:eastAsia="Times New Roman" w:hAnsi="Times New Roman" w:cs="Times New Roman"/>
                <w:lang w:eastAsia="pl-PL"/>
              </w:rPr>
              <w:t xml:space="preserve">, a więc osobiście spełniamy warunki określone w </w:t>
            </w:r>
            <w:r w:rsidRPr="004D1CA9">
              <w:rPr>
                <w:rFonts w:ascii="Times New Roman" w:eastAsia="Times New Roman" w:hAnsi="Times New Roman" w:cs="Times New Roman"/>
                <w:b/>
                <w:bCs/>
                <w:u w:val="single"/>
                <w:lang w:eastAsia="pl-PL"/>
              </w:rPr>
              <w:t>pkt X.5.1) i X.5.2) SWZ</w:t>
            </w:r>
            <w:r w:rsidRPr="004D1CA9">
              <w:rPr>
                <w:rFonts w:ascii="Times New Roman" w:eastAsia="Times New Roman" w:hAnsi="Times New Roman" w:cs="Times New Roman"/>
                <w:lang w:eastAsia="pl-PL"/>
              </w:rPr>
              <w:t>* /</w:t>
            </w:r>
            <w:r w:rsidRPr="004D1CA9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Powołujemy się na zasoby poniższych podmiotów na zasadach określonych w art. 118 ust. 1 </w:t>
            </w:r>
            <w:r w:rsidRPr="004D1CA9">
              <w:rPr>
                <w:rFonts w:ascii="Times New Roman" w:eastAsia="Times New Roman" w:hAnsi="Times New Roman" w:cs="Times New Roman"/>
                <w:b/>
                <w:bCs/>
              </w:rPr>
              <w:t>ustawy</w:t>
            </w:r>
            <w:r w:rsidRPr="004D1CA9">
              <w:rPr>
                <w:rFonts w:ascii="Times New Roman" w:eastAsia="Times New Roman" w:hAnsi="Times New Roman" w:cs="Times New Roman"/>
              </w:rPr>
              <w:t xml:space="preserve"> </w:t>
            </w:r>
            <w:r w:rsidRPr="004D1CA9">
              <w:rPr>
                <w:rFonts w:ascii="Times New Roman" w:eastAsia="Times New Roman" w:hAnsi="Times New Roman" w:cs="Times New Roman"/>
                <w:b/>
                <w:bCs/>
              </w:rPr>
              <w:t>Prawo Zamówień Publicznych</w:t>
            </w:r>
            <w:r w:rsidRPr="004D1CA9">
              <w:rPr>
                <w:rFonts w:ascii="Times New Roman" w:eastAsia="Times New Roman" w:hAnsi="Times New Roman" w:cs="Times New Roman"/>
                <w:lang w:eastAsia="pl-PL"/>
              </w:rPr>
              <w:t>, w celu wykazania spełniania warunków udziału w postępowaniu,</w:t>
            </w:r>
            <w:r w:rsidRPr="004D1CA9">
              <w:rPr>
                <w:rFonts w:ascii="Times New Roman" w:eastAsia="Times New Roman" w:hAnsi="Times New Roman" w:cs="Times New Roman"/>
                <w:lang w:eastAsia="pl-PL"/>
              </w:rPr>
              <w:br/>
              <w:t xml:space="preserve">o których mowa w punkcie*: </w:t>
            </w:r>
          </w:p>
          <w:p w14:paraId="2A847738" w14:textId="77777777" w:rsidR="00D00876" w:rsidRPr="004D1CA9" w:rsidRDefault="00D00876" w:rsidP="00165A5C">
            <w:pPr>
              <w:spacing w:after="0" w:line="240" w:lineRule="auto"/>
              <w:ind w:left="993"/>
              <w:jc w:val="both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4D1CA9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a) *X.5.1) SWZ: </w:t>
            </w:r>
          </w:p>
          <w:p w14:paraId="36DE6F25" w14:textId="77777777" w:rsidR="00D00876" w:rsidRPr="004D1CA9" w:rsidRDefault="00D00876" w:rsidP="00165A5C">
            <w:pPr>
              <w:spacing w:after="0" w:line="240" w:lineRule="auto"/>
              <w:ind w:left="993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4D1CA9">
              <w:rPr>
                <w:rFonts w:ascii="Times New Roman" w:eastAsia="Times New Roman" w:hAnsi="Times New Roman" w:cs="Times New Roman"/>
                <w:lang w:eastAsia="pl-PL"/>
              </w:rPr>
              <w:t xml:space="preserve">    nazwa (firma) podmiotu udostępniającego zasoby: ...........................................................................</w:t>
            </w:r>
          </w:p>
          <w:p w14:paraId="0E5AA314" w14:textId="77777777" w:rsidR="00D00876" w:rsidRPr="004D1CA9" w:rsidRDefault="00D00876" w:rsidP="00165A5C">
            <w:pPr>
              <w:spacing w:after="0" w:line="240" w:lineRule="auto"/>
              <w:ind w:left="993"/>
              <w:jc w:val="both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4D1CA9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b) *X.5.2) SWZ: </w:t>
            </w:r>
          </w:p>
          <w:p w14:paraId="462EF86D" w14:textId="77777777" w:rsidR="00D00876" w:rsidRPr="004D1CA9" w:rsidRDefault="00D00876" w:rsidP="00165A5C">
            <w:pPr>
              <w:spacing w:after="0" w:line="240" w:lineRule="auto"/>
              <w:ind w:left="993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4D1CA9">
              <w:rPr>
                <w:rFonts w:ascii="Times New Roman" w:eastAsia="Times New Roman" w:hAnsi="Times New Roman" w:cs="Times New Roman"/>
                <w:lang w:eastAsia="pl-PL"/>
              </w:rPr>
              <w:t xml:space="preserve"> nazwa (firma) podmiotu udostępniającego zasoby: ............................................................................</w:t>
            </w:r>
          </w:p>
          <w:p w14:paraId="12FD565A" w14:textId="77777777" w:rsidR="00D00876" w:rsidRPr="004D1CA9" w:rsidRDefault="00D00876" w:rsidP="00165A5C">
            <w:pPr>
              <w:spacing w:after="0" w:line="240" w:lineRule="auto"/>
              <w:ind w:left="786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4D1CA9">
              <w:rPr>
                <w:rFonts w:ascii="Times New Roman" w:eastAsia="Times New Roman" w:hAnsi="Times New Roman" w:cs="Times New Roman"/>
                <w:lang w:eastAsia="pl-PL"/>
              </w:rPr>
              <w:t xml:space="preserve">W załączeniu składamy zobowiązania tych podmiotów spełniające wymagania zawarte w </w:t>
            </w:r>
            <w:r w:rsidRPr="004D1CA9">
              <w:rPr>
                <w:rFonts w:ascii="Times New Roman" w:eastAsia="Times New Roman" w:hAnsi="Times New Roman" w:cs="Times New Roman"/>
                <w:b/>
                <w:bCs/>
                <w:u w:val="single"/>
                <w:lang w:eastAsia="pl-PL"/>
              </w:rPr>
              <w:t>pkt X.8 SWZ.</w:t>
            </w:r>
            <w:r w:rsidRPr="004D1CA9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</w:p>
          <w:p w14:paraId="1BE66BA0" w14:textId="77777777" w:rsidR="00D00876" w:rsidRDefault="00D00876" w:rsidP="00165A5C">
            <w:pPr>
              <w:spacing w:after="0" w:line="240" w:lineRule="auto"/>
              <w:ind w:left="786"/>
              <w:jc w:val="both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4D1CA9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* niepotrzebne skreślić</w:t>
            </w:r>
          </w:p>
          <w:p w14:paraId="71BBA40D" w14:textId="77777777" w:rsidR="00D00876" w:rsidRDefault="00D00876" w:rsidP="00165A5C">
            <w:pPr>
              <w:tabs>
                <w:tab w:val="left" w:pos="142"/>
              </w:tabs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9F5B3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W przypadku nie skreślenia żadnej z pozycji lub skreśleni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e</w:t>
            </w:r>
            <w:r w:rsidRPr="009F5B3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 xml:space="preserve"> całego punktu </w:t>
            </w:r>
            <w:r w:rsidRPr="00897AB5">
              <w:rPr>
                <w:rFonts w:ascii="Times New Roman" w:eastAsia="Times New Roman" w:hAnsi="Times New Roman" w:cs="Times New Roman"/>
                <w:b/>
                <w:color w:val="0070C0"/>
                <w:sz w:val="18"/>
                <w:szCs w:val="18"/>
                <w:lang w:eastAsia="pl-PL"/>
              </w:rPr>
              <w:t xml:space="preserve">(pkt 3.6) </w:t>
            </w:r>
            <w:r w:rsidRPr="009F5B3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powyżej, Zamawiający uzna, iż Wykonawca</w:t>
            </w:r>
            <w:r w:rsidRPr="009F5B38">
              <w:rPr>
                <w:sz w:val="18"/>
                <w:szCs w:val="18"/>
              </w:rPr>
              <w:t xml:space="preserve"> </w:t>
            </w:r>
            <w:r w:rsidRPr="009F5B3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 xml:space="preserve">nie powołuje się na zasoby podmiotów na zasadach określonych w art. </w:t>
            </w:r>
            <w:proofErr w:type="gramStart"/>
            <w:r w:rsidRPr="009F5B3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118  ust.</w:t>
            </w:r>
            <w:proofErr w:type="gramEnd"/>
            <w:r w:rsidRPr="009F5B3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 xml:space="preserve"> 1 ustawy Prawo Zamówień Publicznych, a więc osobiście spełnia warunki określone w pkt X.5.1) i X.5.2) SWZ.</w:t>
            </w:r>
          </w:p>
          <w:p w14:paraId="46917923" w14:textId="77777777" w:rsidR="00D00876" w:rsidRPr="009F5B38" w:rsidRDefault="00D00876" w:rsidP="00165A5C">
            <w:pPr>
              <w:tabs>
                <w:tab w:val="left" w:pos="142"/>
              </w:tabs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  <w:p w14:paraId="55E11BA4" w14:textId="77777777" w:rsidR="00D00876" w:rsidRPr="002B348F" w:rsidRDefault="00D00876" w:rsidP="00D00876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2B348F">
              <w:rPr>
                <w:rFonts w:ascii="Times New Roman" w:eastAsia="Times New Roman" w:hAnsi="Times New Roman" w:cs="Times New Roman"/>
                <w:lang w:eastAsia="pl-PL"/>
              </w:rPr>
              <w:t>wybór niniejszej oferty</w:t>
            </w:r>
            <w:r w:rsidRPr="002B348F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 będzie/ nie </w:t>
            </w:r>
            <w:proofErr w:type="gramStart"/>
            <w:r w:rsidRPr="002B348F">
              <w:rPr>
                <w:rFonts w:ascii="Times New Roman" w:eastAsia="Times New Roman" w:hAnsi="Times New Roman" w:cs="Times New Roman"/>
                <w:b/>
                <w:lang w:eastAsia="pl-PL"/>
              </w:rPr>
              <w:t>będzie</w:t>
            </w:r>
            <w:r w:rsidRPr="002B348F">
              <w:rPr>
                <w:rFonts w:ascii="Times New Roman" w:eastAsia="Times New Roman" w:hAnsi="Times New Roman" w:cs="Times New Roman"/>
                <w:b/>
                <w:vertAlign w:val="superscript"/>
                <w:lang w:eastAsia="pl-PL"/>
              </w:rPr>
              <w:t>(</w:t>
            </w:r>
            <w:proofErr w:type="gramEnd"/>
            <w:r w:rsidRPr="002B348F">
              <w:rPr>
                <w:rFonts w:ascii="Times New Roman" w:eastAsia="Times New Roman" w:hAnsi="Times New Roman" w:cs="Times New Roman"/>
                <w:b/>
                <w:vertAlign w:val="superscript"/>
                <w:lang w:eastAsia="pl-PL"/>
              </w:rPr>
              <w:t>niepotrzebne skreślić)</w:t>
            </w:r>
            <w:r w:rsidRPr="002B348F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Pr="002B348F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 prowadził do powstania u Zamawiającego obowiązku podatkowego, </w:t>
            </w:r>
            <w:r w:rsidRPr="002B348F">
              <w:rPr>
                <w:rFonts w:ascii="Times New Roman" w:eastAsia="Times New Roman" w:hAnsi="Times New Roman" w:cs="Times New Roman"/>
                <w:lang w:eastAsia="pl-PL"/>
              </w:rPr>
              <w:t>zgodnie z przepisami od podatku od towarów i usług.</w:t>
            </w:r>
          </w:p>
          <w:p w14:paraId="37EE39F2" w14:textId="77777777" w:rsidR="00D00876" w:rsidRPr="002B348F" w:rsidRDefault="00D00876" w:rsidP="00165A5C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b/>
                <w:vertAlign w:val="superscript"/>
                <w:lang w:eastAsia="pl-PL"/>
              </w:rPr>
            </w:pPr>
            <w:r w:rsidRPr="002B348F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Wykaz pozycji, których obowiązek podatkowy po stronie Zamawiającego będzie </w:t>
            </w:r>
            <w:proofErr w:type="gramStart"/>
            <w:r w:rsidRPr="002B348F">
              <w:rPr>
                <w:rFonts w:ascii="Times New Roman" w:eastAsia="Times New Roman" w:hAnsi="Times New Roman" w:cs="Times New Roman"/>
                <w:b/>
                <w:lang w:eastAsia="pl-PL"/>
              </w:rPr>
              <w:t>dotyczył</w:t>
            </w:r>
            <w:r w:rsidRPr="002B348F">
              <w:rPr>
                <w:rFonts w:ascii="Times New Roman" w:eastAsia="Times New Roman" w:hAnsi="Times New Roman" w:cs="Times New Roman"/>
                <w:b/>
                <w:vertAlign w:val="superscript"/>
                <w:lang w:eastAsia="pl-PL"/>
              </w:rPr>
              <w:t>(</w:t>
            </w:r>
            <w:proofErr w:type="gramEnd"/>
            <w:r w:rsidRPr="002B348F">
              <w:rPr>
                <w:rFonts w:ascii="Times New Roman" w:eastAsia="Times New Roman" w:hAnsi="Times New Roman" w:cs="Times New Roman"/>
                <w:b/>
                <w:vertAlign w:val="superscript"/>
                <w:lang w:eastAsia="pl-PL"/>
              </w:rPr>
              <w:t>wypełnić tylko jeżeli dotyczy)</w:t>
            </w:r>
          </w:p>
          <w:tbl>
            <w:tblPr>
              <w:tblpPr w:leftFromText="141" w:rightFromText="141" w:vertAnchor="text" w:horzAnchor="margin" w:tblpXSpec="center" w:tblpY="-226"/>
              <w:tblOverlap w:val="never"/>
              <w:tblW w:w="9776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725"/>
              <w:gridCol w:w="5082"/>
              <w:gridCol w:w="1985"/>
              <w:gridCol w:w="1984"/>
            </w:tblGrid>
            <w:tr w:rsidR="00D00876" w:rsidRPr="002B348F" w14:paraId="7D27B0A6" w14:textId="77777777" w:rsidTr="00165A5C">
              <w:trPr>
                <w:trHeight w:val="427"/>
                <w:jc w:val="center"/>
              </w:trPr>
              <w:tc>
                <w:tcPr>
                  <w:tcW w:w="725" w:type="dxa"/>
                  <w:shd w:val="clear" w:color="auto" w:fill="auto"/>
                  <w:vAlign w:val="center"/>
                </w:tcPr>
                <w:p w14:paraId="4931CACF" w14:textId="77777777" w:rsidR="00D00876" w:rsidRPr="002B348F" w:rsidRDefault="00D00876" w:rsidP="00165A5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eastAsia="pl-PL"/>
                    </w:rPr>
                  </w:pPr>
                </w:p>
                <w:p w14:paraId="163E557F" w14:textId="77777777" w:rsidR="00D00876" w:rsidRPr="002B348F" w:rsidRDefault="00D00876" w:rsidP="00165A5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eastAsia="pl-PL"/>
                    </w:rPr>
                  </w:pPr>
                  <w:r w:rsidRPr="002B348F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eastAsia="pl-PL"/>
                    </w:rPr>
                    <w:t>L.p.</w:t>
                  </w:r>
                </w:p>
              </w:tc>
              <w:tc>
                <w:tcPr>
                  <w:tcW w:w="5082" w:type="dxa"/>
                  <w:shd w:val="clear" w:color="auto" w:fill="auto"/>
                  <w:vAlign w:val="center"/>
                </w:tcPr>
                <w:p w14:paraId="7062AAFF" w14:textId="77777777" w:rsidR="00D00876" w:rsidRPr="002B348F" w:rsidRDefault="00D00876" w:rsidP="00165A5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eastAsia="pl-PL"/>
                    </w:rPr>
                  </w:pPr>
                  <w:r w:rsidRPr="002B348F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eastAsia="pl-PL"/>
                    </w:rPr>
                    <w:t>Nazwa</w:t>
                  </w:r>
                </w:p>
              </w:tc>
              <w:tc>
                <w:tcPr>
                  <w:tcW w:w="1985" w:type="dxa"/>
                  <w:shd w:val="clear" w:color="auto" w:fill="auto"/>
                  <w:vAlign w:val="center"/>
                </w:tcPr>
                <w:p w14:paraId="1446EBE1" w14:textId="77777777" w:rsidR="00D00876" w:rsidRPr="002B348F" w:rsidRDefault="00D00876" w:rsidP="00165A5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eastAsia="pl-PL"/>
                    </w:rPr>
                  </w:pPr>
                  <w:r w:rsidRPr="002B348F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eastAsia="pl-PL"/>
                    </w:rPr>
                    <w:t>Wartość netto (zł)</w:t>
                  </w:r>
                </w:p>
                <w:p w14:paraId="7FD3D84C" w14:textId="77777777" w:rsidR="00D00876" w:rsidRPr="002B348F" w:rsidRDefault="00D00876" w:rsidP="00165A5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1984" w:type="dxa"/>
                  <w:shd w:val="clear" w:color="auto" w:fill="auto"/>
                  <w:vAlign w:val="center"/>
                </w:tcPr>
                <w:p w14:paraId="7D1DD956" w14:textId="77777777" w:rsidR="00D00876" w:rsidRPr="002B348F" w:rsidRDefault="00D00876" w:rsidP="00165A5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eastAsia="pl-PL"/>
                    </w:rPr>
                  </w:pPr>
                  <w:r w:rsidRPr="002B348F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eastAsia="pl-PL"/>
                    </w:rPr>
                    <w:t xml:space="preserve">Stawka podatku VAT </w:t>
                  </w:r>
                  <w:proofErr w:type="gramStart"/>
                  <w:r w:rsidRPr="002B348F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eastAsia="pl-PL"/>
                    </w:rPr>
                    <w:t>( w</w:t>
                  </w:r>
                  <w:proofErr w:type="gramEnd"/>
                  <w:r w:rsidRPr="002B348F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eastAsia="pl-PL"/>
                    </w:rPr>
                    <w:t xml:space="preserve"> %)</w:t>
                  </w:r>
                </w:p>
              </w:tc>
            </w:tr>
            <w:tr w:rsidR="00D00876" w:rsidRPr="002B348F" w14:paraId="44BCB19B" w14:textId="77777777" w:rsidTr="00165A5C">
              <w:trPr>
                <w:jc w:val="center"/>
              </w:trPr>
              <w:tc>
                <w:tcPr>
                  <w:tcW w:w="725" w:type="dxa"/>
                  <w:shd w:val="clear" w:color="auto" w:fill="auto"/>
                </w:tcPr>
                <w:p w14:paraId="76B0CC9C" w14:textId="77777777" w:rsidR="00D00876" w:rsidRPr="002B348F" w:rsidRDefault="00D00876" w:rsidP="00165A5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eastAsia="pl-PL"/>
                    </w:rPr>
                  </w:pPr>
                  <w:r w:rsidRPr="002B348F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eastAsia="pl-PL"/>
                    </w:rPr>
                    <w:t>1</w:t>
                  </w:r>
                </w:p>
              </w:tc>
              <w:tc>
                <w:tcPr>
                  <w:tcW w:w="5082" w:type="dxa"/>
                  <w:shd w:val="clear" w:color="auto" w:fill="auto"/>
                </w:tcPr>
                <w:p w14:paraId="77A663B2" w14:textId="77777777" w:rsidR="00D00876" w:rsidRPr="002B348F" w:rsidRDefault="00D00876" w:rsidP="00165A5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eastAsia="pl-PL"/>
                    </w:rPr>
                  </w:pPr>
                  <w:r w:rsidRPr="002B348F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eastAsia="pl-PL"/>
                    </w:rPr>
                    <w:t>2</w:t>
                  </w:r>
                </w:p>
              </w:tc>
              <w:tc>
                <w:tcPr>
                  <w:tcW w:w="1985" w:type="dxa"/>
                  <w:shd w:val="clear" w:color="auto" w:fill="auto"/>
                </w:tcPr>
                <w:p w14:paraId="454B9A93" w14:textId="77777777" w:rsidR="00D00876" w:rsidRPr="002B348F" w:rsidRDefault="00D00876" w:rsidP="00165A5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eastAsia="pl-PL"/>
                    </w:rPr>
                  </w:pPr>
                  <w:r w:rsidRPr="002B348F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eastAsia="pl-PL"/>
                    </w:rPr>
                    <w:t>3</w:t>
                  </w:r>
                </w:p>
              </w:tc>
              <w:tc>
                <w:tcPr>
                  <w:tcW w:w="1984" w:type="dxa"/>
                  <w:shd w:val="clear" w:color="auto" w:fill="auto"/>
                </w:tcPr>
                <w:p w14:paraId="0075DD70" w14:textId="77777777" w:rsidR="00D00876" w:rsidRPr="002B348F" w:rsidRDefault="00D00876" w:rsidP="00165A5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eastAsia="pl-PL"/>
                    </w:rPr>
                  </w:pPr>
                  <w:r w:rsidRPr="002B348F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eastAsia="pl-PL"/>
                    </w:rPr>
                    <w:t>4</w:t>
                  </w:r>
                </w:p>
              </w:tc>
            </w:tr>
            <w:tr w:rsidR="00D00876" w:rsidRPr="002B348F" w14:paraId="75CF0D54" w14:textId="77777777" w:rsidTr="00165A5C">
              <w:trPr>
                <w:trHeight w:val="270"/>
                <w:jc w:val="center"/>
              </w:trPr>
              <w:tc>
                <w:tcPr>
                  <w:tcW w:w="725" w:type="dxa"/>
                  <w:shd w:val="clear" w:color="auto" w:fill="auto"/>
                  <w:vAlign w:val="center"/>
                </w:tcPr>
                <w:p w14:paraId="15F66FB0" w14:textId="77777777" w:rsidR="00D00876" w:rsidRPr="002B348F" w:rsidRDefault="00D00876" w:rsidP="00165A5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5082" w:type="dxa"/>
                  <w:shd w:val="clear" w:color="auto" w:fill="auto"/>
                  <w:vAlign w:val="center"/>
                </w:tcPr>
                <w:p w14:paraId="2A2772DA" w14:textId="77777777" w:rsidR="00D00876" w:rsidRPr="002B348F" w:rsidRDefault="00D00876" w:rsidP="00165A5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985" w:type="dxa"/>
                  <w:shd w:val="clear" w:color="auto" w:fill="auto"/>
                  <w:vAlign w:val="center"/>
                </w:tcPr>
                <w:p w14:paraId="466DECB6" w14:textId="77777777" w:rsidR="00D00876" w:rsidRPr="002B348F" w:rsidRDefault="00D00876" w:rsidP="00165A5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984" w:type="dxa"/>
                  <w:shd w:val="clear" w:color="auto" w:fill="auto"/>
                  <w:vAlign w:val="center"/>
                </w:tcPr>
                <w:p w14:paraId="021EE1F4" w14:textId="77777777" w:rsidR="00D00876" w:rsidRPr="002B348F" w:rsidRDefault="00D00876" w:rsidP="00165A5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D00876" w:rsidRPr="002B348F" w14:paraId="60D6CDC7" w14:textId="77777777" w:rsidTr="00165A5C">
              <w:trPr>
                <w:trHeight w:val="192"/>
                <w:jc w:val="center"/>
              </w:trPr>
              <w:tc>
                <w:tcPr>
                  <w:tcW w:w="725" w:type="dxa"/>
                  <w:shd w:val="clear" w:color="auto" w:fill="auto"/>
                  <w:vAlign w:val="center"/>
                </w:tcPr>
                <w:p w14:paraId="233F387F" w14:textId="77777777" w:rsidR="00D00876" w:rsidRPr="002B348F" w:rsidRDefault="00D00876" w:rsidP="00165A5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5082" w:type="dxa"/>
                  <w:shd w:val="clear" w:color="auto" w:fill="auto"/>
                  <w:vAlign w:val="center"/>
                </w:tcPr>
                <w:p w14:paraId="4B67169C" w14:textId="77777777" w:rsidR="00D00876" w:rsidRPr="002B348F" w:rsidRDefault="00D00876" w:rsidP="00165A5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985" w:type="dxa"/>
                  <w:shd w:val="clear" w:color="auto" w:fill="auto"/>
                  <w:vAlign w:val="center"/>
                </w:tcPr>
                <w:p w14:paraId="4CDB3A89" w14:textId="77777777" w:rsidR="00D00876" w:rsidRPr="002B348F" w:rsidRDefault="00D00876" w:rsidP="00165A5C">
                  <w:pPr>
                    <w:spacing w:after="0" w:line="240" w:lineRule="auto"/>
                    <w:ind w:right="-526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984" w:type="dxa"/>
                  <w:shd w:val="clear" w:color="auto" w:fill="auto"/>
                  <w:vAlign w:val="center"/>
                </w:tcPr>
                <w:p w14:paraId="116167C6" w14:textId="77777777" w:rsidR="00D00876" w:rsidRPr="002B348F" w:rsidRDefault="00D00876" w:rsidP="00165A5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</w:tr>
          </w:tbl>
          <w:p w14:paraId="2BA123A3" w14:textId="77777777" w:rsidR="00D00876" w:rsidRPr="002B348F" w:rsidRDefault="00D00876" w:rsidP="00165A5C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</w:tbl>
    <w:p w14:paraId="50A288C1" w14:textId="77777777" w:rsidR="00D00876" w:rsidRDefault="00D00876" w:rsidP="00D00876">
      <w:pPr>
        <w:tabs>
          <w:tab w:val="left" w:pos="142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</w:pPr>
      <w:r w:rsidRPr="000F3131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lastRenderedPageBreak/>
        <w:t xml:space="preserve">W przypadku </w:t>
      </w:r>
      <w:proofErr w:type="gramStart"/>
      <w:r w:rsidRPr="000F3131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>nie skreślenia</w:t>
      </w:r>
      <w:proofErr w:type="gramEnd"/>
      <w:r w:rsidRPr="000F3131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 xml:space="preserve"> żadnej z pozycji </w:t>
      </w:r>
      <w:r w:rsidRPr="00897AB5">
        <w:rPr>
          <w:rFonts w:ascii="Times New Roman" w:eastAsia="Times New Roman" w:hAnsi="Times New Roman" w:cs="Times New Roman"/>
          <w:b/>
          <w:color w:val="0070C0"/>
          <w:sz w:val="18"/>
          <w:szCs w:val="18"/>
          <w:lang w:eastAsia="pl-PL"/>
        </w:rPr>
        <w:t xml:space="preserve">(pkt 3.7) </w:t>
      </w:r>
      <w:r w:rsidRPr="000F3131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>powyżej, Zamawiający uzna, iż po stronie Zamawiającego nie powstaje obowiązek podatkowy.</w:t>
      </w:r>
    </w:p>
    <w:p w14:paraId="06654136" w14:textId="0A8BD0DE" w:rsidR="00D00876" w:rsidRDefault="00D00876" w:rsidP="00D00876">
      <w:pPr>
        <w:tabs>
          <w:tab w:val="left" w:pos="142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</w:pPr>
    </w:p>
    <w:p w14:paraId="30D896F6" w14:textId="00242BB2" w:rsidR="00D00876" w:rsidRDefault="00D00876" w:rsidP="00D00876">
      <w:pPr>
        <w:tabs>
          <w:tab w:val="left" w:pos="142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</w:pPr>
    </w:p>
    <w:p w14:paraId="06ACF45B" w14:textId="3426EC60" w:rsidR="00D00876" w:rsidRDefault="00D00876" w:rsidP="00D00876">
      <w:pPr>
        <w:tabs>
          <w:tab w:val="left" w:pos="142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</w:pPr>
    </w:p>
    <w:p w14:paraId="5446F243" w14:textId="40C8C54D" w:rsidR="00D00876" w:rsidRDefault="00D00876" w:rsidP="00D00876">
      <w:pPr>
        <w:tabs>
          <w:tab w:val="left" w:pos="142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</w:pPr>
    </w:p>
    <w:p w14:paraId="7145EBBE" w14:textId="77777777" w:rsidR="00D00876" w:rsidRDefault="00D00876" w:rsidP="00D00876">
      <w:pPr>
        <w:tabs>
          <w:tab w:val="left" w:pos="142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</w:pPr>
    </w:p>
    <w:p w14:paraId="4FEF135A" w14:textId="77777777" w:rsidR="00D00876" w:rsidRDefault="00D00876" w:rsidP="00D00876">
      <w:pPr>
        <w:pStyle w:val="Normalny3"/>
        <w:numPr>
          <w:ilvl w:val="0"/>
          <w:numId w:val="2"/>
        </w:numPr>
        <w:jc w:val="both"/>
        <w:rPr>
          <w:sz w:val="23"/>
          <w:szCs w:val="23"/>
        </w:rPr>
      </w:pPr>
      <w:r w:rsidRPr="00E91D5C">
        <w:rPr>
          <w:sz w:val="23"/>
          <w:szCs w:val="23"/>
          <w:lang w:eastAsia="pl-PL"/>
        </w:rPr>
        <w:lastRenderedPageBreak/>
        <w:t>awarie należy zgłaszać pod numerami telefonów:</w:t>
      </w:r>
    </w:p>
    <w:p w14:paraId="21C645A1" w14:textId="77777777" w:rsidR="00D00876" w:rsidRPr="0080782A" w:rsidRDefault="00D00876" w:rsidP="00D00876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80782A">
        <w:rPr>
          <w:rFonts w:ascii="Times New Roman" w:hAnsi="Times New Roman" w:cs="Times New Roman"/>
          <w:sz w:val="23"/>
          <w:szCs w:val="23"/>
        </w:rPr>
        <w:t>nr tel. …………………………………………………,</w:t>
      </w:r>
    </w:p>
    <w:p w14:paraId="4E69F479" w14:textId="77777777" w:rsidR="00D00876" w:rsidRPr="0080782A" w:rsidRDefault="00D00876" w:rsidP="00D00876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80782A">
        <w:rPr>
          <w:rFonts w:ascii="Times New Roman" w:hAnsi="Times New Roman" w:cs="Times New Roman"/>
          <w:sz w:val="23"/>
          <w:szCs w:val="23"/>
        </w:rPr>
        <w:t>nr tel. …………………………………………………,</w:t>
      </w:r>
    </w:p>
    <w:p w14:paraId="51D4AEA2" w14:textId="77777777" w:rsidR="00D00876" w:rsidRPr="0080782A" w:rsidRDefault="00D00876" w:rsidP="00D00876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80782A">
        <w:rPr>
          <w:rFonts w:ascii="Times New Roman" w:hAnsi="Times New Roman" w:cs="Times New Roman"/>
          <w:sz w:val="23"/>
          <w:szCs w:val="23"/>
        </w:rPr>
        <w:t>nr tel. ……………………………………………</w:t>
      </w:r>
      <w:proofErr w:type="gramStart"/>
      <w:r w:rsidRPr="0080782A">
        <w:rPr>
          <w:rFonts w:ascii="Times New Roman" w:hAnsi="Times New Roman" w:cs="Times New Roman"/>
          <w:sz w:val="23"/>
          <w:szCs w:val="23"/>
        </w:rPr>
        <w:t>…….</w:t>
      </w:r>
      <w:proofErr w:type="gramEnd"/>
      <w:r w:rsidRPr="0080782A">
        <w:rPr>
          <w:rFonts w:ascii="Times New Roman" w:hAnsi="Times New Roman" w:cs="Times New Roman"/>
          <w:sz w:val="23"/>
          <w:szCs w:val="23"/>
        </w:rPr>
        <w:t>,</w:t>
      </w:r>
    </w:p>
    <w:p w14:paraId="673C4D2C" w14:textId="77777777" w:rsidR="00D00876" w:rsidRPr="002B348F" w:rsidRDefault="00D00876" w:rsidP="00D00876">
      <w:pPr>
        <w:numPr>
          <w:ilvl w:val="4"/>
          <w:numId w:val="1"/>
        </w:num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2B348F">
        <w:rPr>
          <w:rFonts w:ascii="Times New Roman" w:eastAsia="Times New Roman" w:hAnsi="Times New Roman" w:cs="Times New Roman"/>
          <w:color w:val="000000"/>
          <w:lang w:eastAsia="pl-PL"/>
        </w:rPr>
        <w:t>Oświadczam(y</w:t>
      </w:r>
      <w:proofErr w:type="gramStart"/>
      <w:r w:rsidRPr="002B348F">
        <w:rPr>
          <w:rFonts w:ascii="Times New Roman" w:eastAsia="Times New Roman" w:hAnsi="Times New Roman" w:cs="Times New Roman"/>
          <w:color w:val="000000"/>
          <w:lang w:eastAsia="pl-PL"/>
        </w:rPr>
        <w:t>),  że</w:t>
      </w:r>
      <w:proofErr w:type="gramEnd"/>
      <w:r w:rsidRPr="002B348F">
        <w:rPr>
          <w:rFonts w:ascii="Times New Roman" w:eastAsia="Times New Roman" w:hAnsi="Times New Roman" w:cs="Times New Roman"/>
          <w:color w:val="000000"/>
          <w:lang w:eastAsia="pl-PL"/>
        </w:rPr>
        <w:t>:</w:t>
      </w:r>
    </w:p>
    <w:p w14:paraId="0F698666" w14:textId="77777777" w:rsidR="00D00876" w:rsidRPr="000F3131" w:rsidRDefault="00D00876" w:rsidP="00D00876">
      <w:pPr>
        <w:widowControl w:val="0"/>
        <w:numPr>
          <w:ilvl w:val="0"/>
          <w:numId w:val="13"/>
        </w:numPr>
        <w:tabs>
          <w:tab w:val="num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lang w:eastAsia="pl-PL"/>
        </w:rPr>
      </w:pPr>
      <w:r w:rsidRPr="002B348F">
        <w:rPr>
          <w:rFonts w:ascii="Times New Roman" w:eastAsia="Times New Roman" w:hAnsi="Times New Roman" w:cs="Times New Roman"/>
          <w:lang w:eastAsia="pl-PL"/>
        </w:rPr>
        <w:t>zapoznałem(liśmy) się ze Specyfikacją warunków zamówienia i nie wnosimy do niej zastrzeżeń oraz zdobyłem(liśmy) konieczne informacje potrzebne do właściwego przygotowania oferty (w tym zapoznałem(liśmy) się z dokumentacją opisującą przedmiot zamówienia);</w:t>
      </w:r>
    </w:p>
    <w:p w14:paraId="5E55C2BB" w14:textId="77777777" w:rsidR="00D00876" w:rsidRPr="002B348F" w:rsidRDefault="00D00876" w:rsidP="00D00876">
      <w:pPr>
        <w:widowControl w:val="0"/>
        <w:numPr>
          <w:ilvl w:val="0"/>
          <w:numId w:val="13"/>
        </w:numPr>
        <w:tabs>
          <w:tab w:val="num" w:pos="993"/>
        </w:tabs>
        <w:suppressAutoHyphens/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lang w:eastAsia="pl-PL"/>
        </w:rPr>
      </w:pPr>
      <w:r w:rsidRPr="002B348F">
        <w:rPr>
          <w:rFonts w:ascii="Times New Roman" w:eastAsia="Times New Roman" w:hAnsi="Times New Roman" w:cs="Times New Roman"/>
          <w:lang w:eastAsia="pl-PL"/>
        </w:rPr>
        <w:t>zakres prac przewidzianych do wykonania jest zgodny z zakresem objętym SWZ oraz załącznikami do SWZ;</w:t>
      </w:r>
    </w:p>
    <w:p w14:paraId="1B1C6B4F" w14:textId="77777777" w:rsidR="00D00876" w:rsidRPr="002B348F" w:rsidRDefault="00D00876" w:rsidP="00D00876">
      <w:pPr>
        <w:widowControl w:val="0"/>
        <w:numPr>
          <w:ilvl w:val="0"/>
          <w:numId w:val="13"/>
        </w:numPr>
        <w:tabs>
          <w:tab w:val="num" w:pos="993"/>
        </w:tabs>
        <w:suppressAutoHyphens/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color w:val="FF0000"/>
          <w:lang w:eastAsia="pl-PL"/>
        </w:rPr>
      </w:pPr>
      <w:r w:rsidRPr="002B348F">
        <w:rPr>
          <w:rFonts w:ascii="Times New Roman" w:eastAsia="Times New Roman" w:hAnsi="Times New Roman" w:cs="Times New Roman"/>
          <w:lang w:eastAsia="pl-PL"/>
        </w:rPr>
        <w:t>spełniam(y) wszystkie warunki określone w specyfikacji warunków zamówienia oraz złożyłem(liśmy) wymagane dokumenty potwierdzające spełnienie tych warunków;</w:t>
      </w:r>
    </w:p>
    <w:p w14:paraId="2C4D7457" w14:textId="77777777" w:rsidR="00D00876" w:rsidRPr="002B348F" w:rsidRDefault="00D00876" w:rsidP="00D00876">
      <w:pPr>
        <w:widowControl w:val="0"/>
        <w:numPr>
          <w:ilvl w:val="0"/>
          <w:numId w:val="13"/>
        </w:numPr>
        <w:tabs>
          <w:tab w:val="num" w:pos="993"/>
        </w:tabs>
        <w:suppressAutoHyphens/>
        <w:spacing w:after="0" w:line="240" w:lineRule="auto"/>
        <w:ind w:left="709" w:hanging="425"/>
        <w:rPr>
          <w:rFonts w:ascii="Times New Roman" w:eastAsia="Times New Roman" w:hAnsi="Times New Roman" w:cs="Times New Roman"/>
          <w:lang w:eastAsia="pl-PL"/>
        </w:rPr>
      </w:pPr>
      <w:r w:rsidRPr="002B348F">
        <w:rPr>
          <w:rFonts w:ascii="Times New Roman" w:eastAsia="Times New Roman" w:hAnsi="Times New Roman" w:cs="Times New Roman"/>
          <w:color w:val="000000"/>
          <w:lang w:eastAsia="pl-PL"/>
        </w:rPr>
        <w:t xml:space="preserve">warunki płatności </w:t>
      </w:r>
      <w:r w:rsidRPr="002B348F">
        <w:rPr>
          <w:rFonts w:ascii="Times New Roman" w:eastAsia="Times New Roman" w:hAnsi="Times New Roman" w:cs="Times New Roman"/>
          <w:lang w:eastAsia="pl-PL"/>
        </w:rPr>
        <w:t xml:space="preserve">– zgodnie </w:t>
      </w:r>
      <w:proofErr w:type="gramStart"/>
      <w:r w:rsidRPr="002B348F">
        <w:rPr>
          <w:rFonts w:ascii="Times New Roman" w:eastAsia="Times New Roman" w:hAnsi="Times New Roman" w:cs="Times New Roman"/>
          <w:lang w:eastAsia="pl-PL"/>
        </w:rPr>
        <w:t>ze  wzorem</w:t>
      </w:r>
      <w:proofErr w:type="gramEnd"/>
      <w:r w:rsidRPr="002B348F">
        <w:rPr>
          <w:rFonts w:ascii="Times New Roman" w:eastAsia="Times New Roman" w:hAnsi="Times New Roman" w:cs="Times New Roman"/>
          <w:lang w:eastAsia="pl-PL"/>
        </w:rPr>
        <w:t xml:space="preserve"> umowy stanowiącym  </w:t>
      </w:r>
      <w:r w:rsidRPr="002B348F">
        <w:rPr>
          <w:rFonts w:ascii="Times New Roman" w:eastAsia="Times New Roman" w:hAnsi="Times New Roman" w:cs="Times New Roman"/>
          <w:b/>
          <w:lang w:eastAsia="pl-PL"/>
        </w:rPr>
        <w:t>załącznik nr 6</w:t>
      </w:r>
      <w:r w:rsidRPr="002B348F">
        <w:rPr>
          <w:rFonts w:ascii="Times New Roman" w:eastAsia="Times New Roman" w:hAnsi="Times New Roman" w:cs="Times New Roman"/>
          <w:lang w:eastAsia="pl-PL"/>
        </w:rPr>
        <w:t xml:space="preserve">  do SWZ;</w:t>
      </w:r>
    </w:p>
    <w:p w14:paraId="327501C0" w14:textId="77777777" w:rsidR="00D00876" w:rsidRPr="002B348F" w:rsidRDefault="00D00876" w:rsidP="00D00876">
      <w:pPr>
        <w:widowControl w:val="0"/>
        <w:numPr>
          <w:ilvl w:val="0"/>
          <w:numId w:val="13"/>
        </w:numPr>
        <w:tabs>
          <w:tab w:val="num" w:pos="993"/>
        </w:tabs>
        <w:suppressAutoHyphens/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lang w:eastAsia="pl-PL"/>
        </w:rPr>
      </w:pPr>
      <w:r w:rsidRPr="002B348F">
        <w:rPr>
          <w:rFonts w:ascii="Times New Roman" w:eastAsia="Times New Roman" w:hAnsi="Times New Roman" w:cs="Times New Roman"/>
          <w:color w:val="000000"/>
          <w:lang w:eastAsia="pl-PL"/>
        </w:rPr>
        <w:t xml:space="preserve">uważam(y) się za związanych niniejszą ofertą przez okres wskazany </w:t>
      </w:r>
      <w:r w:rsidRPr="002B348F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w </w:t>
      </w:r>
      <w:r w:rsidRPr="002B348F">
        <w:rPr>
          <w:rFonts w:ascii="Times New Roman" w:eastAsia="Times New Roman" w:hAnsi="Times New Roman" w:cs="Times New Roman"/>
          <w:b/>
          <w:bCs/>
          <w:color w:val="000000"/>
          <w:u w:val="single"/>
          <w:lang w:eastAsia="pl-PL"/>
        </w:rPr>
        <w:t>pkt XXII pkt. 1. SWZ</w:t>
      </w:r>
      <w:r w:rsidRPr="002B348F">
        <w:rPr>
          <w:rFonts w:ascii="Times New Roman" w:eastAsia="Times New Roman" w:hAnsi="Times New Roman" w:cs="Times New Roman"/>
          <w:color w:val="000000"/>
          <w:lang w:eastAsia="pl-PL"/>
        </w:rPr>
        <w:t xml:space="preserve"> (włącznie z tym dniem);</w:t>
      </w:r>
    </w:p>
    <w:p w14:paraId="4DD0FBEA" w14:textId="77777777" w:rsidR="00D00876" w:rsidRPr="000F2207" w:rsidRDefault="00D00876" w:rsidP="00D00876">
      <w:pPr>
        <w:widowControl w:val="0"/>
        <w:numPr>
          <w:ilvl w:val="0"/>
          <w:numId w:val="13"/>
        </w:numPr>
        <w:tabs>
          <w:tab w:val="num" w:pos="993"/>
        </w:tabs>
        <w:suppressAutoHyphens/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Arial" w:hAnsi="Times New Roman" w:cs="Times New Roman"/>
          <w:lang w:eastAsia="pl-PL"/>
        </w:rPr>
        <w:t>z</w:t>
      </w:r>
      <w:r w:rsidRPr="002B348F">
        <w:rPr>
          <w:rFonts w:ascii="Times New Roman" w:eastAsia="Arial" w:hAnsi="Times New Roman" w:cs="Times New Roman"/>
          <w:lang w:eastAsia="pl-PL"/>
        </w:rPr>
        <w:t xml:space="preserve">awarty w specyfikacji warunków zamówienia wzór umowy został zaakceptowany i zobowiązuję(my) się </w:t>
      </w:r>
      <w:r w:rsidRPr="002B348F">
        <w:rPr>
          <w:rFonts w:ascii="Times New Roman" w:eastAsia="Arial" w:hAnsi="Times New Roman" w:cs="Times New Roman"/>
          <w:lang w:eastAsia="pl-PL"/>
        </w:rPr>
        <w:br/>
        <w:t xml:space="preserve">w </w:t>
      </w:r>
      <w:proofErr w:type="gramStart"/>
      <w:r w:rsidRPr="002B348F">
        <w:rPr>
          <w:rFonts w:ascii="Times New Roman" w:eastAsia="Arial" w:hAnsi="Times New Roman" w:cs="Times New Roman"/>
          <w:lang w:eastAsia="pl-PL"/>
        </w:rPr>
        <w:t>przypadku  wyboru</w:t>
      </w:r>
      <w:proofErr w:type="gramEnd"/>
      <w:r w:rsidRPr="002B348F">
        <w:rPr>
          <w:rFonts w:ascii="Times New Roman" w:eastAsia="Arial" w:hAnsi="Times New Roman" w:cs="Times New Roman"/>
          <w:lang w:eastAsia="pl-PL"/>
        </w:rPr>
        <w:t xml:space="preserve"> mojej(naszej) oferty do zawarcia umowy na wyżej wymienionych warunkach, w miejscu i terminie wyznaczonym przez Zamawiającego;</w:t>
      </w:r>
    </w:p>
    <w:p w14:paraId="655D1FB0" w14:textId="77777777" w:rsidR="00D00876" w:rsidRPr="00763997" w:rsidRDefault="00D00876" w:rsidP="00D00876">
      <w:pPr>
        <w:widowControl w:val="0"/>
        <w:numPr>
          <w:ilvl w:val="0"/>
          <w:numId w:val="13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763997">
        <w:rPr>
          <w:rFonts w:ascii="Times New Roman" w:hAnsi="Times New Roman" w:cs="Times New Roman"/>
        </w:rPr>
        <w:t xml:space="preserve">w przypadku uznania mojej (naszej) oferty za ofertę najkorzystniejszą, </w:t>
      </w:r>
      <w:r w:rsidRPr="00763997">
        <w:rPr>
          <w:rFonts w:ascii="Times New Roman" w:hAnsi="Times New Roman" w:cs="Times New Roman"/>
          <w:b/>
          <w:bCs/>
        </w:rPr>
        <w:t>zatrudnię(</w:t>
      </w:r>
      <w:proofErr w:type="spellStart"/>
      <w:r w:rsidRPr="00763997">
        <w:rPr>
          <w:rFonts w:ascii="Times New Roman" w:hAnsi="Times New Roman" w:cs="Times New Roman"/>
          <w:b/>
          <w:bCs/>
        </w:rPr>
        <w:t>imy</w:t>
      </w:r>
      <w:proofErr w:type="spellEnd"/>
      <w:r w:rsidRPr="00763997">
        <w:rPr>
          <w:rFonts w:ascii="Times New Roman" w:hAnsi="Times New Roman" w:cs="Times New Roman"/>
          <w:b/>
          <w:bCs/>
        </w:rPr>
        <w:t>) co najmniej 1 osobę bezrobotną,</w:t>
      </w:r>
      <w:r w:rsidRPr="00763997">
        <w:rPr>
          <w:rFonts w:ascii="Times New Roman" w:hAnsi="Times New Roman" w:cs="Times New Roman"/>
        </w:rPr>
        <w:t xml:space="preserve"> zgodnie z wymaganiami wskazanymi w </w:t>
      </w:r>
      <w:r w:rsidRPr="00763997">
        <w:rPr>
          <w:rFonts w:ascii="Times New Roman" w:hAnsi="Times New Roman" w:cs="Times New Roman"/>
          <w:b/>
          <w:bCs/>
          <w:u w:val="single"/>
        </w:rPr>
        <w:t>pkt IV. 4 SWZ</w:t>
      </w:r>
      <w:r w:rsidRPr="00763997">
        <w:rPr>
          <w:rFonts w:ascii="Times New Roman" w:hAnsi="Times New Roman" w:cs="Times New Roman"/>
        </w:rPr>
        <w:t xml:space="preserve"> (klauzula społeczna) oraz</w:t>
      </w:r>
      <w:r w:rsidRPr="00763997">
        <w:rPr>
          <w:rFonts w:ascii="Times New Roman" w:hAnsi="Times New Roman" w:cs="Times New Roman"/>
        </w:rPr>
        <w:br/>
        <w:t>w terminie do 21 dni od daty</w:t>
      </w:r>
      <w:r w:rsidRPr="00763997">
        <w:rPr>
          <w:rFonts w:ascii="Times New Roman" w:eastAsia="Tahoma" w:hAnsi="Times New Roman" w:cs="Times New Roman"/>
        </w:rPr>
        <w:t xml:space="preserve"> rozpoczęcia realizacji robót budowlanych </w:t>
      </w:r>
      <w:r w:rsidRPr="00763997">
        <w:rPr>
          <w:rFonts w:ascii="Times New Roman" w:hAnsi="Times New Roman" w:cs="Times New Roman"/>
        </w:rPr>
        <w:t>przedłożę(-</w:t>
      </w:r>
      <w:proofErr w:type="spellStart"/>
      <w:r w:rsidRPr="00763997">
        <w:rPr>
          <w:rFonts w:ascii="Times New Roman" w:hAnsi="Times New Roman" w:cs="Times New Roman"/>
        </w:rPr>
        <w:t>ymy</w:t>
      </w:r>
      <w:proofErr w:type="spellEnd"/>
      <w:r w:rsidRPr="00763997">
        <w:rPr>
          <w:rFonts w:ascii="Times New Roman" w:hAnsi="Times New Roman" w:cs="Times New Roman"/>
        </w:rPr>
        <w:t xml:space="preserve">) </w:t>
      </w:r>
      <w:r>
        <w:t>Z</w:t>
      </w:r>
      <w:r w:rsidRPr="00763997">
        <w:rPr>
          <w:rFonts w:ascii="Times New Roman" w:hAnsi="Times New Roman" w:cs="Times New Roman"/>
        </w:rPr>
        <w:t>amawiającemu zgłoszenie oferty pracy przedstawione Powiatowemu Urzędowi Pracy, odpis skierowania bezrobotnego przez Powiatowy Urząd Pracy do pracodawcy oraz umowę o pracę;</w:t>
      </w:r>
    </w:p>
    <w:p w14:paraId="4095A16B" w14:textId="77777777" w:rsidR="00D00876" w:rsidRPr="002B348F" w:rsidRDefault="00D00876" w:rsidP="00D00876">
      <w:pPr>
        <w:widowControl w:val="0"/>
        <w:numPr>
          <w:ilvl w:val="0"/>
          <w:numId w:val="13"/>
        </w:numPr>
        <w:tabs>
          <w:tab w:val="num" w:pos="567"/>
        </w:tabs>
        <w:suppressAutoHyphens/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lang w:eastAsia="pl-PL"/>
        </w:rPr>
      </w:pPr>
      <w:r w:rsidRPr="002B348F">
        <w:rPr>
          <w:rFonts w:ascii="Times New Roman" w:eastAsia="Times New Roman" w:hAnsi="Times New Roman" w:cs="Times New Roman"/>
          <w:b/>
          <w:lang w:eastAsia="pl-PL"/>
        </w:rPr>
        <w:t>Jestem(</w:t>
      </w:r>
      <w:proofErr w:type="spellStart"/>
      <w:r w:rsidRPr="002B348F">
        <w:rPr>
          <w:rFonts w:ascii="Times New Roman" w:eastAsia="Times New Roman" w:hAnsi="Times New Roman" w:cs="Times New Roman"/>
          <w:b/>
          <w:lang w:eastAsia="pl-PL"/>
        </w:rPr>
        <w:t>śmy</w:t>
      </w:r>
      <w:proofErr w:type="spellEnd"/>
      <w:r w:rsidRPr="002B348F">
        <w:rPr>
          <w:rFonts w:ascii="Times New Roman" w:eastAsia="Times New Roman" w:hAnsi="Times New Roman" w:cs="Times New Roman"/>
          <w:b/>
          <w:lang w:eastAsia="pl-PL"/>
        </w:rPr>
        <w:t>)*</w:t>
      </w:r>
      <w:r w:rsidRPr="002B348F">
        <w:rPr>
          <w:rFonts w:ascii="Times New Roman" w:eastAsia="Times New Roman" w:hAnsi="Times New Roman" w:cs="Times New Roman"/>
          <w:b/>
          <w:vertAlign w:val="superscript"/>
          <w:lang w:eastAsia="pl-PL"/>
        </w:rPr>
        <w:t>(niepotrzebne skreślić)</w:t>
      </w:r>
      <w:r w:rsidRPr="002B348F">
        <w:rPr>
          <w:rFonts w:ascii="Times New Roman" w:eastAsia="Times New Roman" w:hAnsi="Times New Roman" w:cs="Times New Roman"/>
          <w:b/>
          <w:lang w:eastAsia="pl-PL"/>
        </w:rPr>
        <w:t>:</w:t>
      </w:r>
    </w:p>
    <w:p w14:paraId="475E50B9" w14:textId="77777777" w:rsidR="00D00876" w:rsidRPr="002B348F" w:rsidRDefault="00D00876" w:rsidP="00D00876">
      <w:pPr>
        <w:widowControl w:val="0"/>
        <w:numPr>
          <w:ilvl w:val="1"/>
          <w:numId w:val="3"/>
        </w:numPr>
        <w:tabs>
          <w:tab w:val="left" w:pos="851"/>
        </w:tabs>
        <w:suppressAutoHyphens/>
        <w:spacing w:after="0" w:line="240" w:lineRule="auto"/>
        <w:ind w:left="567" w:firstLine="0"/>
        <w:jc w:val="both"/>
        <w:rPr>
          <w:rFonts w:ascii="Times New Roman" w:eastAsia="Times New Roman" w:hAnsi="Times New Roman" w:cs="Times New Roman"/>
          <w:lang w:eastAsia="pl-PL"/>
        </w:rPr>
      </w:pPr>
      <w:r w:rsidRPr="002B348F">
        <w:rPr>
          <w:rFonts w:ascii="Times New Roman" w:eastAsia="Times New Roman" w:hAnsi="Times New Roman" w:cs="Times New Roman"/>
          <w:b/>
          <w:lang w:eastAsia="pl-PL"/>
        </w:rPr>
        <w:t>mikroprzedsiębiorstwem*</w:t>
      </w:r>
    </w:p>
    <w:p w14:paraId="084BB4A8" w14:textId="77777777" w:rsidR="00D00876" w:rsidRPr="002B348F" w:rsidRDefault="00D00876" w:rsidP="00D00876">
      <w:pPr>
        <w:widowControl w:val="0"/>
        <w:numPr>
          <w:ilvl w:val="1"/>
          <w:numId w:val="3"/>
        </w:numPr>
        <w:tabs>
          <w:tab w:val="left" w:pos="851"/>
        </w:tabs>
        <w:suppressAutoHyphens/>
        <w:spacing w:after="0" w:line="240" w:lineRule="auto"/>
        <w:ind w:left="567" w:firstLine="0"/>
        <w:jc w:val="both"/>
        <w:rPr>
          <w:rFonts w:ascii="Times New Roman" w:eastAsia="Times New Roman" w:hAnsi="Times New Roman" w:cs="Times New Roman"/>
          <w:lang w:eastAsia="pl-PL"/>
        </w:rPr>
      </w:pPr>
      <w:r w:rsidRPr="002B348F">
        <w:rPr>
          <w:rFonts w:ascii="Times New Roman" w:eastAsia="Times New Roman" w:hAnsi="Times New Roman" w:cs="Times New Roman"/>
          <w:b/>
          <w:lang w:eastAsia="pl-PL"/>
        </w:rPr>
        <w:t>małym przedsiębiorstwem*</w:t>
      </w:r>
    </w:p>
    <w:p w14:paraId="5B5E56A3" w14:textId="77777777" w:rsidR="00D00876" w:rsidRPr="004038F0" w:rsidRDefault="00D00876" w:rsidP="00D00876">
      <w:pPr>
        <w:pStyle w:val="Akapitzlist"/>
        <w:widowControl w:val="0"/>
        <w:numPr>
          <w:ilvl w:val="1"/>
          <w:numId w:val="3"/>
        </w:numPr>
        <w:tabs>
          <w:tab w:val="left" w:pos="567"/>
          <w:tab w:val="left" w:pos="709"/>
          <w:tab w:val="left" w:pos="851"/>
        </w:tabs>
        <w:suppressAutoHyphens/>
        <w:spacing w:after="0" w:line="240" w:lineRule="auto"/>
        <w:ind w:hanging="77"/>
        <w:jc w:val="both"/>
        <w:rPr>
          <w:rFonts w:ascii="Times New Roman" w:eastAsia="Times New Roman" w:hAnsi="Times New Roman" w:cs="Times New Roman"/>
          <w:lang w:eastAsia="pl-PL"/>
        </w:rPr>
      </w:pPr>
      <w:r w:rsidRPr="004038F0">
        <w:rPr>
          <w:rFonts w:ascii="Times New Roman" w:eastAsia="Times New Roman" w:hAnsi="Times New Roman" w:cs="Times New Roman"/>
          <w:b/>
          <w:lang w:eastAsia="pl-PL"/>
        </w:rPr>
        <w:t>średnim przedsiębiorstwem*</w:t>
      </w:r>
    </w:p>
    <w:p w14:paraId="4D2EA19A" w14:textId="77777777" w:rsidR="00D00876" w:rsidRPr="002B348F" w:rsidRDefault="00D00876" w:rsidP="00D00876">
      <w:pPr>
        <w:spacing w:after="0" w:line="240" w:lineRule="auto"/>
        <w:ind w:left="357" w:hanging="215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proofErr w:type="gramStart"/>
      <w:r w:rsidRPr="002B348F">
        <w:rPr>
          <w:rFonts w:ascii="Times New Roman" w:eastAsia="Arial" w:hAnsi="Times New Roman" w:cs="Times New Roman"/>
          <w:b/>
          <w:bCs/>
          <w:sz w:val="24"/>
          <w:szCs w:val="24"/>
          <w:lang w:eastAsia="pl-PL"/>
        </w:rPr>
        <w:t>Uwaga!</w:t>
      </w:r>
      <w:r w:rsidRPr="002B348F">
        <w:rPr>
          <w:rFonts w:ascii="Times New Roman" w:eastAsia="Times New Roman" w:hAnsi="Times New Roman" w:cs="Times New Roman"/>
          <w:bCs/>
          <w:sz w:val="20"/>
          <w:szCs w:val="20"/>
          <w:lang w:val="x-none" w:eastAsia="x-none"/>
        </w:rPr>
        <w:t>W</w:t>
      </w:r>
      <w:proofErr w:type="gramEnd"/>
      <w:r w:rsidRPr="002B348F">
        <w:rPr>
          <w:rFonts w:ascii="Times New Roman" w:eastAsia="Times New Roman" w:hAnsi="Times New Roman" w:cs="Times New Roman"/>
          <w:bCs/>
          <w:sz w:val="20"/>
          <w:szCs w:val="20"/>
          <w:lang w:val="x-none" w:eastAsia="x-none"/>
        </w:rPr>
        <w:t xml:space="preserve"> przypadku złożenia oferty przez Wykonawców wspólnie ubiegających się o zamówienie publiczne powyższą informację należy podać dla każdego z Wykonawców oddzielnie.</w:t>
      </w:r>
      <w:r w:rsidRPr="002B348F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 I</w:t>
      </w:r>
      <w:r w:rsidRPr="002B348F">
        <w:rPr>
          <w:rFonts w:ascii="Times New Roman" w:eastAsia="Calibri" w:hAnsi="Times New Roman" w:cs="Times New Roman"/>
          <w:sz w:val="20"/>
          <w:szCs w:val="20"/>
        </w:rPr>
        <w:t>nformacje są wymagane wyłącznie do celów statystycznych.</w:t>
      </w:r>
    </w:p>
    <w:p w14:paraId="10FA6A7D" w14:textId="77777777" w:rsidR="00D00876" w:rsidRPr="002B348F" w:rsidRDefault="00D00876" w:rsidP="00D00876">
      <w:pPr>
        <w:widowControl w:val="0"/>
        <w:suppressAutoHyphens/>
        <w:autoSpaceDN w:val="0"/>
        <w:spacing w:after="0" w:line="240" w:lineRule="auto"/>
        <w:ind w:left="426" w:right="51" w:hanging="142"/>
        <w:jc w:val="both"/>
        <w:textAlignment w:val="baseline"/>
        <w:rPr>
          <w:rFonts w:ascii="Times New Roman" w:eastAsia="Times New Roman" w:hAnsi="Times New Roman" w:cs="Times New Roman"/>
          <w:i/>
          <w:color w:val="000000"/>
          <w:kern w:val="3"/>
          <w:sz w:val="20"/>
          <w:szCs w:val="20"/>
          <w:shd w:val="clear" w:color="auto" w:fill="FFFFFF"/>
          <w:lang w:eastAsia="pl-PL"/>
        </w:rPr>
      </w:pPr>
      <w:r w:rsidRPr="002B348F">
        <w:rPr>
          <w:rFonts w:ascii="Times New Roman" w:eastAsia="Times New Roman" w:hAnsi="Times New Roman" w:cs="Times New Roman"/>
          <w:i/>
          <w:color w:val="000000"/>
          <w:kern w:val="3"/>
          <w:sz w:val="20"/>
          <w:szCs w:val="20"/>
          <w:shd w:val="clear" w:color="auto" w:fill="FFFFFF"/>
          <w:lang w:eastAsia="pl-PL"/>
        </w:rPr>
        <w:t xml:space="preserve">   Zgodnie z definicją zawartą w zaleceniu Komisji z dnia 6 maja 2003 r. w sprawie definicji m</w:t>
      </w:r>
      <w:r>
        <w:rPr>
          <w:rFonts w:ascii="Times New Roman" w:eastAsia="Times New Roman" w:hAnsi="Times New Roman" w:cs="Times New Roman"/>
          <w:i/>
          <w:color w:val="000000"/>
          <w:kern w:val="3"/>
          <w:sz w:val="20"/>
          <w:szCs w:val="20"/>
          <w:shd w:val="clear" w:color="auto" w:fill="FFFFFF"/>
          <w:lang w:eastAsia="pl-PL"/>
        </w:rPr>
        <w:t xml:space="preserve">ikroprzedsiębiorstw oraz małych </w:t>
      </w:r>
      <w:r w:rsidRPr="002B348F">
        <w:rPr>
          <w:rFonts w:ascii="Times New Roman" w:eastAsia="Times New Roman" w:hAnsi="Times New Roman" w:cs="Times New Roman"/>
          <w:i/>
          <w:color w:val="000000"/>
          <w:kern w:val="3"/>
          <w:sz w:val="20"/>
          <w:szCs w:val="20"/>
          <w:shd w:val="clear" w:color="auto" w:fill="FFFFFF"/>
          <w:lang w:eastAsia="pl-PL"/>
        </w:rPr>
        <w:t xml:space="preserve">i średnich przedsiębiorstw (notyfikowane jako dokument nr </w:t>
      </w:r>
      <w:proofErr w:type="gramStart"/>
      <w:r w:rsidRPr="002B348F">
        <w:rPr>
          <w:rFonts w:ascii="Times New Roman" w:eastAsia="Times New Roman" w:hAnsi="Times New Roman" w:cs="Times New Roman"/>
          <w:i/>
          <w:color w:val="000000"/>
          <w:kern w:val="3"/>
          <w:sz w:val="20"/>
          <w:szCs w:val="20"/>
          <w:shd w:val="clear" w:color="auto" w:fill="FFFFFF"/>
          <w:lang w:eastAsia="pl-PL"/>
        </w:rPr>
        <w:t>C(</w:t>
      </w:r>
      <w:proofErr w:type="gramEnd"/>
      <w:r w:rsidRPr="002B348F">
        <w:rPr>
          <w:rFonts w:ascii="Times New Roman" w:eastAsia="Times New Roman" w:hAnsi="Times New Roman" w:cs="Times New Roman"/>
          <w:i/>
          <w:color w:val="000000"/>
          <w:kern w:val="3"/>
          <w:sz w:val="20"/>
          <w:szCs w:val="20"/>
          <w:shd w:val="clear" w:color="auto" w:fill="FFFFFF"/>
          <w:lang w:eastAsia="pl-PL"/>
        </w:rPr>
        <w:t>2003) 1422) (Dz.U. L 124 z 20.5.2003, s. 36–41):</w:t>
      </w:r>
    </w:p>
    <w:p w14:paraId="71D3F335" w14:textId="77777777" w:rsidR="00D00876" w:rsidRPr="002B348F" w:rsidRDefault="00D00876" w:rsidP="00D00876">
      <w:pPr>
        <w:numPr>
          <w:ilvl w:val="0"/>
          <w:numId w:val="4"/>
        </w:numPr>
        <w:spacing w:after="0" w:line="240" w:lineRule="auto"/>
        <w:ind w:left="567" w:hanging="141"/>
        <w:contextualSpacing/>
        <w:jc w:val="both"/>
        <w:rPr>
          <w:rFonts w:ascii="Times New Roman" w:eastAsia="Times New Roman" w:hAnsi="Times New Roman" w:cs="Times New Roman"/>
          <w:i/>
          <w:iCs/>
          <w:sz w:val="20"/>
          <w:szCs w:val="20"/>
          <w:lang w:val="x-none" w:eastAsia="x-none"/>
        </w:rPr>
      </w:pPr>
      <w:r w:rsidRPr="002B348F">
        <w:rPr>
          <w:rFonts w:ascii="Times New Roman" w:eastAsia="Times New Roman" w:hAnsi="Times New Roman" w:cs="Times New Roman"/>
          <w:b/>
          <w:i/>
          <w:iCs/>
          <w:sz w:val="20"/>
          <w:szCs w:val="20"/>
          <w:lang w:val="x-none" w:eastAsia="x-none"/>
        </w:rPr>
        <w:t>Mikroprzedsiębiorstwo</w:t>
      </w:r>
      <w:r w:rsidRPr="002B348F">
        <w:rPr>
          <w:rFonts w:ascii="Times New Roman" w:eastAsia="Times New Roman" w:hAnsi="Times New Roman" w:cs="Times New Roman"/>
          <w:i/>
          <w:iCs/>
          <w:sz w:val="20"/>
          <w:szCs w:val="20"/>
          <w:lang w:val="x-none" w:eastAsia="x-none"/>
        </w:rPr>
        <w:t>: przedsiębiorstwo, które zatrudnia mniej niż 10 osób i którego roczny obrót lub roczna suma bilansowa nie przekracza 2 milionów EUR.</w:t>
      </w:r>
    </w:p>
    <w:p w14:paraId="6B262220" w14:textId="77777777" w:rsidR="00D00876" w:rsidRPr="002B348F" w:rsidRDefault="00D00876" w:rsidP="00D00876">
      <w:pPr>
        <w:numPr>
          <w:ilvl w:val="0"/>
          <w:numId w:val="4"/>
        </w:numPr>
        <w:spacing w:after="0" w:line="240" w:lineRule="auto"/>
        <w:ind w:left="567" w:hanging="141"/>
        <w:contextualSpacing/>
        <w:jc w:val="both"/>
        <w:rPr>
          <w:rFonts w:ascii="Times New Roman" w:eastAsia="Times New Roman" w:hAnsi="Times New Roman" w:cs="Times New Roman"/>
          <w:i/>
          <w:iCs/>
          <w:sz w:val="20"/>
          <w:szCs w:val="20"/>
          <w:lang w:val="x-none" w:eastAsia="x-none"/>
        </w:rPr>
      </w:pPr>
      <w:r w:rsidRPr="002B348F">
        <w:rPr>
          <w:rFonts w:ascii="Times New Roman" w:eastAsia="Times New Roman" w:hAnsi="Times New Roman" w:cs="Times New Roman"/>
          <w:b/>
          <w:i/>
          <w:iCs/>
          <w:sz w:val="20"/>
          <w:szCs w:val="20"/>
          <w:lang w:val="x-none" w:eastAsia="x-none"/>
        </w:rPr>
        <w:t>Małe przedsiębiorstwo</w:t>
      </w:r>
      <w:r w:rsidRPr="002B348F">
        <w:rPr>
          <w:rFonts w:ascii="Times New Roman" w:eastAsia="Times New Roman" w:hAnsi="Times New Roman" w:cs="Times New Roman"/>
          <w:i/>
          <w:iCs/>
          <w:sz w:val="20"/>
          <w:szCs w:val="20"/>
          <w:lang w:val="x-none" w:eastAsia="x-none"/>
        </w:rPr>
        <w:t>: przedsiębiorstwo, które zatrudnia mniej niż 50 osób i którego roczny obrót lub roczna suma bilansowa nie przekracza 10 milionów EUR.</w:t>
      </w:r>
    </w:p>
    <w:p w14:paraId="30F818CB" w14:textId="77777777" w:rsidR="00D00876" w:rsidRDefault="00D00876" w:rsidP="00D00876">
      <w:pPr>
        <w:numPr>
          <w:ilvl w:val="0"/>
          <w:numId w:val="4"/>
        </w:numPr>
        <w:spacing w:after="0" w:line="240" w:lineRule="auto"/>
        <w:ind w:left="567" w:hanging="141"/>
        <w:contextualSpacing/>
        <w:jc w:val="both"/>
        <w:rPr>
          <w:rFonts w:ascii="Times New Roman" w:eastAsia="Times New Roman" w:hAnsi="Times New Roman" w:cs="Times New Roman"/>
          <w:i/>
          <w:iCs/>
          <w:sz w:val="20"/>
          <w:szCs w:val="20"/>
          <w:lang w:val="x-none" w:eastAsia="x-none"/>
        </w:rPr>
      </w:pPr>
      <w:r w:rsidRPr="002B348F">
        <w:rPr>
          <w:rFonts w:ascii="Times New Roman" w:eastAsia="Times New Roman" w:hAnsi="Times New Roman" w:cs="Times New Roman"/>
          <w:b/>
          <w:i/>
          <w:iCs/>
          <w:sz w:val="20"/>
          <w:szCs w:val="20"/>
          <w:lang w:val="x-none" w:eastAsia="x-none"/>
        </w:rPr>
        <w:t>Średnie przedsiębiorstwa</w:t>
      </w:r>
      <w:r w:rsidRPr="002B348F">
        <w:rPr>
          <w:rFonts w:ascii="Times New Roman" w:eastAsia="Times New Roman" w:hAnsi="Times New Roman" w:cs="Times New Roman"/>
          <w:i/>
          <w:iCs/>
          <w:sz w:val="20"/>
          <w:szCs w:val="20"/>
          <w:lang w:val="x-none" w:eastAsia="x-none"/>
        </w:rPr>
        <w:t>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14:paraId="38DBDE44" w14:textId="77777777" w:rsidR="00D00876" w:rsidRPr="002B348F" w:rsidRDefault="00D00876" w:rsidP="00D00876">
      <w:pPr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i/>
          <w:iCs/>
          <w:sz w:val="20"/>
          <w:szCs w:val="20"/>
          <w:lang w:val="x-none" w:eastAsia="x-none"/>
        </w:rPr>
      </w:pPr>
    </w:p>
    <w:p w14:paraId="65EAAB38" w14:textId="77777777" w:rsidR="00D00876" w:rsidRPr="002B348F" w:rsidRDefault="00D00876" w:rsidP="00D00876">
      <w:pPr>
        <w:widowControl w:val="0"/>
        <w:numPr>
          <w:ilvl w:val="0"/>
          <w:numId w:val="13"/>
        </w:numPr>
        <w:tabs>
          <w:tab w:val="num" w:pos="709"/>
        </w:tabs>
        <w:suppressAutoHyphens/>
        <w:spacing w:after="0" w:line="240" w:lineRule="auto"/>
        <w:ind w:left="709" w:hanging="567"/>
        <w:rPr>
          <w:rFonts w:ascii="Times New Roman" w:eastAsia="Arial" w:hAnsi="Times New Roman" w:cs="Times New Roman"/>
          <w:b/>
          <w:bCs/>
          <w:sz w:val="20"/>
          <w:szCs w:val="20"/>
          <w:lang w:eastAsia="pl-PL"/>
        </w:rPr>
      </w:pPr>
      <w:r w:rsidRPr="002B348F">
        <w:rPr>
          <w:rFonts w:ascii="Times New Roman" w:eastAsia="Calibri" w:hAnsi="Times New Roman" w:cs="Times New Roman"/>
          <w:color w:val="000000"/>
        </w:rPr>
        <w:t>Dokumenty stanowiące tajemnicę przedsiębiorstwa zawarto w pliku pn. …………………………</w:t>
      </w:r>
      <w:proofErr w:type="gramStart"/>
      <w:r w:rsidRPr="002B348F">
        <w:rPr>
          <w:rFonts w:ascii="Times New Roman" w:eastAsia="Calibri" w:hAnsi="Times New Roman" w:cs="Times New Roman"/>
          <w:color w:val="000000"/>
        </w:rPr>
        <w:t>…….</w:t>
      </w:r>
      <w:proofErr w:type="gramEnd"/>
      <w:r w:rsidRPr="002B348F">
        <w:rPr>
          <w:rFonts w:ascii="Times New Roman" w:eastAsia="Calibri" w:hAnsi="Times New Roman" w:cs="Times New Roman"/>
          <w:color w:val="000000"/>
        </w:rPr>
        <w:t xml:space="preserve">,  </w:t>
      </w:r>
      <w:r w:rsidRPr="002B348F">
        <w:rPr>
          <w:rFonts w:ascii="Times New Roman" w:eastAsia="Calibri" w:hAnsi="Times New Roman" w:cs="Times New Roman"/>
          <w:b/>
          <w:color w:val="000000"/>
        </w:rPr>
        <w:t xml:space="preserve"> </w:t>
      </w:r>
      <w:r w:rsidRPr="002B348F">
        <w:rPr>
          <w:rFonts w:ascii="Times New Roman" w:eastAsia="Calibri" w:hAnsi="Times New Roman" w:cs="Times New Roman"/>
          <w:bCs/>
          <w:color w:val="000000"/>
        </w:rPr>
        <w:t>załączonym do oferty</w:t>
      </w:r>
      <w:r w:rsidRPr="002B348F">
        <w:rPr>
          <w:rFonts w:ascii="Times New Roman" w:eastAsia="Calibri" w:hAnsi="Times New Roman" w:cs="Times New Roman"/>
          <w:color w:val="000000"/>
        </w:rPr>
        <w:t>(wypełnić, jeżeli dotyczy).</w:t>
      </w:r>
      <w:r w:rsidRPr="002B348F">
        <w:rPr>
          <w:rFonts w:ascii="Times New Roman" w:eastAsia="Calibri" w:hAnsi="Times New Roman" w:cs="Times New Roman"/>
          <w:b/>
          <w:bCs/>
          <w:color w:val="000000"/>
        </w:rPr>
        <w:t>*</w:t>
      </w:r>
      <w:r w:rsidRPr="002B348F">
        <w:rPr>
          <w:rFonts w:ascii="Times New Roman" w:eastAsia="Arial" w:hAnsi="Times New Roman" w:cs="Times New Roman"/>
          <w:b/>
          <w:bCs/>
          <w:sz w:val="20"/>
          <w:szCs w:val="20"/>
          <w:lang w:eastAsia="pl-PL"/>
        </w:rPr>
        <w:t xml:space="preserve"> </w:t>
      </w:r>
      <w:r w:rsidRPr="002B348F">
        <w:rPr>
          <w:rFonts w:ascii="Times New Roman" w:eastAsia="Arial" w:hAnsi="Times New Roman" w:cs="Times New Roman"/>
          <w:b/>
          <w:bCs/>
          <w:sz w:val="24"/>
          <w:szCs w:val="24"/>
          <w:vertAlign w:val="superscript"/>
          <w:lang w:eastAsia="pl-PL"/>
        </w:rPr>
        <w:t>(wypełnić jeżeli dotyczy, w innych przypadkach wykreślić)</w:t>
      </w:r>
    </w:p>
    <w:p w14:paraId="76B77F59" w14:textId="77777777" w:rsidR="00D00876" w:rsidRPr="002B348F" w:rsidRDefault="00D00876" w:rsidP="00D00876">
      <w:pPr>
        <w:widowControl w:val="0"/>
        <w:suppressAutoHyphens/>
        <w:spacing w:after="0" w:line="240" w:lineRule="auto"/>
        <w:ind w:left="284"/>
        <w:rPr>
          <w:rFonts w:ascii="Times New Roman" w:eastAsia="Arial" w:hAnsi="Times New Roman" w:cs="Times New Roman"/>
          <w:sz w:val="20"/>
          <w:szCs w:val="20"/>
          <w:lang w:eastAsia="pl-PL"/>
        </w:rPr>
      </w:pPr>
      <w:r w:rsidRPr="002B348F">
        <w:rPr>
          <w:rFonts w:ascii="Times New Roman" w:eastAsia="Arial" w:hAnsi="Times New Roman" w:cs="Times New Roman"/>
          <w:b/>
          <w:bCs/>
          <w:sz w:val="24"/>
          <w:szCs w:val="24"/>
          <w:lang w:eastAsia="pl-PL"/>
        </w:rPr>
        <w:t>Uwaga!</w:t>
      </w:r>
      <w:r w:rsidRPr="002B348F">
        <w:rPr>
          <w:rFonts w:ascii="Times New Roman" w:eastAsia="Arial" w:hAnsi="Times New Roman" w:cs="Times New Roman"/>
          <w:sz w:val="24"/>
          <w:szCs w:val="24"/>
          <w:lang w:eastAsia="pl-PL"/>
        </w:rPr>
        <w:t xml:space="preserve"> </w:t>
      </w:r>
      <w:r w:rsidRPr="002B348F">
        <w:rPr>
          <w:rFonts w:ascii="Times New Roman" w:eastAsia="Arial" w:hAnsi="Times New Roman" w:cs="Times New Roman"/>
          <w:sz w:val="20"/>
          <w:szCs w:val="20"/>
          <w:lang w:eastAsia="pl-PL"/>
        </w:rPr>
        <w:t xml:space="preserve">Uzasadnienie zastrzeżenia ww. informacji jako tajemnicy przedsiębiorstwa zostało załączone do naszej </w:t>
      </w:r>
      <w:proofErr w:type="gramStart"/>
      <w:r w:rsidRPr="002B348F">
        <w:rPr>
          <w:rFonts w:ascii="Times New Roman" w:eastAsia="Arial" w:hAnsi="Times New Roman" w:cs="Times New Roman"/>
          <w:sz w:val="20"/>
          <w:szCs w:val="20"/>
          <w:lang w:eastAsia="pl-PL"/>
        </w:rPr>
        <w:t>oferty.</w:t>
      </w:r>
      <w:r w:rsidRPr="002B348F">
        <w:rPr>
          <w:rFonts w:ascii="Times New Roman" w:eastAsia="Arial" w:hAnsi="Times New Roman" w:cs="Times New Roman"/>
          <w:b/>
          <w:bCs/>
          <w:sz w:val="20"/>
          <w:szCs w:val="20"/>
          <w:lang w:eastAsia="pl-PL"/>
        </w:rPr>
        <w:t>*</w:t>
      </w:r>
      <w:proofErr w:type="gramEnd"/>
    </w:p>
    <w:p w14:paraId="789D6AC5" w14:textId="77777777" w:rsidR="00D00876" w:rsidRDefault="00D00876" w:rsidP="00D00876">
      <w:pPr>
        <w:widowControl w:val="0"/>
        <w:suppressAutoHyphens/>
        <w:spacing w:after="0" w:line="240" w:lineRule="auto"/>
        <w:ind w:left="284"/>
        <w:rPr>
          <w:rFonts w:ascii="Times New Roman" w:eastAsia="Arial" w:hAnsi="Times New Roman" w:cs="Times New Roman"/>
          <w:b/>
          <w:bCs/>
          <w:sz w:val="20"/>
          <w:szCs w:val="20"/>
          <w:lang w:eastAsia="pl-PL"/>
        </w:rPr>
      </w:pPr>
    </w:p>
    <w:p w14:paraId="4A160811" w14:textId="77777777" w:rsidR="00D00876" w:rsidRPr="002B348F" w:rsidRDefault="00D00876" w:rsidP="00D00876">
      <w:pPr>
        <w:widowControl w:val="0"/>
        <w:suppressAutoHyphens/>
        <w:spacing w:after="0" w:line="240" w:lineRule="auto"/>
        <w:ind w:left="284"/>
        <w:rPr>
          <w:rFonts w:ascii="Times New Roman" w:eastAsia="Arial" w:hAnsi="Times New Roman" w:cs="Times New Roman"/>
          <w:b/>
          <w:bCs/>
          <w:sz w:val="20"/>
          <w:szCs w:val="20"/>
          <w:lang w:eastAsia="pl-PL"/>
        </w:rPr>
      </w:pPr>
    </w:p>
    <w:p w14:paraId="4A4061CC" w14:textId="77777777" w:rsidR="00D00876" w:rsidRPr="002B348F" w:rsidRDefault="00D00876" w:rsidP="00D00876">
      <w:pPr>
        <w:widowControl w:val="0"/>
        <w:numPr>
          <w:ilvl w:val="0"/>
          <w:numId w:val="13"/>
        </w:numPr>
        <w:tabs>
          <w:tab w:val="num" w:pos="567"/>
        </w:tabs>
        <w:suppressAutoHyphens/>
        <w:spacing w:after="0" w:line="240" w:lineRule="auto"/>
        <w:ind w:left="709" w:hanging="567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2B348F">
        <w:rPr>
          <w:rFonts w:ascii="Times New Roman" w:eastAsia="Times New Roman" w:hAnsi="Times New Roman" w:cs="Times New Roman"/>
          <w:bCs/>
          <w:lang w:eastAsia="pl-PL"/>
        </w:rPr>
        <w:t>Wszelką korespondencję w sprawie niniejszego postępowania należy kierować na adres:</w:t>
      </w:r>
    </w:p>
    <w:p w14:paraId="22F49EFC" w14:textId="77777777" w:rsidR="00D00876" w:rsidRPr="002B348F" w:rsidRDefault="00D00876" w:rsidP="00D00876">
      <w:pPr>
        <w:widowControl w:val="0"/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lang w:eastAsia="pl-PL"/>
        </w:rPr>
      </w:pPr>
    </w:p>
    <w:p w14:paraId="1D83F527" w14:textId="77777777" w:rsidR="00D00876" w:rsidRPr="002B348F" w:rsidRDefault="00D00876" w:rsidP="00D00876">
      <w:pPr>
        <w:widowControl w:val="0"/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2B348F">
        <w:rPr>
          <w:rFonts w:ascii="Times New Roman" w:eastAsia="Times New Roman" w:hAnsi="Times New Roman" w:cs="Times New Roman"/>
          <w:b/>
          <w:lang w:eastAsia="pl-PL"/>
        </w:rPr>
        <w:t>e-mail: …………………………………………………………………………………………….</w:t>
      </w:r>
    </w:p>
    <w:p w14:paraId="6A609735" w14:textId="77777777" w:rsidR="00D00876" w:rsidRPr="002B348F" w:rsidRDefault="00D00876" w:rsidP="00D00876">
      <w:pPr>
        <w:widowControl w:val="0"/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1695B562" w14:textId="77777777" w:rsidR="00D00876" w:rsidRPr="002B348F" w:rsidRDefault="00D00876" w:rsidP="00D00876">
      <w:pPr>
        <w:widowControl w:val="0"/>
        <w:numPr>
          <w:ilvl w:val="0"/>
          <w:numId w:val="13"/>
        </w:numPr>
        <w:tabs>
          <w:tab w:val="num" w:pos="567"/>
        </w:tabs>
        <w:suppressAutoHyphens/>
        <w:spacing w:after="0" w:line="240" w:lineRule="auto"/>
        <w:ind w:left="709" w:hanging="567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2B348F">
        <w:rPr>
          <w:rFonts w:ascii="Times New Roman" w:eastAsia="Times New Roman" w:hAnsi="Times New Roman" w:cs="Times New Roman"/>
          <w:bCs/>
          <w:lang w:eastAsia="pl-PL"/>
        </w:rPr>
        <w:t xml:space="preserve">Podaję(my) adres strony internetowej, na której są dostępne w formie elektronicznej: odpis z właściwego rejestru lub z centralnej ewidencji i informacji o działalności gospodarczej: </w:t>
      </w:r>
      <w:bookmarkStart w:id="0" w:name="_Hlk39581265"/>
      <w:r w:rsidRPr="002B348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……………………………………………………………………………………………</w:t>
      </w:r>
      <w:bookmarkEnd w:id="0"/>
      <w:r w:rsidRPr="002B348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…………</w:t>
      </w:r>
      <w:r w:rsidRPr="002B348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</w:t>
      </w:r>
    </w:p>
    <w:p w14:paraId="085C1E03" w14:textId="77777777" w:rsidR="00D00876" w:rsidRPr="002B348F" w:rsidRDefault="00D00876" w:rsidP="00D00876">
      <w:pPr>
        <w:widowControl w:val="0"/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2B348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</w:t>
      </w:r>
    </w:p>
    <w:p w14:paraId="50F80F6A" w14:textId="77777777" w:rsidR="00D00876" w:rsidRPr="002B348F" w:rsidRDefault="00D00876" w:rsidP="00D00876">
      <w:pPr>
        <w:widowControl w:val="0"/>
        <w:suppressAutoHyphens/>
        <w:spacing w:after="0" w:line="240" w:lineRule="auto"/>
        <w:ind w:left="360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2B348F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W przypadku składania oferty wspólnej przez kilku przedsiębiorców (tzw. konsorcjum) lub przez spółkę cywilną, </w:t>
      </w:r>
      <w:r w:rsidRPr="002B348F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każdy ze wspólników konsorcjum lub spółki cywilnej musi podać ww. adres.    </w:t>
      </w:r>
    </w:p>
    <w:p w14:paraId="5774236F" w14:textId="77777777" w:rsidR="00D00876" w:rsidRPr="002B348F" w:rsidRDefault="00D00876" w:rsidP="00D00876">
      <w:pPr>
        <w:widowControl w:val="0"/>
        <w:suppressAutoHyphens/>
        <w:spacing w:after="0" w:line="240" w:lineRule="auto"/>
        <w:ind w:left="567" w:hanging="425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2B348F">
        <w:rPr>
          <w:rFonts w:ascii="Times New Roman" w:eastAsia="Times New Roman" w:hAnsi="Times New Roman" w:cs="Times New Roman"/>
          <w:b/>
          <w:color w:val="000000"/>
          <w:lang w:eastAsia="pl-PL"/>
        </w:rPr>
        <w:t>12)</w:t>
      </w:r>
      <w:r w:rsidRPr="002B348F">
        <w:rPr>
          <w:rFonts w:ascii="Times New Roman" w:eastAsia="Times New Roman" w:hAnsi="Times New Roman" w:cs="Times New Roman"/>
          <w:color w:val="000000"/>
          <w:lang w:eastAsia="pl-PL"/>
        </w:rPr>
        <w:t xml:space="preserve"> Wypełniłem(liśmy) obowiązki informacyjne przewidziane w art. 13 lub art. 14 rozporządzenia 2016/679 (</w:t>
      </w:r>
      <w:r w:rsidRPr="002B348F">
        <w:rPr>
          <w:rFonts w:ascii="Times New Roman" w:eastAsia="Times New Roman" w:hAnsi="Times New Roman" w:cs="Times New Roman"/>
          <w:lang w:eastAsia="pl-PL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</w:t>
      </w:r>
      <w:r w:rsidRPr="002B348F">
        <w:rPr>
          <w:rFonts w:ascii="Times New Roman" w:eastAsia="Times New Roman" w:hAnsi="Times New Roman" w:cs="Times New Roman"/>
          <w:color w:val="000000"/>
          <w:lang w:eastAsia="pl-PL"/>
        </w:rPr>
        <w:t xml:space="preserve">wobec osób fizycznych, </w:t>
      </w:r>
      <w:r w:rsidRPr="002B348F">
        <w:rPr>
          <w:rFonts w:ascii="Times New Roman" w:eastAsia="Times New Roman" w:hAnsi="Times New Roman" w:cs="Times New Roman"/>
          <w:lang w:eastAsia="pl-PL"/>
        </w:rPr>
        <w:t>od których dane osobowe bezpośrednio lub pośrednio pozyskałem</w:t>
      </w:r>
      <w:r w:rsidRPr="002B348F">
        <w:rPr>
          <w:rFonts w:ascii="Times New Roman" w:eastAsia="Times New Roman" w:hAnsi="Times New Roman" w:cs="Times New Roman"/>
          <w:color w:val="000000"/>
          <w:lang w:eastAsia="pl-PL"/>
        </w:rPr>
        <w:t xml:space="preserve"> w celu ubiegania się o udzielenie zamówienia publicznego w niniejszym postępowaniu</w:t>
      </w:r>
      <w:r w:rsidRPr="002B348F">
        <w:rPr>
          <w:rFonts w:ascii="Times New Roman" w:eastAsia="Times New Roman" w:hAnsi="Times New Roman" w:cs="Times New Roman"/>
          <w:lang w:eastAsia="pl-PL"/>
        </w:rPr>
        <w:t>.</w:t>
      </w:r>
      <w:r w:rsidRPr="002B348F">
        <w:rPr>
          <w:rFonts w:ascii="Times New Roman" w:eastAsia="Times New Roman" w:hAnsi="Times New Roman" w:cs="Times New Roman"/>
          <w:b/>
          <w:bCs/>
          <w:lang w:eastAsia="pl-PL"/>
        </w:rPr>
        <w:t>*</w:t>
      </w:r>
    </w:p>
    <w:p w14:paraId="1D802F92" w14:textId="77777777" w:rsidR="00D00876" w:rsidRDefault="00D00876" w:rsidP="00D00876">
      <w:pPr>
        <w:widowControl w:val="0"/>
        <w:suppressAutoHyphens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i/>
          <w:iCs/>
          <w:sz w:val="18"/>
          <w:szCs w:val="18"/>
          <w:lang w:eastAsia="pl-PL"/>
        </w:rPr>
      </w:pPr>
      <w:r w:rsidRPr="002B348F">
        <w:rPr>
          <w:rFonts w:ascii="Times New Roman" w:eastAsia="Times New Roman" w:hAnsi="Times New Roman" w:cs="Times New Roman"/>
          <w:b/>
          <w:bCs/>
          <w:i/>
          <w:iCs/>
          <w:sz w:val="18"/>
          <w:szCs w:val="18"/>
          <w:lang w:eastAsia="pl-PL"/>
        </w:rPr>
        <w:lastRenderedPageBreak/>
        <w:t>*</w:t>
      </w:r>
      <w:r w:rsidRPr="002B348F">
        <w:rPr>
          <w:rFonts w:ascii="Times New Roman" w:eastAsia="Times New Roman" w:hAnsi="Times New Roman" w:cs="Times New Roman"/>
          <w:i/>
          <w:iCs/>
          <w:sz w:val="18"/>
          <w:szCs w:val="18"/>
          <w:lang w:eastAsia="pl-PL"/>
        </w:rPr>
        <w:t>(</w:t>
      </w:r>
      <w:r w:rsidRPr="002B348F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  <w:lang w:eastAsia="pl-PL"/>
        </w:rPr>
        <w:t xml:space="preserve">W przypadku gdy wykonawca </w:t>
      </w:r>
      <w:r w:rsidRPr="002B348F">
        <w:rPr>
          <w:rFonts w:ascii="Times New Roman" w:eastAsia="Times New Roman" w:hAnsi="Times New Roman" w:cs="Times New Roman"/>
          <w:i/>
          <w:iCs/>
          <w:sz w:val="18"/>
          <w:szCs w:val="18"/>
          <w:lang w:eastAsia="pl-PL"/>
        </w:rPr>
        <w:t>nie przekazuje danych osobowych innych niż bezpośrednio jego dotyczących lub zachodzi wyłączenie stosowania obowiązku informacyjnego, stosownie do art. 13 ust. 4 lub art. 14 ust. 5 rozporządzenia 2016/</w:t>
      </w:r>
      <w:proofErr w:type="gramStart"/>
      <w:r w:rsidRPr="002B348F">
        <w:rPr>
          <w:rFonts w:ascii="Times New Roman" w:eastAsia="Times New Roman" w:hAnsi="Times New Roman" w:cs="Times New Roman"/>
          <w:i/>
          <w:iCs/>
          <w:sz w:val="18"/>
          <w:szCs w:val="18"/>
          <w:lang w:eastAsia="pl-PL"/>
        </w:rPr>
        <w:t>679  treści</w:t>
      </w:r>
      <w:proofErr w:type="gramEnd"/>
      <w:r w:rsidRPr="002B348F">
        <w:rPr>
          <w:rFonts w:ascii="Times New Roman" w:eastAsia="Times New Roman" w:hAnsi="Times New Roman" w:cs="Times New Roman"/>
          <w:i/>
          <w:iCs/>
          <w:sz w:val="18"/>
          <w:szCs w:val="18"/>
          <w:lang w:eastAsia="pl-PL"/>
        </w:rPr>
        <w:t xml:space="preserve"> oświadczenia wykonawca nie składa (usunięcie treści oświadczenia np. przez jego wykreślenie).</w:t>
      </w:r>
    </w:p>
    <w:p w14:paraId="59ADAA23" w14:textId="77777777" w:rsidR="00D00876" w:rsidRPr="002B348F" w:rsidRDefault="00D00876" w:rsidP="00D00876">
      <w:pPr>
        <w:widowControl w:val="0"/>
        <w:suppressAutoHyphens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i/>
          <w:iCs/>
          <w:sz w:val="18"/>
          <w:szCs w:val="18"/>
          <w:lang w:eastAsia="pl-PL"/>
        </w:rPr>
      </w:pPr>
    </w:p>
    <w:p w14:paraId="7664E018" w14:textId="77777777" w:rsidR="00D00876" w:rsidRDefault="00D00876" w:rsidP="00D00876">
      <w:pPr>
        <w:widowControl w:val="0"/>
        <w:suppressAutoHyphens/>
        <w:spacing w:after="0" w:line="240" w:lineRule="auto"/>
        <w:ind w:left="567" w:hanging="425"/>
        <w:jc w:val="both"/>
        <w:rPr>
          <w:rFonts w:ascii="Times New Roman" w:eastAsia="Times New Roman" w:hAnsi="Times New Roman" w:cs="Times New Roman"/>
          <w:lang w:eastAsia="pl-PL"/>
        </w:rPr>
      </w:pPr>
      <w:r w:rsidRPr="002B348F">
        <w:rPr>
          <w:rFonts w:ascii="Times New Roman" w:eastAsia="Times New Roman" w:hAnsi="Times New Roman" w:cs="Times New Roman"/>
          <w:b/>
          <w:lang w:eastAsia="pl-PL"/>
        </w:rPr>
        <w:t>13)</w:t>
      </w:r>
      <w:r w:rsidRPr="002B348F">
        <w:rPr>
          <w:rFonts w:ascii="Times New Roman" w:eastAsia="Times New Roman" w:hAnsi="Times New Roman" w:cs="Times New Roman"/>
          <w:lang w:eastAsia="pl-PL"/>
        </w:rPr>
        <w:t xml:space="preserve"> Wyrażamy zgodę na przechowywanie i przetwarzanie danych osobowych przez Zakład Gospodarki Mieszkaniowej „TBS” Sp. z o.o. w Częstochowie</w:t>
      </w:r>
      <w:r>
        <w:rPr>
          <w:rFonts w:ascii="Times New Roman" w:eastAsia="Times New Roman" w:hAnsi="Times New Roman" w:cs="Times New Roman"/>
          <w:lang w:eastAsia="pl-PL"/>
        </w:rPr>
        <w:t>.</w:t>
      </w:r>
    </w:p>
    <w:p w14:paraId="16F601B1" w14:textId="77777777" w:rsidR="00D00876" w:rsidRDefault="00D00876" w:rsidP="00D00876">
      <w:pPr>
        <w:widowControl w:val="0"/>
        <w:suppressAutoHyphens/>
        <w:spacing w:after="0" w:line="240" w:lineRule="auto"/>
        <w:ind w:left="567" w:hanging="425"/>
        <w:jc w:val="both"/>
        <w:rPr>
          <w:rFonts w:ascii="Times New Roman" w:eastAsia="Times New Roman" w:hAnsi="Times New Roman" w:cs="Times New Roman"/>
          <w:lang w:eastAsia="pl-PL"/>
        </w:rPr>
      </w:pPr>
    </w:p>
    <w:p w14:paraId="76AB9846" w14:textId="77777777" w:rsidR="00D00876" w:rsidRPr="002B348F" w:rsidRDefault="00D00876" w:rsidP="00D00876">
      <w:pPr>
        <w:numPr>
          <w:ilvl w:val="4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pl-PL"/>
        </w:rPr>
      </w:pPr>
      <w:r w:rsidRPr="002B348F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pl-PL"/>
        </w:rPr>
        <w:t>W załączeniu przedkładamy następujące</w:t>
      </w:r>
      <w:r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pl-PL"/>
        </w:rPr>
        <w:t xml:space="preserve"> dokumenty stanowiące integralną</w:t>
      </w:r>
      <w:r w:rsidRPr="002B348F">
        <w:rPr>
          <w:rFonts w:ascii="TimesNewRoman,Bold" w:eastAsia="Times New Roman" w:hAnsi="TimesNewRoman,Bold" w:cs="TimesNewRoman,Bold"/>
          <w:b/>
          <w:bCs/>
          <w:color w:val="000000"/>
          <w:sz w:val="23"/>
          <w:szCs w:val="23"/>
          <w:lang w:eastAsia="pl-PL"/>
        </w:rPr>
        <w:t xml:space="preserve"> </w:t>
      </w:r>
      <w:r w:rsidRPr="002B348F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pl-PL"/>
        </w:rPr>
        <w:t>część</w:t>
      </w:r>
      <w:r w:rsidRPr="002B348F">
        <w:rPr>
          <w:rFonts w:ascii="TimesNewRoman,Bold" w:eastAsia="Times New Roman" w:hAnsi="TimesNewRoman,Bold" w:cs="TimesNewRoman,Bold"/>
          <w:b/>
          <w:bCs/>
          <w:color w:val="000000"/>
          <w:sz w:val="23"/>
          <w:szCs w:val="23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pl-PL"/>
        </w:rPr>
        <w:t xml:space="preserve">niniejszej </w:t>
      </w:r>
      <w:r w:rsidRPr="002B348F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pl-PL"/>
        </w:rPr>
        <w:t>oferty:</w:t>
      </w:r>
    </w:p>
    <w:p w14:paraId="2FFD9F61" w14:textId="77777777" w:rsidR="00D00876" w:rsidRPr="000F3131" w:rsidRDefault="00D00876" w:rsidP="00D00876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0F3131">
        <w:rPr>
          <w:rFonts w:ascii="Times New Roman" w:eastAsia="Times New Roman" w:hAnsi="Times New Roman" w:cs="Times New Roman"/>
          <w:b/>
          <w:sz w:val="23"/>
          <w:szCs w:val="23"/>
          <w:lang w:eastAsia="pl-PL"/>
        </w:rPr>
        <w:t xml:space="preserve">FORMULARZ </w:t>
      </w:r>
      <w:proofErr w:type="gramStart"/>
      <w:r w:rsidRPr="000F3131">
        <w:rPr>
          <w:rFonts w:ascii="Times New Roman" w:eastAsia="Times New Roman" w:hAnsi="Times New Roman" w:cs="Times New Roman"/>
          <w:b/>
          <w:sz w:val="23"/>
          <w:szCs w:val="23"/>
          <w:lang w:eastAsia="pl-PL"/>
        </w:rPr>
        <w:t>ofertowy:</w:t>
      </w:r>
      <w:r w:rsidRPr="000F3131">
        <w:rPr>
          <w:rFonts w:ascii="Times New Roman" w:eastAsia="Times New Roman" w:hAnsi="Times New Roman" w:cs="Times New Roman"/>
          <w:sz w:val="23"/>
          <w:szCs w:val="23"/>
          <w:lang w:eastAsia="pl-PL"/>
        </w:rPr>
        <w:t>…</w:t>
      </w:r>
      <w:proofErr w:type="gramEnd"/>
      <w:r w:rsidRPr="000F3131">
        <w:rPr>
          <w:rFonts w:ascii="Times New Roman" w:eastAsia="Times New Roman" w:hAnsi="Times New Roman" w:cs="Times New Roman"/>
          <w:sz w:val="23"/>
          <w:szCs w:val="23"/>
          <w:lang w:eastAsia="pl-PL"/>
        </w:rPr>
        <w:t>…………………… ……………………………………………</w:t>
      </w:r>
      <w:r>
        <w:rPr>
          <w:rFonts w:ascii="Times New Roman" w:eastAsia="Times New Roman" w:hAnsi="Times New Roman" w:cs="Times New Roman"/>
          <w:sz w:val="23"/>
          <w:szCs w:val="23"/>
          <w:lang w:eastAsia="pl-PL"/>
        </w:rPr>
        <w:t>………</w:t>
      </w:r>
    </w:p>
    <w:p w14:paraId="2FD82016" w14:textId="77777777" w:rsidR="00D00876" w:rsidRPr="000F3131" w:rsidRDefault="00D00876" w:rsidP="00D00876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0F3131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oświadczenie </w:t>
      </w:r>
      <w:r w:rsidRPr="000F3131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 xml:space="preserve">Wykonawcy </w:t>
      </w:r>
      <w:r w:rsidRPr="000F3131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na podstawie art. 125 ust. 1 ustawy Prawo Zamówień Publicznych </w:t>
      </w:r>
      <w:r w:rsidRPr="000F3131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 xml:space="preserve">- … sztuk </w:t>
      </w:r>
    </w:p>
    <w:p w14:paraId="1153A949" w14:textId="77777777" w:rsidR="00D00876" w:rsidRPr="000F3131" w:rsidRDefault="00D00876" w:rsidP="00D00876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</w:pPr>
      <w:r w:rsidRPr="000F3131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>……………………………………………………………………………………………….………….</w:t>
      </w:r>
    </w:p>
    <w:p w14:paraId="51921F53" w14:textId="77777777" w:rsidR="00D00876" w:rsidRPr="000F3131" w:rsidRDefault="00D00876" w:rsidP="00D00876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</w:pPr>
      <w:r w:rsidRPr="000F3131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>……………………………………………………………………………………………….………….</w:t>
      </w:r>
    </w:p>
    <w:p w14:paraId="6DC889C4" w14:textId="77777777" w:rsidR="00D00876" w:rsidRDefault="00D00876" w:rsidP="00D00876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</w:pPr>
      <w:r w:rsidRPr="000F3131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>……………………………………………………………………………………</w:t>
      </w: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>…….</w:t>
      </w:r>
      <w:r w:rsidRPr="000F3131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>………….……</w:t>
      </w:r>
    </w:p>
    <w:p w14:paraId="415A2382" w14:textId="77777777" w:rsidR="00D00876" w:rsidRDefault="00D00876" w:rsidP="00D00876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</w:pPr>
      <w:r w:rsidRPr="000F3131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>……………………………………………………………………………………………….………</w:t>
      </w:r>
    </w:p>
    <w:p w14:paraId="3A10FD15" w14:textId="77777777" w:rsidR="00D00876" w:rsidRDefault="00D00876" w:rsidP="00D00876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</w:pPr>
      <w:bookmarkStart w:id="1" w:name="_Hlk86909222"/>
      <w:r w:rsidRPr="000F3131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>……………………………………………………………………………………………….………….</w:t>
      </w:r>
    </w:p>
    <w:p w14:paraId="38C9D3B7" w14:textId="77777777" w:rsidR="00D00876" w:rsidRPr="000F3131" w:rsidRDefault="00D00876" w:rsidP="00D00876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</w:pPr>
      <w:r w:rsidRPr="000F3131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>……………………………………………………………………………………………….………….</w:t>
      </w:r>
    </w:p>
    <w:p w14:paraId="31CBD917" w14:textId="77777777" w:rsidR="00D00876" w:rsidRDefault="00D00876" w:rsidP="00D00876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</w:pPr>
      <w:r w:rsidRPr="000F3131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>……………………………………………………………………………………………….………</w:t>
      </w:r>
    </w:p>
    <w:p w14:paraId="74541760" w14:textId="77777777" w:rsidR="00D00876" w:rsidRDefault="00D00876" w:rsidP="00D00876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</w:pPr>
      <w:r w:rsidRPr="000F3131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>……………………………………………………………………………………………….………….</w:t>
      </w:r>
    </w:p>
    <w:p w14:paraId="5911BDC7" w14:textId="77777777" w:rsidR="00D00876" w:rsidRPr="000F3131" w:rsidRDefault="00D00876" w:rsidP="00D00876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</w:pPr>
      <w:r w:rsidRPr="000F3131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>……………………………………………………………………………………………….………….</w:t>
      </w:r>
      <w:bookmarkEnd w:id="1"/>
    </w:p>
    <w:p w14:paraId="18AA5788" w14:textId="77777777" w:rsidR="00D00876" w:rsidRDefault="00D00876" w:rsidP="00D008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</w:pPr>
    </w:p>
    <w:p w14:paraId="59ECC6E2" w14:textId="77777777" w:rsidR="00D00876" w:rsidRDefault="00D00876" w:rsidP="00D008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</w:pPr>
    </w:p>
    <w:p w14:paraId="6B96BB11" w14:textId="77777777" w:rsidR="00D00876" w:rsidRDefault="00D00876" w:rsidP="00D008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</w:pPr>
    </w:p>
    <w:p w14:paraId="10937BC2" w14:textId="77777777" w:rsidR="00D00876" w:rsidRDefault="00D00876" w:rsidP="00D008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</w:pPr>
    </w:p>
    <w:p w14:paraId="04FF6944" w14:textId="77777777" w:rsidR="00D00876" w:rsidRDefault="00D00876" w:rsidP="00D008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</w:pPr>
    </w:p>
    <w:p w14:paraId="55761A7C" w14:textId="77777777" w:rsidR="00D00876" w:rsidRDefault="00D00876" w:rsidP="00D008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</w:pPr>
    </w:p>
    <w:p w14:paraId="2EE2FD83" w14:textId="77777777" w:rsidR="00D00876" w:rsidRDefault="00D00876" w:rsidP="00D008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</w:pPr>
    </w:p>
    <w:p w14:paraId="552444BC" w14:textId="77777777" w:rsidR="00D00876" w:rsidRDefault="00D00876" w:rsidP="00D008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</w:pPr>
    </w:p>
    <w:p w14:paraId="6B6DB856" w14:textId="77777777" w:rsidR="00D00876" w:rsidRDefault="00D00876" w:rsidP="00D008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</w:pPr>
    </w:p>
    <w:p w14:paraId="6B45A57D" w14:textId="77777777" w:rsidR="00D00876" w:rsidRDefault="00D00876" w:rsidP="00D008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</w:pPr>
    </w:p>
    <w:p w14:paraId="69EA9C20" w14:textId="77777777" w:rsidR="00D00876" w:rsidRDefault="00D00876" w:rsidP="00D008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</w:pPr>
    </w:p>
    <w:p w14:paraId="6874713B" w14:textId="77777777" w:rsidR="00D00876" w:rsidRDefault="00D00876" w:rsidP="00D008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</w:pPr>
    </w:p>
    <w:p w14:paraId="5628DD11" w14:textId="77777777" w:rsidR="00D00876" w:rsidRDefault="00D00876" w:rsidP="00D008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</w:pPr>
    </w:p>
    <w:p w14:paraId="78B5BFF2" w14:textId="77777777" w:rsidR="00D00876" w:rsidRDefault="00D00876" w:rsidP="00D008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</w:pPr>
    </w:p>
    <w:p w14:paraId="6F91A0E5" w14:textId="77777777" w:rsidR="00D00876" w:rsidRDefault="00D00876" w:rsidP="00D008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</w:pPr>
    </w:p>
    <w:p w14:paraId="40D6664E" w14:textId="77777777" w:rsidR="00D00876" w:rsidRDefault="00D00876" w:rsidP="00D008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</w:pPr>
    </w:p>
    <w:p w14:paraId="7C1F9493" w14:textId="77777777" w:rsidR="00D00876" w:rsidRDefault="00D00876" w:rsidP="00D008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</w:pPr>
    </w:p>
    <w:p w14:paraId="6293CE3A" w14:textId="77777777" w:rsidR="00D00876" w:rsidRDefault="00D00876" w:rsidP="00D008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</w:pPr>
    </w:p>
    <w:p w14:paraId="5B5B669A" w14:textId="77777777" w:rsidR="00D00876" w:rsidRDefault="00D00876" w:rsidP="00D008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</w:pPr>
    </w:p>
    <w:p w14:paraId="5C7C127C" w14:textId="77777777" w:rsidR="00D00876" w:rsidRDefault="00D00876" w:rsidP="00D008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</w:pPr>
    </w:p>
    <w:p w14:paraId="1EDE1882" w14:textId="77777777" w:rsidR="00D00876" w:rsidRDefault="00D00876" w:rsidP="00D008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</w:pPr>
    </w:p>
    <w:p w14:paraId="495EF790" w14:textId="77777777" w:rsidR="00D00876" w:rsidRDefault="00D00876" w:rsidP="00D008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</w:pPr>
    </w:p>
    <w:p w14:paraId="5B4C1BF6" w14:textId="77777777" w:rsidR="00D00876" w:rsidRDefault="00D00876" w:rsidP="00D008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</w:pPr>
    </w:p>
    <w:p w14:paraId="11D9A59B" w14:textId="77777777" w:rsidR="00D00876" w:rsidRDefault="00D00876" w:rsidP="00D008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</w:pPr>
    </w:p>
    <w:p w14:paraId="65B2DABC" w14:textId="77777777" w:rsidR="00D00876" w:rsidRDefault="00D00876" w:rsidP="00D008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</w:pPr>
    </w:p>
    <w:p w14:paraId="197E5DAD" w14:textId="77777777" w:rsidR="00D00876" w:rsidRDefault="00D00876" w:rsidP="00D008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</w:pPr>
    </w:p>
    <w:p w14:paraId="1FDC8799" w14:textId="77777777" w:rsidR="00D00876" w:rsidRDefault="00D00876" w:rsidP="00D008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</w:pPr>
    </w:p>
    <w:p w14:paraId="6A4AB293" w14:textId="77777777" w:rsidR="00D00876" w:rsidRDefault="00D00876" w:rsidP="00D008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</w:pPr>
    </w:p>
    <w:p w14:paraId="4EB1A1DE" w14:textId="77777777" w:rsidR="00D00876" w:rsidRDefault="00D00876" w:rsidP="00D008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</w:pPr>
    </w:p>
    <w:p w14:paraId="0F9BB424" w14:textId="77777777" w:rsidR="00D00876" w:rsidRDefault="00D00876" w:rsidP="00D008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</w:pPr>
    </w:p>
    <w:p w14:paraId="635A9188" w14:textId="77777777" w:rsidR="00D00876" w:rsidRPr="002B348F" w:rsidRDefault="00D00876" w:rsidP="00D0087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</w:pPr>
      <w:r w:rsidRPr="002B348F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 xml:space="preserve">........................................, dnia ....................                    </w:t>
      </w: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 xml:space="preserve">  </w:t>
      </w:r>
      <w:r w:rsidRPr="002B348F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>.…..…………………………………………………..</w:t>
      </w:r>
    </w:p>
    <w:p w14:paraId="248E010C" w14:textId="77777777" w:rsidR="00D00876" w:rsidRPr="002B348F" w:rsidRDefault="00D00876" w:rsidP="00D00876">
      <w:pPr>
        <w:autoSpaceDE w:val="0"/>
        <w:autoSpaceDN w:val="0"/>
        <w:adjustRightInd w:val="0"/>
        <w:spacing w:after="0" w:line="240" w:lineRule="auto"/>
        <w:jc w:val="right"/>
        <w:rPr>
          <w:rFonts w:ascii="TimesNewRoman" w:eastAsia="Times New Roman" w:hAnsi="TimesNewRoman" w:cs="TimesNewRoman"/>
          <w:color w:val="000000"/>
          <w:sz w:val="20"/>
          <w:szCs w:val="20"/>
          <w:lang w:eastAsia="pl-PL"/>
        </w:rPr>
      </w:pPr>
      <w:r w:rsidRPr="002B348F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podpis osoby uprawnionej do składania oświadczeń</w:t>
      </w:r>
    </w:p>
    <w:p w14:paraId="76CAFFC0" w14:textId="77777777" w:rsidR="00D00876" w:rsidRPr="002B348F" w:rsidRDefault="00D00876" w:rsidP="00D00876">
      <w:pPr>
        <w:autoSpaceDE w:val="0"/>
        <w:autoSpaceDN w:val="0"/>
        <w:adjustRightInd w:val="0"/>
        <w:spacing w:after="0" w:line="240" w:lineRule="auto"/>
        <w:ind w:left="6372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2B348F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           woli w imieniu Wykonawcy</w:t>
      </w:r>
    </w:p>
    <w:p w14:paraId="64C25325" w14:textId="77777777" w:rsidR="00D00876" w:rsidRPr="002B348F" w:rsidRDefault="00D00876" w:rsidP="00D0087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FF0000"/>
          <w:lang w:val="x-none" w:eastAsia="x-none"/>
        </w:rPr>
      </w:pPr>
    </w:p>
    <w:p w14:paraId="0DFCAFF3" w14:textId="77777777" w:rsidR="00D00876" w:rsidRDefault="00D00876" w:rsidP="00D00876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FF0000"/>
          <w:lang w:val="x-none" w:eastAsia="x-none"/>
        </w:rPr>
      </w:pPr>
    </w:p>
    <w:p w14:paraId="31F6BA45" w14:textId="77777777" w:rsidR="00D00876" w:rsidRDefault="00D00876" w:rsidP="00D00876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FF0000"/>
          <w:lang w:val="x-none" w:eastAsia="x-none"/>
        </w:rPr>
      </w:pPr>
    </w:p>
    <w:p w14:paraId="6154BD5C" w14:textId="77777777" w:rsidR="00D00876" w:rsidRPr="002B348F" w:rsidRDefault="00D00876" w:rsidP="00D00876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FF0000"/>
          <w:lang w:val="x-none" w:eastAsia="x-none"/>
        </w:rPr>
      </w:pPr>
      <w:r w:rsidRPr="002B348F">
        <w:rPr>
          <w:rFonts w:ascii="Times New Roman" w:eastAsia="Times New Roman" w:hAnsi="Times New Roman" w:cs="Times New Roman"/>
          <w:b/>
          <w:color w:val="FF0000"/>
          <w:lang w:val="x-none" w:eastAsia="x-none"/>
        </w:rPr>
        <w:t>UWAGA</w:t>
      </w:r>
      <w:r w:rsidRPr="002B348F">
        <w:rPr>
          <w:rFonts w:ascii="Times New Roman" w:eastAsia="Times New Roman" w:hAnsi="Times New Roman" w:cs="Times New Roman"/>
          <w:b/>
          <w:color w:val="FF0000"/>
          <w:lang w:eastAsia="x-none"/>
        </w:rPr>
        <w:t>:</w:t>
      </w:r>
    </w:p>
    <w:p w14:paraId="0AF15987" w14:textId="77777777" w:rsidR="00D00876" w:rsidRDefault="00D00876" w:rsidP="00D0087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FF0000"/>
          <w:lang w:eastAsia="ar-SA"/>
        </w:rPr>
      </w:pPr>
      <w:r w:rsidRPr="002B348F">
        <w:rPr>
          <w:rFonts w:ascii="Times New Roman" w:eastAsia="Times New Roman" w:hAnsi="Times New Roman" w:cs="Times New Roman"/>
          <w:b/>
          <w:color w:val="FF0000"/>
          <w:lang w:eastAsia="ar-SA"/>
        </w:rPr>
        <w:t xml:space="preserve">Oferta winna zostać sporządzona, pod rygorem nieważności </w:t>
      </w:r>
      <w:r w:rsidRPr="002B348F">
        <w:rPr>
          <w:rFonts w:ascii="Times New Roman" w:eastAsia="Times New Roman" w:hAnsi="Times New Roman" w:cs="Times New Roman"/>
          <w:b/>
          <w:bCs/>
          <w:color w:val="FF0000"/>
          <w:lang w:eastAsia="ar-SA"/>
        </w:rPr>
        <w:t>w formie elektronicznej lub w postaci elektronicznej opatrzonej podpisem zaufanym lub podpisem osobistym Wykonawcy.</w:t>
      </w:r>
    </w:p>
    <w:p w14:paraId="6804411E" w14:textId="77777777" w:rsidR="00D00876" w:rsidRPr="002B348F" w:rsidRDefault="00D00876" w:rsidP="00D00876">
      <w:pPr>
        <w:spacing w:after="0" w:line="240" w:lineRule="auto"/>
        <w:ind w:left="5664" w:firstLine="708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:lang w:eastAsia="pl-PL"/>
        </w:rPr>
      </w:pPr>
      <w:r w:rsidRPr="002B348F">
        <w:rPr>
          <w:rFonts w:ascii="Times New Roman" w:eastAsia="Times New Roman" w:hAnsi="Times New Roman" w:cs="Times New Roman"/>
          <w:b/>
          <w:iCs/>
          <w:color w:val="000000"/>
          <w:sz w:val="20"/>
          <w:szCs w:val="20"/>
          <w:u w:val="single"/>
          <w:lang w:eastAsia="pl-PL"/>
        </w:rPr>
        <w:lastRenderedPageBreak/>
        <w:t>Dokument składany wraz z ofertą</w:t>
      </w:r>
    </w:p>
    <w:p w14:paraId="06431B21" w14:textId="77777777" w:rsidR="00D00876" w:rsidRPr="00D172DF" w:rsidRDefault="00D00876" w:rsidP="00D00876">
      <w:pPr>
        <w:spacing w:after="0" w:line="240" w:lineRule="auto"/>
        <w:ind w:left="5664" w:firstLine="708"/>
        <w:jc w:val="center"/>
        <w:rPr>
          <w:rFonts w:ascii="Times New Roman" w:eastAsia="Times New Roman" w:hAnsi="Times New Roman" w:cs="Times New Roman"/>
          <w:b/>
          <w:iCs/>
          <w:color w:val="000000"/>
          <w:sz w:val="23"/>
          <w:szCs w:val="23"/>
          <w:u w:val="single"/>
          <w:lang w:eastAsia="pl-PL"/>
        </w:rPr>
      </w:pPr>
      <w:r w:rsidRPr="00D172DF">
        <w:rPr>
          <w:rFonts w:ascii="Times New Roman" w:eastAsia="Times New Roman" w:hAnsi="Times New Roman" w:cs="Times New Roman"/>
          <w:b/>
          <w:iCs/>
          <w:color w:val="000000"/>
          <w:sz w:val="23"/>
          <w:szCs w:val="23"/>
          <w:u w:val="single"/>
          <w:lang w:eastAsia="pl-PL"/>
        </w:rPr>
        <w:t>Załącznik nr 2</w:t>
      </w:r>
    </w:p>
    <w:p w14:paraId="577484CC" w14:textId="77777777" w:rsidR="00D00876" w:rsidRPr="002B348F" w:rsidRDefault="00D00876" w:rsidP="00D00876">
      <w:pPr>
        <w:spacing w:after="0" w:line="240" w:lineRule="auto"/>
        <w:ind w:left="5664" w:firstLine="708"/>
        <w:jc w:val="center"/>
        <w:rPr>
          <w:rFonts w:ascii="Times New Roman" w:eastAsia="Times New Roman" w:hAnsi="Times New Roman" w:cs="Times New Roman"/>
          <w:b/>
          <w:iCs/>
          <w:color w:val="000000"/>
          <w:sz w:val="23"/>
          <w:szCs w:val="23"/>
          <w:lang w:eastAsia="pl-P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D00876" w:rsidRPr="002B348F" w14:paraId="56071B57" w14:textId="77777777" w:rsidTr="00165A5C">
        <w:tc>
          <w:tcPr>
            <w:tcW w:w="4606" w:type="dxa"/>
            <w:shd w:val="clear" w:color="auto" w:fill="auto"/>
          </w:tcPr>
          <w:p w14:paraId="2C176EB6" w14:textId="77777777" w:rsidR="00D00876" w:rsidRPr="002B348F" w:rsidRDefault="00D00876" w:rsidP="00165A5C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4606" w:type="dxa"/>
            <w:shd w:val="clear" w:color="auto" w:fill="auto"/>
          </w:tcPr>
          <w:p w14:paraId="19FF057A" w14:textId="77777777" w:rsidR="00D00876" w:rsidRPr="002B348F" w:rsidRDefault="00D00876" w:rsidP="00165A5C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  <w:t xml:space="preserve">  </w:t>
            </w:r>
            <w:r w:rsidRPr="002B348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  <w:t xml:space="preserve">              ZAMAWIAJACY</w:t>
            </w:r>
          </w:p>
          <w:p w14:paraId="6781C620" w14:textId="77777777" w:rsidR="00D00876" w:rsidRPr="002B348F" w:rsidRDefault="00D00876" w:rsidP="00165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pl-PL"/>
              </w:rPr>
            </w:pPr>
            <w:r w:rsidRPr="002B348F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pl-PL"/>
              </w:rPr>
              <w:t xml:space="preserve">Zakład Gospodarki Mieszkaniowej Towarzystwo Budownictwa Społecznego </w:t>
            </w:r>
            <w:proofErr w:type="gramStart"/>
            <w:r w:rsidRPr="002B348F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pl-PL"/>
              </w:rPr>
              <w:t>w  Częstochowie</w:t>
            </w:r>
            <w:proofErr w:type="gramEnd"/>
            <w:r w:rsidRPr="002B348F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pl-PL"/>
              </w:rPr>
              <w:t xml:space="preserve">  Spółka  z o.o.</w:t>
            </w:r>
          </w:p>
          <w:p w14:paraId="789AAB4A" w14:textId="77777777" w:rsidR="00D00876" w:rsidRPr="002B348F" w:rsidRDefault="00D00876" w:rsidP="00165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pl-PL"/>
              </w:rPr>
            </w:pPr>
            <w:r w:rsidRPr="002B348F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pl-PL"/>
              </w:rPr>
              <w:t>ul. Polskiej Organizacji Wojskowej 24,</w:t>
            </w:r>
          </w:p>
          <w:p w14:paraId="60AA24C6" w14:textId="77777777" w:rsidR="00D00876" w:rsidRPr="002B348F" w:rsidRDefault="00D00876" w:rsidP="00165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pl-PL"/>
              </w:rPr>
            </w:pPr>
            <w:r w:rsidRPr="002B348F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pl-PL"/>
              </w:rPr>
              <w:t>42-200 Częstochowa</w:t>
            </w:r>
          </w:p>
          <w:p w14:paraId="7A51B989" w14:textId="77777777" w:rsidR="00D00876" w:rsidRPr="002B348F" w:rsidRDefault="00D00876" w:rsidP="00165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pl-PL"/>
              </w:rPr>
            </w:pPr>
          </w:p>
          <w:p w14:paraId="2C47B568" w14:textId="77777777" w:rsidR="00D00876" w:rsidRPr="002B348F" w:rsidRDefault="00D00876" w:rsidP="00165A5C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pl-PL"/>
              </w:rPr>
            </w:pPr>
          </w:p>
        </w:tc>
      </w:tr>
      <w:tr w:rsidR="00D00876" w:rsidRPr="002B348F" w14:paraId="25A9C4AC" w14:textId="77777777" w:rsidTr="00165A5C">
        <w:trPr>
          <w:trHeight w:val="3430"/>
        </w:trPr>
        <w:tc>
          <w:tcPr>
            <w:tcW w:w="4606" w:type="dxa"/>
            <w:shd w:val="clear" w:color="auto" w:fill="auto"/>
          </w:tcPr>
          <w:p w14:paraId="69B0BA29" w14:textId="77777777" w:rsidR="00D00876" w:rsidRPr="002B348F" w:rsidRDefault="00D00876" w:rsidP="00165A5C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  <w:r w:rsidRPr="002B348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              </w:t>
            </w:r>
            <w:r w:rsidRPr="002B348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  <w:t>WYKONAWCA</w:t>
            </w:r>
          </w:p>
          <w:p w14:paraId="3BE2A3C4" w14:textId="77777777" w:rsidR="00D00876" w:rsidRPr="002B348F" w:rsidRDefault="00D00876" w:rsidP="00165A5C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B348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……………………………..….……………….</w:t>
            </w:r>
          </w:p>
          <w:p w14:paraId="00B16D20" w14:textId="77777777" w:rsidR="00D00876" w:rsidRPr="002B348F" w:rsidRDefault="00D00876" w:rsidP="00165A5C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B348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…………………………..….………………….</w:t>
            </w:r>
          </w:p>
          <w:p w14:paraId="31B40CB6" w14:textId="77777777" w:rsidR="00D00876" w:rsidRPr="002B348F" w:rsidRDefault="00D00876" w:rsidP="00165A5C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B348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…………………………..….………………….</w:t>
            </w:r>
          </w:p>
          <w:p w14:paraId="635882C6" w14:textId="77777777" w:rsidR="00D00876" w:rsidRPr="002B348F" w:rsidRDefault="00D00876" w:rsidP="00165A5C">
            <w:pPr>
              <w:spacing w:after="0" w:line="36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B348F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(nazwa albo imię i nazwisko, siedziba </w:t>
            </w:r>
          </w:p>
          <w:p w14:paraId="559DD768" w14:textId="77777777" w:rsidR="00D00876" w:rsidRPr="002B348F" w:rsidRDefault="00D00876" w:rsidP="00165A5C">
            <w:pPr>
              <w:spacing w:after="0" w:line="36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B348F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albo miejsce zamieszkania i adres Wykonawcy)</w:t>
            </w:r>
          </w:p>
          <w:p w14:paraId="235DA17A" w14:textId="77777777" w:rsidR="00D00876" w:rsidRPr="002B348F" w:rsidRDefault="00D00876" w:rsidP="00165A5C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5A087FFD" w14:textId="77777777" w:rsidR="00D00876" w:rsidRPr="002B348F" w:rsidRDefault="00D00876" w:rsidP="00165A5C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B348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eprezentowany przez:</w:t>
            </w:r>
          </w:p>
          <w:p w14:paraId="1322EF5E" w14:textId="77777777" w:rsidR="00D00876" w:rsidRPr="002B348F" w:rsidRDefault="00D00876" w:rsidP="00165A5C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B348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…………………………………………………</w:t>
            </w:r>
          </w:p>
          <w:p w14:paraId="3E45B68D" w14:textId="77777777" w:rsidR="00D00876" w:rsidRPr="002B348F" w:rsidRDefault="00D00876" w:rsidP="00165A5C">
            <w:pPr>
              <w:spacing w:after="0" w:line="36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B348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…………………………………………………</w:t>
            </w:r>
          </w:p>
        </w:tc>
        <w:tc>
          <w:tcPr>
            <w:tcW w:w="4606" w:type="dxa"/>
            <w:shd w:val="clear" w:color="auto" w:fill="auto"/>
          </w:tcPr>
          <w:p w14:paraId="13790B0E" w14:textId="77777777" w:rsidR="00D00876" w:rsidRPr="002B348F" w:rsidRDefault="00D00876" w:rsidP="00165A5C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</w:tr>
    </w:tbl>
    <w:p w14:paraId="7CEAB0E1" w14:textId="77777777" w:rsidR="00D00876" w:rsidRPr="002B348F" w:rsidRDefault="00D00876" w:rsidP="00D0087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B348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Oświadczenie </w:t>
      </w:r>
      <w:r w:rsidRPr="002B348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Wykonawcy</w:t>
      </w:r>
      <w:r w:rsidRPr="002B348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o niepodleganiu wykluczeniu i spełnianiu warunków udziału w postępowaniu składane na podstawie art. 125 ust. 1 ustawy z dnia 11 września 2019r. Prawo zamówień publicznych w postępowaniu o udzielenie zamówienia publicznego na:</w:t>
      </w:r>
    </w:p>
    <w:p w14:paraId="5290A2FF" w14:textId="77777777" w:rsidR="00D00876" w:rsidRPr="002B348F" w:rsidRDefault="00D00876" w:rsidP="00D008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lang w:eastAsia="pl-PL"/>
        </w:rPr>
      </w:pPr>
    </w:p>
    <w:p w14:paraId="11C9E2D6" w14:textId="77777777" w:rsidR="00D00876" w:rsidRDefault="00D00876" w:rsidP="00D00876">
      <w:pPr>
        <w:tabs>
          <w:tab w:val="center" w:pos="4884"/>
          <w:tab w:val="left" w:pos="819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lang w:eastAsia="pl-PL"/>
        </w:rPr>
      </w:pPr>
      <w:bookmarkStart w:id="2" w:name="_Hlk87858518"/>
      <w:r w:rsidRPr="00876DC7">
        <w:rPr>
          <w:rFonts w:ascii="Times New Roman" w:eastAsia="Times New Roman" w:hAnsi="Times New Roman" w:cs="Times New Roman"/>
          <w:b/>
          <w:color w:val="000000"/>
          <w:lang w:eastAsia="pl-PL"/>
        </w:rPr>
        <w:t>„Remonty i bieżąca obsługa konserwacyjna, zabezpieczanie i usuwanie awarii na instalacji wodociągowych</w:t>
      </w:r>
      <w:r>
        <w:rPr>
          <w:rFonts w:ascii="Times New Roman" w:eastAsia="Times New Roman" w:hAnsi="Times New Roman" w:cs="Times New Roman"/>
          <w:b/>
          <w:color w:val="000000"/>
          <w:lang w:eastAsia="pl-PL"/>
        </w:rPr>
        <w:br/>
      </w:r>
      <w:r w:rsidRPr="00876DC7">
        <w:rPr>
          <w:rFonts w:ascii="Times New Roman" w:eastAsia="Times New Roman" w:hAnsi="Times New Roman" w:cs="Times New Roman"/>
          <w:b/>
          <w:color w:val="000000"/>
          <w:lang w:eastAsia="pl-PL"/>
        </w:rPr>
        <w:t xml:space="preserve">i kanalizacyjnych w budynkach i </w:t>
      </w:r>
      <w:proofErr w:type="gramStart"/>
      <w:r w:rsidRPr="00876DC7">
        <w:rPr>
          <w:rFonts w:ascii="Times New Roman" w:eastAsia="Times New Roman" w:hAnsi="Times New Roman" w:cs="Times New Roman"/>
          <w:b/>
          <w:color w:val="000000"/>
          <w:lang w:eastAsia="pl-PL"/>
        </w:rPr>
        <w:t>lokalach  mieszkalnych</w:t>
      </w:r>
      <w:proofErr w:type="gramEnd"/>
      <w:r w:rsidRPr="00876DC7">
        <w:rPr>
          <w:rFonts w:ascii="Times New Roman" w:eastAsia="Times New Roman" w:hAnsi="Times New Roman" w:cs="Times New Roman"/>
          <w:b/>
          <w:color w:val="000000"/>
          <w:lang w:eastAsia="pl-PL"/>
        </w:rPr>
        <w:t xml:space="preserve"> stanowiących zasób komunalny, zarządzany i administrowany przez Zakład Gospodarki Mieszkaniowej Towarzystwo Budownictwa Społecznego w Częstochowie Spółka z o.o.”</w:t>
      </w:r>
    </w:p>
    <w:p w14:paraId="090FE930" w14:textId="77777777" w:rsidR="00D00876" w:rsidRPr="002B348F" w:rsidRDefault="00D00876" w:rsidP="00D00876">
      <w:pPr>
        <w:tabs>
          <w:tab w:val="center" w:pos="4884"/>
          <w:tab w:val="left" w:pos="819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>DTIZ.2611.24.202</w:t>
      </w:r>
      <w:r w:rsidRPr="002B348F">
        <w:rPr>
          <w:rFonts w:ascii="Times New Roman" w:eastAsia="Times New Roman" w:hAnsi="Times New Roman" w:cs="Times New Roman"/>
          <w:b/>
          <w:lang w:eastAsia="pl-PL"/>
        </w:rPr>
        <w:t>1</w:t>
      </w:r>
    </w:p>
    <w:bookmarkEnd w:id="2"/>
    <w:p w14:paraId="427187D1" w14:textId="77777777" w:rsidR="00D00876" w:rsidRPr="002B348F" w:rsidRDefault="00D00876" w:rsidP="00D00876">
      <w:pPr>
        <w:tabs>
          <w:tab w:val="center" w:pos="4884"/>
          <w:tab w:val="left" w:pos="8190"/>
        </w:tabs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</w:p>
    <w:p w14:paraId="18742B4E" w14:textId="77777777" w:rsidR="00D00876" w:rsidRPr="002B348F" w:rsidRDefault="00D00876" w:rsidP="00D00876">
      <w:pPr>
        <w:numPr>
          <w:ilvl w:val="0"/>
          <w:numId w:val="6"/>
        </w:numPr>
        <w:spacing w:after="0" w:line="240" w:lineRule="auto"/>
        <w:ind w:left="357" w:hanging="357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bookmarkStart w:id="3" w:name="_Hlk61855121"/>
      <w:r w:rsidRPr="002B348F">
        <w:rPr>
          <w:rFonts w:ascii="Times New Roman" w:eastAsia="Times New Roman" w:hAnsi="Times New Roman" w:cs="Times New Roman"/>
          <w:lang w:eastAsia="pl-PL"/>
        </w:rPr>
        <w:t xml:space="preserve">Oświadczam(y), że </w:t>
      </w:r>
      <w:bookmarkEnd w:id="3"/>
      <w:r w:rsidRPr="002B348F">
        <w:rPr>
          <w:rFonts w:ascii="Times New Roman" w:eastAsia="Times New Roman" w:hAnsi="Times New Roman" w:cs="Times New Roman"/>
          <w:lang w:eastAsia="pl-PL"/>
        </w:rPr>
        <w:t>spełniam(y) warunki udziału w postępowaniu określone przez Zamawiającego</w:t>
      </w:r>
      <w:r w:rsidRPr="002B348F">
        <w:rPr>
          <w:rFonts w:ascii="Times New Roman" w:eastAsia="Times New Roman" w:hAnsi="Times New Roman" w:cs="Times New Roman"/>
          <w:lang w:eastAsia="pl-PL"/>
        </w:rPr>
        <w:br/>
      </w:r>
      <w:r w:rsidRPr="002B348F">
        <w:rPr>
          <w:rFonts w:ascii="Times New Roman" w:eastAsia="Times New Roman" w:hAnsi="Times New Roman" w:cs="Times New Roman"/>
          <w:b/>
          <w:bCs/>
          <w:u w:val="single"/>
          <w:lang w:eastAsia="pl-PL"/>
        </w:rPr>
        <w:t>w pkt X. SWZ.</w:t>
      </w:r>
    </w:p>
    <w:p w14:paraId="3BAE02AA" w14:textId="77777777" w:rsidR="00D00876" w:rsidRPr="002B348F" w:rsidRDefault="00D00876" w:rsidP="00D00876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2B348F">
        <w:rPr>
          <w:rFonts w:ascii="Times New Roman" w:eastAsia="Times New Roman" w:hAnsi="Times New Roman" w:cs="Times New Roman"/>
          <w:lang w:eastAsia="pl-PL"/>
        </w:rPr>
        <w:t xml:space="preserve">Oświadczam(y), że nie podlegam(y) wykluczeniu z postępowania na podstawie art. 108 ust 1 </w:t>
      </w:r>
      <w:bookmarkStart w:id="4" w:name="_Hlk66096904"/>
      <w:r w:rsidRPr="002B348F">
        <w:rPr>
          <w:rFonts w:ascii="Times New Roman" w:eastAsia="Times New Roman" w:hAnsi="Times New Roman" w:cs="Times New Roman"/>
          <w:lang w:eastAsia="pl-PL"/>
        </w:rPr>
        <w:t xml:space="preserve">ustawy </w:t>
      </w:r>
      <w:r w:rsidRPr="002B348F">
        <w:rPr>
          <w:rFonts w:ascii="Times New Roman" w:eastAsia="Times New Roman" w:hAnsi="Times New Roman" w:cs="Times New Roman"/>
          <w:bCs/>
          <w:lang w:eastAsia="pl-PL"/>
        </w:rPr>
        <w:t>Prawo zamówień publicznych</w:t>
      </w:r>
      <w:bookmarkEnd w:id="4"/>
      <w:r w:rsidRPr="002B348F">
        <w:rPr>
          <w:rFonts w:ascii="Times New Roman" w:eastAsia="Times New Roman" w:hAnsi="Times New Roman" w:cs="Times New Roman"/>
          <w:bCs/>
          <w:lang w:eastAsia="pl-PL"/>
        </w:rPr>
        <w:t>.</w:t>
      </w:r>
    </w:p>
    <w:p w14:paraId="1DA8F77F" w14:textId="77777777" w:rsidR="00D00876" w:rsidRPr="002B348F" w:rsidRDefault="00D00876" w:rsidP="00D00876">
      <w:pPr>
        <w:numPr>
          <w:ilvl w:val="0"/>
          <w:numId w:val="6"/>
        </w:numPr>
        <w:spacing w:after="0" w:line="240" w:lineRule="auto"/>
        <w:ind w:left="357" w:hanging="357"/>
        <w:contextualSpacing/>
        <w:jc w:val="both"/>
        <w:rPr>
          <w:rFonts w:ascii="Arial" w:eastAsia="Times New Roman" w:hAnsi="Arial" w:cs="Arial"/>
          <w:lang w:eastAsia="pl-PL"/>
        </w:rPr>
      </w:pPr>
      <w:r w:rsidRPr="002B348F">
        <w:rPr>
          <w:rFonts w:ascii="Times New Roman" w:eastAsia="Times New Roman" w:hAnsi="Times New Roman" w:cs="Times New Roman"/>
          <w:lang w:eastAsia="pl-PL"/>
        </w:rPr>
        <w:t xml:space="preserve">Oświadczam, że zachodzą w stosunku do mnie(nas) podstawy wykluczenia z postępowania na podstawie art. …………. ustawy </w:t>
      </w:r>
      <w:r w:rsidRPr="002B348F">
        <w:rPr>
          <w:rFonts w:ascii="Times New Roman" w:eastAsia="Times New Roman" w:hAnsi="Times New Roman" w:cs="Times New Roman"/>
          <w:bCs/>
          <w:lang w:eastAsia="pl-PL"/>
        </w:rPr>
        <w:t>Prawo zamówień publicznych</w:t>
      </w:r>
      <w:r w:rsidRPr="002B348F">
        <w:rPr>
          <w:rFonts w:ascii="Times New Roman" w:eastAsia="Times New Roman" w:hAnsi="Times New Roman" w:cs="Times New Roman"/>
          <w:i/>
          <w:lang w:eastAsia="pl-PL"/>
        </w:rPr>
        <w:t xml:space="preserve"> (podać mającą zastosowanie podstawę wykluczenia z art. 108 ust. 1 ustawy Prawo zamówień publicznych).</w:t>
      </w:r>
      <w:r w:rsidRPr="002B348F">
        <w:rPr>
          <w:rFonts w:ascii="Arial" w:eastAsia="Times New Roman" w:hAnsi="Arial" w:cs="Arial"/>
          <w:lang w:eastAsia="pl-PL"/>
        </w:rPr>
        <w:t xml:space="preserve"> </w:t>
      </w:r>
      <w:r w:rsidRPr="002B348F">
        <w:rPr>
          <w:rFonts w:ascii="Times New Roman" w:eastAsia="Times New Roman" w:hAnsi="Times New Roman" w:cs="Times New Roman"/>
          <w:lang w:eastAsia="pl-PL"/>
        </w:rPr>
        <w:t xml:space="preserve">Jednocześnie oświadczam(y), że w związku z ww. okolicznością, na podstawie art. 110 ust. 2 ustawy </w:t>
      </w:r>
      <w:r w:rsidRPr="002B348F">
        <w:rPr>
          <w:rFonts w:ascii="Times New Roman" w:eastAsia="Times New Roman" w:hAnsi="Times New Roman" w:cs="Times New Roman"/>
          <w:bCs/>
          <w:lang w:eastAsia="pl-PL"/>
        </w:rPr>
        <w:t>Prawo zamówień publicznych</w:t>
      </w:r>
      <w:r w:rsidRPr="002B348F">
        <w:rPr>
          <w:rFonts w:ascii="Times New Roman" w:eastAsia="Times New Roman" w:hAnsi="Times New Roman" w:cs="Times New Roman"/>
          <w:lang w:eastAsia="pl-PL"/>
        </w:rPr>
        <w:t xml:space="preserve"> podjąłem następujące środki naprawcze: </w:t>
      </w:r>
      <w:r w:rsidRPr="002B348F">
        <w:rPr>
          <w:rFonts w:ascii="Arial" w:eastAsia="Times New Roman" w:hAnsi="Arial" w:cs="Arial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62B7E67" w14:textId="77777777" w:rsidR="00D00876" w:rsidRPr="002B348F" w:rsidRDefault="00D00876" w:rsidP="00D00876">
      <w:pPr>
        <w:numPr>
          <w:ilvl w:val="0"/>
          <w:numId w:val="6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2B348F">
        <w:rPr>
          <w:rFonts w:ascii="Times New Roman" w:eastAsia="Times New Roman" w:hAnsi="Times New Roman" w:cs="Times New Roman"/>
          <w:lang w:eastAsia="pl-PL"/>
        </w:rPr>
        <w:t xml:space="preserve">Oświadczam, że wszystkie informacje podane w powyższych oświadczeniach są aktualne </w:t>
      </w:r>
      <w:r w:rsidRPr="002B348F">
        <w:rPr>
          <w:rFonts w:ascii="Times New Roman" w:eastAsia="Times New Roman" w:hAnsi="Times New Roman" w:cs="Times New Roman"/>
          <w:lang w:eastAsia="pl-PL"/>
        </w:rPr>
        <w:br/>
        <w:t>i zgodne z prawdą oraz zostały przedstawione z pełną świadomością konsekwencji wprowadzenia Zamawiającego w błąd przy przedstawianiu informacji.</w:t>
      </w:r>
    </w:p>
    <w:p w14:paraId="7D9D2941" w14:textId="77777777" w:rsidR="00D00876" w:rsidRPr="002B348F" w:rsidRDefault="00D00876" w:rsidP="00D0087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</w:pPr>
    </w:p>
    <w:p w14:paraId="11449BED" w14:textId="77777777" w:rsidR="00D00876" w:rsidRPr="002B348F" w:rsidRDefault="00D00876" w:rsidP="00D0087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</w:pPr>
    </w:p>
    <w:p w14:paraId="101E8993" w14:textId="77777777" w:rsidR="00D00876" w:rsidRPr="002B348F" w:rsidRDefault="00D00876" w:rsidP="00D0087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</w:pPr>
    </w:p>
    <w:p w14:paraId="7E9081E6" w14:textId="77777777" w:rsidR="00D00876" w:rsidRPr="002B348F" w:rsidRDefault="00D00876" w:rsidP="00D0087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</w:pPr>
      <w:bookmarkStart w:id="5" w:name="_Hlk66099490"/>
      <w:r w:rsidRPr="002B348F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 xml:space="preserve">......................................., dnia ....................                          </w:t>
      </w: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 xml:space="preserve">    </w:t>
      </w:r>
      <w:r w:rsidRPr="002B348F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>..…..……………………………………………..</w:t>
      </w:r>
    </w:p>
    <w:p w14:paraId="08D448EC" w14:textId="77777777" w:rsidR="00D00876" w:rsidRPr="002B348F" w:rsidRDefault="00D00876" w:rsidP="00D00876">
      <w:pPr>
        <w:autoSpaceDE w:val="0"/>
        <w:autoSpaceDN w:val="0"/>
        <w:adjustRightInd w:val="0"/>
        <w:spacing w:after="0" w:line="240" w:lineRule="auto"/>
        <w:jc w:val="right"/>
        <w:rPr>
          <w:rFonts w:ascii="TimesNewRoman" w:eastAsia="Times New Roman" w:hAnsi="TimesNewRoman" w:cs="TimesNewRoman"/>
          <w:color w:val="000000"/>
          <w:sz w:val="20"/>
          <w:szCs w:val="20"/>
          <w:lang w:eastAsia="pl-PL"/>
        </w:rPr>
      </w:pPr>
      <w:r w:rsidRPr="002B348F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podpis osoby uprawnionej do składania oświadczeń</w:t>
      </w:r>
    </w:p>
    <w:bookmarkEnd w:id="5"/>
    <w:p w14:paraId="52FE3CA8" w14:textId="77777777" w:rsidR="00D00876" w:rsidRPr="002B348F" w:rsidRDefault="00D00876" w:rsidP="00D008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2B348F">
        <w:rPr>
          <w:rFonts w:ascii="Times New Roman" w:eastAsia="Times New Roman" w:hAnsi="Times New Roman" w:cs="Times New Roman"/>
          <w:b/>
          <w:iCs/>
          <w:color w:val="000000"/>
          <w:sz w:val="23"/>
          <w:szCs w:val="23"/>
          <w:lang w:eastAsia="pl-PL"/>
        </w:rPr>
        <w:t xml:space="preserve">                                                                                                                  </w:t>
      </w:r>
      <w:r w:rsidRPr="002B348F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woli w imieniu Wykonawcy</w:t>
      </w:r>
    </w:p>
    <w:p w14:paraId="7E69D856" w14:textId="77777777" w:rsidR="00D00876" w:rsidRPr="002B348F" w:rsidRDefault="00D00876" w:rsidP="00D00876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0"/>
          <w:szCs w:val="20"/>
          <w:lang w:eastAsia="pl-PL"/>
        </w:rPr>
      </w:pPr>
      <w:r w:rsidRPr="002B348F">
        <w:rPr>
          <w:rFonts w:ascii="Times New Roman" w:eastAsia="Times New Roman" w:hAnsi="Times New Roman" w:cs="Times New Roman"/>
          <w:b/>
          <w:color w:val="FF0000"/>
          <w:sz w:val="20"/>
          <w:szCs w:val="20"/>
          <w:lang w:eastAsia="pl-PL"/>
        </w:rPr>
        <w:t>UWAGA:</w:t>
      </w:r>
    </w:p>
    <w:p w14:paraId="3D9D5D3E" w14:textId="77777777" w:rsidR="00D00876" w:rsidRPr="002B348F" w:rsidRDefault="00D00876" w:rsidP="00D0087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ar-SA"/>
        </w:rPr>
      </w:pPr>
      <w:r w:rsidRPr="002B348F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ar-SA"/>
        </w:rPr>
        <w:t xml:space="preserve">Oświadczenie winno zostać sporządzone, pod rygorem nieważności </w:t>
      </w:r>
      <w:r w:rsidRPr="002B348F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ar-SA"/>
        </w:rPr>
        <w:t>w formie elektronicznej lub w postaci elektronicznej opatrzonej podpisem zaufanym lub podpisem osobistym Wykonawcy.</w:t>
      </w:r>
    </w:p>
    <w:p w14:paraId="590EF30E" w14:textId="77777777" w:rsidR="00D00876" w:rsidRDefault="00D00876" w:rsidP="00D00876">
      <w:pPr>
        <w:spacing w:after="0" w:line="240" w:lineRule="auto"/>
        <w:ind w:left="5664"/>
        <w:rPr>
          <w:rFonts w:ascii="Times New Roman" w:eastAsia="Times New Roman" w:hAnsi="Times New Roman" w:cs="Times New Roman"/>
          <w:b/>
          <w:iCs/>
          <w:color w:val="000000"/>
          <w:sz w:val="20"/>
          <w:szCs w:val="20"/>
          <w:u w:val="single"/>
          <w:lang w:eastAsia="pl-PL"/>
        </w:rPr>
      </w:pPr>
    </w:p>
    <w:p w14:paraId="2D8F50A1" w14:textId="77777777" w:rsidR="00D00876" w:rsidRPr="002B348F" w:rsidRDefault="00D00876" w:rsidP="00D00876">
      <w:pPr>
        <w:spacing w:after="0" w:line="240" w:lineRule="auto"/>
        <w:ind w:left="5664"/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:lang w:eastAsia="pl-PL"/>
        </w:rPr>
      </w:pPr>
      <w:r w:rsidRPr="002B348F">
        <w:rPr>
          <w:rFonts w:ascii="Times New Roman" w:eastAsia="Times New Roman" w:hAnsi="Times New Roman" w:cs="Times New Roman"/>
          <w:b/>
          <w:iCs/>
          <w:color w:val="000000"/>
          <w:sz w:val="20"/>
          <w:szCs w:val="20"/>
          <w:u w:val="single"/>
          <w:lang w:eastAsia="pl-PL"/>
        </w:rPr>
        <w:t xml:space="preserve">Dokument składany wraz z </w:t>
      </w:r>
      <w:proofErr w:type="gramStart"/>
      <w:r w:rsidRPr="002B348F">
        <w:rPr>
          <w:rFonts w:ascii="Times New Roman" w:eastAsia="Times New Roman" w:hAnsi="Times New Roman" w:cs="Times New Roman"/>
          <w:b/>
          <w:iCs/>
          <w:color w:val="000000"/>
          <w:sz w:val="20"/>
          <w:szCs w:val="20"/>
          <w:u w:val="single"/>
          <w:lang w:eastAsia="pl-PL"/>
        </w:rPr>
        <w:t>ofertą</w:t>
      </w:r>
      <w:r w:rsidRPr="002B348F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  <w:lang w:eastAsia="pl-PL"/>
        </w:rPr>
        <w:t>(</w:t>
      </w:r>
      <w:proofErr w:type="gramEnd"/>
      <w:r w:rsidRPr="002B348F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  <w:lang w:eastAsia="pl-PL"/>
        </w:rPr>
        <w:t>jeżeli dotyczy)</w:t>
      </w:r>
    </w:p>
    <w:p w14:paraId="6E150395" w14:textId="77777777" w:rsidR="00D00876" w:rsidRPr="00D172DF" w:rsidRDefault="00D00876" w:rsidP="00D00876">
      <w:pPr>
        <w:spacing w:after="0" w:line="240" w:lineRule="auto"/>
        <w:ind w:left="5664" w:firstLine="708"/>
        <w:jc w:val="center"/>
        <w:rPr>
          <w:rFonts w:ascii="Times New Roman" w:eastAsia="Times New Roman" w:hAnsi="Times New Roman" w:cs="Times New Roman"/>
          <w:b/>
          <w:iCs/>
          <w:color w:val="000000"/>
          <w:sz w:val="23"/>
          <w:szCs w:val="23"/>
          <w:u w:val="single"/>
          <w:lang w:eastAsia="pl-PL"/>
        </w:rPr>
      </w:pPr>
      <w:r w:rsidRPr="00A119DE">
        <w:rPr>
          <w:rFonts w:ascii="Times New Roman" w:eastAsia="Times New Roman" w:hAnsi="Times New Roman" w:cs="Times New Roman"/>
          <w:b/>
          <w:iCs/>
          <w:color w:val="000000"/>
          <w:sz w:val="23"/>
          <w:szCs w:val="23"/>
          <w:lang w:eastAsia="pl-PL"/>
        </w:rPr>
        <w:t xml:space="preserve">                  </w:t>
      </w:r>
      <w:r w:rsidRPr="00D172DF">
        <w:rPr>
          <w:rFonts w:ascii="Times New Roman" w:eastAsia="Times New Roman" w:hAnsi="Times New Roman" w:cs="Times New Roman"/>
          <w:b/>
          <w:iCs/>
          <w:color w:val="000000"/>
          <w:sz w:val="23"/>
          <w:szCs w:val="23"/>
          <w:u w:val="single"/>
          <w:lang w:eastAsia="pl-PL"/>
        </w:rPr>
        <w:t>Załącznik nr 2a</w:t>
      </w:r>
    </w:p>
    <w:p w14:paraId="373755D4" w14:textId="77777777" w:rsidR="00D00876" w:rsidRPr="002B348F" w:rsidRDefault="00D00876" w:rsidP="00D008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D00876" w:rsidRPr="002B348F" w14:paraId="35DC5CE8" w14:textId="77777777" w:rsidTr="00165A5C">
        <w:tc>
          <w:tcPr>
            <w:tcW w:w="4606" w:type="dxa"/>
            <w:shd w:val="clear" w:color="auto" w:fill="auto"/>
          </w:tcPr>
          <w:p w14:paraId="60E472AA" w14:textId="77777777" w:rsidR="00D00876" w:rsidRPr="002B348F" w:rsidRDefault="00D00876" w:rsidP="00165A5C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4606" w:type="dxa"/>
            <w:shd w:val="clear" w:color="auto" w:fill="auto"/>
          </w:tcPr>
          <w:p w14:paraId="370FDCFE" w14:textId="77777777" w:rsidR="00D00876" w:rsidRPr="002B348F" w:rsidRDefault="00D00876" w:rsidP="00165A5C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  <w:r w:rsidRPr="002B348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  <w:t xml:space="preserve">                 ZAMAWIAJACY</w:t>
            </w:r>
          </w:p>
          <w:p w14:paraId="769DD210" w14:textId="77777777" w:rsidR="00D00876" w:rsidRPr="002B348F" w:rsidRDefault="00D00876" w:rsidP="00165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pl-PL"/>
              </w:rPr>
            </w:pPr>
            <w:r w:rsidRPr="002B348F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pl-PL"/>
              </w:rPr>
              <w:t xml:space="preserve">Zakład Gospodarki Mieszkaniowej Towarzystwo Budownictwa Społecznego </w:t>
            </w:r>
            <w:proofErr w:type="gramStart"/>
            <w:r w:rsidRPr="002B348F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pl-PL"/>
              </w:rPr>
              <w:t>w  Częstochowie</w:t>
            </w:r>
            <w:proofErr w:type="gramEnd"/>
            <w:r w:rsidRPr="002B348F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pl-PL"/>
              </w:rPr>
              <w:t xml:space="preserve">  Spółka  z o.o.</w:t>
            </w:r>
          </w:p>
          <w:p w14:paraId="1F90AF31" w14:textId="77777777" w:rsidR="00D00876" w:rsidRPr="002B348F" w:rsidRDefault="00D00876" w:rsidP="00165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pl-PL"/>
              </w:rPr>
            </w:pPr>
            <w:r w:rsidRPr="002B348F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pl-PL"/>
              </w:rPr>
              <w:t>ul. Polskiej Organizacji Wojskowej 24,</w:t>
            </w:r>
          </w:p>
          <w:p w14:paraId="0C9DBC8D" w14:textId="77777777" w:rsidR="00D00876" w:rsidRPr="002B348F" w:rsidRDefault="00D00876" w:rsidP="00165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pl-PL"/>
              </w:rPr>
            </w:pPr>
            <w:r w:rsidRPr="002B348F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pl-PL"/>
              </w:rPr>
              <w:t>42-200 Częstochowa</w:t>
            </w:r>
          </w:p>
          <w:p w14:paraId="1A572738" w14:textId="77777777" w:rsidR="00D00876" w:rsidRPr="002B348F" w:rsidRDefault="00D00876" w:rsidP="00165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pl-PL"/>
              </w:rPr>
            </w:pPr>
          </w:p>
          <w:p w14:paraId="1C885973" w14:textId="77777777" w:rsidR="00D00876" w:rsidRPr="002B348F" w:rsidRDefault="00D00876" w:rsidP="00165A5C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pl-PL"/>
              </w:rPr>
            </w:pPr>
          </w:p>
        </w:tc>
      </w:tr>
      <w:tr w:rsidR="00D00876" w:rsidRPr="002B348F" w14:paraId="60192F45" w14:textId="77777777" w:rsidTr="00165A5C">
        <w:trPr>
          <w:trHeight w:val="3430"/>
        </w:trPr>
        <w:tc>
          <w:tcPr>
            <w:tcW w:w="4606" w:type="dxa"/>
            <w:shd w:val="clear" w:color="auto" w:fill="auto"/>
          </w:tcPr>
          <w:p w14:paraId="61E4F8BC" w14:textId="77777777" w:rsidR="00D00876" w:rsidRPr="002B348F" w:rsidRDefault="00D00876" w:rsidP="00165A5C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  <w:r w:rsidRPr="002B348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  <w:t xml:space="preserve">            WYKONAWCA</w:t>
            </w:r>
          </w:p>
          <w:p w14:paraId="282736F0" w14:textId="77777777" w:rsidR="00D00876" w:rsidRPr="002B348F" w:rsidRDefault="00D00876" w:rsidP="00165A5C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B348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……………………………..….……………….</w:t>
            </w:r>
          </w:p>
          <w:p w14:paraId="03736B95" w14:textId="77777777" w:rsidR="00D00876" w:rsidRPr="002B348F" w:rsidRDefault="00D00876" w:rsidP="00165A5C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B348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…………………………..….………………….</w:t>
            </w:r>
          </w:p>
          <w:p w14:paraId="7DF2F729" w14:textId="77777777" w:rsidR="00D00876" w:rsidRPr="002B348F" w:rsidRDefault="00D00876" w:rsidP="00165A5C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B348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…………………………..….………………….</w:t>
            </w:r>
          </w:p>
          <w:p w14:paraId="6D00DD66" w14:textId="77777777" w:rsidR="00D00876" w:rsidRPr="002B348F" w:rsidRDefault="00D00876" w:rsidP="00165A5C">
            <w:pPr>
              <w:spacing w:after="0" w:line="36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B348F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(nazwa albo imię i nazwisko, siedziba </w:t>
            </w:r>
          </w:p>
          <w:p w14:paraId="553A757C" w14:textId="77777777" w:rsidR="00D00876" w:rsidRPr="002B348F" w:rsidRDefault="00D00876" w:rsidP="00165A5C">
            <w:pPr>
              <w:spacing w:after="0" w:line="36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B348F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albo miejsce zamieszkania i adres wykonawców wspólnie ubiegających </w:t>
            </w:r>
            <w:proofErr w:type="gramStart"/>
            <w:r w:rsidRPr="002B348F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się )</w:t>
            </w:r>
            <w:proofErr w:type="gramEnd"/>
          </w:p>
          <w:p w14:paraId="3EB9F163" w14:textId="77777777" w:rsidR="00D00876" w:rsidRPr="002B348F" w:rsidRDefault="00D00876" w:rsidP="00165A5C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B348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eprezentowany przez:</w:t>
            </w:r>
          </w:p>
          <w:p w14:paraId="7E6E268C" w14:textId="77777777" w:rsidR="00D00876" w:rsidRPr="002B348F" w:rsidRDefault="00D00876" w:rsidP="00165A5C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B348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…………………………………………………</w:t>
            </w:r>
          </w:p>
          <w:p w14:paraId="62C9C2EA" w14:textId="77777777" w:rsidR="00D00876" w:rsidRPr="002B348F" w:rsidRDefault="00D00876" w:rsidP="00165A5C">
            <w:pPr>
              <w:spacing w:after="0" w:line="36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B348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…………………………………………………</w:t>
            </w:r>
          </w:p>
        </w:tc>
        <w:tc>
          <w:tcPr>
            <w:tcW w:w="4606" w:type="dxa"/>
            <w:shd w:val="clear" w:color="auto" w:fill="auto"/>
          </w:tcPr>
          <w:p w14:paraId="71478729" w14:textId="77777777" w:rsidR="00D00876" w:rsidRPr="002B348F" w:rsidRDefault="00D00876" w:rsidP="00165A5C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</w:tr>
    </w:tbl>
    <w:p w14:paraId="4137622D" w14:textId="77777777" w:rsidR="00D00876" w:rsidRPr="002B348F" w:rsidRDefault="00D00876" w:rsidP="00D0087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B348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Oświadczenie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W</w:t>
      </w:r>
      <w:r w:rsidRPr="002B348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ykonawców wspólnie ubiegających się,</w:t>
      </w:r>
      <w:r w:rsidRPr="002B348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na podstawie art. 117 ust. 4 ustawy z dnia 11 września 2019r. Prawo zamówień publicznych w postępowaniu o udzielenie zamówienia publicznego na:</w:t>
      </w:r>
    </w:p>
    <w:p w14:paraId="04BE38B6" w14:textId="77777777" w:rsidR="00D00876" w:rsidRPr="002B348F" w:rsidRDefault="00D00876" w:rsidP="00D00876">
      <w:pPr>
        <w:tabs>
          <w:tab w:val="center" w:pos="4884"/>
          <w:tab w:val="left" w:pos="819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876DC7">
        <w:rPr>
          <w:rFonts w:ascii="Times New Roman" w:eastAsia="Times New Roman" w:hAnsi="Times New Roman" w:cs="Times New Roman"/>
          <w:b/>
          <w:color w:val="000000"/>
          <w:lang w:eastAsia="pl-PL"/>
        </w:rPr>
        <w:t>„Remonty i bieżąca obsługa konserwacyjna, zabezpieczanie i usuwanie awarii na instalacji wodociągowych</w:t>
      </w:r>
      <w:r>
        <w:rPr>
          <w:rFonts w:ascii="Times New Roman" w:eastAsia="Times New Roman" w:hAnsi="Times New Roman" w:cs="Times New Roman"/>
          <w:b/>
          <w:color w:val="000000"/>
          <w:lang w:eastAsia="pl-PL"/>
        </w:rPr>
        <w:br/>
      </w:r>
      <w:r w:rsidRPr="00876DC7">
        <w:rPr>
          <w:rFonts w:ascii="Times New Roman" w:eastAsia="Times New Roman" w:hAnsi="Times New Roman" w:cs="Times New Roman"/>
          <w:b/>
          <w:color w:val="000000"/>
          <w:lang w:eastAsia="pl-PL"/>
        </w:rPr>
        <w:t xml:space="preserve">i kanalizacyjnych w budynkach i </w:t>
      </w:r>
      <w:proofErr w:type="gramStart"/>
      <w:r w:rsidRPr="00876DC7">
        <w:rPr>
          <w:rFonts w:ascii="Times New Roman" w:eastAsia="Times New Roman" w:hAnsi="Times New Roman" w:cs="Times New Roman"/>
          <w:b/>
          <w:color w:val="000000"/>
          <w:lang w:eastAsia="pl-PL"/>
        </w:rPr>
        <w:t>lokalach  mieszkalnych</w:t>
      </w:r>
      <w:proofErr w:type="gramEnd"/>
      <w:r w:rsidRPr="00876DC7">
        <w:rPr>
          <w:rFonts w:ascii="Times New Roman" w:eastAsia="Times New Roman" w:hAnsi="Times New Roman" w:cs="Times New Roman"/>
          <w:b/>
          <w:color w:val="000000"/>
          <w:lang w:eastAsia="pl-PL"/>
        </w:rPr>
        <w:t xml:space="preserve"> stanowiących zasób komunalny, zarządzany i administrowany przez Zakład Gospodarki Mieszkaniowej Towarzystwo Budownictwa Społecznego w Częstochowie Spółka z o.o.”</w:t>
      </w:r>
      <w:r>
        <w:rPr>
          <w:rFonts w:ascii="Times New Roman" w:eastAsia="Times New Roman" w:hAnsi="Times New Roman" w:cs="Times New Roman"/>
          <w:b/>
          <w:color w:val="000000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/>
          <w:lang w:eastAsia="pl-PL"/>
        </w:rPr>
        <w:t>DTIZ.2611.24.202</w:t>
      </w:r>
      <w:r w:rsidRPr="002B348F">
        <w:rPr>
          <w:rFonts w:ascii="Times New Roman" w:eastAsia="Times New Roman" w:hAnsi="Times New Roman" w:cs="Times New Roman"/>
          <w:b/>
          <w:lang w:eastAsia="pl-PL"/>
        </w:rPr>
        <w:t>1</w:t>
      </w:r>
    </w:p>
    <w:p w14:paraId="109241DC" w14:textId="77777777" w:rsidR="00D00876" w:rsidRPr="002B348F" w:rsidRDefault="00D00876" w:rsidP="00D00876">
      <w:pPr>
        <w:numPr>
          <w:ilvl w:val="2"/>
          <w:numId w:val="3"/>
        </w:numPr>
        <w:tabs>
          <w:tab w:val="left" w:pos="284"/>
        </w:tabs>
        <w:spacing w:after="0" w:line="240" w:lineRule="auto"/>
        <w:ind w:left="-142" w:firstLine="142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2B348F">
        <w:rPr>
          <w:rFonts w:ascii="Times New Roman" w:eastAsia="Times New Roman" w:hAnsi="Times New Roman" w:cs="Times New Roman"/>
          <w:lang w:eastAsia="pl-PL"/>
        </w:rPr>
        <w:t>Oświadczam(y), że:</w:t>
      </w:r>
    </w:p>
    <w:p w14:paraId="55F5610C" w14:textId="77777777" w:rsidR="00D00876" w:rsidRPr="002B348F" w:rsidRDefault="00D00876" w:rsidP="00D00876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14:paraId="4198F82E" w14:textId="77777777" w:rsidR="00D00876" w:rsidRPr="002B348F" w:rsidRDefault="00D00876" w:rsidP="00D00876">
      <w:pPr>
        <w:numPr>
          <w:ilvl w:val="1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2B348F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..……………………………..….……………….…………………………..….……………………………</w:t>
      </w:r>
    </w:p>
    <w:p w14:paraId="2475C8FD" w14:textId="77777777" w:rsidR="00D00876" w:rsidRPr="002B348F" w:rsidRDefault="00D00876" w:rsidP="00D0087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2B348F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         (pełna nazwa jednego z Wykonawców wspólnie ubiegających się o udzielnie zamówienia np. członka konsorcjum lub wspólnika spółki cywilnej)</w:t>
      </w:r>
    </w:p>
    <w:p w14:paraId="55AC684D" w14:textId="77777777" w:rsidR="00D00876" w:rsidRPr="002B348F" w:rsidRDefault="00D00876" w:rsidP="00D00876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2B348F">
        <w:rPr>
          <w:rFonts w:ascii="Times New Roman" w:eastAsia="Times New Roman" w:hAnsi="Times New Roman" w:cs="Times New Roman"/>
          <w:b/>
          <w:lang w:eastAsia="pl-PL"/>
        </w:rPr>
        <w:t xml:space="preserve">          będzie wykonywał następujący zakres przedmiotu zamówienia publicznego:</w:t>
      </w:r>
    </w:p>
    <w:p w14:paraId="522A3C5F" w14:textId="77777777" w:rsidR="00D00876" w:rsidRPr="002B348F" w:rsidRDefault="00D00876" w:rsidP="00D0087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2B348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……..……………………………..….……………….…………………………..….……………….………………….</w:t>
      </w:r>
    </w:p>
    <w:p w14:paraId="395ADFA7" w14:textId="77777777" w:rsidR="00D00876" w:rsidRPr="002B348F" w:rsidRDefault="00D00876" w:rsidP="00D00876">
      <w:pPr>
        <w:spacing w:after="0" w:line="240" w:lineRule="auto"/>
        <w:ind w:left="284"/>
        <w:contextualSpacing/>
        <w:jc w:val="center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2B348F">
        <w:rPr>
          <w:rFonts w:ascii="Times New Roman" w:eastAsia="Times New Roman" w:hAnsi="Times New Roman" w:cs="Times New Roman"/>
          <w:sz w:val="16"/>
          <w:szCs w:val="16"/>
          <w:lang w:eastAsia="pl-PL"/>
        </w:rPr>
        <w:t>(należy wskazać które roboty budowalne, dostawy lub usługi wchodzące w zakres przedmiotu zamówienia wykonają poszczególni Wykonawcy</w:t>
      </w:r>
    </w:p>
    <w:p w14:paraId="6E42ED05" w14:textId="77777777" w:rsidR="00D00876" w:rsidRPr="002B348F" w:rsidRDefault="00D00876" w:rsidP="00D00876">
      <w:pPr>
        <w:spacing w:after="0" w:line="240" w:lineRule="auto"/>
        <w:ind w:left="284"/>
        <w:contextualSpacing/>
        <w:jc w:val="center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2B348F">
        <w:rPr>
          <w:rFonts w:ascii="Times New Roman" w:eastAsia="Times New Roman" w:hAnsi="Times New Roman" w:cs="Times New Roman"/>
          <w:sz w:val="16"/>
          <w:szCs w:val="16"/>
          <w:lang w:eastAsia="pl-PL"/>
        </w:rPr>
        <w:t>(konsorcjanci lub wspólnicy spółki cywilnej)</w:t>
      </w:r>
    </w:p>
    <w:p w14:paraId="188BD37A" w14:textId="77777777" w:rsidR="00D00876" w:rsidRPr="002B348F" w:rsidRDefault="00D00876" w:rsidP="00D00876">
      <w:pPr>
        <w:numPr>
          <w:ilvl w:val="1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2B348F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..……………………………..….……………….…………………………..….……………………………</w:t>
      </w:r>
    </w:p>
    <w:p w14:paraId="473CB022" w14:textId="77777777" w:rsidR="00D00876" w:rsidRPr="002B348F" w:rsidRDefault="00D00876" w:rsidP="00D0087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2B348F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         (pełna nazwa jednego z Wykonawców wspólnie ubiegających się o udzielnie zamówienia np. członka konsorcjum lub wspólnika spółki cywilnej)</w:t>
      </w:r>
    </w:p>
    <w:p w14:paraId="7E3DE6C2" w14:textId="77777777" w:rsidR="00D00876" w:rsidRPr="002B348F" w:rsidRDefault="00D00876" w:rsidP="00D00876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2B348F">
        <w:rPr>
          <w:rFonts w:ascii="Times New Roman" w:eastAsia="Times New Roman" w:hAnsi="Times New Roman" w:cs="Times New Roman"/>
          <w:b/>
          <w:lang w:eastAsia="pl-PL"/>
        </w:rPr>
        <w:t xml:space="preserve">          będzie wykonywał następujący zakres przedmiotu zamówienia publicznego:</w:t>
      </w:r>
    </w:p>
    <w:p w14:paraId="27CA9B96" w14:textId="77777777" w:rsidR="00D00876" w:rsidRPr="002B348F" w:rsidRDefault="00D00876" w:rsidP="00D0087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2B348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……..……………………………..….……………….…………………………..….……………….………………….</w:t>
      </w:r>
    </w:p>
    <w:p w14:paraId="22BF8DC1" w14:textId="77777777" w:rsidR="00D00876" w:rsidRPr="002B348F" w:rsidRDefault="00D00876" w:rsidP="00D00876">
      <w:pPr>
        <w:spacing w:after="0" w:line="240" w:lineRule="auto"/>
        <w:ind w:left="284"/>
        <w:contextualSpacing/>
        <w:jc w:val="center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2B348F">
        <w:rPr>
          <w:rFonts w:ascii="Times New Roman" w:eastAsia="Times New Roman" w:hAnsi="Times New Roman" w:cs="Times New Roman"/>
          <w:sz w:val="16"/>
          <w:szCs w:val="16"/>
          <w:lang w:eastAsia="pl-PL"/>
        </w:rPr>
        <w:t>(należy wskazać które roboty budowalne, dostawy lub usługi wchodzące w zakres przedmiotu zamówienia wykonają poszczególni Wykonawcy</w:t>
      </w:r>
    </w:p>
    <w:p w14:paraId="29ADEACC" w14:textId="77777777" w:rsidR="00D00876" w:rsidRPr="002B348F" w:rsidRDefault="00D00876" w:rsidP="00D00876">
      <w:pPr>
        <w:spacing w:after="0" w:line="240" w:lineRule="auto"/>
        <w:ind w:left="284"/>
        <w:contextualSpacing/>
        <w:jc w:val="center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2B348F">
        <w:rPr>
          <w:rFonts w:ascii="Times New Roman" w:eastAsia="Times New Roman" w:hAnsi="Times New Roman" w:cs="Times New Roman"/>
          <w:sz w:val="16"/>
          <w:szCs w:val="16"/>
          <w:lang w:eastAsia="pl-PL"/>
        </w:rPr>
        <w:t>(konsorcjanci lub wspólnicy spółki cywilnej)</w:t>
      </w:r>
    </w:p>
    <w:p w14:paraId="10156B1B" w14:textId="77777777" w:rsidR="00D00876" w:rsidRPr="00207D28" w:rsidRDefault="00D00876" w:rsidP="00D00876">
      <w:pPr>
        <w:numPr>
          <w:ilvl w:val="2"/>
          <w:numId w:val="3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2B348F">
        <w:rPr>
          <w:rFonts w:ascii="Times New Roman" w:eastAsia="Times New Roman" w:hAnsi="Times New Roman" w:cs="Times New Roman"/>
          <w:lang w:eastAsia="pl-PL"/>
        </w:rPr>
        <w:t xml:space="preserve">Oświadczam(y), że wszystkie informacje podane w powyższych oświadczeniach są aktualne </w:t>
      </w:r>
      <w:r w:rsidRPr="002B348F">
        <w:rPr>
          <w:rFonts w:ascii="Times New Roman" w:eastAsia="Times New Roman" w:hAnsi="Times New Roman" w:cs="Times New Roman"/>
          <w:lang w:eastAsia="pl-PL"/>
        </w:rPr>
        <w:br/>
        <w:t>i zgodne z prawdą oraz zostały przedstawione z pełną świadomością konsekwencji wprowadzenia Zamawiającego w błąd przy przedstawianiu informacji.</w:t>
      </w:r>
    </w:p>
    <w:p w14:paraId="20BA99DE" w14:textId="77777777" w:rsidR="00D00876" w:rsidRPr="002B348F" w:rsidRDefault="00D00876" w:rsidP="00D00876">
      <w:pPr>
        <w:tabs>
          <w:tab w:val="left" w:pos="284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14:paraId="31AD8FD3" w14:textId="77777777" w:rsidR="00D00876" w:rsidRDefault="00D00876" w:rsidP="00D00876">
      <w:pPr>
        <w:tabs>
          <w:tab w:val="left" w:pos="576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17"/>
          <w:lang w:eastAsia="pl-PL"/>
        </w:rPr>
      </w:pPr>
    </w:p>
    <w:p w14:paraId="6A7351A4" w14:textId="77777777" w:rsidR="00D00876" w:rsidRPr="002B348F" w:rsidRDefault="00D00876" w:rsidP="00D00876">
      <w:pPr>
        <w:tabs>
          <w:tab w:val="left" w:pos="576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17"/>
          <w:lang w:eastAsia="pl-PL"/>
        </w:rPr>
      </w:pPr>
    </w:p>
    <w:p w14:paraId="650FDF10" w14:textId="77777777" w:rsidR="00D00876" w:rsidRPr="002B348F" w:rsidRDefault="00D00876" w:rsidP="00D0087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</w:pPr>
      <w:r w:rsidRPr="002B348F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 xml:space="preserve">........................................, dnia ....................                           </w:t>
      </w: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 xml:space="preserve"> </w:t>
      </w:r>
      <w:r w:rsidRPr="002B348F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>..…..……………………………………………..</w:t>
      </w:r>
    </w:p>
    <w:p w14:paraId="2CED4487" w14:textId="77777777" w:rsidR="00D00876" w:rsidRPr="002B348F" w:rsidRDefault="00D00876" w:rsidP="00D0087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 </w:t>
      </w:r>
      <w:r w:rsidRPr="002B348F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podpis osób uprawnionych do składania oświadczeń</w:t>
      </w:r>
    </w:p>
    <w:p w14:paraId="256AAF1C" w14:textId="77777777" w:rsidR="00D00876" w:rsidRPr="002B348F" w:rsidRDefault="00D00876" w:rsidP="00D0087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2B348F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w imieniu Wykonawców wspólnie ubiegających się</w:t>
      </w:r>
    </w:p>
    <w:p w14:paraId="08CC8444" w14:textId="77777777" w:rsidR="00D00876" w:rsidRPr="002B348F" w:rsidRDefault="00D00876" w:rsidP="00D00876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FF0000"/>
          <w:sz w:val="20"/>
          <w:szCs w:val="20"/>
          <w:lang w:eastAsia="pl-PL"/>
        </w:rPr>
      </w:pPr>
      <w:r w:rsidRPr="002B348F">
        <w:rPr>
          <w:rFonts w:ascii="Times New Roman" w:eastAsia="Times New Roman" w:hAnsi="Times New Roman" w:cs="Times New Roman"/>
          <w:b/>
          <w:color w:val="FF0000"/>
          <w:sz w:val="20"/>
          <w:szCs w:val="20"/>
          <w:lang w:eastAsia="pl-PL"/>
        </w:rPr>
        <w:t>UWAGA:</w:t>
      </w:r>
    </w:p>
    <w:p w14:paraId="28FAD5EF" w14:textId="77777777" w:rsidR="00D00876" w:rsidRDefault="00D00876" w:rsidP="00D0087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FF0000"/>
          <w:lang w:eastAsia="pl-PL"/>
        </w:rPr>
      </w:pPr>
      <w:r w:rsidRPr="002B348F">
        <w:rPr>
          <w:rFonts w:ascii="Times New Roman" w:eastAsia="Calibri" w:hAnsi="Times New Roman" w:cs="Times New Roman"/>
          <w:b/>
          <w:color w:val="FF0000"/>
          <w:lang w:eastAsia="ar-SA"/>
        </w:rPr>
        <w:t xml:space="preserve">Oświadczenie winno zostać sporządzone, pod rygorem nieważności w formie elektronicznej lub w postaci elektronicznej opatrzonej podpisem zaufanym lub podpisem osobistym </w:t>
      </w:r>
      <w:r w:rsidRPr="002B348F">
        <w:rPr>
          <w:rFonts w:ascii="Times New Roman" w:eastAsia="Times New Roman" w:hAnsi="Times New Roman" w:cs="Times New Roman"/>
          <w:b/>
          <w:color w:val="FF0000"/>
          <w:lang w:eastAsia="pl-PL"/>
        </w:rPr>
        <w:t>osób uprawnionych do składania oświadczeń w imieniu Wykonawców wspólnie ubiegających się.</w:t>
      </w:r>
    </w:p>
    <w:p w14:paraId="39EDF243" w14:textId="77777777" w:rsidR="00D00876" w:rsidRDefault="00D00876" w:rsidP="00D00876">
      <w:pPr>
        <w:spacing w:after="0" w:line="240" w:lineRule="auto"/>
        <w:ind w:left="5664"/>
        <w:rPr>
          <w:rFonts w:ascii="Times New Roman" w:eastAsia="Times New Roman" w:hAnsi="Times New Roman" w:cs="Times New Roman"/>
          <w:b/>
          <w:iCs/>
          <w:color w:val="000000"/>
          <w:sz w:val="20"/>
          <w:szCs w:val="20"/>
          <w:u w:val="single"/>
          <w:lang w:eastAsia="pl-PL"/>
        </w:rPr>
      </w:pPr>
    </w:p>
    <w:p w14:paraId="7873D645" w14:textId="77777777" w:rsidR="00D00876" w:rsidRPr="002B348F" w:rsidRDefault="00D00876" w:rsidP="00D00876">
      <w:pPr>
        <w:spacing w:after="0" w:line="240" w:lineRule="auto"/>
        <w:ind w:left="5664"/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:lang w:eastAsia="pl-PL"/>
        </w:rPr>
      </w:pPr>
      <w:r w:rsidRPr="002B348F">
        <w:rPr>
          <w:rFonts w:ascii="Times New Roman" w:eastAsia="Times New Roman" w:hAnsi="Times New Roman" w:cs="Times New Roman"/>
          <w:b/>
          <w:iCs/>
          <w:color w:val="000000"/>
          <w:sz w:val="20"/>
          <w:szCs w:val="20"/>
          <w:u w:val="single"/>
          <w:lang w:eastAsia="pl-PL"/>
        </w:rPr>
        <w:lastRenderedPageBreak/>
        <w:t xml:space="preserve">Dokument składany wraz z </w:t>
      </w:r>
      <w:proofErr w:type="gramStart"/>
      <w:r w:rsidRPr="002B348F">
        <w:rPr>
          <w:rFonts w:ascii="Times New Roman" w:eastAsia="Times New Roman" w:hAnsi="Times New Roman" w:cs="Times New Roman"/>
          <w:b/>
          <w:iCs/>
          <w:color w:val="000000"/>
          <w:sz w:val="20"/>
          <w:szCs w:val="20"/>
          <w:u w:val="single"/>
          <w:lang w:eastAsia="pl-PL"/>
        </w:rPr>
        <w:t>ofertą</w:t>
      </w:r>
      <w:r w:rsidRPr="002B348F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  <w:lang w:eastAsia="pl-PL"/>
        </w:rPr>
        <w:t>(</w:t>
      </w:r>
      <w:proofErr w:type="gramEnd"/>
      <w:r w:rsidRPr="002B348F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  <w:lang w:eastAsia="pl-PL"/>
        </w:rPr>
        <w:t>jeżeli dotyczy)</w:t>
      </w:r>
    </w:p>
    <w:p w14:paraId="0EEFFE6B" w14:textId="77777777" w:rsidR="00D00876" w:rsidRPr="002B348F" w:rsidRDefault="00D00876" w:rsidP="00D00876">
      <w:pPr>
        <w:spacing w:after="0" w:line="240" w:lineRule="auto"/>
        <w:ind w:left="5664" w:firstLine="708"/>
        <w:jc w:val="center"/>
        <w:rPr>
          <w:rFonts w:ascii="Times New Roman" w:eastAsia="Times New Roman" w:hAnsi="Times New Roman" w:cs="Times New Roman"/>
          <w:b/>
          <w:iCs/>
          <w:color w:val="000000"/>
          <w:sz w:val="23"/>
          <w:szCs w:val="23"/>
          <w:u w:val="single"/>
          <w:lang w:eastAsia="pl-PL"/>
        </w:rPr>
      </w:pPr>
      <w:r w:rsidRPr="002B348F">
        <w:rPr>
          <w:rFonts w:ascii="Times New Roman" w:eastAsia="Times New Roman" w:hAnsi="Times New Roman" w:cs="Times New Roman"/>
          <w:b/>
          <w:iCs/>
          <w:color w:val="000000"/>
          <w:sz w:val="23"/>
          <w:szCs w:val="23"/>
          <w:u w:val="single"/>
          <w:lang w:eastAsia="pl-PL"/>
        </w:rPr>
        <w:t>Załącznik nr 2b</w:t>
      </w:r>
    </w:p>
    <w:p w14:paraId="28001156" w14:textId="77777777" w:rsidR="00D00876" w:rsidRPr="002B348F" w:rsidRDefault="00D00876" w:rsidP="00D00876">
      <w:pPr>
        <w:spacing w:after="0" w:line="240" w:lineRule="auto"/>
        <w:ind w:left="5664" w:firstLine="708"/>
        <w:jc w:val="center"/>
        <w:rPr>
          <w:rFonts w:ascii="Times New Roman" w:eastAsia="Times New Roman" w:hAnsi="Times New Roman" w:cs="Times New Roman"/>
          <w:b/>
          <w:iCs/>
          <w:color w:val="000000"/>
          <w:sz w:val="23"/>
          <w:szCs w:val="23"/>
          <w:lang w:eastAsia="pl-PL"/>
        </w:rPr>
      </w:pPr>
    </w:p>
    <w:p w14:paraId="25A5C824" w14:textId="77777777" w:rsidR="00D00876" w:rsidRPr="002B348F" w:rsidRDefault="00D00876" w:rsidP="00D0087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color w:val="000000"/>
          <w:sz w:val="23"/>
          <w:szCs w:val="23"/>
          <w:lang w:eastAsia="pl-P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D00876" w:rsidRPr="002B348F" w14:paraId="68CF1136" w14:textId="77777777" w:rsidTr="00165A5C">
        <w:tc>
          <w:tcPr>
            <w:tcW w:w="4606" w:type="dxa"/>
            <w:shd w:val="clear" w:color="auto" w:fill="auto"/>
          </w:tcPr>
          <w:p w14:paraId="63FBD3E2" w14:textId="77777777" w:rsidR="00D00876" w:rsidRPr="002B348F" w:rsidRDefault="00D00876" w:rsidP="00165A5C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4606" w:type="dxa"/>
            <w:shd w:val="clear" w:color="auto" w:fill="auto"/>
          </w:tcPr>
          <w:p w14:paraId="4EFC77E4" w14:textId="77777777" w:rsidR="00D00876" w:rsidRPr="002B348F" w:rsidRDefault="00D00876" w:rsidP="00165A5C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  <w:r w:rsidRPr="002B348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  <w:t xml:space="preserve">                 ZAMAWIAJACY</w:t>
            </w:r>
          </w:p>
          <w:p w14:paraId="46904A28" w14:textId="77777777" w:rsidR="00D00876" w:rsidRPr="002B348F" w:rsidRDefault="00D00876" w:rsidP="00165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pl-PL"/>
              </w:rPr>
            </w:pPr>
            <w:r w:rsidRPr="002B348F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pl-PL"/>
              </w:rPr>
              <w:t xml:space="preserve">Zakład Gospodarki Mieszkaniowej Towarzystwo Budownictwa Społecznego </w:t>
            </w:r>
            <w:proofErr w:type="gramStart"/>
            <w:r w:rsidRPr="002B348F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pl-PL"/>
              </w:rPr>
              <w:t>w  Częstochowie</w:t>
            </w:r>
            <w:proofErr w:type="gramEnd"/>
            <w:r w:rsidRPr="002B348F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pl-PL"/>
              </w:rPr>
              <w:t xml:space="preserve">  Spółka  z o.o.</w:t>
            </w:r>
          </w:p>
          <w:p w14:paraId="2879C2B0" w14:textId="77777777" w:rsidR="00D00876" w:rsidRPr="002B348F" w:rsidRDefault="00D00876" w:rsidP="00165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pl-PL"/>
              </w:rPr>
            </w:pPr>
            <w:r w:rsidRPr="002B348F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pl-PL"/>
              </w:rPr>
              <w:t>ul. Polskiej Organizacji Wojskowej 24,</w:t>
            </w:r>
          </w:p>
          <w:p w14:paraId="622EB1D4" w14:textId="77777777" w:rsidR="00D00876" w:rsidRPr="002B348F" w:rsidRDefault="00D00876" w:rsidP="00165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pl-PL"/>
              </w:rPr>
            </w:pPr>
            <w:r w:rsidRPr="002B348F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pl-PL"/>
              </w:rPr>
              <w:t>42-200 Częstochowa</w:t>
            </w:r>
          </w:p>
          <w:p w14:paraId="3468EE54" w14:textId="77777777" w:rsidR="00D00876" w:rsidRPr="002B348F" w:rsidRDefault="00D00876" w:rsidP="00165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pl-PL"/>
              </w:rPr>
            </w:pPr>
          </w:p>
          <w:p w14:paraId="388BDDF7" w14:textId="77777777" w:rsidR="00D00876" w:rsidRPr="002B348F" w:rsidRDefault="00D00876" w:rsidP="00165A5C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pl-PL"/>
              </w:rPr>
            </w:pPr>
          </w:p>
        </w:tc>
      </w:tr>
      <w:tr w:rsidR="00D00876" w:rsidRPr="002B348F" w14:paraId="0FA4484E" w14:textId="77777777" w:rsidTr="00165A5C">
        <w:trPr>
          <w:trHeight w:val="3430"/>
        </w:trPr>
        <w:tc>
          <w:tcPr>
            <w:tcW w:w="4606" w:type="dxa"/>
            <w:shd w:val="clear" w:color="auto" w:fill="auto"/>
          </w:tcPr>
          <w:p w14:paraId="6AD44591" w14:textId="77777777" w:rsidR="00D00876" w:rsidRPr="002B348F" w:rsidRDefault="00D00876" w:rsidP="00165A5C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  <w:r w:rsidRPr="002B348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              </w:t>
            </w:r>
            <w:r w:rsidRPr="002B348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  <w:t>WYKONAWCA</w:t>
            </w:r>
          </w:p>
          <w:p w14:paraId="6C7DBCAA" w14:textId="77777777" w:rsidR="00D00876" w:rsidRPr="002B348F" w:rsidRDefault="00D00876" w:rsidP="00165A5C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B348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……………………………..….……………….</w:t>
            </w:r>
          </w:p>
          <w:p w14:paraId="2EBBC2AA" w14:textId="77777777" w:rsidR="00D00876" w:rsidRPr="002B348F" w:rsidRDefault="00D00876" w:rsidP="00165A5C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B348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…………………………..….………………….</w:t>
            </w:r>
          </w:p>
          <w:p w14:paraId="7427C5CD" w14:textId="77777777" w:rsidR="00D00876" w:rsidRPr="002B348F" w:rsidRDefault="00D00876" w:rsidP="00165A5C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B348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…………………………..….………………….</w:t>
            </w:r>
          </w:p>
          <w:p w14:paraId="34DC45B4" w14:textId="77777777" w:rsidR="00D00876" w:rsidRPr="002B348F" w:rsidRDefault="00D00876" w:rsidP="00165A5C">
            <w:pPr>
              <w:spacing w:after="0" w:line="36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B348F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(nazwa albo imię i nazwisko, siedziba </w:t>
            </w:r>
          </w:p>
          <w:p w14:paraId="016AEA87" w14:textId="77777777" w:rsidR="00D00876" w:rsidRPr="002B348F" w:rsidRDefault="00D00876" w:rsidP="00165A5C">
            <w:pPr>
              <w:spacing w:after="0" w:line="36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B348F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albo miejsce zamieszkania i adres wykonawcy)</w:t>
            </w:r>
          </w:p>
          <w:p w14:paraId="7DB3F23D" w14:textId="77777777" w:rsidR="00D00876" w:rsidRPr="002B348F" w:rsidRDefault="00D00876" w:rsidP="00165A5C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7B610D03" w14:textId="77777777" w:rsidR="00D00876" w:rsidRPr="002B348F" w:rsidRDefault="00D00876" w:rsidP="00165A5C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B348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eprezentowany przez:</w:t>
            </w:r>
          </w:p>
          <w:p w14:paraId="553D2566" w14:textId="77777777" w:rsidR="00D00876" w:rsidRPr="002B348F" w:rsidRDefault="00D00876" w:rsidP="00165A5C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B348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…………………………………………………</w:t>
            </w:r>
          </w:p>
          <w:p w14:paraId="25D096E5" w14:textId="77777777" w:rsidR="00D00876" w:rsidRPr="002B348F" w:rsidRDefault="00D00876" w:rsidP="00165A5C">
            <w:pPr>
              <w:spacing w:after="0" w:line="36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B348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…………………………………………………</w:t>
            </w:r>
          </w:p>
        </w:tc>
        <w:tc>
          <w:tcPr>
            <w:tcW w:w="4606" w:type="dxa"/>
            <w:shd w:val="clear" w:color="auto" w:fill="auto"/>
          </w:tcPr>
          <w:p w14:paraId="4E3984B1" w14:textId="77777777" w:rsidR="00D00876" w:rsidRPr="002B348F" w:rsidRDefault="00D00876" w:rsidP="00165A5C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</w:tr>
    </w:tbl>
    <w:p w14:paraId="2C768F2F" w14:textId="77777777" w:rsidR="00D00876" w:rsidRPr="002B348F" w:rsidRDefault="00D00876" w:rsidP="00D0087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B348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Oświadczenie </w:t>
      </w:r>
      <w:r w:rsidRPr="002B348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podmiotu udostępniającego zasoby</w:t>
      </w:r>
      <w:r w:rsidRPr="002B348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o niepodleganiu wykluczeniu i spełnianiu warunków udziału w postępowaniu składane na podstawie art. 125 ust. 1 ustawy z dnia 11 września 2019r. Prawo zamówień publicznych w postępowaniu o udzielenie zamówienia publicznego na:</w:t>
      </w:r>
    </w:p>
    <w:p w14:paraId="5B5FD66A" w14:textId="77777777" w:rsidR="00D00876" w:rsidRDefault="00D00876" w:rsidP="00D00876">
      <w:pPr>
        <w:tabs>
          <w:tab w:val="center" w:pos="4884"/>
          <w:tab w:val="left" w:pos="819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lang w:eastAsia="pl-PL"/>
        </w:rPr>
      </w:pPr>
    </w:p>
    <w:p w14:paraId="06B18045" w14:textId="77777777" w:rsidR="00D00876" w:rsidRDefault="00D00876" w:rsidP="00D00876">
      <w:pPr>
        <w:tabs>
          <w:tab w:val="center" w:pos="4884"/>
          <w:tab w:val="left" w:pos="819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lang w:eastAsia="pl-PL"/>
        </w:rPr>
      </w:pPr>
      <w:bookmarkStart w:id="6" w:name="_Hlk87858611"/>
      <w:r w:rsidRPr="00876DC7">
        <w:rPr>
          <w:rFonts w:ascii="Times New Roman" w:eastAsia="Times New Roman" w:hAnsi="Times New Roman" w:cs="Times New Roman"/>
          <w:b/>
          <w:color w:val="000000"/>
          <w:lang w:eastAsia="pl-PL"/>
        </w:rPr>
        <w:t>„Remonty i bieżąca obsługa konserwacyjna, zabezpieczanie i usuwanie awarii na instalacji wodociągowych</w:t>
      </w:r>
      <w:r>
        <w:rPr>
          <w:rFonts w:ascii="Times New Roman" w:eastAsia="Times New Roman" w:hAnsi="Times New Roman" w:cs="Times New Roman"/>
          <w:b/>
          <w:color w:val="000000"/>
          <w:lang w:eastAsia="pl-PL"/>
        </w:rPr>
        <w:br/>
      </w:r>
      <w:r w:rsidRPr="00876DC7">
        <w:rPr>
          <w:rFonts w:ascii="Times New Roman" w:eastAsia="Times New Roman" w:hAnsi="Times New Roman" w:cs="Times New Roman"/>
          <w:b/>
          <w:color w:val="000000"/>
          <w:lang w:eastAsia="pl-PL"/>
        </w:rPr>
        <w:t xml:space="preserve">i kanalizacyjnych w budynkach i </w:t>
      </w:r>
      <w:proofErr w:type="gramStart"/>
      <w:r w:rsidRPr="00876DC7">
        <w:rPr>
          <w:rFonts w:ascii="Times New Roman" w:eastAsia="Times New Roman" w:hAnsi="Times New Roman" w:cs="Times New Roman"/>
          <w:b/>
          <w:color w:val="000000"/>
          <w:lang w:eastAsia="pl-PL"/>
        </w:rPr>
        <w:t>lokalach  mieszkalnych</w:t>
      </w:r>
      <w:proofErr w:type="gramEnd"/>
      <w:r w:rsidRPr="00876DC7">
        <w:rPr>
          <w:rFonts w:ascii="Times New Roman" w:eastAsia="Times New Roman" w:hAnsi="Times New Roman" w:cs="Times New Roman"/>
          <w:b/>
          <w:color w:val="000000"/>
          <w:lang w:eastAsia="pl-PL"/>
        </w:rPr>
        <w:t xml:space="preserve"> stanowiących zasób komunalny, zarządzany i administrowany przez Zakład Gospodarki Mieszkaniowej Towarzystwo Budownictwa Społecznego w Częstochowie Spółka z o.o.”</w:t>
      </w:r>
    </w:p>
    <w:p w14:paraId="62928FC9" w14:textId="77777777" w:rsidR="00D00876" w:rsidRPr="002B348F" w:rsidRDefault="00D00876" w:rsidP="00D00876">
      <w:pPr>
        <w:tabs>
          <w:tab w:val="center" w:pos="4884"/>
          <w:tab w:val="left" w:pos="819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>DTIZ.2611.24.202</w:t>
      </w:r>
      <w:r w:rsidRPr="002B348F">
        <w:rPr>
          <w:rFonts w:ascii="Times New Roman" w:eastAsia="Times New Roman" w:hAnsi="Times New Roman" w:cs="Times New Roman"/>
          <w:b/>
          <w:lang w:eastAsia="pl-PL"/>
        </w:rPr>
        <w:t>1</w:t>
      </w:r>
    </w:p>
    <w:bookmarkEnd w:id="6"/>
    <w:p w14:paraId="2BA2FF1E" w14:textId="77777777" w:rsidR="00D00876" w:rsidRPr="00B16449" w:rsidRDefault="00D00876" w:rsidP="00D00876">
      <w:pPr>
        <w:tabs>
          <w:tab w:val="center" w:pos="4884"/>
          <w:tab w:val="left" w:pos="819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14:paraId="2721E75C" w14:textId="77777777" w:rsidR="00D00876" w:rsidRPr="00886F64" w:rsidRDefault="00D00876" w:rsidP="00D00876">
      <w:pPr>
        <w:numPr>
          <w:ilvl w:val="0"/>
          <w:numId w:val="8"/>
        </w:numPr>
        <w:spacing w:after="0" w:line="240" w:lineRule="auto"/>
        <w:ind w:left="283" w:hanging="357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2B348F">
        <w:rPr>
          <w:rFonts w:ascii="Times New Roman" w:eastAsia="Times New Roman" w:hAnsi="Times New Roman" w:cs="Times New Roman"/>
          <w:lang w:eastAsia="pl-PL"/>
        </w:rPr>
        <w:t>Oświadczam(y), że spełniam(y) warunki udziału w postępowaniu określone w moim (naszym) Zobowiązaniu</w:t>
      </w:r>
      <w:r w:rsidRPr="002B348F">
        <w:rPr>
          <w:rFonts w:ascii="Times New Roman" w:eastAsia="Times New Roman" w:hAnsi="Times New Roman" w:cs="Times New Roman"/>
          <w:b/>
          <w:bCs/>
          <w:lang w:eastAsia="pl-PL"/>
        </w:rPr>
        <w:t>*</w:t>
      </w:r>
      <w:r w:rsidRPr="002B348F">
        <w:rPr>
          <w:rFonts w:ascii="Times New Roman" w:eastAsia="Times New Roman" w:hAnsi="Times New Roman" w:cs="Times New Roman"/>
          <w:lang w:eastAsia="pl-PL"/>
        </w:rPr>
        <w:t xml:space="preserve"> lub innym podmiotowym środku dowodowym</w:t>
      </w:r>
      <w:r w:rsidRPr="002B348F">
        <w:rPr>
          <w:rFonts w:ascii="Times New Roman" w:eastAsia="Times New Roman" w:hAnsi="Times New Roman" w:cs="Times New Roman"/>
          <w:b/>
          <w:bCs/>
          <w:lang w:eastAsia="pl-PL"/>
        </w:rPr>
        <w:t>*</w:t>
      </w:r>
      <w:r w:rsidRPr="002B348F">
        <w:rPr>
          <w:rFonts w:ascii="Times New Roman" w:eastAsia="Times New Roman" w:hAnsi="Times New Roman" w:cs="Times New Roman"/>
          <w:lang w:eastAsia="pl-PL"/>
        </w:rPr>
        <w:t xml:space="preserve"> potwierdzającym, że Wykonawca realizując zamówienie, będzie dysponował moimi (naszymi) zasobami. </w:t>
      </w:r>
      <w:r w:rsidRPr="00886F6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*</w:t>
      </w:r>
      <w:r w:rsidRPr="00886F64"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  <w:lang w:eastAsia="pl-PL"/>
        </w:rPr>
        <w:t>(niepotrzebne skreślić)</w:t>
      </w:r>
    </w:p>
    <w:p w14:paraId="5AB57682" w14:textId="77777777" w:rsidR="00D00876" w:rsidRPr="002B348F" w:rsidRDefault="00D00876" w:rsidP="00D00876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2B348F">
        <w:rPr>
          <w:rFonts w:ascii="Times New Roman" w:eastAsia="Times New Roman" w:hAnsi="Times New Roman" w:cs="Times New Roman"/>
          <w:lang w:eastAsia="pl-PL"/>
        </w:rPr>
        <w:t xml:space="preserve">Oświadczam(y), że nie podlegam(y) wykluczeniu z postępowania na podstawie art. 108 ust 1 ustawy </w:t>
      </w:r>
      <w:r w:rsidRPr="002B348F">
        <w:rPr>
          <w:rFonts w:ascii="Times New Roman" w:eastAsia="Times New Roman" w:hAnsi="Times New Roman" w:cs="Times New Roman"/>
          <w:bCs/>
          <w:lang w:eastAsia="pl-PL"/>
        </w:rPr>
        <w:t>Prawo zamówień publicznych.</w:t>
      </w:r>
    </w:p>
    <w:p w14:paraId="7E903B01" w14:textId="77777777" w:rsidR="00D00876" w:rsidRPr="002B348F" w:rsidRDefault="00D00876" w:rsidP="00D00876">
      <w:pPr>
        <w:numPr>
          <w:ilvl w:val="0"/>
          <w:numId w:val="8"/>
        </w:numPr>
        <w:spacing w:after="0" w:line="240" w:lineRule="auto"/>
        <w:ind w:left="284" w:hanging="284"/>
        <w:contextualSpacing/>
        <w:jc w:val="both"/>
        <w:rPr>
          <w:rFonts w:ascii="Times New Roman" w:eastAsia="Calibri" w:hAnsi="Times New Roman" w:cs="Times New Roman"/>
          <w:lang w:eastAsia="pl-PL"/>
        </w:rPr>
      </w:pPr>
      <w:r w:rsidRPr="002B348F">
        <w:rPr>
          <w:rFonts w:ascii="Times New Roman" w:eastAsia="Times New Roman" w:hAnsi="Times New Roman" w:cs="Times New Roman"/>
          <w:color w:val="222222"/>
          <w:lang w:eastAsia="pl-PL"/>
        </w:rPr>
        <w:t>Oświadczam(y), że podmiotowe środki dowodowe można uzyskać za pomocą bezpłatnych i ogólnodostępnych baz danych, w szczególności rejestru (rejestrów): …………………</w:t>
      </w:r>
      <w:proofErr w:type="gramStart"/>
      <w:r w:rsidRPr="002B348F">
        <w:rPr>
          <w:rFonts w:ascii="Times New Roman" w:eastAsia="Times New Roman" w:hAnsi="Times New Roman" w:cs="Times New Roman"/>
          <w:color w:val="222222"/>
          <w:lang w:eastAsia="pl-PL"/>
        </w:rPr>
        <w:t>…….</w:t>
      </w:r>
      <w:proofErr w:type="gramEnd"/>
      <w:r w:rsidRPr="002B348F">
        <w:rPr>
          <w:rFonts w:ascii="Times New Roman" w:eastAsia="Times New Roman" w:hAnsi="Times New Roman" w:cs="Times New Roman"/>
          <w:color w:val="222222"/>
          <w:lang w:eastAsia="pl-PL"/>
        </w:rPr>
        <w:t>……..…………………………. (należy wskazać „nazwę” rejestru/rejestrów i właściwy numer w rejestrze). Środki dowodowe dostępne ww. rejestrze (rejestrach) są prawidłowe i aktualne.</w:t>
      </w:r>
    </w:p>
    <w:p w14:paraId="7E349723" w14:textId="77777777" w:rsidR="00D00876" w:rsidRPr="002B348F" w:rsidRDefault="00D00876" w:rsidP="00D00876">
      <w:pPr>
        <w:spacing w:after="0" w:line="240" w:lineRule="auto"/>
        <w:ind w:left="360"/>
        <w:jc w:val="both"/>
        <w:rPr>
          <w:rFonts w:ascii="Calibri Light" w:eastAsia="Times New Roman" w:hAnsi="Calibri Light" w:cs="Calibri Light"/>
          <w:sz w:val="24"/>
          <w:szCs w:val="24"/>
          <w:lang w:eastAsia="pl-PL"/>
        </w:rPr>
      </w:pPr>
    </w:p>
    <w:p w14:paraId="42970AA2" w14:textId="77777777" w:rsidR="00D00876" w:rsidRPr="002B348F" w:rsidRDefault="00D00876" w:rsidP="00D00876">
      <w:pPr>
        <w:tabs>
          <w:tab w:val="left" w:pos="57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17"/>
          <w:lang w:eastAsia="pl-PL"/>
        </w:rPr>
      </w:pPr>
    </w:p>
    <w:p w14:paraId="377FB880" w14:textId="77777777" w:rsidR="00D00876" w:rsidRPr="002B348F" w:rsidRDefault="00D00876" w:rsidP="00D00876">
      <w:pPr>
        <w:tabs>
          <w:tab w:val="left" w:pos="576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17"/>
          <w:lang w:eastAsia="pl-PL"/>
        </w:rPr>
      </w:pPr>
    </w:p>
    <w:p w14:paraId="39D5E390" w14:textId="77777777" w:rsidR="00D00876" w:rsidRPr="002B348F" w:rsidRDefault="00D00876" w:rsidP="00D0087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</w:pPr>
      <w:r w:rsidRPr="002B348F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>........................................, dnia ....................                                  ..……………………………………………..</w:t>
      </w:r>
    </w:p>
    <w:p w14:paraId="5D87D5B7" w14:textId="77777777" w:rsidR="00D00876" w:rsidRPr="002B348F" w:rsidRDefault="00D00876" w:rsidP="00D0087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2B348F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podpis osoby uprawnionej do składania oświadczeń</w:t>
      </w:r>
    </w:p>
    <w:p w14:paraId="3F1EB57B" w14:textId="77777777" w:rsidR="00D00876" w:rsidRPr="002B348F" w:rsidRDefault="00D00876" w:rsidP="00D00876">
      <w:pPr>
        <w:autoSpaceDE w:val="0"/>
        <w:autoSpaceDN w:val="0"/>
        <w:adjustRightInd w:val="0"/>
        <w:spacing w:after="0" w:line="240" w:lineRule="auto"/>
        <w:jc w:val="center"/>
        <w:rPr>
          <w:rFonts w:ascii="TimesNewRoman" w:eastAsia="Times New Roman" w:hAnsi="TimesNewRoman" w:cs="TimesNewRoman"/>
          <w:color w:val="000000"/>
          <w:sz w:val="20"/>
          <w:szCs w:val="20"/>
          <w:lang w:eastAsia="pl-PL"/>
        </w:rPr>
      </w:pPr>
      <w:r w:rsidRPr="002B348F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                                                                                                                            w imieniu podmiotu udostepniającego zasoby</w:t>
      </w:r>
    </w:p>
    <w:p w14:paraId="18250E05" w14:textId="77777777" w:rsidR="00D00876" w:rsidRPr="002B348F" w:rsidRDefault="00D00876" w:rsidP="00D0087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FF0000"/>
          <w:sz w:val="20"/>
          <w:szCs w:val="20"/>
          <w:lang w:eastAsia="pl-PL"/>
        </w:rPr>
      </w:pPr>
    </w:p>
    <w:p w14:paraId="6097A397" w14:textId="77777777" w:rsidR="00D00876" w:rsidRDefault="00D00876" w:rsidP="00D0087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FF0000"/>
          <w:sz w:val="20"/>
          <w:szCs w:val="20"/>
          <w:lang w:eastAsia="pl-PL"/>
        </w:rPr>
      </w:pPr>
    </w:p>
    <w:p w14:paraId="346BC687" w14:textId="77777777" w:rsidR="00D00876" w:rsidRPr="002B348F" w:rsidRDefault="00D00876" w:rsidP="00D0087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FF0000"/>
          <w:sz w:val="20"/>
          <w:szCs w:val="20"/>
          <w:lang w:eastAsia="pl-PL"/>
        </w:rPr>
      </w:pPr>
    </w:p>
    <w:p w14:paraId="25ABE763" w14:textId="77777777" w:rsidR="00D00876" w:rsidRPr="002B348F" w:rsidRDefault="00D00876" w:rsidP="00D00876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FF0000"/>
          <w:sz w:val="20"/>
          <w:szCs w:val="20"/>
          <w:lang w:eastAsia="pl-PL"/>
        </w:rPr>
      </w:pPr>
      <w:r w:rsidRPr="002B348F">
        <w:rPr>
          <w:rFonts w:ascii="Times New Roman" w:eastAsia="Times New Roman" w:hAnsi="Times New Roman" w:cs="Times New Roman"/>
          <w:b/>
          <w:color w:val="FF0000"/>
          <w:sz w:val="20"/>
          <w:szCs w:val="20"/>
          <w:lang w:eastAsia="pl-PL"/>
        </w:rPr>
        <w:t>UWAGA:</w:t>
      </w:r>
    </w:p>
    <w:p w14:paraId="4ED8793C" w14:textId="77777777" w:rsidR="00D00876" w:rsidRPr="002B348F" w:rsidRDefault="00D00876" w:rsidP="00D008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ar-SA"/>
        </w:rPr>
      </w:pPr>
      <w:r w:rsidRPr="002B348F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ar-SA"/>
        </w:rPr>
        <w:t xml:space="preserve">Oświadczenie winno zostać sporządzone, pod rygorem nieważności </w:t>
      </w:r>
      <w:r w:rsidRPr="002B348F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ar-SA"/>
        </w:rPr>
        <w:t xml:space="preserve">w formie elektronicznej lub w postaci elektronicznej opatrzonej podpisem zaufanym lub podpisem osobistym osoby </w:t>
      </w:r>
      <w:r w:rsidRPr="002B348F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l-PL"/>
        </w:rPr>
        <w:t>uprawnionej do składania oświadczeń w imieniu podmiotu udostepniającego zasoby.</w:t>
      </w:r>
    </w:p>
    <w:p w14:paraId="61AFDC72" w14:textId="77777777" w:rsidR="00D00876" w:rsidRPr="002B348F" w:rsidRDefault="00D00876" w:rsidP="00D00876">
      <w:pPr>
        <w:tabs>
          <w:tab w:val="left" w:pos="576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17"/>
          <w:u w:val="single"/>
          <w:lang w:eastAsia="pl-PL"/>
        </w:rPr>
      </w:pPr>
      <w:r w:rsidRPr="002B348F">
        <w:rPr>
          <w:rFonts w:ascii="Times New Roman" w:eastAsia="Times New Roman" w:hAnsi="Times New Roman" w:cs="Times New Roman"/>
          <w:b/>
          <w:sz w:val="20"/>
          <w:szCs w:val="17"/>
          <w:u w:val="single"/>
          <w:lang w:eastAsia="pl-PL"/>
        </w:rPr>
        <w:lastRenderedPageBreak/>
        <w:t>Dokument składany po otwarciu ofert na wezwanie Zamawiającego</w:t>
      </w:r>
    </w:p>
    <w:p w14:paraId="32A8DF9A" w14:textId="77777777" w:rsidR="00D00876" w:rsidRPr="002B348F" w:rsidRDefault="00D00876" w:rsidP="00D0087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iCs/>
          <w:color w:val="000000"/>
          <w:sz w:val="23"/>
          <w:szCs w:val="23"/>
          <w:u w:val="single"/>
          <w:lang w:eastAsia="pl-PL"/>
        </w:rPr>
      </w:pPr>
      <w:r w:rsidRPr="002B348F">
        <w:rPr>
          <w:rFonts w:ascii="Times New Roman" w:eastAsia="Times New Roman" w:hAnsi="Times New Roman" w:cs="Times New Roman"/>
          <w:b/>
          <w:iCs/>
          <w:color w:val="000000"/>
          <w:sz w:val="23"/>
          <w:szCs w:val="23"/>
          <w:u w:val="single"/>
          <w:lang w:eastAsia="pl-PL"/>
        </w:rPr>
        <w:t>Załącznik nr 3</w:t>
      </w:r>
    </w:p>
    <w:p w14:paraId="1396D6CA" w14:textId="77777777" w:rsidR="00D00876" w:rsidRPr="002B348F" w:rsidRDefault="00D00876" w:rsidP="00D0087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iCs/>
          <w:color w:val="000000"/>
          <w:sz w:val="23"/>
          <w:szCs w:val="23"/>
          <w:u w:val="single"/>
          <w:lang w:eastAsia="pl-PL"/>
        </w:rPr>
      </w:pPr>
    </w:p>
    <w:p w14:paraId="1CBAAD92" w14:textId="77777777" w:rsidR="00D00876" w:rsidRPr="002B348F" w:rsidRDefault="00D00876" w:rsidP="00D0087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</w:pPr>
    </w:p>
    <w:p w14:paraId="40A177A1" w14:textId="77777777" w:rsidR="00D00876" w:rsidRPr="002B348F" w:rsidRDefault="00D00876" w:rsidP="00D0087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</w:pPr>
      <w:r w:rsidRPr="002B348F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>…………………………………………</w:t>
      </w:r>
    </w:p>
    <w:p w14:paraId="0D77412B" w14:textId="77777777" w:rsidR="00D00876" w:rsidRPr="00232630" w:rsidRDefault="00D00876" w:rsidP="00D00876">
      <w:pPr>
        <w:tabs>
          <w:tab w:val="left" w:pos="5529"/>
        </w:tabs>
        <w:rPr>
          <w:rFonts w:ascii="Times New Roman" w:hAnsi="Times New Roman" w:cs="Times New Roman"/>
          <w:sz w:val="20"/>
          <w:szCs w:val="20"/>
        </w:rPr>
      </w:pPr>
      <w:r w:rsidRPr="00232630">
        <w:rPr>
          <w:rFonts w:ascii="Times New Roman" w:hAnsi="Times New Roman" w:cs="Times New Roman"/>
          <w:sz w:val="20"/>
          <w:szCs w:val="20"/>
        </w:rPr>
        <w:t>pełna nazwa (</w:t>
      </w:r>
      <w:proofErr w:type="gramStart"/>
      <w:r w:rsidRPr="00232630">
        <w:rPr>
          <w:rFonts w:ascii="Times New Roman" w:hAnsi="Times New Roman" w:cs="Times New Roman"/>
          <w:sz w:val="20"/>
          <w:szCs w:val="20"/>
        </w:rPr>
        <w:t>firma)  i</w:t>
      </w:r>
      <w:proofErr w:type="gramEnd"/>
      <w:r w:rsidRPr="00232630">
        <w:rPr>
          <w:rFonts w:ascii="Times New Roman" w:hAnsi="Times New Roman" w:cs="Times New Roman"/>
          <w:sz w:val="20"/>
          <w:szCs w:val="20"/>
        </w:rPr>
        <w:t xml:space="preserve"> adres Wykonawcy(ów)</w:t>
      </w:r>
    </w:p>
    <w:p w14:paraId="330BD4C1" w14:textId="77777777" w:rsidR="00D00876" w:rsidRPr="002B348F" w:rsidRDefault="00D00876" w:rsidP="00D0087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</w:pPr>
    </w:p>
    <w:p w14:paraId="67EDCA8D" w14:textId="77777777" w:rsidR="00D00876" w:rsidRPr="002B348F" w:rsidRDefault="00D00876" w:rsidP="00D008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l-PL"/>
        </w:rPr>
      </w:pPr>
    </w:p>
    <w:p w14:paraId="28806648" w14:textId="77777777" w:rsidR="00D00876" w:rsidRPr="002B348F" w:rsidRDefault="00D00876" w:rsidP="00D008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2B348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l-PL"/>
        </w:rPr>
        <w:t xml:space="preserve">WYKAZ WYKONANYCH ROBÓT </w:t>
      </w:r>
      <w:r w:rsidRPr="002B348F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(</w:t>
      </w:r>
      <w:r w:rsidRPr="002B348F">
        <w:rPr>
          <w:rFonts w:ascii="Times New Roman" w:eastAsia="Times New Roman" w:hAnsi="Times New Roman" w:cs="Times New Roman"/>
          <w:sz w:val="28"/>
          <w:szCs w:val="28"/>
          <w:lang w:eastAsia="pl-PL"/>
        </w:rPr>
        <w:t>pkt X.5.1 SWZ)</w:t>
      </w:r>
      <w:r w:rsidRPr="002B348F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 </w:t>
      </w:r>
    </w:p>
    <w:p w14:paraId="60E09093" w14:textId="77777777" w:rsidR="00D00876" w:rsidRPr="002B348F" w:rsidRDefault="00D00876" w:rsidP="00D008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pl-PL"/>
        </w:rPr>
      </w:pP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1440"/>
        <w:gridCol w:w="2700"/>
        <w:gridCol w:w="1620"/>
        <w:gridCol w:w="1440"/>
        <w:gridCol w:w="2006"/>
      </w:tblGrid>
      <w:tr w:rsidR="00D00876" w:rsidRPr="002B348F" w14:paraId="33F7E08E" w14:textId="77777777" w:rsidTr="00165A5C">
        <w:trPr>
          <w:trHeight w:val="465"/>
        </w:trPr>
        <w:tc>
          <w:tcPr>
            <w:tcW w:w="648" w:type="dxa"/>
            <w:shd w:val="clear" w:color="auto" w:fill="auto"/>
          </w:tcPr>
          <w:p w14:paraId="22174EFD" w14:textId="77777777" w:rsidR="00D00876" w:rsidRPr="002B348F" w:rsidRDefault="00D00876" w:rsidP="00165A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pl-PL"/>
              </w:rPr>
            </w:pPr>
            <w:r w:rsidRPr="002B348F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pl-PL"/>
              </w:rPr>
              <w:t>Lp.</w:t>
            </w:r>
          </w:p>
          <w:p w14:paraId="733E15DA" w14:textId="77777777" w:rsidR="00D00876" w:rsidRPr="002B348F" w:rsidRDefault="00D00876" w:rsidP="00165A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pl-PL"/>
              </w:rPr>
            </w:pPr>
          </w:p>
        </w:tc>
        <w:tc>
          <w:tcPr>
            <w:tcW w:w="1440" w:type="dxa"/>
            <w:shd w:val="clear" w:color="auto" w:fill="auto"/>
          </w:tcPr>
          <w:p w14:paraId="2FD93326" w14:textId="77777777" w:rsidR="00D00876" w:rsidRPr="002B348F" w:rsidRDefault="00D00876" w:rsidP="00165A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pl-PL"/>
              </w:rPr>
            </w:pPr>
            <w:r w:rsidRPr="002B348F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pl-PL"/>
              </w:rPr>
              <w:t>Miejsce wykonania robót</w:t>
            </w:r>
          </w:p>
          <w:p w14:paraId="3A8C0276" w14:textId="77777777" w:rsidR="00D00876" w:rsidRPr="002B348F" w:rsidRDefault="00D00876" w:rsidP="00165A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pl-PL"/>
              </w:rPr>
            </w:pPr>
          </w:p>
        </w:tc>
        <w:tc>
          <w:tcPr>
            <w:tcW w:w="2700" w:type="dxa"/>
            <w:shd w:val="clear" w:color="auto" w:fill="auto"/>
          </w:tcPr>
          <w:p w14:paraId="2847318D" w14:textId="77777777" w:rsidR="00D00876" w:rsidRPr="002B348F" w:rsidRDefault="00D00876" w:rsidP="00165A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pl-PL"/>
              </w:rPr>
            </w:pPr>
            <w:r w:rsidRPr="002B348F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pl-PL"/>
              </w:rPr>
              <w:t>Rodzaj robót</w:t>
            </w:r>
          </w:p>
        </w:tc>
        <w:tc>
          <w:tcPr>
            <w:tcW w:w="1620" w:type="dxa"/>
            <w:shd w:val="clear" w:color="auto" w:fill="auto"/>
          </w:tcPr>
          <w:p w14:paraId="4E44A90A" w14:textId="77777777" w:rsidR="00D00876" w:rsidRPr="002B348F" w:rsidRDefault="00D00876" w:rsidP="00165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pl-PL"/>
              </w:rPr>
            </w:pPr>
            <w:r w:rsidRPr="002B348F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pl-PL"/>
              </w:rPr>
              <w:t>Data wykonania</w:t>
            </w:r>
          </w:p>
          <w:p w14:paraId="3B15D507" w14:textId="77777777" w:rsidR="00D00876" w:rsidRPr="002B348F" w:rsidRDefault="00D00876" w:rsidP="00165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pl-PL"/>
              </w:rPr>
            </w:pPr>
            <w:r w:rsidRPr="002B348F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pl-PL"/>
              </w:rPr>
              <w:t>(rozpoczęcia</w:t>
            </w:r>
          </w:p>
          <w:p w14:paraId="4F9A32B3" w14:textId="77777777" w:rsidR="00D00876" w:rsidRPr="002B348F" w:rsidRDefault="00D00876" w:rsidP="00165A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pl-PL"/>
              </w:rPr>
            </w:pPr>
            <w:r w:rsidRPr="002B348F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pl-PL"/>
              </w:rPr>
              <w:t xml:space="preserve"> i zakończenia)</w:t>
            </w:r>
          </w:p>
        </w:tc>
        <w:tc>
          <w:tcPr>
            <w:tcW w:w="1440" w:type="dxa"/>
            <w:shd w:val="clear" w:color="auto" w:fill="auto"/>
          </w:tcPr>
          <w:p w14:paraId="6997EFF7" w14:textId="77777777" w:rsidR="00D00876" w:rsidRPr="002B348F" w:rsidRDefault="00D00876" w:rsidP="00165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pl-PL"/>
              </w:rPr>
            </w:pPr>
            <w:r w:rsidRPr="002B348F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pl-PL"/>
              </w:rPr>
              <w:t>Wartość wykonanych</w:t>
            </w:r>
          </w:p>
          <w:p w14:paraId="04DDC900" w14:textId="77777777" w:rsidR="00D00876" w:rsidRPr="002B348F" w:rsidRDefault="00D00876" w:rsidP="00165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pl-PL"/>
              </w:rPr>
            </w:pPr>
            <w:r w:rsidRPr="002B348F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pl-PL"/>
              </w:rPr>
              <w:t>robót</w:t>
            </w:r>
          </w:p>
          <w:p w14:paraId="4B74B88D" w14:textId="77777777" w:rsidR="00D00876" w:rsidRPr="002B348F" w:rsidRDefault="00D00876" w:rsidP="00165A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pl-PL"/>
              </w:rPr>
            </w:pPr>
            <w:r w:rsidRPr="002B348F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pl-PL"/>
              </w:rPr>
              <w:t>netto</w:t>
            </w:r>
          </w:p>
        </w:tc>
        <w:tc>
          <w:tcPr>
            <w:tcW w:w="2006" w:type="dxa"/>
            <w:shd w:val="clear" w:color="auto" w:fill="auto"/>
          </w:tcPr>
          <w:p w14:paraId="57D8D1DD" w14:textId="77777777" w:rsidR="00D00876" w:rsidRPr="002B348F" w:rsidRDefault="00D00876" w:rsidP="00165A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pl-PL"/>
              </w:rPr>
            </w:pPr>
            <w:r w:rsidRPr="002B348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Podmioty na rzecz których roboty zostały wykonane -pełna nazwa</w:t>
            </w:r>
            <w:r w:rsidRPr="002B348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br/>
              <w:t xml:space="preserve">i </w:t>
            </w:r>
            <w:proofErr w:type="gramStart"/>
            <w:r w:rsidRPr="002B348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adres  inwestora</w:t>
            </w:r>
            <w:proofErr w:type="gramEnd"/>
            <w:r w:rsidRPr="002B348F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pl-PL"/>
              </w:rPr>
              <w:t xml:space="preserve"> </w:t>
            </w:r>
          </w:p>
        </w:tc>
      </w:tr>
      <w:tr w:rsidR="00D00876" w:rsidRPr="002B348F" w14:paraId="6D8AF4EC" w14:textId="77777777" w:rsidTr="00165A5C">
        <w:trPr>
          <w:trHeight w:val="1134"/>
        </w:trPr>
        <w:tc>
          <w:tcPr>
            <w:tcW w:w="648" w:type="dxa"/>
            <w:shd w:val="clear" w:color="auto" w:fill="auto"/>
          </w:tcPr>
          <w:p w14:paraId="476E7630" w14:textId="77777777" w:rsidR="00D00876" w:rsidRPr="002B348F" w:rsidRDefault="00D00876" w:rsidP="00165A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pl-PL"/>
              </w:rPr>
            </w:pPr>
          </w:p>
        </w:tc>
        <w:tc>
          <w:tcPr>
            <w:tcW w:w="1440" w:type="dxa"/>
            <w:shd w:val="clear" w:color="auto" w:fill="auto"/>
          </w:tcPr>
          <w:p w14:paraId="73B8D7AA" w14:textId="77777777" w:rsidR="00D00876" w:rsidRPr="002B348F" w:rsidRDefault="00D00876" w:rsidP="00165A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pl-PL"/>
              </w:rPr>
            </w:pPr>
          </w:p>
        </w:tc>
        <w:tc>
          <w:tcPr>
            <w:tcW w:w="2700" w:type="dxa"/>
            <w:shd w:val="clear" w:color="auto" w:fill="auto"/>
          </w:tcPr>
          <w:p w14:paraId="153698DC" w14:textId="77777777" w:rsidR="00D00876" w:rsidRPr="002B348F" w:rsidRDefault="00D00876" w:rsidP="00165A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pl-PL"/>
              </w:rPr>
            </w:pPr>
          </w:p>
        </w:tc>
        <w:tc>
          <w:tcPr>
            <w:tcW w:w="1620" w:type="dxa"/>
            <w:shd w:val="clear" w:color="auto" w:fill="auto"/>
          </w:tcPr>
          <w:p w14:paraId="6A92EC63" w14:textId="77777777" w:rsidR="00D00876" w:rsidRPr="002B348F" w:rsidRDefault="00D00876" w:rsidP="00165A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pl-PL"/>
              </w:rPr>
            </w:pPr>
          </w:p>
        </w:tc>
        <w:tc>
          <w:tcPr>
            <w:tcW w:w="1440" w:type="dxa"/>
            <w:shd w:val="clear" w:color="auto" w:fill="auto"/>
          </w:tcPr>
          <w:p w14:paraId="21838236" w14:textId="77777777" w:rsidR="00D00876" w:rsidRPr="002B348F" w:rsidRDefault="00D00876" w:rsidP="00165A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pl-PL"/>
              </w:rPr>
            </w:pPr>
          </w:p>
        </w:tc>
        <w:tc>
          <w:tcPr>
            <w:tcW w:w="2006" w:type="dxa"/>
            <w:shd w:val="clear" w:color="auto" w:fill="auto"/>
          </w:tcPr>
          <w:p w14:paraId="4D2708D7" w14:textId="77777777" w:rsidR="00D00876" w:rsidRPr="002B348F" w:rsidRDefault="00D00876" w:rsidP="00165A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pl-PL"/>
              </w:rPr>
            </w:pPr>
          </w:p>
        </w:tc>
      </w:tr>
      <w:tr w:rsidR="00D00876" w:rsidRPr="002B348F" w14:paraId="17C45D52" w14:textId="77777777" w:rsidTr="00165A5C">
        <w:trPr>
          <w:trHeight w:val="1134"/>
        </w:trPr>
        <w:tc>
          <w:tcPr>
            <w:tcW w:w="648" w:type="dxa"/>
            <w:shd w:val="clear" w:color="auto" w:fill="auto"/>
          </w:tcPr>
          <w:p w14:paraId="06E2F341" w14:textId="77777777" w:rsidR="00D00876" w:rsidRPr="002B348F" w:rsidRDefault="00D00876" w:rsidP="00165A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pl-PL"/>
              </w:rPr>
            </w:pPr>
          </w:p>
        </w:tc>
        <w:tc>
          <w:tcPr>
            <w:tcW w:w="1440" w:type="dxa"/>
            <w:shd w:val="clear" w:color="auto" w:fill="auto"/>
          </w:tcPr>
          <w:p w14:paraId="4B9ABF48" w14:textId="77777777" w:rsidR="00D00876" w:rsidRPr="002B348F" w:rsidRDefault="00D00876" w:rsidP="00165A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pl-PL"/>
              </w:rPr>
            </w:pPr>
          </w:p>
        </w:tc>
        <w:tc>
          <w:tcPr>
            <w:tcW w:w="2700" w:type="dxa"/>
            <w:shd w:val="clear" w:color="auto" w:fill="auto"/>
          </w:tcPr>
          <w:p w14:paraId="0AA90F9E" w14:textId="77777777" w:rsidR="00D00876" w:rsidRPr="002B348F" w:rsidRDefault="00D00876" w:rsidP="00165A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pl-PL"/>
              </w:rPr>
            </w:pPr>
          </w:p>
        </w:tc>
        <w:tc>
          <w:tcPr>
            <w:tcW w:w="1620" w:type="dxa"/>
            <w:shd w:val="clear" w:color="auto" w:fill="auto"/>
          </w:tcPr>
          <w:p w14:paraId="12C8C770" w14:textId="77777777" w:rsidR="00D00876" w:rsidRPr="002B348F" w:rsidRDefault="00D00876" w:rsidP="00165A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pl-PL"/>
              </w:rPr>
            </w:pPr>
          </w:p>
        </w:tc>
        <w:tc>
          <w:tcPr>
            <w:tcW w:w="1440" w:type="dxa"/>
            <w:shd w:val="clear" w:color="auto" w:fill="auto"/>
          </w:tcPr>
          <w:p w14:paraId="3B97DF84" w14:textId="77777777" w:rsidR="00D00876" w:rsidRPr="002B348F" w:rsidRDefault="00D00876" w:rsidP="00165A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pl-PL"/>
              </w:rPr>
            </w:pPr>
          </w:p>
        </w:tc>
        <w:tc>
          <w:tcPr>
            <w:tcW w:w="2006" w:type="dxa"/>
            <w:shd w:val="clear" w:color="auto" w:fill="auto"/>
          </w:tcPr>
          <w:p w14:paraId="4C669DE6" w14:textId="77777777" w:rsidR="00D00876" w:rsidRPr="002B348F" w:rsidRDefault="00D00876" w:rsidP="00165A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pl-PL"/>
              </w:rPr>
            </w:pPr>
          </w:p>
        </w:tc>
      </w:tr>
      <w:tr w:rsidR="00D00876" w:rsidRPr="002B348F" w14:paraId="2CB9336D" w14:textId="77777777" w:rsidTr="00165A5C">
        <w:trPr>
          <w:trHeight w:val="1134"/>
        </w:trPr>
        <w:tc>
          <w:tcPr>
            <w:tcW w:w="648" w:type="dxa"/>
            <w:shd w:val="clear" w:color="auto" w:fill="auto"/>
          </w:tcPr>
          <w:p w14:paraId="633CC151" w14:textId="77777777" w:rsidR="00D00876" w:rsidRPr="002B348F" w:rsidRDefault="00D00876" w:rsidP="00165A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pl-PL"/>
              </w:rPr>
            </w:pPr>
          </w:p>
          <w:p w14:paraId="2CD138E9" w14:textId="77777777" w:rsidR="00D00876" w:rsidRPr="002B348F" w:rsidRDefault="00D00876" w:rsidP="00165A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pl-PL"/>
              </w:rPr>
            </w:pPr>
          </w:p>
        </w:tc>
        <w:tc>
          <w:tcPr>
            <w:tcW w:w="1440" w:type="dxa"/>
            <w:shd w:val="clear" w:color="auto" w:fill="auto"/>
          </w:tcPr>
          <w:p w14:paraId="71811F7A" w14:textId="77777777" w:rsidR="00D00876" w:rsidRPr="002B348F" w:rsidRDefault="00D00876" w:rsidP="00165A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pl-PL"/>
              </w:rPr>
            </w:pPr>
          </w:p>
        </w:tc>
        <w:tc>
          <w:tcPr>
            <w:tcW w:w="2700" w:type="dxa"/>
            <w:shd w:val="clear" w:color="auto" w:fill="auto"/>
          </w:tcPr>
          <w:p w14:paraId="01A18D8D" w14:textId="77777777" w:rsidR="00D00876" w:rsidRPr="002B348F" w:rsidRDefault="00D00876" w:rsidP="00165A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pl-PL"/>
              </w:rPr>
            </w:pPr>
          </w:p>
        </w:tc>
        <w:tc>
          <w:tcPr>
            <w:tcW w:w="1620" w:type="dxa"/>
            <w:shd w:val="clear" w:color="auto" w:fill="auto"/>
          </w:tcPr>
          <w:p w14:paraId="2DC00203" w14:textId="77777777" w:rsidR="00D00876" w:rsidRPr="002B348F" w:rsidRDefault="00D00876" w:rsidP="00165A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pl-PL"/>
              </w:rPr>
            </w:pPr>
          </w:p>
        </w:tc>
        <w:tc>
          <w:tcPr>
            <w:tcW w:w="1440" w:type="dxa"/>
            <w:shd w:val="clear" w:color="auto" w:fill="auto"/>
          </w:tcPr>
          <w:p w14:paraId="3A19F1E0" w14:textId="77777777" w:rsidR="00D00876" w:rsidRPr="002B348F" w:rsidRDefault="00D00876" w:rsidP="00165A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pl-PL"/>
              </w:rPr>
            </w:pPr>
          </w:p>
        </w:tc>
        <w:tc>
          <w:tcPr>
            <w:tcW w:w="2006" w:type="dxa"/>
            <w:shd w:val="clear" w:color="auto" w:fill="auto"/>
          </w:tcPr>
          <w:p w14:paraId="1060F9FA" w14:textId="77777777" w:rsidR="00D00876" w:rsidRPr="002B348F" w:rsidRDefault="00D00876" w:rsidP="00165A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pl-PL"/>
              </w:rPr>
            </w:pPr>
          </w:p>
          <w:p w14:paraId="7362B4A6" w14:textId="77777777" w:rsidR="00D00876" w:rsidRPr="002B348F" w:rsidRDefault="00D00876" w:rsidP="00165A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pl-PL"/>
              </w:rPr>
            </w:pPr>
          </w:p>
        </w:tc>
      </w:tr>
      <w:tr w:rsidR="00D00876" w:rsidRPr="002B348F" w14:paraId="671D740B" w14:textId="77777777" w:rsidTr="00165A5C">
        <w:trPr>
          <w:trHeight w:val="1134"/>
        </w:trPr>
        <w:tc>
          <w:tcPr>
            <w:tcW w:w="648" w:type="dxa"/>
            <w:shd w:val="clear" w:color="auto" w:fill="auto"/>
          </w:tcPr>
          <w:p w14:paraId="57F69E75" w14:textId="77777777" w:rsidR="00D00876" w:rsidRPr="002B348F" w:rsidRDefault="00D00876" w:rsidP="00165A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pl-PL"/>
              </w:rPr>
            </w:pPr>
          </w:p>
        </w:tc>
        <w:tc>
          <w:tcPr>
            <w:tcW w:w="1440" w:type="dxa"/>
            <w:shd w:val="clear" w:color="auto" w:fill="auto"/>
          </w:tcPr>
          <w:p w14:paraId="2B29E1BF" w14:textId="77777777" w:rsidR="00D00876" w:rsidRPr="002B348F" w:rsidRDefault="00D00876" w:rsidP="00165A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pl-PL"/>
              </w:rPr>
            </w:pPr>
          </w:p>
        </w:tc>
        <w:tc>
          <w:tcPr>
            <w:tcW w:w="2700" w:type="dxa"/>
            <w:shd w:val="clear" w:color="auto" w:fill="auto"/>
          </w:tcPr>
          <w:p w14:paraId="00C61DCE" w14:textId="77777777" w:rsidR="00D00876" w:rsidRPr="002B348F" w:rsidRDefault="00D00876" w:rsidP="00165A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pl-PL"/>
              </w:rPr>
            </w:pPr>
          </w:p>
        </w:tc>
        <w:tc>
          <w:tcPr>
            <w:tcW w:w="1620" w:type="dxa"/>
            <w:shd w:val="clear" w:color="auto" w:fill="auto"/>
          </w:tcPr>
          <w:p w14:paraId="4B720AE7" w14:textId="77777777" w:rsidR="00D00876" w:rsidRPr="002B348F" w:rsidRDefault="00D00876" w:rsidP="00165A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pl-PL"/>
              </w:rPr>
            </w:pPr>
          </w:p>
        </w:tc>
        <w:tc>
          <w:tcPr>
            <w:tcW w:w="1440" w:type="dxa"/>
            <w:shd w:val="clear" w:color="auto" w:fill="auto"/>
          </w:tcPr>
          <w:p w14:paraId="71191A0E" w14:textId="77777777" w:rsidR="00D00876" w:rsidRPr="002B348F" w:rsidRDefault="00D00876" w:rsidP="00165A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pl-PL"/>
              </w:rPr>
            </w:pPr>
          </w:p>
        </w:tc>
        <w:tc>
          <w:tcPr>
            <w:tcW w:w="2006" w:type="dxa"/>
            <w:shd w:val="clear" w:color="auto" w:fill="auto"/>
          </w:tcPr>
          <w:p w14:paraId="6B098418" w14:textId="77777777" w:rsidR="00D00876" w:rsidRPr="002B348F" w:rsidRDefault="00D00876" w:rsidP="00165A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pl-PL"/>
              </w:rPr>
            </w:pPr>
          </w:p>
        </w:tc>
      </w:tr>
      <w:tr w:rsidR="00D00876" w:rsidRPr="002B348F" w14:paraId="5FDBBD30" w14:textId="77777777" w:rsidTr="00165A5C">
        <w:trPr>
          <w:trHeight w:val="1134"/>
        </w:trPr>
        <w:tc>
          <w:tcPr>
            <w:tcW w:w="648" w:type="dxa"/>
            <w:shd w:val="clear" w:color="auto" w:fill="auto"/>
          </w:tcPr>
          <w:p w14:paraId="6FF9B66A" w14:textId="77777777" w:rsidR="00D00876" w:rsidRPr="002B348F" w:rsidRDefault="00D00876" w:rsidP="00165A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pl-PL"/>
              </w:rPr>
            </w:pPr>
          </w:p>
        </w:tc>
        <w:tc>
          <w:tcPr>
            <w:tcW w:w="1440" w:type="dxa"/>
            <w:shd w:val="clear" w:color="auto" w:fill="auto"/>
          </w:tcPr>
          <w:p w14:paraId="59D7FA57" w14:textId="77777777" w:rsidR="00D00876" w:rsidRPr="002B348F" w:rsidRDefault="00D00876" w:rsidP="00165A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pl-PL"/>
              </w:rPr>
            </w:pPr>
          </w:p>
        </w:tc>
        <w:tc>
          <w:tcPr>
            <w:tcW w:w="2700" w:type="dxa"/>
            <w:shd w:val="clear" w:color="auto" w:fill="auto"/>
          </w:tcPr>
          <w:p w14:paraId="4DABC2EE" w14:textId="77777777" w:rsidR="00D00876" w:rsidRPr="002B348F" w:rsidRDefault="00D00876" w:rsidP="00165A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pl-PL"/>
              </w:rPr>
            </w:pPr>
          </w:p>
        </w:tc>
        <w:tc>
          <w:tcPr>
            <w:tcW w:w="1620" w:type="dxa"/>
            <w:shd w:val="clear" w:color="auto" w:fill="auto"/>
          </w:tcPr>
          <w:p w14:paraId="516210CE" w14:textId="77777777" w:rsidR="00D00876" w:rsidRPr="002B348F" w:rsidRDefault="00D00876" w:rsidP="00165A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pl-PL"/>
              </w:rPr>
            </w:pPr>
          </w:p>
        </w:tc>
        <w:tc>
          <w:tcPr>
            <w:tcW w:w="1440" w:type="dxa"/>
            <w:shd w:val="clear" w:color="auto" w:fill="auto"/>
          </w:tcPr>
          <w:p w14:paraId="3A2BA1B4" w14:textId="77777777" w:rsidR="00D00876" w:rsidRPr="002B348F" w:rsidRDefault="00D00876" w:rsidP="00165A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pl-PL"/>
              </w:rPr>
            </w:pPr>
          </w:p>
        </w:tc>
        <w:tc>
          <w:tcPr>
            <w:tcW w:w="2006" w:type="dxa"/>
            <w:shd w:val="clear" w:color="auto" w:fill="auto"/>
          </w:tcPr>
          <w:p w14:paraId="36E73B53" w14:textId="77777777" w:rsidR="00D00876" w:rsidRPr="002B348F" w:rsidRDefault="00D00876" w:rsidP="00165A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pl-PL"/>
              </w:rPr>
            </w:pPr>
          </w:p>
        </w:tc>
      </w:tr>
      <w:tr w:rsidR="00D00876" w:rsidRPr="002B348F" w14:paraId="053D0120" w14:textId="77777777" w:rsidTr="00165A5C">
        <w:trPr>
          <w:trHeight w:val="1134"/>
        </w:trPr>
        <w:tc>
          <w:tcPr>
            <w:tcW w:w="648" w:type="dxa"/>
            <w:shd w:val="clear" w:color="auto" w:fill="auto"/>
          </w:tcPr>
          <w:p w14:paraId="0BF5B2B5" w14:textId="77777777" w:rsidR="00D00876" w:rsidRPr="002B348F" w:rsidRDefault="00D00876" w:rsidP="00165A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pl-PL"/>
              </w:rPr>
            </w:pPr>
          </w:p>
        </w:tc>
        <w:tc>
          <w:tcPr>
            <w:tcW w:w="1440" w:type="dxa"/>
            <w:shd w:val="clear" w:color="auto" w:fill="auto"/>
          </w:tcPr>
          <w:p w14:paraId="6BD57C2E" w14:textId="77777777" w:rsidR="00D00876" w:rsidRPr="002B348F" w:rsidRDefault="00D00876" w:rsidP="00165A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pl-PL"/>
              </w:rPr>
            </w:pPr>
          </w:p>
        </w:tc>
        <w:tc>
          <w:tcPr>
            <w:tcW w:w="2700" w:type="dxa"/>
            <w:shd w:val="clear" w:color="auto" w:fill="auto"/>
          </w:tcPr>
          <w:p w14:paraId="7809D3EA" w14:textId="77777777" w:rsidR="00D00876" w:rsidRPr="002B348F" w:rsidRDefault="00D00876" w:rsidP="00165A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pl-PL"/>
              </w:rPr>
            </w:pPr>
          </w:p>
        </w:tc>
        <w:tc>
          <w:tcPr>
            <w:tcW w:w="1620" w:type="dxa"/>
            <w:shd w:val="clear" w:color="auto" w:fill="auto"/>
          </w:tcPr>
          <w:p w14:paraId="2C13A4BB" w14:textId="77777777" w:rsidR="00D00876" w:rsidRPr="002B348F" w:rsidRDefault="00D00876" w:rsidP="00165A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pl-PL"/>
              </w:rPr>
            </w:pPr>
          </w:p>
        </w:tc>
        <w:tc>
          <w:tcPr>
            <w:tcW w:w="1440" w:type="dxa"/>
            <w:shd w:val="clear" w:color="auto" w:fill="auto"/>
          </w:tcPr>
          <w:p w14:paraId="08A362FE" w14:textId="77777777" w:rsidR="00D00876" w:rsidRPr="002B348F" w:rsidRDefault="00D00876" w:rsidP="00165A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pl-PL"/>
              </w:rPr>
            </w:pPr>
          </w:p>
        </w:tc>
        <w:tc>
          <w:tcPr>
            <w:tcW w:w="2006" w:type="dxa"/>
            <w:shd w:val="clear" w:color="auto" w:fill="auto"/>
          </w:tcPr>
          <w:p w14:paraId="7F196191" w14:textId="77777777" w:rsidR="00D00876" w:rsidRPr="002B348F" w:rsidRDefault="00D00876" w:rsidP="00165A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pl-PL"/>
              </w:rPr>
            </w:pPr>
          </w:p>
          <w:p w14:paraId="0BC0F9D4" w14:textId="77777777" w:rsidR="00D00876" w:rsidRPr="002B348F" w:rsidRDefault="00D00876" w:rsidP="00165A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pl-PL"/>
              </w:rPr>
            </w:pPr>
          </w:p>
        </w:tc>
      </w:tr>
    </w:tbl>
    <w:p w14:paraId="1060EA91" w14:textId="77777777" w:rsidR="00D00876" w:rsidRPr="002B348F" w:rsidRDefault="00D00876" w:rsidP="00D0087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</w:pPr>
    </w:p>
    <w:p w14:paraId="71136A28" w14:textId="77777777" w:rsidR="00D00876" w:rsidRPr="002B348F" w:rsidRDefault="00D00876" w:rsidP="00D0087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</w:pPr>
    </w:p>
    <w:p w14:paraId="10DC6430" w14:textId="77777777" w:rsidR="00D00876" w:rsidRPr="002B348F" w:rsidRDefault="00D00876" w:rsidP="00D0087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</w:pPr>
    </w:p>
    <w:p w14:paraId="71FC4F64" w14:textId="77777777" w:rsidR="00D00876" w:rsidRPr="002B348F" w:rsidRDefault="00D00876" w:rsidP="00D0087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</w:pPr>
    </w:p>
    <w:p w14:paraId="777E93E1" w14:textId="77777777" w:rsidR="00D00876" w:rsidRPr="002B348F" w:rsidRDefault="00D00876" w:rsidP="00D0087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</w:pPr>
    </w:p>
    <w:p w14:paraId="4DFC15F3" w14:textId="77777777" w:rsidR="00D00876" w:rsidRPr="002B348F" w:rsidRDefault="00D00876" w:rsidP="00D0087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</w:pPr>
      <w:r w:rsidRPr="002B348F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 xml:space="preserve">........................................, dnia ....................              </w:t>
      </w: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 xml:space="preserve"> </w:t>
      </w:r>
      <w:r w:rsidRPr="002B348F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 xml:space="preserve">  ..…..…………………………………………………..</w:t>
      </w:r>
    </w:p>
    <w:p w14:paraId="5AE2E4D1" w14:textId="77777777" w:rsidR="00D00876" w:rsidRPr="002B348F" w:rsidRDefault="00D00876" w:rsidP="00D00876">
      <w:pPr>
        <w:autoSpaceDE w:val="0"/>
        <w:autoSpaceDN w:val="0"/>
        <w:adjustRightInd w:val="0"/>
        <w:spacing w:after="0" w:line="240" w:lineRule="auto"/>
        <w:jc w:val="center"/>
        <w:rPr>
          <w:rFonts w:ascii="TimesNewRoman" w:eastAsia="Times New Roman" w:hAnsi="TimesNewRoman" w:cs="TimesNewRoman"/>
          <w:color w:val="000000"/>
          <w:sz w:val="20"/>
          <w:szCs w:val="20"/>
          <w:lang w:eastAsia="pl-PL"/>
        </w:rPr>
      </w:pPr>
      <w:r w:rsidRPr="002B348F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                                                                                                       podpis osoby uprawnionej do składania oświadczeń</w:t>
      </w:r>
    </w:p>
    <w:p w14:paraId="4D710216" w14:textId="77777777" w:rsidR="00D00876" w:rsidRPr="002B348F" w:rsidRDefault="00D00876" w:rsidP="00D00876">
      <w:pPr>
        <w:autoSpaceDE w:val="0"/>
        <w:autoSpaceDN w:val="0"/>
        <w:adjustRightInd w:val="0"/>
        <w:spacing w:after="0" w:line="240" w:lineRule="auto"/>
        <w:ind w:left="6372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2B348F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           woli w imieniu Wykonawcy</w:t>
      </w:r>
    </w:p>
    <w:p w14:paraId="0369EFDF" w14:textId="77777777" w:rsidR="00D00876" w:rsidRPr="002B348F" w:rsidRDefault="00D00876" w:rsidP="00D00876">
      <w:pPr>
        <w:autoSpaceDE w:val="0"/>
        <w:autoSpaceDN w:val="0"/>
        <w:adjustRightInd w:val="0"/>
        <w:spacing w:after="0" w:line="240" w:lineRule="auto"/>
        <w:ind w:left="6372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14:paraId="1223E461" w14:textId="77777777" w:rsidR="00D00876" w:rsidRPr="002B348F" w:rsidRDefault="00D00876" w:rsidP="00D00876">
      <w:pPr>
        <w:autoSpaceDE w:val="0"/>
        <w:autoSpaceDN w:val="0"/>
        <w:adjustRightInd w:val="0"/>
        <w:spacing w:after="0" w:line="240" w:lineRule="auto"/>
        <w:ind w:left="6372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14:paraId="05FD10B8" w14:textId="77777777" w:rsidR="00D00876" w:rsidRPr="002B348F" w:rsidRDefault="00D00876" w:rsidP="00D00876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FF0000"/>
          <w:sz w:val="20"/>
          <w:szCs w:val="20"/>
          <w:lang w:eastAsia="pl-PL"/>
        </w:rPr>
      </w:pPr>
      <w:r w:rsidRPr="002B348F">
        <w:rPr>
          <w:rFonts w:ascii="Times New Roman" w:eastAsia="Times New Roman" w:hAnsi="Times New Roman" w:cs="Times New Roman"/>
          <w:b/>
          <w:color w:val="FF0000"/>
          <w:sz w:val="20"/>
          <w:szCs w:val="20"/>
          <w:lang w:eastAsia="pl-PL"/>
        </w:rPr>
        <w:t>UWAGA:</w:t>
      </w:r>
    </w:p>
    <w:p w14:paraId="58770E27" w14:textId="77777777" w:rsidR="00D00876" w:rsidRPr="002B348F" w:rsidRDefault="00D00876" w:rsidP="00D00876">
      <w:pPr>
        <w:suppressAutoHyphens/>
        <w:spacing w:after="0" w:line="240" w:lineRule="auto"/>
        <w:jc w:val="both"/>
        <w:rPr>
          <w:rFonts w:ascii="Calibri Light" w:eastAsia="Times New Roman" w:hAnsi="Calibri Light" w:cs="Calibri Light"/>
          <w:color w:val="FF0000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ar-SA"/>
        </w:rPr>
        <w:t>Wykaz winien zostać sporządzony</w:t>
      </w:r>
      <w:r w:rsidRPr="002B348F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ar-SA"/>
        </w:rPr>
        <w:t xml:space="preserve">, pod rygorem nieważności </w:t>
      </w:r>
      <w:r w:rsidRPr="002B348F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ar-SA"/>
        </w:rPr>
        <w:t>w formie elektronicznej lub w postaci elektronicznej opatrzonej podpisem zaufanym lub podpisem osobistym Wykonawcy</w:t>
      </w:r>
      <w:r w:rsidRPr="002B348F">
        <w:rPr>
          <w:rFonts w:ascii="Calibri Light" w:eastAsia="Times New Roman" w:hAnsi="Calibri Light" w:cs="Calibri Light"/>
          <w:b/>
          <w:bCs/>
          <w:color w:val="FF0000"/>
          <w:sz w:val="24"/>
          <w:szCs w:val="24"/>
          <w:lang w:eastAsia="ar-SA"/>
        </w:rPr>
        <w:t>.</w:t>
      </w:r>
    </w:p>
    <w:p w14:paraId="6A66C78E" w14:textId="77777777" w:rsidR="00D00876" w:rsidRPr="002B348F" w:rsidRDefault="00D00876" w:rsidP="00D00876">
      <w:pPr>
        <w:autoSpaceDE w:val="0"/>
        <w:autoSpaceDN w:val="0"/>
        <w:adjustRightInd w:val="0"/>
        <w:spacing w:after="0" w:line="240" w:lineRule="auto"/>
        <w:ind w:left="6372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14:paraId="0402872E" w14:textId="77777777" w:rsidR="00D00876" w:rsidRDefault="00D00876" w:rsidP="00D008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0089519" w14:textId="77777777" w:rsidR="00D00876" w:rsidRPr="002B348F" w:rsidRDefault="00D00876" w:rsidP="00D008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44CD26D" w14:textId="77777777" w:rsidR="00D00876" w:rsidRPr="002B348F" w:rsidRDefault="00D00876" w:rsidP="00D00876">
      <w:pPr>
        <w:tabs>
          <w:tab w:val="left" w:pos="576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17"/>
          <w:u w:val="single"/>
          <w:lang w:eastAsia="pl-PL"/>
        </w:rPr>
      </w:pPr>
      <w:r w:rsidRPr="002B348F">
        <w:rPr>
          <w:rFonts w:ascii="Times New Roman" w:eastAsia="Times New Roman" w:hAnsi="Times New Roman" w:cs="Times New Roman"/>
          <w:b/>
          <w:sz w:val="20"/>
          <w:szCs w:val="17"/>
          <w:u w:val="single"/>
          <w:lang w:eastAsia="pl-PL"/>
        </w:rPr>
        <w:lastRenderedPageBreak/>
        <w:t>Dokument składany po otwarciu ofert na wezwanie Zamawiającego</w:t>
      </w:r>
    </w:p>
    <w:p w14:paraId="62315A44" w14:textId="77777777" w:rsidR="00D00876" w:rsidRPr="002B348F" w:rsidRDefault="00D00876" w:rsidP="00D00876">
      <w:pPr>
        <w:spacing w:after="0" w:line="240" w:lineRule="auto"/>
        <w:ind w:left="6372" w:firstLine="708"/>
        <w:jc w:val="center"/>
        <w:rPr>
          <w:rFonts w:ascii="Arial" w:eastAsia="Times New Roman" w:hAnsi="Arial" w:cs="Arial"/>
          <w:b/>
          <w:bCs/>
          <w:u w:val="single"/>
          <w:lang w:eastAsia="pl-PL"/>
        </w:rPr>
      </w:pPr>
      <w:r w:rsidRPr="002B348F">
        <w:rPr>
          <w:rFonts w:ascii="Times New Roman" w:eastAsia="Times New Roman" w:hAnsi="Times New Roman" w:cs="Times New Roman"/>
          <w:b/>
          <w:bCs/>
          <w:sz w:val="23"/>
          <w:szCs w:val="23"/>
          <w:u w:val="single"/>
          <w:lang w:eastAsia="pl-PL"/>
        </w:rPr>
        <w:t>Załącznik nr 4</w:t>
      </w:r>
      <w:r w:rsidRPr="002B348F">
        <w:rPr>
          <w:rFonts w:ascii="Arial" w:eastAsia="Times New Roman" w:hAnsi="Arial" w:cs="Arial"/>
          <w:b/>
          <w:bCs/>
          <w:u w:val="single"/>
          <w:lang w:eastAsia="pl-PL"/>
        </w:rPr>
        <w:t xml:space="preserve">    </w:t>
      </w:r>
    </w:p>
    <w:p w14:paraId="1A60C529" w14:textId="77777777" w:rsidR="00D00876" w:rsidRPr="002B348F" w:rsidRDefault="00D00876" w:rsidP="00D0087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</w:pPr>
      <w:r w:rsidRPr="002B348F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>…………………………………………</w:t>
      </w:r>
    </w:p>
    <w:p w14:paraId="0D78834D" w14:textId="77777777" w:rsidR="00D00876" w:rsidRPr="00232630" w:rsidRDefault="00D00876" w:rsidP="00D00876">
      <w:pPr>
        <w:tabs>
          <w:tab w:val="left" w:pos="5529"/>
        </w:tabs>
        <w:rPr>
          <w:rFonts w:ascii="Times New Roman" w:hAnsi="Times New Roman" w:cs="Times New Roman"/>
          <w:sz w:val="20"/>
          <w:szCs w:val="20"/>
        </w:rPr>
      </w:pPr>
      <w:r w:rsidRPr="00232630">
        <w:rPr>
          <w:rFonts w:ascii="Times New Roman" w:hAnsi="Times New Roman" w:cs="Times New Roman"/>
          <w:sz w:val="20"/>
          <w:szCs w:val="20"/>
        </w:rPr>
        <w:t>pełna nazwa (</w:t>
      </w:r>
      <w:proofErr w:type="gramStart"/>
      <w:r w:rsidRPr="00232630">
        <w:rPr>
          <w:rFonts w:ascii="Times New Roman" w:hAnsi="Times New Roman" w:cs="Times New Roman"/>
          <w:sz w:val="20"/>
          <w:szCs w:val="20"/>
        </w:rPr>
        <w:t>firma)  i</w:t>
      </w:r>
      <w:proofErr w:type="gramEnd"/>
      <w:r w:rsidRPr="00232630">
        <w:rPr>
          <w:rFonts w:ascii="Times New Roman" w:hAnsi="Times New Roman" w:cs="Times New Roman"/>
          <w:sz w:val="20"/>
          <w:szCs w:val="20"/>
        </w:rPr>
        <w:t xml:space="preserve"> adres Wykonawcy(ów)</w:t>
      </w:r>
    </w:p>
    <w:p w14:paraId="6351C66F" w14:textId="77777777" w:rsidR="00D00876" w:rsidRDefault="00D00876" w:rsidP="00D0087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533689A2" w14:textId="77777777" w:rsidR="00D00876" w:rsidRDefault="00D00876" w:rsidP="00D00876">
      <w:pPr>
        <w:tabs>
          <w:tab w:val="left" w:pos="552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3263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ykaz osób skierowanych do realiz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acji zamówienia (pkt X.5.2) SWZ.</w:t>
      </w:r>
    </w:p>
    <w:p w14:paraId="6E4AE89C" w14:textId="77777777" w:rsidR="00D00876" w:rsidRPr="00232630" w:rsidRDefault="00D00876" w:rsidP="00D00876">
      <w:pPr>
        <w:tabs>
          <w:tab w:val="left" w:pos="552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tbl>
      <w:tblPr>
        <w:tblW w:w="100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1"/>
        <w:gridCol w:w="1707"/>
        <w:gridCol w:w="1799"/>
        <w:gridCol w:w="4139"/>
        <w:gridCol w:w="1799"/>
      </w:tblGrid>
      <w:tr w:rsidR="00D00876" w:rsidRPr="002B348F" w14:paraId="77B75302" w14:textId="77777777" w:rsidTr="00165A5C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AA3EE" w14:textId="77777777" w:rsidR="00D00876" w:rsidRPr="002B348F" w:rsidRDefault="00D00876" w:rsidP="00165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2B348F">
              <w:rPr>
                <w:rFonts w:ascii="Times New Roman" w:eastAsia="Times New Roman" w:hAnsi="Times New Roman" w:cs="Times New Roman"/>
                <w:b/>
                <w:lang w:eastAsia="pl-PL"/>
              </w:rPr>
              <w:t>Lp.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FB3A8" w14:textId="77777777" w:rsidR="00D00876" w:rsidRPr="002B348F" w:rsidRDefault="00D00876" w:rsidP="00165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2B348F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Imię i </w:t>
            </w:r>
          </w:p>
          <w:p w14:paraId="1E9C17D7" w14:textId="77777777" w:rsidR="00D00876" w:rsidRPr="002B348F" w:rsidRDefault="00D00876" w:rsidP="00165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2B348F">
              <w:rPr>
                <w:rFonts w:ascii="Times New Roman" w:eastAsia="Times New Roman" w:hAnsi="Times New Roman" w:cs="Times New Roman"/>
                <w:b/>
                <w:lang w:eastAsia="pl-PL"/>
              </w:rPr>
              <w:t>nazwisko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B447B" w14:textId="77777777" w:rsidR="00D00876" w:rsidRPr="002B348F" w:rsidRDefault="00D00876" w:rsidP="00165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2B348F">
              <w:rPr>
                <w:rFonts w:ascii="Times New Roman" w:eastAsia="Times New Roman" w:hAnsi="Times New Roman" w:cs="Times New Roman"/>
                <w:b/>
                <w:lang w:eastAsia="pl-PL"/>
              </w:rPr>
              <w:t>Zakres wykonywanych czynności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F176D" w14:textId="77777777" w:rsidR="00D00876" w:rsidRPr="002B348F" w:rsidRDefault="00D00876" w:rsidP="00165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2B348F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Kwalifikacje zawodowe – </w:t>
            </w:r>
          </w:p>
          <w:p w14:paraId="738263EC" w14:textId="77777777" w:rsidR="00D00876" w:rsidRPr="002B348F" w:rsidRDefault="00D00876" w:rsidP="00165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2B348F">
              <w:rPr>
                <w:rFonts w:ascii="Times New Roman" w:eastAsia="Times New Roman" w:hAnsi="Times New Roman" w:cs="Times New Roman"/>
                <w:b/>
                <w:lang w:eastAsia="pl-PL"/>
              </w:rPr>
              <w:t>uprawnienia do kierowania robotami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03ED5" w14:textId="77777777" w:rsidR="00D00876" w:rsidRPr="002B348F" w:rsidRDefault="00D00876" w:rsidP="00165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2B348F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Podstawa </w:t>
            </w:r>
            <w:proofErr w:type="gramStart"/>
            <w:r w:rsidRPr="002B348F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dysponowania  </w:t>
            </w:r>
            <w:r w:rsidRPr="002B348F"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  <w:t>1</w:t>
            </w:r>
            <w:proofErr w:type="gramEnd"/>
            <w:r w:rsidRPr="002B348F"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  <w:t>)</w:t>
            </w:r>
          </w:p>
        </w:tc>
      </w:tr>
      <w:tr w:rsidR="00D00876" w:rsidRPr="002B348F" w14:paraId="30DD3A88" w14:textId="77777777" w:rsidTr="00165A5C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867A4" w14:textId="77777777" w:rsidR="00D00876" w:rsidRPr="002B348F" w:rsidRDefault="00D00876" w:rsidP="00165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14:paraId="2AACD86B" w14:textId="77777777" w:rsidR="00D00876" w:rsidRPr="002B348F" w:rsidRDefault="00D00876" w:rsidP="00165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2B348F">
              <w:rPr>
                <w:rFonts w:ascii="Times New Roman" w:eastAsia="Times New Roman" w:hAnsi="Times New Roman" w:cs="Times New Roman"/>
                <w:b/>
                <w:lang w:eastAsia="pl-PL"/>
              </w:rPr>
              <w:t>1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7528B" w14:textId="77777777" w:rsidR="00D00876" w:rsidRPr="002B348F" w:rsidRDefault="00D00876" w:rsidP="00165A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14:paraId="022677E4" w14:textId="77777777" w:rsidR="00D00876" w:rsidRPr="002B348F" w:rsidRDefault="00D00876" w:rsidP="00165A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2B348F">
              <w:rPr>
                <w:rFonts w:ascii="Times New Roman" w:eastAsia="Times New Roman" w:hAnsi="Times New Roman" w:cs="Times New Roman"/>
                <w:b/>
                <w:lang w:eastAsia="pl-PL"/>
              </w:rPr>
              <w:t>……………….</w:t>
            </w:r>
          </w:p>
          <w:p w14:paraId="18D20DB1" w14:textId="77777777" w:rsidR="00D00876" w:rsidRPr="002B348F" w:rsidRDefault="00D00876" w:rsidP="00165A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14:paraId="4D640B0E" w14:textId="77777777" w:rsidR="00D00876" w:rsidRPr="002B348F" w:rsidRDefault="00D00876" w:rsidP="00165A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2B348F">
              <w:rPr>
                <w:rFonts w:ascii="Times New Roman" w:eastAsia="Times New Roman" w:hAnsi="Times New Roman" w:cs="Times New Roman"/>
                <w:b/>
                <w:lang w:eastAsia="pl-PL"/>
              </w:rPr>
              <w:t>……………….</w:t>
            </w:r>
          </w:p>
          <w:p w14:paraId="1208FB12" w14:textId="77777777" w:rsidR="00D00876" w:rsidRPr="002B348F" w:rsidRDefault="00D00876" w:rsidP="00165A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14:paraId="7D9492FD" w14:textId="77777777" w:rsidR="00D00876" w:rsidRPr="002B348F" w:rsidRDefault="00D00876" w:rsidP="00165A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2B348F">
              <w:rPr>
                <w:rFonts w:ascii="Times New Roman" w:eastAsia="Times New Roman" w:hAnsi="Times New Roman" w:cs="Times New Roman"/>
                <w:b/>
                <w:lang w:eastAsia="pl-PL"/>
              </w:rPr>
              <w:t>……………….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7EF9E" w14:textId="77777777" w:rsidR="00D00876" w:rsidRPr="002B348F" w:rsidRDefault="00D00876" w:rsidP="00165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14:paraId="4210560B" w14:textId="77777777" w:rsidR="00D00876" w:rsidRPr="002B348F" w:rsidRDefault="00D00876" w:rsidP="00165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2B348F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kierownik </w:t>
            </w:r>
          </w:p>
          <w:p w14:paraId="07C1AF14" w14:textId="77777777" w:rsidR="00D00876" w:rsidRPr="002B348F" w:rsidRDefault="00D00876" w:rsidP="00165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2B348F">
              <w:rPr>
                <w:rFonts w:ascii="Times New Roman" w:eastAsia="Times New Roman" w:hAnsi="Times New Roman" w:cs="Times New Roman"/>
                <w:b/>
                <w:lang w:eastAsia="pl-PL"/>
              </w:rPr>
              <w:t>robót</w:t>
            </w:r>
          </w:p>
          <w:p w14:paraId="2C6645E5" w14:textId="77777777" w:rsidR="00D00876" w:rsidRPr="002B348F" w:rsidRDefault="00D00876" w:rsidP="00165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14:paraId="6A941B6F" w14:textId="77777777" w:rsidR="00D00876" w:rsidRPr="002B348F" w:rsidRDefault="00D00876" w:rsidP="00165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D68D6" w14:textId="77777777" w:rsidR="00D00876" w:rsidRPr="00876DC7" w:rsidRDefault="00D00876" w:rsidP="00165A5C">
            <w:pPr>
              <w:tabs>
                <w:tab w:val="left" w:pos="2127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886F64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Uprawnienia budowlane </w:t>
            </w:r>
            <w:r w:rsidRPr="00876DC7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w specjalności instalacyjnej w zakresie sieci, instalacji </w:t>
            </w:r>
          </w:p>
          <w:p w14:paraId="04DBA8B8" w14:textId="77777777" w:rsidR="00D00876" w:rsidRPr="00876DC7" w:rsidRDefault="00D00876" w:rsidP="00165A5C">
            <w:pPr>
              <w:tabs>
                <w:tab w:val="left" w:pos="2127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876DC7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i urządzeń cieplnych, wentylacyjnych, gazowych, wodociągowych </w:t>
            </w:r>
          </w:p>
          <w:p w14:paraId="79E45F8D" w14:textId="77777777" w:rsidR="00D00876" w:rsidRPr="00886F64" w:rsidRDefault="00D00876" w:rsidP="00165A5C">
            <w:pPr>
              <w:tabs>
                <w:tab w:val="left" w:pos="2127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76DC7">
              <w:rPr>
                <w:rFonts w:ascii="Times New Roman" w:eastAsia="Times New Roman" w:hAnsi="Times New Roman" w:cs="Times New Roman"/>
                <w:b/>
                <w:lang w:eastAsia="pl-PL"/>
              </w:rPr>
              <w:t>i kanalizacyjnych</w:t>
            </w: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:</w:t>
            </w:r>
          </w:p>
          <w:p w14:paraId="493293B7" w14:textId="77777777" w:rsidR="00D00876" w:rsidRPr="002B348F" w:rsidRDefault="00D00876" w:rsidP="00D00876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B348F">
              <w:rPr>
                <w:rFonts w:ascii="Times New Roman" w:eastAsia="Times New Roman" w:hAnsi="Times New Roman" w:cs="Times New Roman"/>
                <w:lang w:eastAsia="pl-PL"/>
              </w:rPr>
              <w:t>Nr ………………</w:t>
            </w:r>
            <w:proofErr w:type="gramStart"/>
            <w:r w:rsidRPr="002B348F">
              <w:rPr>
                <w:rFonts w:ascii="Times New Roman" w:eastAsia="Times New Roman" w:hAnsi="Times New Roman" w:cs="Times New Roman"/>
                <w:lang w:eastAsia="pl-PL"/>
              </w:rPr>
              <w:t>…….</w:t>
            </w:r>
            <w:proofErr w:type="gramEnd"/>
            <w:r w:rsidRPr="002B348F">
              <w:rPr>
                <w:rFonts w:ascii="Times New Roman" w:eastAsia="Times New Roman" w:hAnsi="Times New Roman" w:cs="Times New Roman"/>
                <w:lang w:eastAsia="pl-PL"/>
              </w:rPr>
              <w:t>…………</w:t>
            </w:r>
          </w:p>
          <w:p w14:paraId="3459B81C" w14:textId="77777777" w:rsidR="00D00876" w:rsidRPr="002B348F" w:rsidRDefault="00D00876" w:rsidP="00D00876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B348F">
              <w:rPr>
                <w:rFonts w:ascii="Times New Roman" w:eastAsia="Times New Roman" w:hAnsi="Times New Roman" w:cs="Times New Roman"/>
                <w:lang w:eastAsia="pl-PL"/>
              </w:rPr>
              <w:t>Data wydania……………………</w:t>
            </w:r>
          </w:p>
          <w:p w14:paraId="70F8E1D6" w14:textId="77777777" w:rsidR="00D00876" w:rsidRPr="002B348F" w:rsidRDefault="00D00876" w:rsidP="00D00876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B348F">
              <w:rPr>
                <w:rFonts w:ascii="Times New Roman" w:eastAsia="Times New Roman" w:hAnsi="Times New Roman" w:cs="Times New Roman"/>
                <w:lang w:eastAsia="pl-PL"/>
              </w:rPr>
              <w:t>Organ nadający uprawnienia</w:t>
            </w:r>
          </w:p>
          <w:p w14:paraId="16FCBC84" w14:textId="77777777" w:rsidR="00D00876" w:rsidRPr="002B348F" w:rsidRDefault="00D00876" w:rsidP="00165A5C">
            <w:pPr>
              <w:spacing w:after="0" w:line="240" w:lineRule="auto"/>
              <w:ind w:left="397"/>
              <w:rPr>
                <w:rFonts w:ascii="Times New Roman" w:eastAsia="Times New Roman" w:hAnsi="Times New Roman" w:cs="Times New Roman"/>
                <w:lang w:eastAsia="pl-PL"/>
              </w:rPr>
            </w:pPr>
            <w:r w:rsidRPr="002B348F">
              <w:rPr>
                <w:rFonts w:ascii="Times New Roman" w:eastAsia="Times New Roman" w:hAnsi="Times New Roman" w:cs="Times New Roman"/>
                <w:lang w:eastAsia="pl-PL"/>
              </w:rPr>
              <w:t>.……………………………………</w:t>
            </w:r>
          </w:p>
          <w:p w14:paraId="78D8CB79" w14:textId="77777777" w:rsidR="00D00876" w:rsidRPr="002B348F" w:rsidRDefault="00D00876" w:rsidP="00165A5C">
            <w:pPr>
              <w:spacing w:after="0" w:line="240" w:lineRule="auto"/>
              <w:ind w:left="397"/>
              <w:rPr>
                <w:rFonts w:ascii="Times New Roman" w:eastAsia="Times New Roman" w:hAnsi="Times New Roman" w:cs="Times New Roman"/>
                <w:lang w:eastAsia="pl-PL"/>
              </w:rPr>
            </w:pPr>
            <w:r w:rsidRPr="002B348F">
              <w:rPr>
                <w:rFonts w:ascii="Times New Roman" w:eastAsia="Times New Roman" w:hAnsi="Times New Roman" w:cs="Times New Roman"/>
                <w:lang w:eastAsia="pl-PL"/>
              </w:rPr>
              <w:t>.……………………………………</w:t>
            </w:r>
          </w:p>
          <w:p w14:paraId="3002D1A7" w14:textId="77777777" w:rsidR="00D00876" w:rsidRPr="002B348F" w:rsidRDefault="00D00876" w:rsidP="00D00876">
            <w:pPr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B348F">
              <w:rPr>
                <w:rFonts w:ascii="Times New Roman" w:eastAsia="Times New Roman" w:hAnsi="Times New Roman" w:cs="Times New Roman"/>
                <w:lang w:eastAsia="pl-PL"/>
              </w:rPr>
              <w:t>Szczegółowy zakres zaświadczenia</w:t>
            </w:r>
          </w:p>
          <w:p w14:paraId="7731AE55" w14:textId="77777777" w:rsidR="00D00876" w:rsidRPr="002B348F" w:rsidRDefault="00D00876" w:rsidP="00165A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B348F">
              <w:rPr>
                <w:rFonts w:ascii="Times New Roman" w:eastAsia="Times New Roman" w:hAnsi="Times New Roman" w:cs="Times New Roman"/>
                <w:lang w:eastAsia="pl-PL"/>
              </w:rPr>
              <w:t>….……………………………………..</w:t>
            </w:r>
          </w:p>
          <w:p w14:paraId="47F9FBB3" w14:textId="77777777" w:rsidR="00D00876" w:rsidRPr="002B348F" w:rsidRDefault="00D00876" w:rsidP="00165A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B348F">
              <w:rPr>
                <w:rFonts w:ascii="Times New Roman" w:eastAsia="Times New Roman" w:hAnsi="Times New Roman" w:cs="Times New Roman"/>
                <w:lang w:eastAsia="pl-PL"/>
              </w:rPr>
              <w:t xml:space="preserve"> .………………………………………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9CF94" w14:textId="77777777" w:rsidR="00D00876" w:rsidRPr="002B348F" w:rsidRDefault="00D00876" w:rsidP="00165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</w:tr>
      <w:tr w:rsidR="00D00876" w:rsidRPr="002B348F" w14:paraId="7F0C7B5F" w14:textId="77777777" w:rsidTr="00165A5C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B3E1C" w14:textId="77777777" w:rsidR="00D00876" w:rsidRPr="002B348F" w:rsidRDefault="00D00876" w:rsidP="00165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A95AE" w14:textId="77777777" w:rsidR="00D00876" w:rsidRPr="002B348F" w:rsidRDefault="00D00876" w:rsidP="00165A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14:paraId="2EBD286D" w14:textId="77777777" w:rsidR="00D00876" w:rsidRPr="002B348F" w:rsidRDefault="00D00876" w:rsidP="00165A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2B348F">
              <w:rPr>
                <w:rFonts w:ascii="Times New Roman" w:eastAsia="Times New Roman" w:hAnsi="Times New Roman" w:cs="Times New Roman"/>
                <w:b/>
                <w:lang w:eastAsia="pl-PL"/>
              </w:rPr>
              <w:t>……………….</w:t>
            </w:r>
          </w:p>
          <w:p w14:paraId="29C4ACE0" w14:textId="77777777" w:rsidR="00D00876" w:rsidRPr="002B348F" w:rsidRDefault="00D00876" w:rsidP="00165A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14:paraId="7928C797" w14:textId="77777777" w:rsidR="00D00876" w:rsidRPr="002B348F" w:rsidRDefault="00D00876" w:rsidP="00165A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2B348F">
              <w:rPr>
                <w:rFonts w:ascii="Times New Roman" w:eastAsia="Times New Roman" w:hAnsi="Times New Roman" w:cs="Times New Roman"/>
                <w:b/>
                <w:lang w:eastAsia="pl-PL"/>
              </w:rPr>
              <w:t>……………….</w:t>
            </w:r>
          </w:p>
          <w:p w14:paraId="2C7DF13B" w14:textId="77777777" w:rsidR="00D00876" w:rsidRPr="002B348F" w:rsidRDefault="00D00876" w:rsidP="00165A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14:paraId="769C2432" w14:textId="77777777" w:rsidR="00D00876" w:rsidRPr="002B348F" w:rsidRDefault="00D00876" w:rsidP="00165A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2B348F">
              <w:rPr>
                <w:rFonts w:ascii="Times New Roman" w:eastAsia="Times New Roman" w:hAnsi="Times New Roman" w:cs="Times New Roman"/>
                <w:b/>
                <w:lang w:eastAsia="pl-PL"/>
              </w:rPr>
              <w:t>……………….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5821B" w14:textId="77777777" w:rsidR="00D00876" w:rsidRPr="002B348F" w:rsidRDefault="00D00876" w:rsidP="00165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14:paraId="3CFD2E09" w14:textId="77777777" w:rsidR="00D00876" w:rsidRPr="002B348F" w:rsidRDefault="00D00876" w:rsidP="00165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……………………………………</w:t>
            </w:r>
          </w:p>
          <w:p w14:paraId="57DBDC25" w14:textId="77777777" w:rsidR="00D00876" w:rsidRPr="002B348F" w:rsidRDefault="00D00876" w:rsidP="00165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14:paraId="28995F38" w14:textId="77777777" w:rsidR="00D00876" w:rsidRPr="002B348F" w:rsidRDefault="00D00876" w:rsidP="00165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6B0C7" w14:textId="77777777" w:rsidR="00D00876" w:rsidRPr="00876DC7" w:rsidRDefault="00D00876" w:rsidP="00165A5C">
            <w:pPr>
              <w:tabs>
                <w:tab w:val="left" w:pos="2127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886F64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Uprawnienia budowlane </w:t>
            </w:r>
            <w:r w:rsidRPr="00876DC7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w specjalności instalacyjnej w zakresie sieci, instalacji </w:t>
            </w:r>
          </w:p>
          <w:p w14:paraId="13187612" w14:textId="77777777" w:rsidR="00D00876" w:rsidRPr="00876DC7" w:rsidRDefault="00D00876" w:rsidP="00165A5C">
            <w:pPr>
              <w:tabs>
                <w:tab w:val="left" w:pos="2127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876DC7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i urządzeń cieplnych, wentylacyjnych, gazowych, wodociągowych </w:t>
            </w:r>
          </w:p>
          <w:p w14:paraId="2C7657B9" w14:textId="77777777" w:rsidR="00D00876" w:rsidRPr="00886F64" w:rsidRDefault="00D00876" w:rsidP="00165A5C">
            <w:pPr>
              <w:tabs>
                <w:tab w:val="left" w:pos="2127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76DC7">
              <w:rPr>
                <w:rFonts w:ascii="Times New Roman" w:eastAsia="Times New Roman" w:hAnsi="Times New Roman" w:cs="Times New Roman"/>
                <w:b/>
                <w:lang w:eastAsia="pl-PL"/>
              </w:rPr>
              <w:t>i kanalizacyjnych</w:t>
            </w: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:</w:t>
            </w:r>
          </w:p>
          <w:p w14:paraId="53101D1D" w14:textId="77777777" w:rsidR="00D00876" w:rsidRPr="002B348F" w:rsidRDefault="00D00876" w:rsidP="00D00876">
            <w:pPr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B348F">
              <w:rPr>
                <w:rFonts w:ascii="Times New Roman" w:eastAsia="Times New Roman" w:hAnsi="Times New Roman" w:cs="Times New Roman"/>
                <w:lang w:eastAsia="pl-PL"/>
              </w:rPr>
              <w:t>Nr ………………</w:t>
            </w:r>
            <w:proofErr w:type="gramStart"/>
            <w:r w:rsidRPr="002B348F">
              <w:rPr>
                <w:rFonts w:ascii="Times New Roman" w:eastAsia="Times New Roman" w:hAnsi="Times New Roman" w:cs="Times New Roman"/>
                <w:lang w:eastAsia="pl-PL"/>
              </w:rPr>
              <w:t>…….</w:t>
            </w:r>
            <w:proofErr w:type="gramEnd"/>
            <w:r w:rsidRPr="002B348F">
              <w:rPr>
                <w:rFonts w:ascii="Times New Roman" w:eastAsia="Times New Roman" w:hAnsi="Times New Roman" w:cs="Times New Roman"/>
                <w:lang w:eastAsia="pl-PL"/>
              </w:rPr>
              <w:t>…………</w:t>
            </w:r>
          </w:p>
          <w:p w14:paraId="2C39B143" w14:textId="77777777" w:rsidR="00D00876" w:rsidRPr="002B348F" w:rsidRDefault="00D00876" w:rsidP="00D00876">
            <w:pPr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B348F">
              <w:rPr>
                <w:rFonts w:ascii="Times New Roman" w:eastAsia="Times New Roman" w:hAnsi="Times New Roman" w:cs="Times New Roman"/>
                <w:lang w:eastAsia="pl-PL"/>
              </w:rPr>
              <w:t>Data wydania……………………</w:t>
            </w:r>
          </w:p>
          <w:p w14:paraId="3C521502" w14:textId="77777777" w:rsidR="00D00876" w:rsidRPr="002B348F" w:rsidRDefault="00D00876" w:rsidP="00D00876">
            <w:pPr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B348F">
              <w:rPr>
                <w:rFonts w:ascii="Times New Roman" w:eastAsia="Times New Roman" w:hAnsi="Times New Roman" w:cs="Times New Roman"/>
                <w:lang w:eastAsia="pl-PL"/>
              </w:rPr>
              <w:t>Organ nadający uprawnienia</w:t>
            </w:r>
          </w:p>
          <w:p w14:paraId="33FCB403" w14:textId="77777777" w:rsidR="00D00876" w:rsidRPr="002B348F" w:rsidRDefault="00D00876" w:rsidP="00165A5C">
            <w:pPr>
              <w:spacing w:after="0" w:line="240" w:lineRule="auto"/>
              <w:ind w:left="397"/>
              <w:rPr>
                <w:rFonts w:ascii="Times New Roman" w:eastAsia="Times New Roman" w:hAnsi="Times New Roman" w:cs="Times New Roman"/>
                <w:lang w:eastAsia="pl-PL"/>
              </w:rPr>
            </w:pPr>
            <w:r w:rsidRPr="002B348F">
              <w:rPr>
                <w:rFonts w:ascii="Times New Roman" w:eastAsia="Times New Roman" w:hAnsi="Times New Roman" w:cs="Times New Roman"/>
                <w:lang w:eastAsia="pl-PL"/>
              </w:rPr>
              <w:t>.……………………………………</w:t>
            </w:r>
          </w:p>
          <w:p w14:paraId="0092991B" w14:textId="77777777" w:rsidR="00D00876" w:rsidRPr="002B348F" w:rsidRDefault="00D00876" w:rsidP="00165A5C">
            <w:pPr>
              <w:spacing w:after="0" w:line="240" w:lineRule="auto"/>
              <w:ind w:left="397"/>
              <w:rPr>
                <w:rFonts w:ascii="Times New Roman" w:eastAsia="Times New Roman" w:hAnsi="Times New Roman" w:cs="Times New Roman"/>
                <w:lang w:eastAsia="pl-PL"/>
              </w:rPr>
            </w:pPr>
            <w:r w:rsidRPr="002B348F">
              <w:rPr>
                <w:rFonts w:ascii="Times New Roman" w:eastAsia="Times New Roman" w:hAnsi="Times New Roman" w:cs="Times New Roman"/>
                <w:lang w:eastAsia="pl-PL"/>
              </w:rPr>
              <w:t>.……………………………………</w:t>
            </w:r>
          </w:p>
          <w:p w14:paraId="13085543" w14:textId="77777777" w:rsidR="00D00876" w:rsidRPr="002B348F" w:rsidRDefault="00D00876" w:rsidP="00D00876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B348F">
              <w:rPr>
                <w:rFonts w:ascii="Times New Roman" w:eastAsia="Times New Roman" w:hAnsi="Times New Roman" w:cs="Times New Roman"/>
                <w:lang w:eastAsia="pl-PL"/>
              </w:rPr>
              <w:t>Szczegółowy zakres zaświadczenia</w:t>
            </w:r>
          </w:p>
          <w:p w14:paraId="41BBA483" w14:textId="77777777" w:rsidR="00D00876" w:rsidRPr="002B348F" w:rsidRDefault="00D00876" w:rsidP="00165A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B348F">
              <w:rPr>
                <w:rFonts w:ascii="Times New Roman" w:eastAsia="Times New Roman" w:hAnsi="Times New Roman" w:cs="Times New Roman"/>
                <w:lang w:eastAsia="pl-PL"/>
              </w:rPr>
              <w:t>….……………………………………..</w:t>
            </w:r>
          </w:p>
          <w:p w14:paraId="56A30B45" w14:textId="77777777" w:rsidR="00D00876" w:rsidRPr="002B348F" w:rsidRDefault="00D00876" w:rsidP="00165A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B348F">
              <w:rPr>
                <w:rFonts w:ascii="Times New Roman" w:eastAsia="Times New Roman" w:hAnsi="Times New Roman" w:cs="Times New Roman"/>
                <w:lang w:eastAsia="pl-PL"/>
              </w:rPr>
              <w:t xml:space="preserve"> .………………………………………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437C6" w14:textId="77777777" w:rsidR="00D00876" w:rsidRPr="002B348F" w:rsidRDefault="00D00876" w:rsidP="00165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</w:tr>
    </w:tbl>
    <w:p w14:paraId="1CE5E08D" w14:textId="77777777" w:rsidR="00D00876" w:rsidRPr="002B348F" w:rsidRDefault="00D00876" w:rsidP="00D00876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2B348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przez podstawę dysponowania należy rozumieć podane formy dysponowania dana osobą (np. umowa o pracę, </w:t>
      </w:r>
      <w:proofErr w:type="gramStart"/>
      <w:r w:rsidRPr="002B348F">
        <w:rPr>
          <w:rFonts w:ascii="Times New Roman" w:eastAsia="Times New Roman" w:hAnsi="Times New Roman" w:cs="Times New Roman"/>
          <w:sz w:val="20"/>
          <w:szCs w:val="20"/>
          <w:lang w:eastAsia="pl-PL"/>
        </w:rPr>
        <w:t>umowa  zlecenie</w:t>
      </w:r>
      <w:proofErr w:type="gramEnd"/>
      <w:r w:rsidRPr="002B348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, umowa o dzieło, </w:t>
      </w:r>
      <w:r w:rsidRPr="002B348F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zobowiązanie innych podmiotów do oddania osoby do dyspozycji Wykonawcy</w:t>
      </w:r>
    </w:p>
    <w:p w14:paraId="39E45093" w14:textId="77777777" w:rsidR="00D00876" w:rsidRDefault="00D00876" w:rsidP="00D008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lang w:eastAsia="pl-PL"/>
        </w:rPr>
      </w:pPr>
    </w:p>
    <w:p w14:paraId="06F3D898" w14:textId="77777777" w:rsidR="00D00876" w:rsidRDefault="00D00876" w:rsidP="00D008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lang w:eastAsia="pl-PL"/>
        </w:rPr>
      </w:pPr>
      <w:r w:rsidRPr="002B348F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UWAGA: </w:t>
      </w:r>
      <w:proofErr w:type="gramStart"/>
      <w:r w:rsidRPr="002B348F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Wykonawca</w:t>
      </w:r>
      <w:proofErr w:type="gramEnd"/>
      <w:r w:rsidRPr="002B348F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 którego oferta zostanie uznana jako najkorzystniejszą, dostarczy Zamawiającemu przed podpisaniem umowy potwierdzone za zgodność z oryginałem przez Wykonawcę kopie uprawnień budowlanych wraz z zaświadczeniem o przynależności do Polskiej Izby Inżynierów Budownictwa dotyczących kierownik</w:t>
      </w:r>
      <w:r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a</w:t>
      </w:r>
      <w:r w:rsidRPr="002B348F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 robót.</w:t>
      </w:r>
    </w:p>
    <w:p w14:paraId="53C8F3BE" w14:textId="77777777" w:rsidR="00D00876" w:rsidRDefault="00D00876" w:rsidP="00D008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lang w:eastAsia="pl-PL"/>
        </w:rPr>
      </w:pPr>
    </w:p>
    <w:p w14:paraId="5F3BA686" w14:textId="77777777" w:rsidR="00D00876" w:rsidRDefault="00D00876" w:rsidP="00D008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lang w:eastAsia="pl-PL"/>
        </w:rPr>
      </w:pPr>
    </w:p>
    <w:p w14:paraId="0E704F1B" w14:textId="77777777" w:rsidR="00D00876" w:rsidRDefault="00D00876" w:rsidP="00D008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lang w:eastAsia="pl-PL"/>
        </w:rPr>
      </w:pPr>
    </w:p>
    <w:p w14:paraId="05976BEB" w14:textId="77777777" w:rsidR="00D00876" w:rsidRDefault="00D00876" w:rsidP="00D008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lang w:eastAsia="pl-PL"/>
        </w:rPr>
      </w:pPr>
    </w:p>
    <w:p w14:paraId="1D13D730" w14:textId="77777777" w:rsidR="00D00876" w:rsidRDefault="00D00876" w:rsidP="00D008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lang w:eastAsia="pl-PL"/>
        </w:rPr>
      </w:pPr>
    </w:p>
    <w:p w14:paraId="1D33047C" w14:textId="77777777" w:rsidR="00D00876" w:rsidRDefault="00D00876" w:rsidP="00D008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lang w:eastAsia="pl-PL"/>
        </w:rPr>
      </w:pPr>
    </w:p>
    <w:p w14:paraId="493FDDCA" w14:textId="77777777" w:rsidR="00D00876" w:rsidRDefault="00D00876" w:rsidP="00D008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lang w:eastAsia="pl-PL"/>
        </w:rPr>
      </w:pPr>
    </w:p>
    <w:p w14:paraId="322C78EF" w14:textId="77777777" w:rsidR="00D00876" w:rsidRDefault="00D00876" w:rsidP="00D008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lang w:eastAsia="pl-PL"/>
        </w:rPr>
      </w:pPr>
    </w:p>
    <w:p w14:paraId="6F282789" w14:textId="77777777" w:rsidR="00D00876" w:rsidRPr="002B348F" w:rsidRDefault="00D00876" w:rsidP="00D008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lang w:eastAsia="pl-PL"/>
        </w:rPr>
      </w:pPr>
    </w:p>
    <w:p w14:paraId="7281B43E" w14:textId="77777777" w:rsidR="00D00876" w:rsidRPr="002B348F" w:rsidRDefault="00D00876" w:rsidP="00D0087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</w:pPr>
      <w:r w:rsidRPr="002B348F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 xml:space="preserve">........................................, dnia ....................                  </w:t>
      </w: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 xml:space="preserve">  </w:t>
      </w:r>
      <w:r w:rsidRPr="002B348F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>.…………………………………………………..</w:t>
      </w:r>
    </w:p>
    <w:p w14:paraId="74ECA9ED" w14:textId="77777777" w:rsidR="00D00876" w:rsidRPr="002B348F" w:rsidRDefault="00D00876" w:rsidP="00D00876">
      <w:pPr>
        <w:autoSpaceDE w:val="0"/>
        <w:autoSpaceDN w:val="0"/>
        <w:adjustRightInd w:val="0"/>
        <w:spacing w:after="0" w:line="240" w:lineRule="auto"/>
        <w:jc w:val="center"/>
        <w:rPr>
          <w:rFonts w:ascii="TimesNewRoman" w:eastAsia="Times New Roman" w:hAnsi="TimesNewRoman" w:cs="TimesNewRoman"/>
          <w:color w:val="000000"/>
          <w:sz w:val="20"/>
          <w:szCs w:val="20"/>
          <w:lang w:eastAsia="pl-PL"/>
        </w:rPr>
      </w:pPr>
      <w:r w:rsidRPr="002B348F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                                                                                              podpis osoby uprawnionej do składania oświadczeń</w:t>
      </w:r>
    </w:p>
    <w:p w14:paraId="363FEF98" w14:textId="77777777" w:rsidR="00D00876" w:rsidRPr="002B348F" w:rsidRDefault="00D00876" w:rsidP="00D00876">
      <w:pPr>
        <w:autoSpaceDE w:val="0"/>
        <w:autoSpaceDN w:val="0"/>
        <w:adjustRightInd w:val="0"/>
        <w:spacing w:after="0" w:line="240" w:lineRule="auto"/>
        <w:ind w:left="6372"/>
        <w:rPr>
          <w:rFonts w:ascii="Times New Roman" w:eastAsia="Times New Roman" w:hAnsi="Times New Roman" w:cs="Times New Roman"/>
          <w:b/>
          <w:bCs/>
          <w:lang w:eastAsia="pl-PL"/>
        </w:rPr>
      </w:pPr>
      <w:r w:rsidRPr="002B348F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         woli w imieniu Wykonawcy                                                                                                    </w:t>
      </w:r>
    </w:p>
    <w:p w14:paraId="4DD775DB" w14:textId="77777777" w:rsidR="00D00876" w:rsidRPr="002B348F" w:rsidRDefault="00D00876" w:rsidP="00D00876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FF0000"/>
          <w:sz w:val="20"/>
          <w:szCs w:val="20"/>
          <w:lang w:eastAsia="pl-PL"/>
        </w:rPr>
      </w:pPr>
      <w:r w:rsidRPr="002B348F">
        <w:rPr>
          <w:rFonts w:ascii="Times New Roman" w:eastAsia="Times New Roman" w:hAnsi="Times New Roman" w:cs="Times New Roman"/>
          <w:b/>
          <w:color w:val="FF0000"/>
          <w:sz w:val="20"/>
          <w:szCs w:val="20"/>
          <w:lang w:eastAsia="pl-PL"/>
        </w:rPr>
        <w:t>UWAGA:</w:t>
      </w:r>
    </w:p>
    <w:p w14:paraId="5DD13204" w14:textId="77777777" w:rsidR="00D00876" w:rsidRDefault="00D00876" w:rsidP="00D0087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ar-SA"/>
        </w:rPr>
        <w:t>Wykaz winien zostać sporządzony</w:t>
      </w:r>
      <w:r w:rsidRPr="002B348F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ar-SA"/>
        </w:rPr>
        <w:t xml:space="preserve">, pod rygorem nieważności </w:t>
      </w:r>
      <w:r w:rsidRPr="002B348F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ar-SA"/>
        </w:rPr>
        <w:t>w formie elektronicznej lub w postaci elektronicznej opatrzonej podpisem zaufanym lub podpisem osobistym Wykonawcy.</w:t>
      </w:r>
    </w:p>
    <w:p w14:paraId="3D78AD07" w14:textId="77777777" w:rsidR="00D00876" w:rsidRPr="002B348F" w:rsidRDefault="00D00876" w:rsidP="00D0087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ar-SA"/>
        </w:rPr>
      </w:pPr>
    </w:p>
    <w:p w14:paraId="5992BCC2" w14:textId="77777777" w:rsidR="00D00876" w:rsidRPr="008D2FE4" w:rsidRDefault="00D00876" w:rsidP="00D00876">
      <w:pPr>
        <w:spacing w:after="0" w:line="240" w:lineRule="auto"/>
        <w:ind w:left="5664"/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:lang w:eastAsia="pl-PL"/>
        </w:rPr>
      </w:pPr>
      <w:bookmarkStart w:id="7" w:name="_Hlk66101892"/>
      <w:r w:rsidRPr="008D2FE4">
        <w:rPr>
          <w:rFonts w:ascii="Times New Roman" w:eastAsia="Times New Roman" w:hAnsi="Times New Roman" w:cs="Times New Roman"/>
          <w:b/>
          <w:iCs/>
          <w:color w:val="000000"/>
          <w:sz w:val="20"/>
          <w:szCs w:val="20"/>
          <w:u w:val="single"/>
          <w:lang w:eastAsia="pl-PL"/>
        </w:rPr>
        <w:lastRenderedPageBreak/>
        <w:t xml:space="preserve">Dokument składany wraz z ofertą </w:t>
      </w:r>
      <w:r w:rsidRPr="008D2FE4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  <w:lang w:eastAsia="pl-PL"/>
        </w:rPr>
        <w:t>(jeżeli dotyczy)</w:t>
      </w:r>
    </w:p>
    <w:bookmarkEnd w:id="7"/>
    <w:p w14:paraId="6D6048CC" w14:textId="77777777" w:rsidR="00D00876" w:rsidRDefault="00D00876" w:rsidP="00D00876">
      <w:pPr>
        <w:tabs>
          <w:tab w:val="left" w:pos="6840"/>
          <w:tab w:val="left" w:pos="756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3"/>
          <w:szCs w:val="23"/>
          <w:u w:val="single"/>
          <w:lang w:eastAsia="pl-PL"/>
        </w:rPr>
      </w:pPr>
      <w:r w:rsidRPr="00C5091C"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pl-PL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pl-PL"/>
        </w:rPr>
        <w:t xml:space="preserve">               </w:t>
      </w:r>
      <w:r w:rsidRPr="00C5091C">
        <w:rPr>
          <w:rFonts w:ascii="Times New Roman" w:eastAsia="Times New Roman" w:hAnsi="Times New Roman" w:cs="Times New Roman"/>
          <w:b/>
          <w:color w:val="000000"/>
          <w:sz w:val="23"/>
          <w:szCs w:val="23"/>
          <w:u w:val="single"/>
          <w:lang w:eastAsia="pl-PL"/>
        </w:rPr>
        <w:t>Załącznik nr 5</w:t>
      </w:r>
    </w:p>
    <w:p w14:paraId="21D5B0A6" w14:textId="77777777" w:rsidR="00D00876" w:rsidRDefault="00D00876" w:rsidP="00D00876">
      <w:pPr>
        <w:tabs>
          <w:tab w:val="left" w:pos="6840"/>
          <w:tab w:val="left" w:pos="756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3"/>
          <w:szCs w:val="23"/>
          <w:u w:val="single"/>
          <w:lang w:eastAsia="pl-PL"/>
        </w:rPr>
      </w:pPr>
    </w:p>
    <w:p w14:paraId="1DE69192" w14:textId="77777777" w:rsidR="00D00876" w:rsidRPr="00C5091C" w:rsidRDefault="00D00876" w:rsidP="00D00876">
      <w:pPr>
        <w:tabs>
          <w:tab w:val="left" w:pos="9000"/>
        </w:tabs>
        <w:spacing w:after="0" w:line="240" w:lineRule="auto"/>
        <w:ind w:left="896" w:hanging="896"/>
        <w:jc w:val="both"/>
        <w:rPr>
          <w:rFonts w:ascii="Times New Roman" w:eastAsia="Times New Roman" w:hAnsi="Times New Roman" w:cs="Times New Roman"/>
          <w:bCs/>
          <w:sz w:val="16"/>
          <w:szCs w:val="16"/>
          <w:lang w:eastAsia="pl-PL"/>
        </w:rPr>
      </w:pPr>
      <w:r w:rsidRPr="00C5091C">
        <w:rPr>
          <w:rFonts w:ascii="Times New Roman" w:eastAsia="Times New Roman" w:hAnsi="Times New Roman" w:cs="Times New Roman"/>
          <w:bCs/>
          <w:sz w:val="16"/>
          <w:szCs w:val="16"/>
          <w:lang w:eastAsia="pl-PL"/>
        </w:rPr>
        <w:t>………………………………………………………………………….</w:t>
      </w:r>
    </w:p>
    <w:p w14:paraId="316B4989" w14:textId="77777777" w:rsidR="00D00876" w:rsidRPr="00C5091C" w:rsidRDefault="00D00876" w:rsidP="00D00876">
      <w:pPr>
        <w:tabs>
          <w:tab w:val="left" w:pos="9000"/>
        </w:tabs>
        <w:spacing w:after="0" w:line="240" w:lineRule="auto"/>
        <w:ind w:left="896" w:hanging="896"/>
        <w:jc w:val="both"/>
        <w:rPr>
          <w:rFonts w:ascii="Times New Roman" w:eastAsia="Times New Roman" w:hAnsi="Times New Roman" w:cs="Times New Roman"/>
          <w:bCs/>
          <w:sz w:val="16"/>
          <w:szCs w:val="16"/>
          <w:lang w:eastAsia="pl-PL"/>
        </w:rPr>
      </w:pPr>
      <w:r w:rsidRPr="00C5091C">
        <w:rPr>
          <w:rFonts w:ascii="Times New Roman" w:eastAsia="Times New Roman" w:hAnsi="Times New Roman" w:cs="Times New Roman"/>
          <w:bCs/>
          <w:sz w:val="16"/>
          <w:szCs w:val="16"/>
          <w:lang w:eastAsia="pl-PL"/>
        </w:rPr>
        <w:t>………………………………………………………………………….</w:t>
      </w:r>
    </w:p>
    <w:p w14:paraId="7BF0C8C9" w14:textId="77777777" w:rsidR="00D00876" w:rsidRPr="00C5091C" w:rsidRDefault="00D00876" w:rsidP="00D00876">
      <w:pPr>
        <w:tabs>
          <w:tab w:val="left" w:pos="9000"/>
        </w:tabs>
        <w:spacing w:after="0" w:line="240" w:lineRule="auto"/>
        <w:ind w:left="896" w:hanging="896"/>
        <w:jc w:val="both"/>
        <w:rPr>
          <w:rFonts w:ascii="Times New Roman" w:eastAsia="Times New Roman" w:hAnsi="Times New Roman" w:cs="Times New Roman"/>
          <w:bCs/>
          <w:sz w:val="16"/>
          <w:szCs w:val="16"/>
          <w:lang w:eastAsia="pl-PL"/>
        </w:rPr>
      </w:pPr>
      <w:r w:rsidRPr="00C5091C">
        <w:rPr>
          <w:rFonts w:ascii="Times New Roman" w:eastAsia="Times New Roman" w:hAnsi="Times New Roman" w:cs="Times New Roman"/>
          <w:bCs/>
          <w:sz w:val="16"/>
          <w:szCs w:val="16"/>
          <w:lang w:eastAsia="pl-PL"/>
        </w:rPr>
        <w:t>………………………………………………………………………….</w:t>
      </w:r>
    </w:p>
    <w:p w14:paraId="5F53B3D0" w14:textId="77777777" w:rsidR="00D00876" w:rsidRPr="00C5091C" w:rsidRDefault="00D00876" w:rsidP="00D00876">
      <w:pPr>
        <w:tabs>
          <w:tab w:val="left" w:pos="9000"/>
        </w:tabs>
        <w:spacing w:after="0" w:line="240" w:lineRule="auto"/>
        <w:ind w:left="896" w:hanging="896"/>
        <w:jc w:val="both"/>
        <w:rPr>
          <w:rFonts w:ascii="Times New Roman" w:eastAsia="Times New Roman" w:hAnsi="Times New Roman" w:cs="Times New Roman"/>
          <w:bCs/>
          <w:sz w:val="16"/>
          <w:szCs w:val="16"/>
          <w:lang w:eastAsia="pl-PL"/>
        </w:rPr>
      </w:pPr>
      <w:r w:rsidRPr="00C5091C">
        <w:rPr>
          <w:rFonts w:ascii="Times New Roman" w:eastAsia="Times New Roman" w:hAnsi="Times New Roman" w:cs="Times New Roman"/>
          <w:bCs/>
          <w:sz w:val="16"/>
          <w:szCs w:val="16"/>
          <w:lang w:eastAsia="pl-PL"/>
        </w:rPr>
        <w:t xml:space="preserve">        </w:t>
      </w:r>
      <w:proofErr w:type="gramStart"/>
      <w:r w:rsidRPr="00C5091C">
        <w:rPr>
          <w:rFonts w:ascii="Times New Roman" w:eastAsia="Times New Roman" w:hAnsi="Times New Roman" w:cs="Times New Roman"/>
          <w:bCs/>
          <w:sz w:val="16"/>
          <w:szCs w:val="16"/>
          <w:lang w:eastAsia="pl-PL"/>
        </w:rPr>
        <w:t>( pełna</w:t>
      </w:r>
      <w:proofErr w:type="gramEnd"/>
      <w:r w:rsidRPr="00C5091C">
        <w:rPr>
          <w:rFonts w:ascii="Times New Roman" w:eastAsia="Times New Roman" w:hAnsi="Times New Roman" w:cs="Times New Roman"/>
          <w:bCs/>
          <w:sz w:val="16"/>
          <w:szCs w:val="16"/>
          <w:lang w:eastAsia="pl-PL"/>
        </w:rPr>
        <w:t xml:space="preserve"> nazwa i adres podmiotu udostępniającego zasoby)</w:t>
      </w:r>
    </w:p>
    <w:p w14:paraId="292628E0" w14:textId="77777777" w:rsidR="00D00876" w:rsidRPr="00C5091C" w:rsidRDefault="00D00876" w:rsidP="00D00876">
      <w:pPr>
        <w:tabs>
          <w:tab w:val="left" w:pos="9000"/>
        </w:tabs>
        <w:spacing w:after="0" w:line="240" w:lineRule="auto"/>
        <w:ind w:left="896" w:hanging="357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14:paraId="37FAEBF2" w14:textId="77777777" w:rsidR="00D00876" w:rsidRPr="00C5091C" w:rsidRDefault="00D00876" w:rsidP="00D00876">
      <w:pPr>
        <w:suppressAutoHyphens/>
        <w:spacing w:after="0" w:line="240" w:lineRule="auto"/>
        <w:ind w:left="284" w:hanging="284"/>
        <w:jc w:val="center"/>
        <w:rPr>
          <w:rFonts w:ascii="Times New Roman" w:eastAsia="Times New Roman" w:hAnsi="Times New Roman" w:cs="Times New Roman"/>
          <w:b/>
          <w:kern w:val="1"/>
          <w:sz w:val="26"/>
          <w:szCs w:val="26"/>
          <w:lang w:eastAsia="pl-PL"/>
        </w:rPr>
      </w:pPr>
      <w:r w:rsidRPr="00C5091C">
        <w:rPr>
          <w:rFonts w:ascii="Times New Roman" w:eastAsia="Times New Roman" w:hAnsi="Times New Roman" w:cs="Times New Roman"/>
          <w:b/>
          <w:kern w:val="1"/>
          <w:sz w:val="26"/>
          <w:szCs w:val="26"/>
          <w:lang w:eastAsia="pl-PL"/>
        </w:rPr>
        <w:t>Zobowiązanie podmiotu udostępniającego zasoby</w:t>
      </w:r>
    </w:p>
    <w:p w14:paraId="303A8333" w14:textId="77777777" w:rsidR="00D00876" w:rsidRPr="00C5091C" w:rsidRDefault="00D00876" w:rsidP="00D00876">
      <w:pPr>
        <w:suppressAutoHyphens/>
        <w:spacing w:after="0" w:line="240" w:lineRule="auto"/>
        <w:ind w:left="284" w:hanging="284"/>
        <w:jc w:val="center"/>
        <w:rPr>
          <w:rFonts w:ascii="Times New Roman" w:eastAsia="Times New Roman" w:hAnsi="Times New Roman" w:cs="Times New Roman"/>
          <w:b/>
          <w:kern w:val="1"/>
          <w:sz w:val="26"/>
          <w:szCs w:val="26"/>
          <w:lang w:eastAsia="pl-PL"/>
        </w:rPr>
      </w:pPr>
      <w:r w:rsidRPr="00C5091C">
        <w:rPr>
          <w:rFonts w:ascii="Times New Roman" w:eastAsia="Times New Roman" w:hAnsi="Times New Roman" w:cs="Times New Roman"/>
          <w:b/>
          <w:kern w:val="1"/>
          <w:sz w:val="26"/>
          <w:szCs w:val="26"/>
          <w:lang w:eastAsia="pl-PL"/>
        </w:rPr>
        <w:t>do oddania do dyspozycji niezbędnych zasobów</w:t>
      </w:r>
    </w:p>
    <w:p w14:paraId="4FC7FEAA" w14:textId="77777777" w:rsidR="00D00876" w:rsidRPr="00C5091C" w:rsidRDefault="00D00876" w:rsidP="00D00876">
      <w:pPr>
        <w:suppressAutoHyphens/>
        <w:spacing w:after="0" w:line="240" w:lineRule="auto"/>
        <w:ind w:left="284" w:hanging="284"/>
        <w:jc w:val="center"/>
        <w:rPr>
          <w:rFonts w:ascii="Times New Roman" w:eastAsia="Times New Roman" w:hAnsi="Times New Roman" w:cs="Times New Roman"/>
          <w:b/>
          <w:kern w:val="1"/>
          <w:sz w:val="26"/>
          <w:szCs w:val="26"/>
          <w:lang w:eastAsia="pl-PL"/>
        </w:rPr>
      </w:pPr>
      <w:r w:rsidRPr="00C5091C">
        <w:rPr>
          <w:rFonts w:ascii="Times New Roman" w:eastAsia="Times New Roman" w:hAnsi="Times New Roman" w:cs="Times New Roman"/>
          <w:b/>
          <w:kern w:val="1"/>
          <w:sz w:val="26"/>
          <w:szCs w:val="26"/>
          <w:lang w:eastAsia="pl-PL"/>
        </w:rPr>
        <w:t xml:space="preserve">na potrzeby realizacji zamówienia </w:t>
      </w:r>
    </w:p>
    <w:p w14:paraId="46819002" w14:textId="77777777" w:rsidR="00D00876" w:rsidRPr="00C5091C" w:rsidRDefault="00D00876" w:rsidP="00D0087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</w:pPr>
    </w:p>
    <w:p w14:paraId="737E64CE" w14:textId="77777777" w:rsidR="00D00876" w:rsidRPr="00C5091C" w:rsidRDefault="00D00876" w:rsidP="00D00876">
      <w:pPr>
        <w:suppressAutoHyphens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kern w:val="1"/>
          <w:lang w:eastAsia="pl-PL"/>
        </w:rPr>
      </w:pPr>
      <w:proofErr w:type="gramStart"/>
      <w:r w:rsidRPr="00C5091C">
        <w:rPr>
          <w:rFonts w:ascii="Times New Roman" w:eastAsia="Times New Roman" w:hAnsi="Times New Roman" w:cs="Times New Roman"/>
          <w:kern w:val="1"/>
          <w:lang w:eastAsia="pl-PL"/>
        </w:rPr>
        <w:t>Ja(</w:t>
      </w:r>
      <w:proofErr w:type="gramEnd"/>
      <w:r w:rsidRPr="00C5091C">
        <w:rPr>
          <w:rFonts w:ascii="Times New Roman" w:eastAsia="Times New Roman" w:hAnsi="Times New Roman" w:cs="Times New Roman"/>
          <w:kern w:val="1"/>
          <w:lang w:eastAsia="pl-PL"/>
        </w:rPr>
        <w:t>My) niżej podpisany(ni) ………………….…………………………………………….……..……</w:t>
      </w:r>
    </w:p>
    <w:p w14:paraId="52EE28FF" w14:textId="77777777" w:rsidR="00D00876" w:rsidRPr="00C5091C" w:rsidRDefault="00D00876" w:rsidP="00D00876">
      <w:pPr>
        <w:suppressAutoHyphens/>
        <w:adjustRightInd w:val="0"/>
        <w:spacing w:after="120" w:line="240" w:lineRule="auto"/>
        <w:ind w:left="284" w:hanging="284"/>
        <w:jc w:val="center"/>
        <w:rPr>
          <w:rFonts w:ascii="Times New Roman" w:eastAsia="Times New Roman" w:hAnsi="Times New Roman" w:cs="Times New Roman"/>
          <w:i/>
          <w:kern w:val="1"/>
          <w:sz w:val="16"/>
          <w:szCs w:val="16"/>
          <w:lang w:eastAsia="pl-PL"/>
        </w:rPr>
      </w:pPr>
      <w:r w:rsidRPr="00C5091C">
        <w:rPr>
          <w:rFonts w:ascii="Times New Roman" w:eastAsia="Times New Roman" w:hAnsi="Times New Roman" w:cs="Times New Roman"/>
          <w:i/>
          <w:kern w:val="1"/>
          <w:sz w:val="16"/>
          <w:szCs w:val="16"/>
          <w:lang w:eastAsia="pl-PL"/>
        </w:rPr>
        <w:t>(imię i nazwisko składającego oświadczenie)</w:t>
      </w:r>
    </w:p>
    <w:p w14:paraId="15A7A9B6" w14:textId="77777777" w:rsidR="00D00876" w:rsidRPr="00C5091C" w:rsidRDefault="00D00876" w:rsidP="00D00876">
      <w:pPr>
        <w:suppressAutoHyphens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kern w:val="1"/>
          <w:lang w:eastAsia="pl-PL"/>
        </w:rPr>
      </w:pPr>
      <w:r w:rsidRPr="00C5091C">
        <w:rPr>
          <w:rFonts w:ascii="Times New Roman" w:eastAsia="Times New Roman" w:hAnsi="Times New Roman" w:cs="Times New Roman"/>
          <w:kern w:val="1"/>
          <w:lang w:eastAsia="pl-PL"/>
        </w:rPr>
        <w:t>będąc upoważnionym(mi) do reprezentowania:</w:t>
      </w:r>
    </w:p>
    <w:p w14:paraId="5C26743F" w14:textId="77777777" w:rsidR="00D00876" w:rsidRPr="00C5091C" w:rsidRDefault="00D00876" w:rsidP="00D00876">
      <w:pPr>
        <w:suppressAutoHyphens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kern w:val="1"/>
          <w:lang w:eastAsia="pl-PL"/>
        </w:rPr>
      </w:pPr>
      <w:r w:rsidRPr="00C5091C">
        <w:rPr>
          <w:rFonts w:ascii="Times New Roman" w:eastAsia="Times New Roman" w:hAnsi="Times New Roman" w:cs="Times New Roman"/>
          <w:kern w:val="1"/>
          <w:lang w:eastAsia="pl-PL"/>
        </w:rPr>
        <w:t>…………………………………………………………………………………………………………</w:t>
      </w:r>
    </w:p>
    <w:p w14:paraId="4A467984" w14:textId="77777777" w:rsidR="00D00876" w:rsidRPr="00C5091C" w:rsidRDefault="00D00876" w:rsidP="00D00876">
      <w:pPr>
        <w:suppressAutoHyphens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kern w:val="1"/>
          <w:lang w:eastAsia="pl-PL"/>
        </w:rPr>
      </w:pPr>
      <w:r w:rsidRPr="00C5091C">
        <w:rPr>
          <w:rFonts w:ascii="Times New Roman" w:eastAsia="Times New Roman" w:hAnsi="Times New Roman" w:cs="Times New Roman"/>
          <w:kern w:val="1"/>
          <w:lang w:eastAsia="pl-PL"/>
        </w:rPr>
        <w:t xml:space="preserve">…………………………………………………………………………………………………………                 </w:t>
      </w:r>
    </w:p>
    <w:p w14:paraId="0CB0949F" w14:textId="77777777" w:rsidR="00D00876" w:rsidRPr="00C5091C" w:rsidRDefault="00D00876" w:rsidP="00D00876">
      <w:pPr>
        <w:suppressAutoHyphens/>
        <w:adjustRightInd w:val="0"/>
        <w:spacing w:after="120" w:line="240" w:lineRule="auto"/>
        <w:ind w:left="284" w:hanging="284"/>
        <w:jc w:val="both"/>
        <w:rPr>
          <w:rFonts w:ascii="Times New Roman" w:eastAsia="Times New Roman" w:hAnsi="Times New Roman" w:cs="Times New Roman"/>
          <w:i/>
          <w:kern w:val="1"/>
          <w:sz w:val="16"/>
          <w:szCs w:val="16"/>
          <w:lang w:eastAsia="pl-PL"/>
        </w:rPr>
      </w:pPr>
      <w:r w:rsidRPr="00C5091C">
        <w:rPr>
          <w:rFonts w:ascii="Times New Roman" w:eastAsia="Times New Roman" w:hAnsi="Times New Roman" w:cs="Times New Roman"/>
          <w:kern w:val="1"/>
          <w:sz w:val="16"/>
          <w:szCs w:val="16"/>
          <w:lang w:eastAsia="pl-PL"/>
        </w:rPr>
        <w:t xml:space="preserve">                                                                             </w:t>
      </w:r>
      <w:r w:rsidRPr="00C5091C">
        <w:rPr>
          <w:rFonts w:ascii="Times New Roman" w:eastAsia="Times New Roman" w:hAnsi="Times New Roman" w:cs="Times New Roman"/>
          <w:i/>
          <w:kern w:val="1"/>
          <w:sz w:val="16"/>
          <w:szCs w:val="16"/>
          <w:lang w:eastAsia="pl-PL"/>
        </w:rPr>
        <w:t>(nazwa i adres podmiotu oddającego do dyspozycji zasoby)</w:t>
      </w:r>
    </w:p>
    <w:p w14:paraId="6D425F2A" w14:textId="77777777" w:rsidR="00D00876" w:rsidRPr="00C5091C" w:rsidRDefault="00D00876" w:rsidP="00D00876">
      <w:pPr>
        <w:suppressAutoHyphens/>
        <w:adjustRightInd w:val="0"/>
        <w:spacing w:after="120" w:line="240" w:lineRule="auto"/>
        <w:ind w:left="284" w:hanging="284"/>
        <w:jc w:val="center"/>
        <w:rPr>
          <w:rFonts w:ascii="Times New Roman" w:eastAsia="Times New Roman" w:hAnsi="Times New Roman" w:cs="Times New Roman"/>
          <w:kern w:val="1"/>
          <w:lang w:eastAsia="pl-PL"/>
        </w:rPr>
      </w:pPr>
      <w:r w:rsidRPr="00C5091C">
        <w:rPr>
          <w:rFonts w:ascii="Times New Roman" w:eastAsia="Times New Roman" w:hAnsi="Times New Roman" w:cs="Times New Roman"/>
          <w:b/>
          <w:bCs/>
          <w:kern w:val="1"/>
          <w:lang w:eastAsia="pl-PL"/>
        </w:rPr>
        <w:t>o ś w i a d c z a m (y)</w:t>
      </w:r>
      <w:r w:rsidRPr="00C5091C">
        <w:rPr>
          <w:rFonts w:ascii="Times New Roman" w:eastAsia="Times New Roman" w:hAnsi="Times New Roman" w:cs="Times New Roman"/>
          <w:kern w:val="1"/>
          <w:lang w:eastAsia="pl-PL"/>
        </w:rPr>
        <w:t>,</w:t>
      </w:r>
    </w:p>
    <w:p w14:paraId="2649D26F" w14:textId="77777777" w:rsidR="00D00876" w:rsidRPr="00C5091C" w:rsidRDefault="00D00876" w:rsidP="00D00876">
      <w:pPr>
        <w:suppressAutoHyphens/>
        <w:adjustRightInd w:val="0"/>
        <w:spacing w:after="0" w:line="240" w:lineRule="auto"/>
        <w:rPr>
          <w:rFonts w:ascii="Times New Roman" w:eastAsia="Times New Roman" w:hAnsi="Times New Roman" w:cs="Times New Roman"/>
          <w:kern w:val="1"/>
          <w:lang w:eastAsia="pl-PL"/>
        </w:rPr>
      </w:pPr>
      <w:r w:rsidRPr="00C5091C">
        <w:rPr>
          <w:rFonts w:ascii="Times New Roman" w:eastAsia="Times New Roman" w:hAnsi="Times New Roman" w:cs="Times New Roman"/>
          <w:kern w:val="1"/>
          <w:lang w:eastAsia="pl-PL"/>
        </w:rPr>
        <w:t xml:space="preserve">że wyżej wymieniony podmiot, </w:t>
      </w:r>
      <w:r w:rsidRPr="00C5091C">
        <w:rPr>
          <w:rFonts w:ascii="Times New Roman" w:eastAsia="Times New Roman" w:hAnsi="Times New Roman" w:cs="Times New Roman"/>
          <w:kern w:val="1"/>
          <w:lang w:eastAsia="ar-SA"/>
        </w:rPr>
        <w:t xml:space="preserve">zobowiązuje się do </w:t>
      </w:r>
      <w:r w:rsidRPr="00C5091C">
        <w:rPr>
          <w:rFonts w:ascii="Times New Roman" w:eastAsia="Times New Roman" w:hAnsi="Times New Roman" w:cs="Times New Roman"/>
          <w:kern w:val="1"/>
          <w:lang w:eastAsia="pl-PL"/>
        </w:rPr>
        <w:t>oddania Wykonawcy</w:t>
      </w:r>
    </w:p>
    <w:p w14:paraId="791AAFAE" w14:textId="77777777" w:rsidR="00D00876" w:rsidRPr="00C5091C" w:rsidRDefault="00D00876" w:rsidP="00D00876">
      <w:pPr>
        <w:suppressAutoHyphens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lang w:eastAsia="pl-PL"/>
        </w:rPr>
      </w:pPr>
      <w:r w:rsidRPr="00C5091C">
        <w:rPr>
          <w:rFonts w:ascii="Times New Roman" w:eastAsia="Times New Roman" w:hAnsi="Times New Roman" w:cs="Times New Roman"/>
          <w:kern w:val="1"/>
          <w:lang w:eastAsia="pl-PL"/>
        </w:rPr>
        <w:t>…………………………………………………………………………………………………………</w:t>
      </w:r>
    </w:p>
    <w:p w14:paraId="0FD2B1BB" w14:textId="77777777" w:rsidR="00D00876" w:rsidRPr="00C5091C" w:rsidRDefault="00D00876" w:rsidP="00D00876">
      <w:pPr>
        <w:suppressAutoHyphens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lang w:eastAsia="pl-PL"/>
        </w:rPr>
      </w:pPr>
      <w:r w:rsidRPr="00C5091C">
        <w:rPr>
          <w:rFonts w:ascii="Times New Roman" w:eastAsia="Times New Roman" w:hAnsi="Times New Roman" w:cs="Times New Roman"/>
          <w:kern w:val="1"/>
          <w:lang w:eastAsia="pl-PL"/>
        </w:rPr>
        <w:t>…………………………………………………………………………………………………………</w:t>
      </w:r>
    </w:p>
    <w:p w14:paraId="20F90ECE" w14:textId="77777777" w:rsidR="00D00876" w:rsidRPr="00C5091C" w:rsidRDefault="00D00876" w:rsidP="00D00876">
      <w:pPr>
        <w:suppressAutoHyphens/>
        <w:adjustRightInd w:val="0"/>
        <w:spacing w:after="120" w:line="240" w:lineRule="auto"/>
        <w:ind w:left="284" w:hanging="284"/>
        <w:jc w:val="center"/>
        <w:rPr>
          <w:rFonts w:ascii="Times New Roman" w:eastAsia="Times New Roman" w:hAnsi="Times New Roman" w:cs="Times New Roman"/>
          <w:i/>
          <w:kern w:val="1"/>
          <w:sz w:val="16"/>
          <w:szCs w:val="16"/>
          <w:lang w:eastAsia="pl-PL"/>
        </w:rPr>
      </w:pPr>
      <w:r w:rsidRPr="00C5091C">
        <w:rPr>
          <w:rFonts w:ascii="Times New Roman" w:eastAsia="Times New Roman" w:hAnsi="Times New Roman" w:cs="Times New Roman"/>
          <w:i/>
          <w:kern w:val="1"/>
          <w:sz w:val="16"/>
          <w:szCs w:val="16"/>
          <w:lang w:eastAsia="pl-PL"/>
        </w:rPr>
        <w:t>(nazwa i adres Wykonawcy składającego ofertę)</w:t>
      </w:r>
    </w:p>
    <w:p w14:paraId="0DB9AD56" w14:textId="77777777" w:rsidR="00D00876" w:rsidRDefault="00D00876" w:rsidP="00D00876">
      <w:pPr>
        <w:suppressAutoHyphens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</w:pPr>
      <w:r w:rsidRPr="00C5091C">
        <w:rPr>
          <w:rFonts w:ascii="Times New Roman" w:eastAsia="Times New Roman" w:hAnsi="Times New Roman" w:cs="Times New Roman"/>
          <w:bCs/>
          <w:lang w:eastAsia="pl-PL"/>
        </w:rPr>
        <w:t>przystępującemu do postępowania w sprawie zamówienia publicznego prowadzonego w trybie podstawowym</w:t>
      </w:r>
      <w:r>
        <w:rPr>
          <w:rFonts w:ascii="Times New Roman" w:eastAsia="Times New Roman" w:hAnsi="Times New Roman" w:cs="Times New Roman"/>
          <w:bCs/>
          <w:lang w:eastAsia="pl-PL"/>
        </w:rPr>
        <w:t xml:space="preserve"> bez negocjacji</w:t>
      </w:r>
      <w:r w:rsidRPr="00C5091C">
        <w:rPr>
          <w:rFonts w:ascii="Times New Roman" w:eastAsia="Times New Roman" w:hAnsi="Times New Roman" w:cs="Times New Roman"/>
          <w:bCs/>
          <w:lang w:eastAsia="pl-PL"/>
        </w:rPr>
        <w:t xml:space="preserve"> na:</w:t>
      </w:r>
      <w:r>
        <w:rPr>
          <w:rFonts w:ascii="Times New Roman" w:eastAsia="Times New Roman" w:hAnsi="Times New Roman" w:cs="Times New Roman"/>
          <w:bCs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Cs/>
          <w:lang w:eastAsia="pl-PL"/>
        </w:rPr>
        <w:br/>
      </w:r>
      <w:r w:rsidRPr="00876DC7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  <w:t>„Remonty i bieżąca obsługa konserwacyjna, zabezpieczanie i usuwanie awarii na instalacji wodociągowych</w:t>
      </w:r>
      <w:r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  <w:t xml:space="preserve"> </w:t>
      </w:r>
      <w:r w:rsidRPr="00876DC7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  <w:t xml:space="preserve">i kanalizacyjnych w budynkach i </w:t>
      </w:r>
      <w:proofErr w:type="gramStart"/>
      <w:r w:rsidRPr="00876DC7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  <w:t>lokalach  mieszkalnych</w:t>
      </w:r>
      <w:proofErr w:type="gramEnd"/>
      <w:r w:rsidRPr="00876DC7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  <w:t xml:space="preserve"> stanowiących zasób komunalny, zarządzany i administrowany przez Zakład Gospodarki Mieszkaniowej Towarzystwo Budownictwa Społecznego w Częstochowie Spółka z o.o.”</w:t>
      </w:r>
    </w:p>
    <w:p w14:paraId="273B6E12" w14:textId="77777777" w:rsidR="00D00876" w:rsidRPr="00C5091C" w:rsidRDefault="00D00876" w:rsidP="00D00876">
      <w:pPr>
        <w:suppressAutoHyphens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876DC7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  <w:t>DTIZ.2611.24.2021</w:t>
      </w:r>
    </w:p>
    <w:p w14:paraId="2DFA7A5D" w14:textId="77777777" w:rsidR="00D00876" w:rsidRPr="00C5091C" w:rsidRDefault="00D00876" w:rsidP="00D00876">
      <w:pPr>
        <w:tabs>
          <w:tab w:val="left" w:pos="5760"/>
        </w:tabs>
        <w:spacing w:after="0" w:line="240" w:lineRule="auto"/>
        <w:rPr>
          <w:rFonts w:ascii="Times New Roman" w:eastAsia="Times New Roman" w:hAnsi="Times New Roman" w:cs="Times New Roman"/>
          <w:kern w:val="1"/>
          <w:lang w:eastAsia="pl-PL"/>
        </w:rPr>
      </w:pPr>
      <w:r w:rsidRPr="00C5091C">
        <w:rPr>
          <w:rFonts w:ascii="Times New Roman" w:eastAsia="Times New Roman" w:hAnsi="Times New Roman" w:cs="Times New Roman"/>
          <w:kern w:val="1"/>
          <w:lang w:eastAsia="pl-PL"/>
        </w:rPr>
        <w:t>do dyspozycji niezbędne zasoby, tj.:</w:t>
      </w:r>
    </w:p>
    <w:p w14:paraId="7D3502BF" w14:textId="77777777" w:rsidR="00D00876" w:rsidRPr="00C5091C" w:rsidRDefault="00D00876" w:rsidP="00D00876">
      <w:pPr>
        <w:numPr>
          <w:ilvl w:val="1"/>
          <w:numId w:val="9"/>
        </w:numPr>
        <w:suppressAutoHyphens/>
        <w:adjustRightInd w:val="0"/>
        <w:spacing w:after="0" w:line="240" w:lineRule="auto"/>
        <w:ind w:left="357"/>
        <w:rPr>
          <w:rFonts w:ascii="Times New Roman" w:eastAsia="Times New Roman" w:hAnsi="Times New Roman" w:cs="Times New Roman"/>
          <w:kern w:val="1"/>
          <w:lang w:eastAsia="pl-PL"/>
        </w:rPr>
      </w:pPr>
      <w:r>
        <w:rPr>
          <w:rFonts w:ascii="Times New Roman" w:eastAsia="TimesNewRoman" w:hAnsi="Times New Roman" w:cs="Times New Roman"/>
          <w:kern w:val="1"/>
          <w:lang w:eastAsia="pl-PL"/>
        </w:rPr>
        <w:t>zakres dostępnych W</w:t>
      </w:r>
      <w:r w:rsidRPr="00C5091C">
        <w:rPr>
          <w:rFonts w:ascii="Times New Roman" w:eastAsia="TimesNewRoman" w:hAnsi="Times New Roman" w:cs="Times New Roman"/>
          <w:kern w:val="1"/>
          <w:lang w:eastAsia="pl-PL"/>
        </w:rPr>
        <w:t xml:space="preserve">ykonawcy zasobów podmiotu jest </w:t>
      </w:r>
      <w:proofErr w:type="gramStart"/>
      <w:r w:rsidRPr="00C5091C">
        <w:rPr>
          <w:rFonts w:ascii="Times New Roman" w:eastAsia="TimesNewRoman" w:hAnsi="Times New Roman" w:cs="Times New Roman"/>
          <w:kern w:val="1"/>
          <w:lang w:eastAsia="pl-PL"/>
        </w:rPr>
        <w:t xml:space="preserve">następujący: </w:t>
      </w:r>
      <w:r w:rsidRPr="00C5091C">
        <w:rPr>
          <w:rFonts w:ascii="Times New Roman" w:eastAsia="Times New Roman" w:hAnsi="Times New Roman" w:cs="Times New Roman"/>
          <w:kern w:val="1"/>
          <w:lang w:eastAsia="pl-PL"/>
        </w:rPr>
        <w:t xml:space="preserve"> …</w:t>
      </w:r>
      <w:proofErr w:type="gramEnd"/>
      <w:r w:rsidRPr="00C5091C">
        <w:rPr>
          <w:rFonts w:ascii="Times New Roman" w:eastAsia="Times New Roman" w:hAnsi="Times New Roman" w:cs="Times New Roman"/>
          <w:kern w:val="1"/>
          <w:lang w:eastAsia="pl-PL"/>
        </w:rPr>
        <w:t>……………………………………………………………………………………………………………</w:t>
      </w:r>
    </w:p>
    <w:p w14:paraId="75B745BB" w14:textId="77777777" w:rsidR="00D00876" w:rsidRPr="00C5091C" w:rsidRDefault="00D00876" w:rsidP="00D00876">
      <w:pPr>
        <w:suppressAutoHyphens/>
        <w:adjustRightInd w:val="0"/>
        <w:spacing w:after="0" w:line="240" w:lineRule="auto"/>
        <w:ind w:left="357"/>
        <w:jc w:val="center"/>
        <w:rPr>
          <w:rFonts w:ascii="Times New Roman" w:eastAsia="Times New Roman" w:hAnsi="Times New Roman" w:cs="Times New Roman"/>
          <w:i/>
          <w:iCs/>
          <w:kern w:val="1"/>
          <w:sz w:val="16"/>
          <w:szCs w:val="16"/>
          <w:lang w:eastAsia="pl-PL"/>
        </w:rPr>
      </w:pPr>
      <w:r w:rsidRPr="00C5091C">
        <w:rPr>
          <w:rFonts w:ascii="Times New Roman" w:eastAsia="Times New Roman" w:hAnsi="Times New Roman" w:cs="Times New Roman"/>
          <w:i/>
          <w:iCs/>
          <w:kern w:val="1"/>
          <w:sz w:val="16"/>
          <w:szCs w:val="16"/>
          <w:lang w:eastAsia="pl-PL"/>
        </w:rPr>
        <w:t xml:space="preserve">(wymienić zasoby oddane Wykonawcy do dyspozycji, na potrzeby spełnienia przez Wykonawcę warunków udziału w </w:t>
      </w:r>
      <w:proofErr w:type="gramStart"/>
      <w:r w:rsidRPr="00C5091C">
        <w:rPr>
          <w:rFonts w:ascii="Times New Roman" w:eastAsia="Times New Roman" w:hAnsi="Times New Roman" w:cs="Times New Roman"/>
          <w:i/>
          <w:iCs/>
          <w:kern w:val="1"/>
          <w:sz w:val="16"/>
          <w:szCs w:val="16"/>
          <w:lang w:eastAsia="pl-PL"/>
        </w:rPr>
        <w:t>postępowaniu )</w:t>
      </w:r>
      <w:proofErr w:type="gramEnd"/>
    </w:p>
    <w:p w14:paraId="12FB09F4" w14:textId="77777777" w:rsidR="00D00876" w:rsidRPr="00C5091C" w:rsidRDefault="00D00876" w:rsidP="00D00876">
      <w:pPr>
        <w:tabs>
          <w:tab w:val="left" w:pos="576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17"/>
          <w:lang w:eastAsia="pl-PL"/>
        </w:rPr>
      </w:pPr>
    </w:p>
    <w:p w14:paraId="43B98239" w14:textId="77777777" w:rsidR="00D00876" w:rsidRPr="00C5091C" w:rsidRDefault="00D00876" w:rsidP="00D00876">
      <w:pPr>
        <w:numPr>
          <w:ilvl w:val="1"/>
          <w:numId w:val="9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lang w:eastAsia="pl-PL"/>
        </w:rPr>
      </w:pPr>
      <w:r w:rsidRPr="00C5091C">
        <w:rPr>
          <w:rFonts w:ascii="Times New Roman" w:eastAsia="TimesNewRoman" w:hAnsi="Times New Roman" w:cs="Times New Roman"/>
          <w:kern w:val="1"/>
          <w:lang w:eastAsia="pl-PL"/>
        </w:rPr>
        <w:t>sposób wykorzy</w:t>
      </w:r>
      <w:r>
        <w:rPr>
          <w:rFonts w:ascii="Times New Roman" w:eastAsia="TimesNewRoman" w:hAnsi="Times New Roman" w:cs="Times New Roman"/>
          <w:kern w:val="1"/>
          <w:lang w:eastAsia="pl-PL"/>
        </w:rPr>
        <w:t>stania zasobów podmiotu, przez W</w:t>
      </w:r>
      <w:r w:rsidRPr="00C5091C">
        <w:rPr>
          <w:rFonts w:ascii="Times New Roman" w:eastAsia="TimesNewRoman" w:hAnsi="Times New Roman" w:cs="Times New Roman"/>
          <w:kern w:val="1"/>
          <w:lang w:eastAsia="pl-PL"/>
        </w:rPr>
        <w:t xml:space="preserve">ykonawcę, przy wykonywaniu zamówienia publicznego jest następujący: </w:t>
      </w:r>
      <w:r w:rsidRPr="00C5091C">
        <w:rPr>
          <w:rFonts w:ascii="Times New Roman" w:eastAsia="Times New Roman" w:hAnsi="Times New Roman" w:cs="Times New Roman"/>
          <w:kern w:val="1"/>
          <w:lang w:eastAsia="pl-PL"/>
        </w:rPr>
        <w:t xml:space="preserve"> </w:t>
      </w:r>
    </w:p>
    <w:p w14:paraId="3EC5A178" w14:textId="77777777" w:rsidR="00D00876" w:rsidRPr="00C5091C" w:rsidRDefault="00D00876" w:rsidP="00D00876">
      <w:pPr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kern w:val="1"/>
          <w:lang w:eastAsia="pl-PL"/>
        </w:rPr>
      </w:pPr>
      <w:r w:rsidRPr="00C5091C">
        <w:rPr>
          <w:rFonts w:ascii="Times New Roman" w:eastAsia="Times New Roman" w:hAnsi="Times New Roman" w:cs="Times New Roman"/>
          <w:kern w:val="1"/>
          <w:lang w:eastAsia="pl-PL"/>
        </w:rPr>
        <w:t>…………………………………………………………………………………………………………………</w:t>
      </w:r>
    </w:p>
    <w:p w14:paraId="3ED04D7D" w14:textId="77777777" w:rsidR="00D00876" w:rsidRPr="00C5091C" w:rsidRDefault="00D00876" w:rsidP="00D00876">
      <w:pPr>
        <w:suppressAutoHyphens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i/>
          <w:iCs/>
          <w:kern w:val="1"/>
          <w:sz w:val="16"/>
          <w:szCs w:val="16"/>
          <w:lang w:eastAsia="pl-PL"/>
        </w:rPr>
      </w:pPr>
      <w:r w:rsidRPr="00C5091C">
        <w:rPr>
          <w:rFonts w:ascii="Times New Roman" w:eastAsia="Times New Roman" w:hAnsi="Times New Roman" w:cs="Times New Roman"/>
          <w:i/>
          <w:iCs/>
          <w:kern w:val="1"/>
          <w:sz w:val="16"/>
          <w:szCs w:val="16"/>
          <w:lang w:eastAsia="pl-PL"/>
        </w:rPr>
        <w:t>(wpisać sposób, w jaki Wykonawca będzie mógł wykorzystywać w/w zasoby przy wykonywaniu zamówienia)</w:t>
      </w:r>
    </w:p>
    <w:p w14:paraId="58398688" w14:textId="77777777" w:rsidR="00D00876" w:rsidRPr="00C5091C" w:rsidRDefault="00D00876" w:rsidP="00D00876">
      <w:pPr>
        <w:numPr>
          <w:ilvl w:val="1"/>
          <w:numId w:val="9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lang w:eastAsia="pl-PL"/>
        </w:rPr>
      </w:pPr>
      <w:r w:rsidRPr="00C5091C">
        <w:rPr>
          <w:rFonts w:ascii="Times New Roman" w:eastAsia="TimesNewRoman" w:hAnsi="Times New Roman" w:cs="Times New Roman"/>
          <w:kern w:val="1"/>
          <w:lang w:eastAsia="pl-PL"/>
        </w:rPr>
        <w:t>okres udziału podmiotu przy wykonywaniu zamówienia publicznego jest następujący:</w:t>
      </w:r>
    </w:p>
    <w:p w14:paraId="31EAEC3E" w14:textId="77777777" w:rsidR="00D00876" w:rsidRPr="00C5091C" w:rsidRDefault="00D00876" w:rsidP="00D00876">
      <w:pPr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kern w:val="1"/>
          <w:lang w:eastAsia="pl-PL"/>
        </w:rPr>
      </w:pPr>
      <w:r w:rsidRPr="00C5091C">
        <w:rPr>
          <w:rFonts w:ascii="Times New Roman" w:eastAsia="Times New Roman" w:hAnsi="Times New Roman" w:cs="Times New Roman"/>
          <w:kern w:val="1"/>
          <w:lang w:eastAsia="pl-PL"/>
        </w:rPr>
        <w:t>…………………………………………………………………………………………………………………</w:t>
      </w:r>
    </w:p>
    <w:p w14:paraId="1C75E263" w14:textId="77777777" w:rsidR="00D00876" w:rsidRPr="00C5091C" w:rsidRDefault="00D00876" w:rsidP="00D00876">
      <w:pPr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i/>
          <w:iCs/>
          <w:kern w:val="1"/>
          <w:sz w:val="16"/>
          <w:szCs w:val="16"/>
          <w:lang w:eastAsia="pl-PL"/>
        </w:rPr>
      </w:pPr>
      <w:r w:rsidRPr="00C5091C">
        <w:rPr>
          <w:rFonts w:ascii="Times New Roman" w:eastAsia="Times New Roman" w:hAnsi="Times New Roman" w:cs="Times New Roman"/>
          <w:i/>
          <w:iCs/>
          <w:kern w:val="1"/>
          <w:sz w:val="16"/>
          <w:szCs w:val="16"/>
          <w:lang w:eastAsia="pl-PL"/>
        </w:rPr>
        <w:t xml:space="preserve">                                            (wpisać czas w jakim podmiot będzie uczestniczyć w wykonaniu zamówienia)</w:t>
      </w:r>
    </w:p>
    <w:p w14:paraId="717ABDF6" w14:textId="77777777" w:rsidR="00D00876" w:rsidRPr="00C5091C" w:rsidRDefault="00D00876" w:rsidP="00D00876">
      <w:pPr>
        <w:keepNext/>
        <w:numPr>
          <w:ilvl w:val="1"/>
          <w:numId w:val="9"/>
        </w:numPr>
        <w:overflowPunct w:val="0"/>
        <w:autoSpaceDE w:val="0"/>
        <w:autoSpaceDN w:val="0"/>
        <w:adjustRightInd w:val="0"/>
        <w:spacing w:before="240" w:after="0" w:line="24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bCs/>
          <w:caps/>
          <w:lang w:eastAsia="pl-PL"/>
        </w:rPr>
      </w:pPr>
      <w:r w:rsidRPr="00C5091C">
        <w:rPr>
          <w:rFonts w:ascii="Times New Roman" w:eastAsia="Times New Roman" w:hAnsi="Times New Roman" w:cs="Times New Roman"/>
          <w:bCs/>
          <w:lang w:eastAsia="pl-PL"/>
        </w:rPr>
        <w:t>czy i w jakim zakresi</w:t>
      </w:r>
      <w:r>
        <w:rPr>
          <w:rFonts w:ascii="Times New Roman" w:eastAsia="Times New Roman" w:hAnsi="Times New Roman" w:cs="Times New Roman"/>
          <w:bCs/>
          <w:lang w:eastAsia="pl-PL"/>
        </w:rPr>
        <w:t>e podmiot udostępniający zasoby</w:t>
      </w:r>
      <w:r w:rsidRPr="00C5091C">
        <w:rPr>
          <w:rFonts w:ascii="Times New Roman" w:eastAsia="Times New Roman" w:hAnsi="Times New Roman" w:cs="Times New Roman"/>
          <w:bCs/>
          <w:lang w:eastAsia="pl-PL"/>
        </w:rPr>
        <w:t xml:space="preserve"> na zdolnościach</w:t>
      </w:r>
      <w:r>
        <w:rPr>
          <w:rFonts w:ascii="Times New Roman" w:eastAsia="Times New Roman" w:hAnsi="Times New Roman" w:cs="Times New Roman"/>
          <w:bCs/>
          <w:lang w:eastAsia="pl-PL"/>
        </w:rPr>
        <w:t>, którego W</w:t>
      </w:r>
      <w:r w:rsidRPr="00C5091C">
        <w:rPr>
          <w:rFonts w:ascii="Times New Roman" w:eastAsia="Times New Roman" w:hAnsi="Times New Roman" w:cs="Times New Roman"/>
          <w:bCs/>
          <w:lang w:eastAsia="pl-PL"/>
        </w:rPr>
        <w:t>ykonawca polega</w:t>
      </w:r>
      <w:r w:rsidRPr="00C5091C">
        <w:rPr>
          <w:rFonts w:ascii="Times New Roman" w:eastAsia="Times New Roman" w:hAnsi="Times New Roman" w:cs="Times New Roman"/>
          <w:bCs/>
          <w:lang w:eastAsia="pl-PL"/>
        </w:rPr>
        <w:br/>
        <w:t xml:space="preserve">w odniesieniu do warunków udziału w postępowaniu dotyczących wykształcenia, kwalifikacji zawodowych lub doświadczenia, zrealizuje roboty budowlane lub usługi, których wskazane zdolności dotyczą:     </w:t>
      </w:r>
    </w:p>
    <w:p w14:paraId="0CD689F2" w14:textId="77777777" w:rsidR="00D00876" w:rsidRPr="00C5091C" w:rsidRDefault="00D00876" w:rsidP="00D00876">
      <w:pPr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kern w:val="1"/>
          <w:lang w:eastAsia="pl-PL"/>
        </w:rPr>
      </w:pPr>
      <w:r w:rsidRPr="00C5091C">
        <w:rPr>
          <w:rFonts w:ascii="Times New Roman" w:eastAsia="Times New Roman" w:hAnsi="Times New Roman" w:cs="Times New Roman"/>
          <w:kern w:val="1"/>
          <w:lang w:eastAsia="pl-PL"/>
        </w:rPr>
        <w:t>…………………………………………………………………………………………………………………</w:t>
      </w:r>
    </w:p>
    <w:p w14:paraId="1D76BAE5" w14:textId="77777777" w:rsidR="00D00876" w:rsidRPr="00C5091C" w:rsidRDefault="00D00876" w:rsidP="00D00876">
      <w:pPr>
        <w:suppressAutoHyphens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i/>
          <w:kern w:val="1"/>
          <w:sz w:val="18"/>
          <w:szCs w:val="18"/>
          <w:u w:val="single"/>
          <w:lang w:eastAsia="pl-PL"/>
        </w:rPr>
      </w:pPr>
    </w:p>
    <w:p w14:paraId="6EEC9C95" w14:textId="77777777" w:rsidR="00D00876" w:rsidRPr="00C5091C" w:rsidRDefault="00D00876" w:rsidP="00D00876">
      <w:pPr>
        <w:suppressAutoHyphens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bCs/>
          <w:i/>
          <w:kern w:val="1"/>
          <w:sz w:val="18"/>
          <w:szCs w:val="18"/>
          <w:lang w:eastAsia="pl-PL"/>
        </w:rPr>
      </w:pPr>
      <w:r w:rsidRPr="00C5091C">
        <w:rPr>
          <w:rFonts w:ascii="Times New Roman" w:eastAsia="Times New Roman" w:hAnsi="Times New Roman" w:cs="Times New Roman"/>
          <w:b/>
          <w:bCs/>
          <w:i/>
          <w:kern w:val="1"/>
          <w:sz w:val="18"/>
          <w:szCs w:val="18"/>
          <w:u w:val="single"/>
          <w:lang w:eastAsia="pl-PL"/>
        </w:rPr>
        <w:t>Uwaga</w:t>
      </w:r>
      <w:r w:rsidRPr="00C5091C">
        <w:rPr>
          <w:rFonts w:ascii="Times New Roman" w:eastAsia="Times New Roman" w:hAnsi="Times New Roman" w:cs="Times New Roman"/>
          <w:b/>
          <w:bCs/>
          <w:i/>
          <w:kern w:val="1"/>
          <w:sz w:val="18"/>
          <w:szCs w:val="18"/>
          <w:lang w:eastAsia="pl-PL"/>
        </w:rPr>
        <w:t xml:space="preserve">: </w:t>
      </w:r>
    </w:p>
    <w:p w14:paraId="06400594" w14:textId="77777777" w:rsidR="00D00876" w:rsidRPr="00C5091C" w:rsidRDefault="00D00876" w:rsidP="00D00876">
      <w:pPr>
        <w:suppressAutoHyphens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b/>
          <w:bCs/>
          <w:kern w:val="1"/>
          <w:sz w:val="18"/>
          <w:szCs w:val="18"/>
          <w:lang w:eastAsia="pl-PL"/>
        </w:rPr>
      </w:pPr>
      <w:r w:rsidRPr="00C5091C">
        <w:rPr>
          <w:rFonts w:ascii="Times New Roman" w:eastAsia="Times New Roman" w:hAnsi="Times New Roman" w:cs="Times New Roman"/>
          <w:b/>
          <w:bCs/>
          <w:i/>
          <w:kern w:val="1"/>
          <w:sz w:val="18"/>
          <w:szCs w:val="18"/>
          <w:lang w:eastAsia="pl-PL"/>
        </w:rPr>
        <w:t>W przypadku korzystania z więcej niż jednego podmiotu, powyższe zobowiązanie jest drukiem do wielokrotnego wykorzystania</w:t>
      </w:r>
      <w:r>
        <w:rPr>
          <w:rFonts w:ascii="Times New Roman" w:eastAsia="Times New Roman" w:hAnsi="Times New Roman" w:cs="Times New Roman"/>
          <w:b/>
          <w:bCs/>
          <w:i/>
          <w:kern w:val="1"/>
          <w:sz w:val="18"/>
          <w:szCs w:val="18"/>
          <w:lang w:eastAsia="pl-PL"/>
        </w:rPr>
        <w:t>.</w:t>
      </w:r>
    </w:p>
    <w:p w14:paraId="6122C592" w14:textId="77777777" w:rsidR="00D00876" w:rsidRPr="00C5091C" w:rsidRDefault="00D00876" w:rsidP="00D00876">
      <w:pPr>
        <w:keepNext/>
        <w:overflowPunct w:val="0"/>
        <w:autoSpaceDE w:val="0"/>
        <w:autoSpaceDN w:val="0"/>
        <w:adjustRightInd w:val="0"/>
        <w:spacing w:before="240" w:after="0" w:line="24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bCs/>
          <w:caps/>
          <w:lang w:eastAsia="pl-PL"/>
        </w:rPr>
      </w:pPr>
    </w:p>
    <w:p w14:paraId="0E0264D5" w14:textId="77777777" w:rsidR="00D00876" w:rsidRPr="00C5091C" w:rsidRDefault="00D00876" w:rsidP="00D0087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</w:pPr>
      <w:r w:rsidRPr="00C5091C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>........................................, dnia ....................                 ..…………………………………………………..</w:t>
      </w:r>
    </w:p>
    <w:p w14:paraId="0CE2FD59" w14:textId="77777777" w:rsidR="00D00876" w:rsidRPr="00C5091C" w:rsidRDefault="00D00876" w:rsidP="00D00876">
      <w:pPr>
        <w:autoSpaceDE w:val="0"/>
        <w:autoSpaceDN w:val="0"/>
        <w:adjustRightInd w:val="0"/>
        <w:spacing w:after="0" w:line="240" w:lineRule="auto"/>
        <w:jc w:val="center"/>
        <w:rPr>
          <w:rFonts w:ascii="TimesNewRoman" w:eastAsia="Times New Roman" w:hAnsi="TimesNewRoman" w:cs="TimesNewRoman"/>
          <w:color w:val="000000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                                                                                   </w:t>
      </w:r>
      <w:r w:rsidRPr="00C5091C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podpis osoby uprawnionej do składania oświadczeń</w:t>
      </w:r>
    </w:p>
    <w:p w14:paraId="7B1DFB1F" w14:textId="77777777" w:rsidR="00D00876" w:rsidRDefault="00D00876" w:rsidP="00D0087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                                                                                                         </w:t>
      </w:r>
      <w:r w:rsidRPr="00C5091C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 woli w imieniu podmiotu udostępniającego zasoby            </w:t>
      </w:r>
    </w:p>
    <w:p w14:paraId="4837D284" w14:textId="77777777" w:rsidR="00D00876" w:rsidRPr="00C5091C" w:rsidRDefault="00D00876" w:rsidP="00D00876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FF0000"/>
          <w:sz w:val="20"/>
          <w:szCs w:val="20"/>
          <w:lang w:eastAsia="pl-PL"/>
        </w:rPr>
      </w:pPr>
      <w:r w:rsidRPr="00C5091C">
        <w:rPr>
          <w:rFonts w:ascii="Times New Roman" w:eastAsia="Times New Roman" w:hAnsi="Times New Roman" w:cs="Times New Roman"/>
          <w:b/>
          <w:color w:val="FF0000"/>
          <w:sz w:val="20"/>
          <w:szCs w:val="20"/>
          <w:lang w:eastAsia="pl-PL"/>
        </w:rPr>
        <w:t>UWAGA:</w:t>
      </w:r>
    </w:p>
    <w:p w14:paraId="2093EE58" w14:textId="77777777" w:rsidR="00D00876" w:rsidRPr="00C5091C" w:rsidRDefault="00D00876" w:rsidP="00D008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lang w:eastAsia="pl-PL"/>
        </w:rPr>
      </w:pPr>
      <w:r w:rsidRPr="00C5091C">
        <w:rPr>
          <w:rFonts w:ascii="Times New Roman" w:eastAsia="Calibri" w:hAnsi="Times New Roman" w:cs="Times New Roman"/>
          <w:b/>
          <w:color w:val="FF0000"/>
          <w:lang w:eastAsia="ar-SA"/>
        </w:rPr>
        <w:t>Zobowiązanie winno zostać sporządzone, pod rygorem nieważnoś</w:t>
      </w:r>
      <w:r>
        <w:rPr>
          <w:rFonts w:ascii="Times New Roman" w:eastAsia="Calibri" w:hAnsi="Times New Roman" w:cs="Times New Roman"/>
          <w:b/>
          <w:color w:val="FF0000"/>
          <w:lang w:eastAsia="ar-SA"/>
        </w:rPr>
        <w:t xml:space="preserve">ci w formie elektronicznej lub </w:t>
      </w:r>
      <w:r w:rsidRPr="00C5091C">
        <w:rPr>
          <w:rFonts w:ascii="Times New Roman" w:eastAsia="Calibri" w:hAnsi="Times New Roman" w:cs="Times New Roman"/>
          <w:b/>
          <w:color w:val="FF0000"/>
          <w:lang w:eastAsia="ar-SA"/>
        </w:rPr>
        <w:t xml:space="preserve">w postaci elektronicznej opatrzonej podpisem zaufanym lub podpisem osobistym </w:t>
      </w:r>
      <w:r w:rsidRPr="00C5091C">
        <w:rPr>
          <w:rFonts w:ascii="Times New Roman" w:eastAsia="Times New Roman" w:hAnsi="Times New Roman" w:cs="Times New Roman"/>
          <w:b/>
          <w:color w:val="FF0000"/>
          <w:lang w:eastAsia="pl-PL"/>
        </w:rPr>
        <w:t xml:space="preserve">osoby uprawnionej do składania </w:t>
      </w:r>
      <w:proofErr w:type="gramStart"/>
      <w:r w:rsidRPr="00C5091C">
        <w:rPr>
          <w:rFonts w:ascii="Times New Roman" w:eastAsia="Times New Roman" w:hAnsi="Times New Roman" w:cs="Times New Roman"/>
          <w:b/>
          <w:color w:val="FF0000"/>
          <w:lang w:eastAsia="pl-PL"/>
        </w:rPr>
        <w:t>oświadczeń  woli</w:t>
      </w:r>
      <w:proofErr w:type="gramEnd"/>
      <w:r w:rsidRPr="00C5091C">
        <w:rPr>
          <w:rFonts w:ascii="Times New Roman" w:eastAsia="Times New Roman" w:hAnsi="Times New Roman" w:cs="Times New Roman"/>
          <w:b/>
          <w:color w:val="FF0000"/>
          <w:lang w:eastAsia="pl-PL"/>
        </w:rPr>
        <w:t xml:space="preserve"> w imieniu podmiotu udostępniającego zasoby.</w:t>
      </w:r>
    </w:p>
    <w:p w14:paraId="662B5805" w14:textId="77777777" w:rsidR="00D00876" w:rsidRDefault="00D00876" w:rsidP="00D00876">
      <w:pPr>
        <w:autoSpaceDE w:val="0"/>
        <w:autoSpaceDN w:val="0"/>
        <w:adjustRightInd w:val="0"/>
        <w:spacing w:after="0" w:line="240" w:lineRule="auto"/>
        <w:ind w:left="1418" w:hanging="1418"/>
        <w:jc w:val="both"/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pl-PL"/>
        </w:rPr>
      </w:pPr>
    </w:p>
    <w:p w14:paraId="4DD0E732" w14:textId="2271D0E3" w:rsidR="00D00876" w:rsidRDefault="00D00876" w:rsidP="00D00876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0367477F" w14:textId="77777777" w:rsidR="00D00876" w:rsidRPr="00DE6849" w:rsidRDefault="00D00876" w:rsidP="00D00876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62423703" w14:textId="77777777" w:rsidR="00D00876" w:rsidRPr="00D616EB" w:rsidRDefault="00D00876" w:rsidP="00D00876">
      <w:pPr>
        <w:spacing w:after="0" w:line="240" w:lineRule="auto"/>
        <w:ind w:left="6024" w:firstLine="348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D616EB">
        <w:rPr>
          <w:rFonts w:ascii="Times New Roman" w:eastAsia="Times New Roman" w:hAnsi="Times New Roman" w:cs="Times New Roman"/>
          <w:b/>
          <w:lang w:eastAsia="pl-PL"/>
        </w:rPr>
        <w:lastRenderedPageBreak/>
        <w:t xml:space="preserve">Załącznik </w:t>
      </w:r>
      <w:proofErr w:type="gramStart"/>
      <w:r w:rsidRPr="00D616EB">
        <w:rPr>
          <w:rFonts w:ascii="Times New Roman" w:eastAsia="Times New Roman" w:hAnsi="Times New Roman" w:cs="Times New Roman"/>
          <w:b/>
          <w:lang w:eastAsia="pl-PL"/>
        </w:rPr>
        <w:t>nr  7</w:t>
      </w:r>
      <w:proofErr w:type="gramEnd"/>
    </w:p>
    <w:p w14:paraId="214563BB" w14:textId="77777777" w:rsidR="00D00876" w:rsidRPr="00D616EB" w:rsidRDefault="00D00876" w:rsidP="00D00876">
      <w:pPr>
        <w:spacing w:after="0" w:line="240" w:lineRule="auto"/>
        <w:ind w:left="5676" w:firstLine="348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D616EB">
        <w:rPr>
          <w:rFonts w:ascii="Times New Roman" w:eastAsia="Times New Roman" w:hAnsi="Times New Roman" w:cs="Times New Roman"/>
          <w:b/>
          <w:lang w:eastAsia="pl-PL"/>
        </w:rPr>
        <w:t xml:space="preserve">Załącznik nr 2 do umowy  </w:t>
      </w:r>
    </w:p>
    <w:p w14:paraId="7E0FB726" w14:textId="77777777" w:rsidR="00D00876" w:rsidRPr="00D616EB" w:rsidRDefault="00D00876" w:rsidP="00D00876">
      <w:pPr>
        <w:spacing w:after="0" w:line="240" w:lineRule="auto"/>
        <w:ind w:left="5676" w:firstLine="348"/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p w14:paraId="3BF2322D" w14:textId="77777777" w:rsidR="00D00876" w:rsidRPr="00D616EB" w:rsidRDefault="00D00876" w:rsidP="00D00876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D616EB">
        <w:rPr>
          <w:rFonts w:ascii="Times New Roman" w:eastAsia="Times New Roman" w:hAnsi="Times New Roman" w:cs="Times New Roman"/>
          <w:color w:val="000000"/>
          <w:lang w:eastAsia="pl-PL"/>
        </w:rPr>
        <w:t>…………………………………………</w:t>
      </w:r>
      <w:r w:rsidRPr="00D616EB">
        <w:rPr>
          <w:rFonts w:ascii="Times New Roman" w:eastAsia="Times New Roman" w:hAnsi="Times New Roman" w:cs="Times New Roman"/>
          <w:color w:val="000000"/>
          <w:lang w:eastAsia="pl-PL"/>
        </w:rPr>
        <w:tab/>
      </w:r>
      <w:r w:rsidRPr="00D616EB">
        <w:rPr>
          <w:rFonts w:ascii="Times New Roman" w:eastAsia="Times New Roman" w:hAnsi="Times New Roman" w:cs="Times New Roman"/>
          <w:color w:val="000000"/>
          <w:lang w:eastAsia="pl-PL"/>
        </w:rPr>
        <w:tab/>
        <w:t xml:space="preserve">             </w:t>
      </w:r>
      <w:r w:rsidRPr="00D616EB">
        <w:rPr>
          <w:rFonts w:ascii="Times New Roman" w:eastAsia="Times New Roman" w:hAnsi="Times New Roman" w:cs="Times New Roman"/>
          <w:lang w:eastAsia="pl-PL"/>
        </w:rPr>
        <w:t>………………</w:t>
      </w:r>
      <w:proofErr w:type="gramStart"/>
      <w:r w:rsidRPr="00D616EB">
        <w:rPr>
          <w:rFonts w:ascii="Times New Roman" w:eastAsia="Times New Roman" w:hAnsi="Times New Roman" w:cs="Times New Roman"/>
          <w:lang w:eastAsia="pl-PL"/>
        </w:rPr>
        <w:t>…….</w:t>
      </w:r>
      <w:proofErr w:type="gramEnd"/>
      <w:r w:rsidRPr="00D616EB">
        <w:rPr>
          <w:rFonts w:ascii="Times New Roman" w:eastAsia="Times New Roman" w:hAnsi="Times New Roman" w:cs="Times New Roman"/>
          <w:lang w:eastAsia="pl-PL"/>
        </w:rPr>
        <w:t>., dn. …………………..</w:t>
      </w:r>
    </w:p>
    <w:p w14:paraId="557BCE79" w14:textId="77777777" w:rsidR="00D00876" w:rsidRPr="00232630" w:rsidRDefault="00D00876" w:rsidP="00D00876">
      <w:pPr>
        <w:tabs>
          <w:tab w:val="left" w:pos="5529"/>
        </w:tabs>
        <w:rPr>
          <w:rFonts w:ascii="Times New Roman" w:hAnsi="Times New Roman" w:cs="Times New Roman"/>
          <w:sz w:val="20"/>
          <w:szCs w:val="20"/>
        </w:rPr>
      </w:pPr>
      <w:r w:rsidRPr="00232630">
        <w:rPr>
          <w:rFonts w:ascii="Times New Roman" w:hAnsi="Times New Roman" w:cs="Times New Roman"/>
          <w:sz w:val="20"/>
          <w:szCs w:val="20"/>
        </w:rPr>
        <w:t>pełna nazwa (</w:t>
      </w:r>
      <w:proofErr w:type="gramStart"/>
      <w:r w:rsidRPr="00232630">
        <w:rPr>
          <w:rFonts w:ascii="Times New Roman" w:hAnsi="Times New Roman" w:cs="Times New Roman"/>
          <w:sz w:val="20"/>
          <w:szCs w:val="20"/>
        </w:rPr>
        <w:t>firma)  i</w:t>
      </w:r>
      <w:proofErr w:type="gramEnd"/>
      <w:r w:rsidRPr="00232630">
        <w:rPr>
          <w:rFonts w:ascii="Times New Roman" w:hAnsi="Times New Roman" w:cs="Times New Roman"/>
          <w:sz w:val="20"/>
          <w:szCs w:val="20"/>
        </w:rPr>
        <w:t xml:space="preserve"> adres Wykonawcy(ów)</w:t>
      </w:r>
    </w:p>
    <w:p w14:paraId="09ACE7E7" w14:textId="77777777" w:rsidR="00D00876" w:rsidRDefault="00D00876" w:rsidP="00D008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D616EB">
        <w:rPr>
          <w:rFonts w:ascii="Times New Roman" w:eastAsia="Times New Roman" w:hAnsi="Times New Roman" w:cs="Times New Roman"/>
          <w:b/>
          <w:lang w:eastAsia="pl-PL"/>
        </w:rPr>
        <w:t xml:space="preserve">   </w:t>
      </w:r>
      <w:proofErr w:type="gramStart"/>
      <w:r w:rsidRPr="00D616EB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CENY  JEDNOSTKOWE</w:t>
      </w:r>
      <w:proofErr w:type="gramEnd"/>
      <w:r w:rsidRPr="00D616EB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  </w:t>
      </w:r>
      <w:r w:rsidRPr="00D616EB">
        <w:rPr>
          <w:rFonts w:ascii="Times New Roman" w:eastAsia="Times New Roman" w:hAnsi="Times New Roman" w:cs="Times New Roman"/>
          <w:b/>
          <w:caps/>
          <w:sz w:val="28"/>
          <w:szCs w:val="28"/>
          <w:lang w:eastAsia="pl-PL"/>
        </w:rPr>
        <w:t xml:space="preserve">wykazu  </w:t>
      </w:r>
      <w:r w:rsidRPr="00D616EB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ROBÓT na realizację:</w:t>
      </w:r>
    </w:p>
    <w:p w14:paraId="49494AA1" w14:textId="77777777" w:rsidR="00D00876" w:rsidRPr="001561B0" w:rsidRDefault="00D00876" w:rsidP="00D00876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pl-PL"/>
        </w:rPr>
      </w:pPr>
      <w:r w:rsidRPr="001561B0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pl-PL"/>
        </w:rPr>
        <w:t xml:space="preserve">„Remonty i bieżąca obsługa konserwacyjna, zabezpieczanie i usuwanie awarii na instalacji wodociągowych i kanalizacyjnych w budynkach i </w:t>
      </w:r>
      <w:proofErr w:type="gramStart"/>
      <w:r w:rsidRPr="001561B0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pl-PL"/>
        </w:rPr>
        <w:t>lokalach  mieszkalnych</w:t>
      </w:r>
      <w:proofErr w:type="gramEnd"/>
      <w:r w:rsidRPr="001561B0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pl-PL"/>
        </w:rPr>
        <w:t xml:space="preserve"> stanowiących zasób komunalny, zarządzany i administrowany przez Zakład Gospodarki Mieszkaniowej Towarzystwo Budownictwa Społecznego w Częstochowie Spółka z o.o.”</w:t>
      </w:r>
    </w:p>
    <w:p w14:paraId="1BC0E7CB" w14:textId="77777777" w:rsidR="00D00876" w:rsidRDefault="00D00876" w:rsidP="00D00876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</w:p>
    <w:p w14:paraId="52892066" w14:textId="77777777" w:rsidR="00D00876" w:rsidRDefault="00D00876" w:rsidP="00D00876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D616EB">
        <w:rPr>
          <w:rFonts w:ascii="Times New Roman" w:eastAsia="Times New Roman" w:hAnsi="Times New Roman" w:cs="Times New Roman"/>
          <w:sz w:val="23"/>
          <w:szCs w:val="23"/>
          <w:lang w:eastAsia="pl-PL"/>
        </w:rPr>
        <w:t>Oferuję</w:t>
      </w:r>
      <w:r>
        <w:rPr>
          <w:rFonts w:ascii="Times New Roman" w:eastAsia="Times New Roman" w:hAnsi="Times New Roman" w:cs="Times New Roman"/>
          <w:sz w:val="23"/>
          <w:szCs w:val="23"/>
          <w:lang w:eastAsia="pl-PL"/>
        </w:rPr>
        <w:t>(</w:t>
      </w:r>
      <w:proofErr w:type="spellStart"/>
      <w:r>
        <w:rPr>
          <w:rFonts w:ascii="Times New Roman" w:eastAsia="Times New Roman" w:hAnsi="Times New Roman" w:cs="Times New Roman"/>
          <w:sz w:val="23"/>
          <w:szCs w:val="23"/>
          <w:lang w:eastAsia="pl-PL"/>
        </w:rPr>
        <w:t>emy</w:t>
      </w:r>
      <w:proofErr w:type="spellEnd"/>
      <w:r>
        <w:rPr>
          <w:rFonts w:ascii="Times New Roman" w:eastAsia="Times New Roman" w:hAnsi="Times New Roman" w:cs="Times New Roman"/>
          <w:sz w:val="23"/>
          <w:szCs w:val="23"/>
          <w:lang w:eastAsia="pl-PL"/>
        </w:rPr>
        <w:t>)</w:t>
      </w:r>
      <w:r w:rsidRPr="00D616EB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ceny jednostkowe ryczałtowe:</w:t>
      </w:r>
    </w:p>
    <w:tbl>
      <w:tblPr>
        <w:tblW w:w="10632" w:type="dxa"/>
        <w:tblInd w:w="-147" w:type="dxa"/>
        <w:tblLayout w:type="fixed"/>
        <w:tblLook w:val="01E0" w:firstRow="1" w:lastRow="1" w:firstColumn="1" w:lastColumn="1" w:noHBand="0" w:noVBand="0"/>
      </w:tblPr>
      <w:tblGrid>
        <w:gridCol w:w="568"/>
        <w:gridCol w:w="2835"/>
        <w:gridCol w:w="850"/>
        <w:gridCol w:w="992"/>
        <w:gridCol w:w="1701"/>
        <w:gridCol w:w="709"/>
        <w:gridCol w:w="992"/>
        <w:gridCol w:w="1985"/>
      </w:tblGrid>
      <w:tr w:rsidR="00D00876" w:rsidRPr="00DE6849" w14:paraId="4E557196" w14:textId="77777777" w:rsidTr="00165A5C">
        <w:trPr>
          <w:cantSplit/>
          <w:trHeight w:val="113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CD819" w14:textId="77777777" w:rsidR="00D00876" w:rsidRPr="00DE6849" w:rsidRDefault="00D00876" w:rsidP="00165A5C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</w:p>
          <w:p w14:paraId="0EEB1844" w14:textId="77777777" w:rsidR="00D00876" w:rsidRPr="00DE6849" w:rsidRDefault="00D00876" w:rsidP="00165A5C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DE684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EB2CE" w14:textId="77777777" w:rsidR="00D00876" w:rsidRPr="00DE6849" w:rsidRDefault="00D00876" w:rsidP="00165A5C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</w:p>
          <w:p w14:paraId="0AEE7B54" w14:textId="77777777" w:rsidR="00D00876" w:rsidRPr="00DE6849" w:rsidRDefault="00D00876" w:rsidP="00165A5C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DE684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 xml:space="preserve">Zakres robót (wraz z materiałem) / </w:t>
            </w:r>
          </w:p>
          <w:p w14:paraId="79FE0DF8" w14:textId="77777777" w:rsidR="00D00876" w:rsidRPr="00DE6849" w:rsidRDefault="00D00876" w:rsidP="00165A5C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DE684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Nazwa kryterium</w:t>
            </w:r>
          </w:p>
          <w:p w14:paraId="226AD5BC" w14:textId="77777777" w:rsidR="00D00876" w:rsidRPr="00DE6849" w:rsidRDefault="00D00876" w:rsidP="00165A5C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663D6" w14:textId="77777777" w:rsidR="00D00876" w:rsidRPr="00DE6849" w:rsidRDefault="00D00876" w:rsidP="00165A5C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DE684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 xml:space="preserve">J.m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10113" w14:textId="77777777" w:rsidR="00D00876" w:rsidRPr="00DE6849" w:rsidRDefault="00D00876" w:rsidP="00165A5C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DE684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 xml:space="preserve">Ilość </w:t>
            </w:r>
            <w:proofErr w:type="spellStart"/>
            <w:r w:rsidRPr="00DE684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szacowa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-</w:t>
            </w:r>
            <w:r w:rsidRPr="00DE684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na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32B50" w14:textId="77777777" w:rsidR="00D00876" w:rsidRPr="00DE6849" w:rsidRDefault="00D00876" w:rsidP="00165A5C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E684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  <w:lang w:eastAsia="pl-PL"/>
              </w:rPr>
              <w:t>Cena jednostkowa ryczałtowa netto</w:t>
            </w:r>
            <w:r w:rsidRPr="00DE684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 xml:space="preserve"> (poz.1-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67</w:t>
            </w:r>
            <w:r w:rsidRPr="00DE684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)</w:t>
            </w:r>
            <w:r w:rsidRPr="00DE684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  <w:p w14:paraId="41718E1B" w14:textId="77777777" w:rsidR="00D00876" w:rsidRPr="00DE6849" w:rsidRDefault="00D00876" w:rsidP="00165A5C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pl-PL"/>
              </w:rPr>
            </w:pPr>
            <w:r w:rsidRPr="00DE6849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pl-PL"/>
              </w:rPr>
              <w:t>/</w:t>
            </w:r>
          </w:p>
          <w:p w14:paraId="3C6566F8" w14:textId="77777777" w:rsidR="00D00876" w:rsidRPr="00DE6849" w:rsidRDefault="00D00876" w:rsidP="00165A5C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DE684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  <w:lang w:eastAsia="pl-PL"/>
              </w:rPr>
              <w:t>Czas przystąpienia do wykonania roboty remontowej zleconej po awarii</w:t>
            </w:r>
            <w:r w:rsidRPr="00DE684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(poz.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68</w:t>
            </w:r>
            <w:r w:rsidRPr="00DE684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)</w:t>
            </w:r>
          </w:p>
          <w:p w14:paraId="192C04AC" w14:textId="77777777" w:rsidR="00D00876" w:rsidRPr="00DE6849" w:rsidRDefault="00D00876" w:rsidP="00165A5C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C0663" w14:textId="77777777" w:rsidR="00D00876" w:rsidRPr="00DE6849" w:rsidRDefault="00D00876" w:rsidP="00165A5C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DE684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 xml:space="preserve">VAT %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4DDDE0" w14:textId="77777777" w:rsidR="00D00876" w:rsidRPr="00DE6849" w:rsidRDefault="00D00876" w:rsidP="00165A5C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DE684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 xml:space="preserve">Podatek VAT </w:t>
            </w:r>
            <w:r w:rsidRPr="00DE684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br/>
              <w:t xml:space="preserve">w zł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5D960" w14:textId="77777777" w:rsidR="00D00876" w:rsidRPr="00DE6849" w:rsidRDefault="00D00876" w:rsidP="00165A5C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DE684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  <w:lang w:eastAsia="pl-PL"/>
              </w:rPr>
              <w:t>Cena jednostkowa ryczałtowa brutto</w:t>
            </w:r>
            <w:r w:rsidRPr="00DE684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 xml:space="preserve"> (poz.1-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67</w:t>
            </w:r>
            <w:r w:rsidRPr="00DE684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 xml:space="preserve">) </w:t>
            </w:r>
          </w:p>
          <w:p w14:paraId="70B13394" w14:textId="77777777" w:rsidR="00D00876" w:rsidRPr="00DE6849" w:rsidRDefault="00D00876" w:rsidP="00165A5C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E684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(kol. 5 + kol. 7)</w:t>
            </w:r>
            <w:r w:rsidRPr="00DE684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  <w:p w14:paraId="5914B0C5" w14:textId="77777777" w:rsidR="00D00876" w:rsidRPr="00DE6849" w:rsidRDefault="00D00876" w:rsidP="00165A5C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  <w:p w14:paraId="09CE6716" w14:textId="77777777" w:rsidR="00D00876" w:rsidRPr="00DE6849" w:rsidRDefault="00D00876" w:rsidP="00165A5C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DE684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  <w:lang w:eastAsia="pl-PL"/>
              </w:rPr>
              <w:t>Czas przystąpienia do wykonania roboty remontowej zleconej po awarii</w:t>
            </w:r>
            <w:r w:rsidRPr="00DE684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(poz.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68</w:t>
            </w:r>
            <w:r w:rsidRPr="00DE684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)</w:t>
            </w:r>
          </w:p>
        </w:tc>
      </w:tr>
      <w:tr w:rsidR="00D00876" w:rsidRPr="00DE6849" w14:paraId="18C37296" w14:textId="77777777" w:rsidTr="00165A5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362FB" w14:textId="77777777" w:rsidR="00D00876" w:rsidRPr="00DE6849" w:rsidRDefault="00D00876" w:rsidP="00165A5C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DE684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908B5" w14:textId="77777777" w:rsidR="00D00876" w:rsidRPr="00DE6849" w:rsidRDefault="00D00876" w:rsidP="00165A5C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DE684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FD335" w14:textId="77777777" w:rsidR="00D00876" w:rsidRPr="00DE6849" w:rsidRDefault="00D00876" w:rsidP="00165A5C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DE684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66EB9" w14:textId="77777777" w:rsidR="00D00876" w:rsidRPr="00DE6849" w:rsidRDefault="00D00876" w:rsidP="00165A5C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DE684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27A36" w14:textId="77777777" w:rsidR="00D00876" w:rsidRPr="00DE6849" w:rsidRDefault="00D00876" w:rsidP="00165A5C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DE684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73CA3" w14:textId="77777777" w:rsidR="00D00876" w:rsidRPr="00DE6849" w:rsidRDefault="00D00876" w:rsidP="00165A5C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DE684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E1CF1" w14:textId="77777777" w:rsidR="00D00876" w:rsidRPr="00DE6849" w:rsidRDefault="00D00876" w:rsidP="00165A5C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DE684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940AF" w14:textId="77777777" w:rsidR="00D00876" w:rsidRPr="00DE6849" w:rsidRDefault="00D00876" w:rsidP="00165A5C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DE684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8</w:t>
            </w:r>
          </w:p>
        </w:tc>
      </w:tr>
      <w:tr w:rsidR="00D00876" w:rsidRPr="00DE6849" w14:paraId="266CF05B" w14:textId="77777777" w:rsidTr="00165A5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FA562" w14:textId="77777777" w:rsidR="00D00876" w:rsidRPr="00A9583C" w:rsidRDefault="00D00876" w:rsidP="00D00876">
            <w:pPr>
              <w:pStyle w:val="Akapitzlist"/>
              <w:numPr>
                <w:ilvl w:val="0"/>
                <w:numId w:val="19"/>
              </w:num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A958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485F9D" w14:textId="77777777" w:rsidR="00D00876" w:rsidRPr="00DE6849" w:rsidRDefault="00D00876" w:rsidP="00165A5C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B663F">
              <w:rPr>
                <w:rFonts w:ascii="Times New Roman" w:eastAsia="Times New Roman" w:hAnsi="Times New Roman" w:cs="Times New Roman"/>
                <w:spacing w:val="-1"/>
                <w:lang w:eastAsia="pl-PL"/>
              </w:rPr>
              <w:t xml:space="preserve">Rurociągi w instalacjach wodociągowych o </w:t>
            </w:r>
            <w:proofErr w:type="spellStart"/>
            <w:r w:rsidRPr="009B663F">
              <w:rPr>
                <w:rFonts w:ascii="Times New Roman" w:eastAsia="Times New Roman" w:hAnsi="Times New Roman" w:cs="Times New Roman"/>
                <w:spacing w:val="-1"/>
                <w:lang w:eastAsia="pl-PL"/>
              </w:rPr>
              <w:t>śr.nom</w:t>
            </w:r>
            <w:proofErr w:type="spellEnd"/>
            <w:r w:rsidRPr="009B663F">
              <w:rPr>
                <w:rFonts w:ascii="Times New Roman" w:eastAsia="Times New Roman" w:hAnsi="Times New Roman" w:cs="Times New Roman"/>
                <w:spacing w:val="-1"/>
                <w:lang w:eastAsia="pl-PL"/>
              </w:rPr>
              <w:t xml:space="preserve">. </w:t>
            </w:r>
            <w:smartTag w:uri="urn:schemas-microsoft-com:office:smarttags" w:element="metricconverter">
              <w:smartTagPr>
                <w:attr w:name="ProductID" w:val="15 mm"/>
              </w:smartTagPr>
              <w:r w:rsidRPr="009B663F">
                <w:rPr>
                  <w:rFonts w:ascii="Times New Roman" w:eastAsia="Times New Roman" w:hAnsi="Times New Roman" w:cs="Times New Roman"/>
                  <w:spacing w:val="-1"/>
                  <w:lang w:eastAsia="pl-PL"/>
                </w:rPr>
                <w:t>15 mm</w:t>
              </w:r>
            </w:smartTag>
            <w:r w:rsidRPr="009B663F">
              <w:rPr>
                <w:rFonts w:ascii="Times New Roman" w:eastAsia="Times New Roman" w:hAnsi="Times New Roman" w:cs="Times New Roman"/>
                <w:spacing w:val="-1"/>
                <w:lang w:eastAsia="pl-PL"/>
              </w:rPr>
              <w:t xml:space="preserve"> stalowe </w:t>
            </w:r>
            <w:proofErr w:type="spellStart"/>
            <w:proofErr w:type="gramStart"/>
            <w:r w:rsidRPr="009B663F">
              <w:rPr>
                <w:rFonts w:ascii="Times New Roman" w:eastAsia="Times New Roman" w:hAnsi="Times New Roman" w:cs="Times New Roman"/>
                <w:spacing w:val="-1"/>
                <w:lang w:eastAsia="pl-PL"/>
              </w:rPr>
              <w:t>ocynkow.o</w:t>
            </w:r>
            <w:proofErr w:type="spellEnd"/>
            <w:proofErr w:type="gramEnd"/>
            <w:r w:rsidRPr="009B663F">
              <w:rPr>
                <w:rFonts w:ascii="Times New Roman" w:eastAsia="Times New Roman" w:hAnsi="Times New Roman" w:cs="Times New Roman"/>
                <w:spacing w:val="-1"/>
                <w:lang w:eastAsia="pl-PL"/>
              </w:rPr>
              <w:t xml:space="preserve"> </w:t>
            </w:r>
            <w:proofErr w:type="spellStart"/>
            <w:r w:rsidRPr="009B663F">
              <w:rPr>
                <w:rFonts w:ascii="Times New Roman" w:eastAsia="Times New Roman" w:hAnsi="Times New Roman" w:cs="Times New Roman"/>
                <w:lang w:eastAsia="pl-PL"/>
              </w:rPr>
              <w:t>połącz.gwintow</w:t>
            </w:r>
            <w:proofErr w:type="spellEnd"/>
            <w:r w:rsidRPr="009B663F">
              <w:rPr>
                <w:rFonts w:ascii="Times New Roman" w:eastAsia="Times New Roman" w:hAnsi="Times New Roman" w:cs="Times New Roman"/>
                <w:lang w:eastAsia="pl-PL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90105" w14:textId="77777777" w:rsidR="00D00876" w:rsidRPr="00DE6849" w:rsidRDefault="00D00876" w:rsidP="00165A5C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9B663F">
              <w:rPr>
                <w:rFonts w:ascii="Times New Roman" w:eastAsia="Times New Roman" w:hAnsi="Times New Roman" w:cs="Times New Roman"/>
                <w:lang w:eastAsia="pl-PL"/>
              </w:rPr>
              <w:t>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907BD" w14:textId="77777777" w:rsidR="00D00876" w:rsidRPr="00DE6849" w:rsidRDefault="00D00876" w:rsidP="00165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ABF4A" w14:textId="77777777" w:rsidR="00D00876" w:rsidRPr="00DE6849" w:rsidRDefault="00D00876" w:rsidP="00165A5C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96DB9" w14:textId="77777777" w:rsidR="00D00876" w:rsidRPr="00DE6849" w:rsidRDefault="00D00876" w:rsidP="00165A5C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32527" w14:textId="77777777" w:rsidR="00D00876" w:rsidRPr="00DE6849" w:rsidRDefault="00D00876" w:rsidP="00165A5C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525EE" w14:textId="77777777" w:rsidR="00D00876" w:rsidRPr="00DE6849" w:rsidRDefault="00D00876" w:rsidP="00165A5C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D00876" w:rsidRPr="00DE6849" w14:paraId="0D5C1BE6" w14:textId="77777777" w:rsidTr="00165A5C">
        <w:trPr>
          <w:trHeight w:val="52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DA52E" w14:textId="77777777" w:rsidR="00D00876" w:rsidRPr="00A9583C" w:rsidRDefault="00D00876" w:rsidP="00D00876">
            <w:pPr>
              <w:pStyle w:val="Akapitzlist"/>
              <w:numPr>
                <w:ilvl w:val="0"/>
                <w:numId w:val="19"/>
              </w:num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A958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C6B28D" w14:textId="77777777" w:rsidR="00D00876" w:rsidRPr="00DE6849" w:rsidRDefault="00D00876" w:rsidP="00165A5C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B663F">
              <w:rPr>
                <w:rFonts w:ascii="Times New Roman" w:eastAsia="Times New Roman" w:hAnsi="Times New Roman" w:cs="Times New Roman"/>
                <w:spacing w:val="-4"/>
                <w:lang w:eastAsia="pl-PL"/>
              </w:rPr>
              <w:t>Wymiana odcinka rury stalowej ocynkowanej o śr. 15- mm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BC80B9" w14:textId="77777777" w:rsidR="00D00876" w:rsidRPr="00DE6849" w:rsidRDefault="00D00876" w:rsidP="00165A5C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proofErr w:type="spellStart"/>
            <w:r w:rsidRPr="009B663F">
              <w:rPr>
                <w:rFonts w:ascii="Times New Roman" w:eastAsia="Times New Roman" w:hAnsi="Times New Roman" w:cs="Times New Roman"/>
                <w:lang w:eastAsia="pl-PL"/>
              </w:rPr>
              <w:t>msc</w:t>
            </w:r>
            <w:proofErr w:type="spellEnd"/>
            <w:r w:rsidRPr="009B663F">
              <w:rPr>
                <w:rFonts w:ascii="Times New Roman" w:eastAsia="Times New Roman" w:hAnsi="Times New Roman" w:cs="Times New Roman"/>
                <w:lang w:eastAsia="pl-PL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30736" w14:textId="77777777" w:rsidR="00D00876" w:rsidRPr="00DE6849" w:rsidRDefault="00D00876" w:rsidP="00165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9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85978" w14:textId="77777777" w:rsidR="00D00876" w:rsidRPr="00DE6849" w:rsidRDefault="00D00876" w:rsidP="00165A5C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D0293" w14:textId="77777777" w:rsidR="00D00876" w:rsidRPr="00DE6849" w:rsidRDefault="00D00876" w:rsidP="00165A5C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87ACC" w14:textId="77777777" w:rsidR="00D00876" w:rsidRPr="00DE6849" w:rsidRDefault="00D00876" w:rsidP="00165A5C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BC331" w14:textId="77777777" w:rsidR="00D00876" w:rsidRPr="00DE6849" w:rsidRDefault="00D00876" w:rsidP="00165A5C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D00876" w:rsidRPr="00DE6849" w14:paraId="3A3642E1" w14:textId="77777777" w:rsidTr="00165A5C">
        <w:trPr>
          <w:trHeight w:val="52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70C04" w14:textId="77777777" w:rsidR="00D00876" w:rsidRPr="00A9583C" w:rsidRDefault="00D00876" w:rsidP="00D00876">
            <w:pPr>
              <w:pStyle w:val="Akapitzlist"/>
              <w:numPr>
                <w:ilvl w:val="0"/>
                <w:numId w:val="19"/>
              </w:num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A958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84B78B" w14:textId="77777777" w:rsidR="00D00876" w:rsidRPr="00DE6849" w:rsidRDefault="00D00876" w:rsidP="00165A5C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B663F">
              <w:rPr>
                <w:rFonts w:ascii="Times New Roman" w:eastAsia="Times New Roman" w:hAnsi="Times New Roman" w:cs="Times New Roman"/>
                <w:spacing w:val="-4"/>
                <w:lang w:eastAsia="pl-PL"/>
              </w:rPr>
              <w:t xml:space="preserve">Wymiana odcinka rury stalowej ocynkowanej o śr. </w:t>
            </w:r>
            <w:smartTag w:uri="urn:schemas-microsoft-com:office:smarttags" w:element="metricconverter">
              <w:smartTagPr>
                <w:attr w:name="ProductID" w:val="-20 mm"/>
              </w:smartTagPr>
              <w:r w:rsidRPr="009B663F">
                <w:rPr>
                  <w:rFonts w:ascii="Times New Roman" w:eastAsia="Times New Roman" w:hAnsi="Times New Roman" w:cs="Times New Roman"/>
                  <w:spacing w:val="-4"/>
                  <w:lang w:eastAsia="pl-PL"/>
                </w:rPr>
                <w:t>-20 mm</w:t>
              </w:r>
            </w:smartTag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820AEB" w14:textId="77777777" w:rsidR="00D00876" w:rsidRPr="00DE6849" w:rsidRDefault="00D00876" w:rsidP="00165A5C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proofErr w:type="spellStart"/>
            <w:r w:rsidRPr="009B663F">
              <w:rPr>
                <w:rFonts w:ascii="Times New Roman" w:eastAsia="Times New Roman" w:hAnsi="Times New Roman" w:cs="Times New Roman"/>
                <w:lang w:eastAsia="pl-PL"/>
              </w:rPr>
              <w:t>msc</w:t>
            </w:r>
            <w:proofErr w:type="spellEnd"/>
            <w:r w:rsidRPr="009B663F">
              <w:rPr>
                <w:rFonts w:ascii="Times New Roman" w:eastAsia="Times New Roman" w:hAnsi="Times New Roman" w:cs="Times New Roman"/>
                <w:lang w:eastAsia="pl-PL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E98E6B" w14:textId="77777777" w:rsidR="00D00876" w:rsidRPr="00DE6849" w:rsidRDefault="00D00876" w:rsidP="00165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98FCB" w14:textId="77777777" w:rsidR="00D00876" w:rsidRPr="00DE6849" w:rsidRDefault="00D00876" w:rsidP="00165A5C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E0807" w14:textId="77777777" w:rsidR="00D00876" w:rsidRPr="00DE6849" w:rsidRDefault="00D00876" w:rsidP="00165A5C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6F7F8" w14:textId="77777777" w:rsidR="00D00876" w:rsidRPr="00DE6849" w:rsidRDefault="00D00876" w:rsidP="00165A5C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3AFA6" w14:textId="77777777" w:rsidR="00D00876" w:rsidRPr="00DE6849" w:rsidRDefault="00D00876" w:rsidP="00165A5C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D00876" w:rsidRPr="00DE6849" w14:paraId="1E68395A" w14:textId="77777777" w:rsidTr="00165A5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087D5" w14:textId="77777777" w:rsidR="00D00876" w:rsidRPr="00A9583C" w:rsidRDefault="00D00876" w:rsidP="00D00876">
            <w:pPr>
              <w:pStyle w:val="Akapitzlist"/>
              <w:numPr>
                <w:ilvl w:val="0"/>
                <w:numId w:val="19"/>
              </w:num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A958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57C4E7" w14:textId="77777777" w:rsidR="00D00876" w:rsidRPr="00DE6849" w:rsidRDefault="00D00876" w:rsidP="00165A5C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B663F">
              <w:rPr>
                <w:rFonts w:ascii="Times New Roman" w:eastAsia="Times New Roman" w:hAnsi="Times New Roman" w:cs="Times New Roman"/>
                <w:spacing w:val="-3"/>
                <w:lang w:eastAsia="pl-PL"/>
              </w:rPr>
              <w:t xml:space="preserve">Rurociągi w instalacjach wodociągowych o </w:t>
            </w:r>
            <w:proofErr w:type="spellStart"/>
            <w:r w:rsidRPr="009B663F">
              <w:rPr>
                <w:rFonts w:ascii="Times New Roman" w:eastAsia="Times New Roman" w:hAnsi="Times New Roman" w:cs="Times New Roman"/>
                <w:spacing w:val="-3"/>
                <w:lang w:eastAsia="pl-PL"/>
              </w:rPr>
              <w:t>śr.nom</w:t>
            </w:r>
            <w:proofErr w:type="spellEnd"/>
            <w:r w:rsidRPr="009B663F">
              <w:rPr>
                <w:rFonts w:ascii="Times New Roman" w:eastAsia="Times New Roman" w:hAnsi="Times New Roman" w:cs="Times New Roman"/>
                <w:spacing w:val="-3"/>
                <w:lang w:eastAsia="pl-PL"/>
              </w:rPr>
              <w:t xml:space="preserve">. </w:t>
            </w:r>
            <w:smartTag w:uri="urn:schemas-microsoft-com:office:smarttags" w:element="metricconverter">
              <w:smartTagPr>
                <w:attr w:name="ProductID" w:val="20 mm"/>
              </w:smartTagPr>
              <w:r w:rsidRPr="009B663F">
                <w:rPr>
                  <w:rFonts w:ascii="Times New Roman" w:eastAsia="Times New Roman" w:hAnsi="Times New Roman" w:cs="Times New Roman"/>
                  <w:spacing w:val="-3"/>
                  <w:lang w:eastAsia="pl-PL"/>
                </w:rPr>
                <w:t>20 mm</w:t>
              </w:r>
            </w:smartTag>
            <w:r w:rsidRPr="009B663F">
              <w:rPr>
                <w:rFonts w:ascii="Times New Roman" w:eastAsia="Times New Roman" w:hAnsi="Times New Roman" w:cs="Times New Roman"/>
                <w:spacing w:val="-3"/>
                <w:lang w:eastAsia="pl-PL"/>
              </w:rPr>
              <w:t xml:space="preserve"> stalowe </w:t>
            </w:r>
            <w:proofErr w:type="spellStart"/>
            <w:proofErr w:type="gramStart"/>
            <w:r w:rsidRPr="009B663F">
              <w:rPr>
                <w:rFonts w:ascii="Times New Roman" w:eastAsia="Times New Roman" w:hAnsi="Times New Roman" w:cs="Times New Roman"/>
                <w:spacing w:val="-4"/>
                <w:lang w:eastAsia="pl-PL"/>
              </w:rPr>
              <w:t>ocynkow.o</w:t>
            </w:r>
            <w:proofErr w:type="spellEnd"/>
            <w:proofErr w:type="gramEnd"/>
            <w:r w:rsidRPr="009B663F">
              <w:rPr>
                <w:rFonts w:ascii="Times New Roman" w:eastAsia="Times New Roman" w:hAnsi="Times New Roman" w:cs="Times New Roman"/>
                <w:spacing w:val="-4"/>
                <w:lang w:eastAsia="pl-PL"/>
              </w:rPr>
              <w:t xml:space="preserve"> </w:t>
            </w:r>
            <w:proofErr w:type="spellStart"/>
            <w:r w:rsidRPr="009B663F">
              <w:rPr>
                <w:rFonts w:ascii="Times New Roman" w:eastAsia="Times New Roman" w:hAnsi="Times New Roman" w:cs="Times New Roman"/>
                <w:spacing w:val="-4"/>
                <w:lang w:eastAsia="pl-PL"/>
              </w:rPr>
              <w:t>połącz.gwintow</w:t>
            </w:r>
            <w:proofErr w:type="spellEnd"/>
            <w:r w:rsidRPr="009B663F">
              <w:rPr>
                <w:rFonts w:ascii="Times New Roman" w:eastAsia="Times New Roman" w:hAnsi="Times New Roman" w:cs="Times New Roman"/>
                <w:spacing w:val="-4"/>
                <w:lang w:eastAsia="pl-PL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29B98A" w14:textId="77777777" w:rsidR="00D00876" w:rsidRPr="00DE6849" w:rsidRDefault="00D00876" w:rsidP="00165A5C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9B663F">
              <w:rPr>
                <w:rFonts w:ascii="Times New Roman" w:eastAsia="Times New Roman" w:hAnsi="Times New Roman" w:cs="Times New Roman"/>
                <w:lang w:eastAsia="pl-PL"/>
              </w:rPr>
              <w:t>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FEB5B" w14:textId="77777777" w:rsidR="00D00876" w:rsidRPr="00DE6849" w:rsidRDefault="00D00876" w:rsidP="00165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9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4BE3A" w14:textId="77777777" w:rsidR="00D00876" w:rsidRPr="00DE6849" w:rsidRDefault="00D00876" w:rsidP="00165A5C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28B71" w14:textId="77777777" w:rsidR="00D00876" w:rsidRPr="00DE6849" w:rsidRDefault="00D00876" w:rsidP="00165A5C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C35C3" w14:textId="77777777" w:rsidR="00D00876" w:rsidRPr="00DE6849" w:rsidRDefault="00D00876" w:rsidP="00165A5C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726CC" w14:textId="77777777" w:rsidR="00D00876" w:rsidRPr="00DE6849" w:rsidRDefault="00D00876" w:rsidP="00165A5C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D00876" w:rsidRPr="00DE6849" w14:paraId="593D8486" w14:textId="77777777" w:rsidTr="00165A5C">
        <w:trPr>
          <w:trHeight w:val="35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CF1FC" w14:textId="77777777" w:rsidR="00D00876" w:rsidRPr="00A9583C" w:rsidRDefault="00D00876" w:rsidP="00D00876">
            <w:pPr>
              <w:pStyle w:val="Akapitzlist"/>
              <w:numPr>
                <w:ilvl w:val="0"/>
                <w:numId w:val="19"/>
              </w:num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A958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8C248B" w14:textId="77777777" w:rsidR="00D00876" w:rsidRPr="00DE6849" w:rsidRDefault="00D00876" w:rsidP="00165A5C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B663F">
              <w:rPr>
                <w:rFonts w:ascii="Times New Roman" w:eastAsia="Times New Roman" w:hAnsi="Times New Roman" w:cs="Times New Roman"/>
                <w:lang w:eastAsia="pl-PL"/>
              </w:rPr>
              <w:t>Wymiana odcinka rury stalowej ocynkowanej o śr. 25- mm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2B3B9" w14:textId="77777777" w:rsidR="00D00876" w:rsidRPr="00DE6849" w:rsidRDefault="00D00876" w:rsidP="00165A5C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proofErr w:type="spellStart"/>
            <w:r w:rsidRPr="009B663F">
              <w:rPr>
                <w:rFonts w:ascii="Times New Roman" w:eastAsia="Times New Roman" w:hAnsi="Times New Roman" w:cs="Times New Roman"/>
                <w:lang w:eastAsia="pl-PL"/>
              </w:rPr>
              <w:t>msc</w:t>
            </w:r>
            <w:proofErr w:type="spellEnd"/>
            <w:r w:rsidRPr="009B663F">
              <w:rPr>
                <w:rFonts w:ascii="Times New Roman" w:eastAsia="Times New Roman" w:hAnsi="Times New Roman" w:cs="Times New Roman"/>
                <w:lang w:eastAsia="pl-PL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5A822" w14:textId="77777777" w:rsidR="00D00876" w:rsidRPr="00DE6849" w:rsidRDefault="00D00876" w:rsidP="00165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FF7B7" w14:textId="77777777" w:rsidR="00D00876" w:rsidRPr="00DE6849" w:rsidRDefault="00D00876" w:rsidP="00165A5C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F1FBE" w14:textId="77777777" w:rsidR="00D00876" w:rsidRPr="00DE6849" w:rsidRDefault="00D00876" w:rsidP="00165A5C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183F5" w14:textId="77777777" w:rsidR="00D00876" w:rsidRPr="00DE6849" w:rsidRDefault="00D00876" w:rsidP="00165A5C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00FDE" w14:textId="77777777" w:rsidR="00D00876" w:rsidRPr="00DE6849" w:rsidRDefault="00D00876" w:rsidP="00165A5C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D00876" w:rsidRPr="00DE6849" w14:paraId="4A72B8AB" w14:textId="77777777" w:rsidTr="00165A5C">
        <w:trPr>
          <w:trHeight w:val="5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1F075" w14:textId="77777777" w:rsidR="00D00876" w:rsidRPr="00A9583C" w:rsidRDefault="00D00876" w:rsidP="00D00876">
            <w:pPr>
              <w:pStyle w:val="Akapitzlist"/>
              <w:numPr>
                <w:ilvl w:val="0"/>
                <w:numId w:val="19"/>
              </w:num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A958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4281EF" w14:textId="77777777" w:rsidR="00D00876" w:rsidRPr="00DE6849" w:rsidRDefault="00D00876" w:rsidP="00165A5C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B663F">
              <w:rPr>
                <w:rFonts w:ascii="Times New Roman" w:eastAsia="Times New Roman" w:hAnsi="Times New Roman" w:cs="Times New Roman"/>
                <w:spacing w:val="-3"/>
                <w:lang w:eastAsia="pl-PL"/>
              </w:rPr>
              <w:t xml:space="preserve">Rurociągi w instalacjach wodociągowych o </w:t>
            </w:r>
            <w:proofErr w:type="spellStart"/>
            <w:r w:rsidRPr="009B663F">
              <w:rPr>
                <w:rFonts w:ascii="Times New Roman" w:eastAsia="Times New Roman" w:hAnsi="Times New Roman" w:cs="Times New Roman"/>
                <w:spacing w:val="-3"/>
                <w:lang w:eastAsia="pl-PL"/>
              </w:rPr>
              <w:t>śr.nom</w:t>
            </w:r>
            <w:proofErr w:type="spellEnd"/>
            <w:r w:rsidRPr="009B663F">
              <w:rPr>
                <w:rFonts w:ascii="Times New Roman" w:eastAsia="Times New Roman" w:hAnsi="Times New Roman" w:cs="Times New Roman"/>
                <w:spacing w:val="-3"/>
                <w:lang w:eastAsia="pl-PL"/>
              </w:rPr>
              <w:t xml:space="preserve">. </w:t>
            </w:r>
            <w:smartTag w:uri="urn:schemas-microsoft-com:office:smarttags" w:element="metricconverter">
              <w:smartTagPr>
                <w:attr w:name="ProductID" w:val="25 mm"/>
              </w:smartTagPr>
              <w:r w:rsidRPr="009B663F">
                <w:rPr>
                  <w:rFonts w:ascii="Times New Roman" w:eastAsia="Times New Roman" w:hAnsi="Times New Roman" w:cs="Times New Roman"/>
                  <w:spacing w:val="-3"/>
                  <w:lang w:eastAsia="pl-PL"/>
                </w:rPr>
                <w:t>25 mm</w:t>
              </w:r>
            </w:smartTag>
            <w:r w:rsidRPr="009B663F">
              <w:rPr>
                <w:rFonts w:ascii="Times New Roman" w:eastAsia="Times New Roman" w:hAnsi="Times New Roman" w:cs="Times New Roman"/>
                <w:spacing w:val="-3"/>
                <w:lang w:eastAsia="pl-PL"/>
              </w:rPr>
              <w:t xml:space="preserve"> stalowe </w:t>
            </w:r>
            <w:proofErr w:type="spellStart"/>
            <w:proofErr w:type="gramStart"/>
            <w:r w:rsidRPr="009B663F">
              <w:rPr>
                <w:rFonts w:ascii="Times New Roman" w:eastAsia="Times New Roman" w:hAnsi="Times New Roman" w:cs="Times New Roman"/>
                <w:spacing w:val="-4"/>
                <w:lang w:eastAsia="pl-PL"/>
              </w:rPr>
              <w:t>ocynkow.o</w:t>
            </w:r>
            <w:proofErr w:type="spellEnd"/>
            <w:proofErr w:type="gramEnd"/>
            <w:r w:rsidRPr="009B663F">
              <w:rPr>
                <w:rFonts w:ascii="Times New Roman" w:eastAsia="Times New Roman" w:hAnsi="Times New Roman" w:cs="Times New Roman"/>
                <w:spacing w:val="-4"/>
                <w:lang w:eastAsia="pl-PL"/>
              </w:rPr>
              <w:t xml:space="preserve"> </w:t>
            </w:r>
            <w:proofErr w:type="spellStart"/>
            <w:r w:rsidRPr="009B663F">
              <w:rPr>
                <w:rFonts w:ascii="Times New Roman" w:eastAsia="Times New Roman" w:hAnsi="Times New Roman" w:cs="Times New Roman"/>
                <w:spacing w:val="-4"/>
                <w:lang w:eastAsia="pl-PL"/>
              </w:rPr>
              <w:t>połącz.gwintow</w:t>
            </w:r>
            <w:proofErr w:type="spellEnd"/>
            <w:r w:rsidRPr="009B663F">
              <w:rPr>
                <w:rFonts w:ascii="Times New Roman" w:eastAsia="Times New Roman" w:hAnsi="Times New Roman" w:cs="Times New Roman"/>
                <w:spacing w:val="-4"/>
                <w:lang w:eastAsia="pl-PL"/>
              </w:rPr>
              <w:t xml:space="preserve">.,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F87F7" w14:textId="77777777" w:rsidR="00D00876" w:rsidRPr="00DE6849" w:rsidRDefault="00D00876" w:rsidP="00165A5C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B663F">
              <w:rPr>
                <w:rFonts w:ascii="Times New Roman" w:eastAsia="Times New Roman" w:hAnsi="Times New Roman" w:cs="Times New Roman"/>
                <w:lang w:eastAsia="pl-PL"/>
              </w:rPr>
              <w:t>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FD5E9" w14:textId="77777777" w:rsidR="00D00876" w:rsidRPr="00DE6849" w:rsidRDefault="00D00876" w:rsidP="00165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E3AE9" w14:textId="77777777" w:rsidR="00D00876" w:rsidRPr="00DE6849" w:rsidRDefault="00D00876" w:rsidP="00165A5C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6F2CE" w14:textId="77777777" w:rsidR="00D00876" w:rsidRPr="00DE6849" w:rsidRDefault="00D00876" w:rsidP="00165A5C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DB3D6" w14:textId="77777777" w:rsidR="00D00876" w:rsidRPr="00DE6849" w:rsidRDefault="00D00876" w:rsidP="00165A5C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8DAE8" w14:textId="77777777" w:rsidR="00D00876" w:rsidRPr="00DE6849" w:rsidRDefault="00D00876" w:rsidP="00165A5C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D00876" w:rsidRPr="00DE6849" w14:paraId="5C2659F3" w14:textId="77777777" w:rsidTr="00165A5C">
        <w:trPr>
          <w:trHeight w:val="84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34F6A" w14:textId="77777777" w:rsidR="00D00876" w:rsidRPr="00A9583C" w:rsidRDefault="00D00876" w:rsidP="00D00876">
            <w:pPr>
              <w:pStyle w:val="Akapitzlist"/>
              <w:numPr>
                <w:ilvl w:val="0"/>
                <w:numId w:val="19"/>
              </w:num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A958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AA6070" w14:textId="77777777" w:rsidR="00D00876" w:rsidRPr="00DE6849" w:rsidRDefault="00D00876" w:rsidP="00165A5C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B663F">
              <w:rPr>
                <w:rFonts w:ascii="Times New Roman" w:eastAsia="Times New Roman" w:hAnsi="Times New Roman" w:cs="Times New Roman"/>
                <w:lang w:eastAsia="pl-PL"/>
              </w:rPr>
              <w:t xml:space="preserve">Wymiana odcinka rury stalowej ocynkowanej o śr. </w:t>
            </w:r>
            <w:smartTag w:uri="urn:schemas-microsoft-com:office:smarttags" w:element="metricconverter">
              <w:smartTagPr>
                <w:attr w:name="ProductID" w:val="32 mm"/>
              </w:smartTagPr>
              <w:r w:rsidRPr="009B663F">
                <w:rPr>
                  <w:rFonts w:ascii="Times New Roman" w:eastAsia="Times New Roman" w:hAnsi="Times New Roman" w:cs="Times New Roman"/>
                  <w:lang w:eastAsia="pl-PL"/>
                </w:rPr>
                <w:t>32 mm</w:t>
              </w:r>
            </w:smartTag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4274BD" w14:textId="77777777" w:rsidR="00D00876" w:rsidRPr="00DE6849" w:rsidRDefault="00D00876" w:rsidP="00165A5C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9B663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msc</w:t>
            </w:r>
            <w:proofErr w:type="spellEnd"/>
            <w:r w:rsidRPr="009B663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55E82" w14:textId="77777777" w:rsidR="00D00876" w:rsidRPr="00DE6849" w:rsidRDefault="00D00876" w:rsidP="00165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79823" w14:textId="77777777" w:rsidR="00D00876" w:rsidRPr="00DE6849" w:rsidRDefault="00D00876" w:rsidP="00165A5C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45ABF" w14:textId="77777777" w:rsidR="00D00876" w:rsidRPr="00DE6849" w:rsidRDefault="00D00876" w:rsidP="00165A5C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A17AC" w14:textId="77777777" w:rsidR="00D00876" w:rsidRPr="00DE6849" w:rsidRDefault="00D00876" w:rsidP="00165A5C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AE37F" w14:textId="77777777" w:rsidR="00D00876" w:rsidRPr="00DE6849" w:rsidRDefault="00D00876" w:rsidP="00165A5C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D00876" w:rsidRPr="00DE6849" w14:paraId="79DF59E2" w14:textId="77777777" w:rsidTr="00165A5C">
        <w:trPr>
          <w:trHeight w:val="34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5AA46" w14:textId="77777777" w:rsidR="00D00876" w:rsidRPr="00A9583C" w:rsidRDefault="00D00876" w:rsidP="00D00876">
            <w:pPr>
              <w:pStyle w:val="Akapitzlist"/>
              <w:numPr>
                <w:ilvl w:val="0"/>
                <w:numId w:val="19"/>
              </w:num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A958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7227F4" w14:textId="77777777" w:rsidR="00D00876" w:rsidRPr="00DE6849" w:rsidRDefault="00D00876" w:rsidP="00165A5C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B663F">
              <w:rPr>
                <w:rFonts w:ascii="Times New Roman" w:eastAsia="Times New Roman" w:hAnsi="Times New Roman" w:cs="Times New Roman"/>
                <w:spacing w:val="-3"/>
                <w:lang w:eastAsia="pl-PL"/>
              </w:rPr>
              <w:t xml:space="preserve">Rurociągi w instalacjach wodociągowych o </w:t>
            </w:r>
            <w:proofErr w:type="spellStart"/>
            <w:r w:rsidRPr="009B663F">
              <w:rPr>
                <w:rFonts w:ascii="Times New Roman" w:eastAsia="Times New Roman" w:hAnsi="Times New Roman" w:cs="Times New Roman"/>
                <w:spacing w:val="-3"/>
                <w:lang w:eastAsia="pl-PL"/>
              </w:rPr>
              <w:t>śr.nom</w:t>
            </w:r>
            <w:proofErr w:type="spellEnd"/>
            <w:r w:rsidRPr="009B663F">
              <w:rPr>
                <w:rFonts w:ascii="Times New Roman" w:eastAsia="Times New Roman" w:hAnsi="Times New Roman" w:cs="Times New Roman"/>
                <w:spacing w:val="-3"/>
                <w:lang w:eastAsia="pl-PL"/>
              </w:rPr>
              <w:t xml:space="preserve">. </w:t>
            </w:r>
            <w:smartTag w:uri="urn:schemas-microsoft-com:office:smarttags" w:element="metricconverter">
              <w:smartTagPr>
                <w:attr w:name="ProductID" w:val="32 mm"/>
              </w:smartTagPr>
              <w:r w:rsidRPr="009B663F">
                <w:rPr>
                  <w:rFonts w:ascii="Times New Roman" w:eastAsia="Times New Roman" w:hAnsi="Times New Roman" w:cs="Times New Roman"/>
                  <w:spacing w:val="-3"/>
                  <w:lang w:eastAsia="pl-PL"/>
                </w:rPr>
                <w:t>32 mm</w:t>
              </w:r>
            </w:smartTag>
            <w:r w:rsidRPr="009B663F">
              <w:rPr>
                <w:rFonts w:ascii="Times New Roman" w:eastAsia="Times New Roman" w:hAnsi="Times New Roman" w:cs="Times New Roman"/>
                <w:spacing w:val="-3"/>
                <w:lang w:eastAsia="pl-PL"/>
              </w:rPr>
              <w:t xml:space="preserve"> stalowe </w:t>
            </w:r>
            <w:proofErr w:type="spellStart"/>
            <w:proofErr w:type="gramStart"/>
            <w:r w:rsidRPr="009B663F">
              <w:rPr>
                <w:rFonts w:ascii="Times New Roman" w:eastAsia="Times New Roman" w:hAnsi="Times New Roman" w:cs="Times New Roman"/>
                <w:spacing w:val="-4"/>
                <w:lang w:eastAsia="pl-PL"/>
              </w:rPr>
              <w:t>ocynkow.o</w:t>
            </w:r>
            <w:proofErr w:type="spellEnd"/>
            <w:proofErr w:type="gramEnd"/>
            <w:r w:rsidRPr="009B663F">
              <w:rPr>
                <w:rFonts w:ascii="Times New Roman" w:eastAsia="Times New Roman" w:hAnsi="Times New Roman" w:cs="Times New Roman"/>
                <w:spacing w:val="-4"/>
                <w:lang w:eastAsia="pl-PL"/>
              </w:rPr>
              <w:t xml:space="preserve"> </w:t>
            </w:r>
            <w:proofErr w:type="spellStart"/>
            <w:r w:rsidRPr="009B663F">
              <w:rPr>
                <w:rFonts w:ascii="Times New Roman" w:eastAsia="Times New Roman" w:hAnsi="Times New Roman" w:cs="Times New Roman"/>
                <w:spacing w:val="-4"/>
                <w:lang w:eastAsia="pl-PL"/>
              </w:rPr>
              <w:t>połącz.gwintow</w:t>
            </w:r>
            <w:proofErr w:type="spellEnd"/>
            <w:r>
              <w:rPr>
                <w:rFonts w:ascii="Times New Roman" w:eastAsia="Times New Roman" w:hAnsi="Times New Roman" w:cs="Times New Roman"/>
                <w:spacing w:val="-4"/>
                <w:lang w:eastAsia="pl-PL"/>
              </w:rPr>
              <w:t>.</w:t>
            </w:r>
            <w:r w:rsidRPr="009B663F">
              <w:rPr>
                <w:rFonts w:ascii="Times New Roman" w:eastAsia="Times New Roman" w:hAnsi="Times New Roman" w:cs="Times New Roman"/>
                <w:spacing w:val="-4"/>
                <w:lang w:eastAsia="pl-PL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3A464" w14:textId="77777777" w:rsidR="00D00876" w:rsidRPr="00DE6849" w:rsidRDefault="00D00876" w:rsidP="00165A5C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B663F">
              <w:rPr>
                <w:rFonts w:ascii="Times New Roman" w:eastAsia="Times New Roman" w:hAnsi="Times New Roman" w:cs="Times New Roman"/>
                <w:lang w:eastAsia="pl-PL"/>
              </w:rPr>
              <w:t>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6679F" w14:textId="77777777" w:rsidR="00D00876" w:rsidRPr="00DE6849" w:rsidRDefault="00D00876" w:rsidP="00165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6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209B0" w14:textId="77777777" w:rsidR="00D00876" w:rsidRPr="00DE6849" w:rsidRDefault="00D00876" w:rsidP="00165A5C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A975A" w14:textId="77777777" w:rsidR="00D00876" w:rsidRPr="00DE6849" w:rsidRDefault="00D00876" w:rsidP="00165A5C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D3F9F" w14:textId="77777777" w:rsidR="00D00876" w:rsidRPr="00DE6849" w:rsidRDefault="00D00876" w:rsidP="00165A5C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E8E22" w14:textId="77777777" w:rsidR="00D00876" w:rsidRPr="00DE6849" w:rsidRDefault="00D00876" w:rsidP="00165A5C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D00876" w:rsidRPr="00DE6849" w14:paraId="4701262B" w14:textId="77777777" w:rsidTr="00165A5C">
        <w:trPr>
          <w:trHeight w:val="83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82166" w14:textId="77777777" w:rsidR="00D00876" w:rsidRPr="00A9583C" w:rsidRDefault="00D00876" w:rsidP="00D00876">
            <w:pPr>
              <w:pStyle w:val="Akapitzlist"/>
              <w:numPr>
                <w:ilvl w:val="0"/>
                <w:numId w:val="19"/>
              </w:num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A958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7607EA" w14:textId="77777777" w:rsidR="00D00876" w:rsidRPr="00DE6849" w:rsidRDefault="00D00876" w:rsidP="00165A5C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B663F">
              <w:rPr>
                <w:rFonts w:ascii="Times New Roman" w:eastAsia="Times New Roman" w:hAnsi="Times New Roman" w:cs="Times New Roman"/>
                <w:lang w:eastAsia="pl-PL"/>
              </w:rPr>
              <w:t>Wymiana odcinka rury stalowej ocynkowanej o śr. 40-mm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A8F3F" w14:textId="77777777" w:rsidR="00D00876" w:rsidRPr="00DE6849" w:rsidRDefault="00D00876" w:rsidP="00165A5C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9B663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msc</w:t>
            </w:r>
            <w:proofErr w:type="spellEnd"/>
            <w:r w:rsidRPr="009B663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64BAA" w14:textId="77777777" w:rsidR="00D00876" w:rsidRPr="00DE6849" w:rsidRDefault="00D00876" w:rsidP="00165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8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18244" w14:textId="77777777" w:rsidR="00D00876" w:rsidRPr="00DE6849" w:rsidRDefault="00D00876" w:rsidP="00165A5C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F2572" w14:textId="77777777" w:rsidR="00D00876" w:rsidRPr="00DE6849" w:rsidRDefault="00D00876" w:rsidP="00165A5C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C6FD8" w14:textId="77777777" w:rsidR="00D00876" w:rsidRPr="00DE6849" w:rsidRDefault="00D00876" w:rsidP="00165A5C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B5463" w14:textId="77777777" w:rsidR="00D00876" w:rsidRPr="00DE6849" w:rsidRDefault="00D00876" w:rsidP="00165A5C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D00876" w:rsidRPr="00DE6849" w14:paraId="388334AF" w14:textId="77777777" w:rsidTr="00165A5C">
        <w:trPr>
          <w:trHeight w:val="53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21D6F" w14:textId="77777777" w:rsidR="00D00876" w:rsidRPr="00A9583C" w:rsidRDefault="00D00876" w:rsidP="00D00876">
            <w:pPr>
              <w:pStyle w:val="Akapitzlist"/>
              <w:numPr>
                <w:ilvl w:val="0"/>
                <w:numId w:val="19"/>
              </w:num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A958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CFEEAF" w14:textId="77777777" w:rsidR="00D00876" w:rsidRPr="00DE6849" w:rsidRDefault="00D00876" w:rsidP="00165A5C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B663F">
              <w:rPr>
                <w:rFonts w:ascii="Times New Roman" w:eastAsia="Times New Roman" w:hAnsi="Times New Roman" w:cs="Times New Roman"/>
                <w:lang w:eastAsia="pl-PL"/>
              </w:rPr>
              <w:t xml:space="preserve">Wymiana odcinka rury stalowej ocynkowanej o śr. </w:t>
            </w:r>
            <w:smartTag w:uri="urn:schemas-microsoft-com:office:smarttags" w:element="metricconverter">
              <w:smartTagPr>
                <w:attr w:name="ProductID" w:val="mieszkalnych.11ᴀ鴩簯Е蠀 jednoprocesorową11鴐簯릠踀쫔瘆타簾ǈ蠀ꒀ楜赨;%鴟簯蠀umożliwiającymi.11"/>
              </w:smartTagPr>
              <w:r w:rsidRPr="009B663F">
                <w:rPr>
                  <w:rFonts w:ascii="Times New Roman" w:eastAsia="Times New Roman" w:hAnsi="Times New Roman" w:cs="Times New Roman"/>
                  <w:lang w:eastAsia="pl-PL"/>
                </w:rPr>
                <w:t>50 mm</w:t>
              </w:r>
            </w:smartTag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494BA" w14:textId="77777777" w:rsidR="00D00876" w:rsidRPr="00DE6849" w:rsidRDefault="00D00876" w:rsidP="00165A5C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9B663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msc</w:t>
            </w:r>
            <w:proofErr w:type="spellEnd"/>
            <w:r w:rsidRPr="009B663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A85A8" w14:textId="77777777" w:rsidR="00D00876" w:rsidRPr="00DE6849" w:rsidRDefault="00D00876" w:rsidP="00165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6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62896" w14:textId="77777777" w:rsidR="00D00876" w:rsidRPr="00DE6849" w:rsidRDefault="00D00876" w:rsidP="00165A5C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00949" w14:textId="77777777" w:rsidR="00D00876" w:rsidRPr="00DE6849" w:rsidRDefault="00D00876" w:rsidP="00165A5C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12D07" w14:textId="77777777" w:rsidR="00D00876" w:rsidRPr="00DE6849" w:rsidRDefault="00D00876" w:rsidP="00165A5C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95AF6" w14:textId="77777777" w:rsidR="00D00876" w:rsidRPr="00DE6849" w:rsidRDefault="00D00876" w:rsidP="00165A5C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D00876" w:rsidRPr="00DE6849" w14:paraId="55E8424A" w14:textId="77777777" w:rsidTr="00165A5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8E296" w14:textId="77777777" w:rsidR="00D00876" w:rsidRPr="00A9583C" w:rsidRDefault="00D00876" w:rsidP="00D00876">
            <w:pPr>
              <w:pStyle w:val="Akapitzlist"/>
              <w:numPr>
                <w:ilvl w:val="0"/>
                <w:numId w:val="19"/>
              </w:num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A958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695322" w14:textId="77777777" w:rsidR="00D00876" w:rsidRPr="00DE6849" w:rsidRDefault="00D00876" w:rsidP="00165A5C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B663F">
              <w:rPr>
                <w:rFonts w:ascii="Times New Roman" w:eastAsia="Times New Roman" w:hAnsi="Times New Roman" w:cs="Times New Roman"/>
                <w:spacing w:val="-4"/>
                <w:lang w:eastAsia="pl-PL"/>
              </w:rPr>
              <w:t xml:space="preserve">Wymiana dwuzłączki z żeliwa ciągliwego ocynkowanego o śr. </w:t>
            </w:r>
            <w:smartTag w:uri="urn:schemas-microsoft-com:office:smarttags" w:element="metricconverter">
              <w:smartTagPr>
                <w:attr w:name="ProductID" w:val="15 mm"/>
              </w:smartTagPr>
              <w:r w:rsidRPr="009B663F">
                <w:rPr>
                  <w:rFonts w:ascii="Times New Roman" w:eastAsia="Times New Roman" w:hAnsi="Times New Roman" w:cs="Times New Roman"/>
                  <w:spacing w:val="-4"/>
                  <w:lang w:eastAsia="pl-PL"/>
                </w:rPr>
                <w:t>15 mm</w:t>
              </w:r>
            </w:smartTag>
            <w:r w:rsidRPr="009B663F">
              <w:rPr>
                <w:rFonts w:ascii="Times New Roman" w:eastAsia="Times New Roman" w:hAnsi="Times New Roman" w:cs="Times New Roman"/>
                <w:spacing w:val="-4"/>
                <w:lang w:eastAsia="pl-PL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7137F" w14:textId="77777777" w:rsidR="00D00876" w:rsidRPr="00DE6849" w:rsidRDefault="00D00876" w:rsidP="00165A5C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B663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     szt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3C84D" w14:textId="77777777" w:rsidR="00D00876" w:rsidRPr="00DE6849" w:rsidRDefault="00D00876" w:rsidP="00165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811A7" w14:textId="77777777" w:rsidR="00D00876" w:rsidRPr="00DE6849" w:rsidRDefault="00D00876" w:rsidP="00165A5C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A3225" w14:textId="77777777" w:rsidR="00D00876" w:rsidRPr="00DE6849" w:rsidRDefault="00D00876" w:rsidP="00165A5C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2A6A9" w14:textId="77777777" w:rsidR="00D00876" w:rsidRPr="00DE6849" w:rsidRDefault="00D00876" w:rsidP="00165A5C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0667B" w14:textId="77777777" w:rsidR="00D00876" w:rsidRPr="00DE6849" w:rsidRDefault="00D00876" w:rsidP="00165A5C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D00876" w:rsidRPr="00DE6849" w14:paraId="22A6E5A3" w14:textId="77777777" w:rsidTr="00165A5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40745" w14:textId="77777777" w:rsidR="00D00876" w:rsidRPr="00A9583C" w:rsidRDefault="00D00876" w:rsidP="00D00876">
            <w:pPr>
              <w:pStyle w:val="Akapitzlist"/>
              <w:numPr>
                <w:ilvl w:val="0"/>
                <w:numId w:val="19"/>
              </w:num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A958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D7BB9B" w14:textId="77777777" w:rsidR="00D00876" w:rsidRPr="00DE6849" w:rsidRDefault="00D00876" w:rsidP="00165A5C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B663F">
              <w:rPr>
                <w:rFonts w:ascii="Times New Roman" w:eastAsia="Times New Roman" w:hAnsi="Times New Roman" w:cs="Times New Roman"/>
                <w:spacing w:val="-4"/>
                <w:lang w:eastAsia="pl-PL"/>
              </w:rPr>
              <w:t xml:space="preserve">Wymiana dwuzłączki z żeliwa ciągliwego ocynkowanego o śr. </w:t>
            </w:r>
            <w:smartTag w:uri="urn:schemas-microsoft-com:office:smarttags" w:element="metricconverter">
              <w:smartTagPr>
                <w:attr w:name="ProductID" w:val="20 mm"/>
              </w:smartTagPr>
              <w:r w:rsidRPr="009B663F">
                <w:rPr>
                  <w:rFonts w:ascii="Times New Roman" w:eastAsia="Times New Roman" w:hAnsi="Times New Roman" w:cs="Times New Roman"/>
                  <w:spacing w:val="-4"/>
                  <w:lang w:eastAsia="pl-PL"/>
                </w:rPr>
                <w:t>20 mm</w:t>
              </w:r>
            </w:smartTag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50579" w14:textId="77777777" w:rsidR="00D00876" w:rsidRPr="00DE6849" w:rsidRDefault="00D00876" w:rsidP="00165A5C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B663F">
              <w:rPr>
                <w:rFonts w:ascii="Times New Roman" w:eastAsia="Times New Roman" w:hAnsi="Times New Roman" w:cs="Times New Roman"/>
                <w:lang w:eastAsia="pl-PL"/>
              </w:rPr>
              <w:t>szt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FB677" w14:textId="77777777" w:rsidR="00D00876" w:rsidRPr="00DE6849" w:rsidRDefault="00D00876" w:rsidP="00165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7E651" w14:textId="77777777" w:rsidR="00D00876" w:rsidRPr="00DE6849" w:rsidRDefault="00D00876" w:rsidP="00165A5C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BB1A1" w14:textId="77777777" w:rsidR="00D00876" w:rsidRPr="00DE6849" w:rsidRDefault="00D00876" w:rsidP="00165A5C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A3F3D" w14:textId="77777777" w:rsidR="00D00876" w:rsidRPr="00DE6849" w:rsidRDefault="00D00876" w:rsidP="00165A5C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8C128" w14:textId="77777777" w:rsidR="00D00876" w:rsidRPr="00DE6849" w:rsidRDefault="00D00876" w:rsidP="00165A5C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D00876" w:rsidRPr="00DE6849" w14:paraId="0447D929" w14:textId="77777777" w:rsidTr="00165A5C">
        <w:trPr>
          <w:trHeight w:val="7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46A57" w14:textId="77777777" w:rsidR="00D00876" w:rsidRPr="00A9583C" w:rsidRDefault="00D00876" w:rsidP="00D00876">
            <w:pPr>
              <w:pStyle w:val="Akapitzlist"/>
              <w:numPr>
                <w:ilvl w:val="0"/>
                <w:numId w:val="19"/>
              </w:num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A958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307A6D" w14:textId="77777777" w:rsidR="00D00876" w:rsidRPr="00DE6849" w:rsidRDefault="00D00876" w:rsidP="00165A5C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B663F">
              <w:rPr>
                <w:rFonts w:ascii="Times New Roman" w:eastAsia="Times New Roman" w:hAnsi="Times New Roman" w:cs="Times New Roman"/>
                <w:spacing w:val="-4"/>
                <w:lang w:eastAsia="pl-PL"/>
              </w:rPr>
              <w:t xml:space="preserve">Wymiana dwuzłączki z żeliwa ciągliwego ocynkowanego o śr. </w:t>
            </w:r>
            <w:smartTag w:uri="urn:schemas-microsoft-com:office:smarttags" w:element="metricconverter">
              <w:smartTagPr>
                <w:attr w:name="ProductID" w:val="25 mm"/>
              </w:smartTagPr>
              <w:r w:rsidRPr="009B663F">
                <w:rPr>
                  <w:rFonts w:ascii="Times New Roman" w:eastAsia="Times New Roman" w:hAnsi="Times New Roman" w:cs="Times New Roman"/>
                  <w:spacing w:val="-4"/>
                  <w:lang w:eastAsia="pl-PL"/>
                </w:rPr>
                <w:t>25 mm</w:t>
              </w:r>
            </w:smartTag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573F2" w14:textId="77777777" w:rsidR="00D00876" w:rsidRPr="00DE6849" w:rsidRDefault="00D00876" w:rsidP="00165A5C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9B663F">
              <w:rPr>
                <w:rFonts w:ascii="Times New Roman" w:eastAsia="Times New Roman" w:hAnsi="Times New Roman" w:cs="Times New Roman"/>
                <w:spacing w:val="-1"/>
                <w:lang w:eastAsia="pl-PL"/>
              </w:rPr>
              <w:t xml:space="preserve">szt.         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E0EA3" w14:textId="77777777" w:rsidR="00D00876" w:rsidRPr="00DE6849" w:rsidRDefault="00D00876" w:rsidP="00165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8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469A3" w14:textId="77777777" w:rsidR="00D00876" w:rsidRPr="00DE6849" w:rsidRDefault="00D00876" w:rsidP="00165A5C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59E1A" w14:textId="77777777" w:rsidR="00D00876" w:rsidRPr="00DE6849" w:rsidRDefault="00D00876" w:rsidP="00165A5C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F5071" w14:textId="77777777" w:rsidR="00D00876" w:rsidRPr="00DE6849" w:rsidRDefault="00D00876" w:rsidP="00165A5C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DE8C7" w14:textId="77777777" w:rsidR="00D00876" w:rsidRPr="00DE6849" w:rsidRDefault="00D00876" w:rsidP="00165A5C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D00876" w:rsidRPr="00DE6849" w14:paraId="28599806" w14:textId="77777777" w:rsidTr="00165A5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2BC94" w14:textId="77777777" w:rsidR="00D00876" w:rsidRPr="00A9583C" w:rsidRDefault="00D00876" w:rsidP="00D00876">
            <w:pPr>
              <w:pStyle w:val="Akapitzlist"/>
              <w:numPr>
                <w:ilvl w:val="0"/>
                <w:numId w:val="19"/>
              </w:num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A958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E96CEF" w14:textId="77777777" w:rsidR="00D00876" w:rsidRPr="00DE6849" w:rsidRDefault="00D00876" w:rsidP="00165A5C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B663F">
              <w:rPr>
                <w:rFonts w:ascii="Times New Roman" w:eastAsia="Times New Roman" w:hAnsi="Times New Roman" w:cs="Times New Roman"/>
                <w:spacing w:val="-4"/>
                <w:lang w:eastAsia="pl-PL"/>
              </w:rPr>
              <w:t xml:space="preserve">Wymiana dwuzłączki z żeliwa ciągliwego ocynkowanego o śr. </w:t>
            </w:r>
            <w:smartTag w:uri="urn:schemas-microsoft-com:office:smarttags" w:element="metricconverter">
              <w:smartTagPr>
                <w:attr w:name="ProductID" w:val="32 mm"/>
              </w:smartTagPr>
              <w:r w:rsidRPr="009B663F">
                <w:rPr>
                  <w:rFonts w:ascii="Times New Roman" w:eastAsia="Times New Roman" w:hAnsi="Times New Roman" w:cs="Times New Roman"/>
                  <w:spacing w:val="-4"/>
                  <w:lang w:eastAsia="pl-PL"/>
                </w:rPr>
                <w:t>32 mm</w:t>
              </w:r>
            </w:smartTag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04C745" w14:textId="77777777" w:rsidR="00D00876" w:rsidRPr="00DE6849" w:rsidRDefault="00D00876" w:rsidP="00165A5C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B663F">
              <w:rPr>
                <w:rFonts w:ascii="Times New Roman" w:eastAsia="Times New Roman" w:hAnsi="Times New Roman" w:cs="Times New Roman"/>
                <w:lang w:eastAsia="pl-PL"/>
              </w:rPr>
              <w:t>szt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D6F9F" w14:textId="77777777" w:rsidR="00D00876" w:rsidRPr="00DE6849" w:rsidRDefault="00D00876" w:rsidP="00165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FDA29" w14:textId="77777777" w:rsidR="00D00876" w:rsidRPr="00DE6849" w:rsidRDefault="00D00876" w:rsidP="00165A5C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147F6" w14:textId="77777777" w:rsidR="00D00876" w:rsidRPr="00DE6849" w:rsidRDefault="00D00876" w:rsidP="00165A5C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285F3" w14:textId="77777777" w:rsidR="00D00876" w:rsidRPr="00DE6849" w:rsidRDefault="00D00876" w:rsidP="00165A5C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9B676" w14:textId="77777777" w:rsidR="00D00876" w:rsidRPr="00DE6849" w:rsidRDefault="00D00876" w:rsidP="00165A5C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D00876" w:rsidRPr="00DE6849" w14:paraId="271EA5E0" w14:textId="77777777" w:rsidTr="00165A5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9D8C7" w14:textId="77777777" w:rsidR="00D00876" w:rsidRPr="00A9583C" w:rsidRDefault="00D00876" w:rsidP="00D00876">
            <w:pPr>
              <w:pStyle w:val="Akapitzlist"/>
              <w:numPr>
                <w:ilvl w:val="0"/>
                <w:numId w:val="19"/>
              </w:num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A958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6DFF6B" w14:textId="77777777" w:rsidR="00D00876" w:rsidRPr="00DE6849" w:rsidRDefault="00D00876" w:rsidP="00165A5C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B663F">
              <w:rPr>
                <w:rFonts w:ascii="Times New Roman" w:eastAsia="Times New Roman" w:hAnsi="Times New Roman" w:cs="Times New Roman"/>
                <w:spacing w:val="-5"/>
                <w:lang w:eastAsia="pl-PL"/>
              </w:rPr>
              <w:t>Wymiana podejścia dopływowego pod zawór czerpalny, hydrant i baterie o</w:t>
            </w:r>
            <w:r w:rsidRPr="009B663F">
              <w:rPr>
                <w:rFonts w:ascii="Times New Roman" w:eastAsia="Times New Roman" w:hAnsi="Times New Roman" w:cs="Times New Roman"/>
                <w:lang w:eastAsia="pl-PL"/>
              </w:rPr>
              <w:t xml:space="preserve"> śr. </w:t>
            </w:r>
            <w:smartTag w:uri="urn:schemas-microsoft-com:office:smarttags" w:element="metricconverter">
              <w:smartTagPr>
                <w:attr w:name="ProductID" w:val="15 mm"/>
              </w:smartTagPr>
              <w:r w:rsidRPr="009B663F">
                <w:rPr>
                  <w:rFonts w:ascii="Times New Roman" w:eastAsia="Times New Roman" w:hAnsi="Times New Roman" w:cs="Times New Roman"/>
                  <w:bCs/>
                  <w:lang w:eastAsia="pl-PL"/>
                </w:rPr>
                <w:t xml:space="preserve">15 </w:t>
              </w:r>
              <w:r w:rsidRPr="009B663F">
                <w:rPr>
                  <w:rFonts w:ascii="Times New Roman" w:eastAsia="Times New Roman" w:hAnsi="Times New Roman" w:cs="Times New Roman"/>
                  <w:lang w:eastAsia="pl-PL"/>
                </w:rPr>
                <w:t>mm</w:t>
              </w:r>
            </w:smartTag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C7D66" w14:textId="77777777" w:rsidR="00D00876" w:rsidRPr="00DE6849" w:rsidRDefault="00D00876" w:rsidP="00165A5C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9B663F">
              <w:rPr>
                <w:rFonts w:ascii="Times New Roman" w:eastAsia="Times New Roman" w:hAnsi="Times New Roman" w:cs="Times New Roman"/>
                <w:lang w:eastAsia="pl-PL"/>
              </w:rPr>
              <w:t>szt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35725" w14:textId="77777777" w:rsidR="00D00876" w:rsidRPr="00DE6849" w:rsidRDefault="00D00876" w:rsidP="00165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2FCE8" w14:textId="77777777" w:rsidR="00D00876" w:rsidRPr="00DE6849" w:rsidRDefault="00D00876" w:rsidP="00165A5C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D41A7" w14:textId="77777777" w:rsidR="00D00876" w:rsidRPr="00DE6849" w:rsidRDefault="00D00876" w:rsidP="00165A5C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C5054" w14:textId="77777777" w:rsidR="00D00876" w:rsidRPr="00DE6849" w:rsidRDefault="00D00876" w:rsidP="00165A5C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263E2" w14:textId="77777777" w:rsidR="00D00876" w:rsidRPr="00DE6849" w:rsidRDefault="00D00876" w:rsidP="00165A5C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D00876" w:rsidRPr="00DE6849" w14:paraId="35199F13" w14:textId="77777777" w:rsidTr="00165A5C">
        <w:trPr>
          <w:trHeight w:val="121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E54DF" w14:textId="77777777" w:rsidR="00D00876" w:rsidRPr="00A9583C" w:rsidRDefault="00D00876" w:rsidP="00D00876">
            <w:pPr>
              <w:pStyle w:val="Akapitzlist"/>
              <w:numPr>
                <w:ilvl w:val="0"/>
                <w:numId w:val="19"/>
              </w:num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A958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9AC853" w14:textId="77777777" w:rsidR="00D00876" w:rsidRPr="00DE6849" w:rsidRDefault="00D00876" w:rsidP="00165A5C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B663F">
              <w:rPr>
                <w:rFonts w:ascii="Times New Roman" w:eastAsia="Times New Roman" w:hAnsi="Times New Roman" w:cs="Times New Roman"/>
                <w:spacing w:val="-5"/>
                <w:lang w:eastAsia="pl-PL"/>
              </w:rPr>
              <w:t>Wymiana podejścia dopływowego pod zawór czerpalny, hydrant i baterie o</w:t>
            </w:r>
            <w:r w:rsidRPr="009B663F">
              <w:rPr>
                <w:rFonts w:ascii="Times New Roman" w:eastAsia="Times New Roman" w:hAnsi="Times New Roman" w:cs="Times New Roman"/>
                <w:lang w:eastAsia="pl-PL"/>
              </w:rPr>
              <w:t xml:space="preserve"> śr. </w:t>
            </w:r>
            <w:smartTag w:uri="urn:schemas-microsoft-com:office:smarttags" w:element="metricconverter">
              <w:smartTagPr>
                <w:attr w:name="ProductID" w:val="20 mm"/>
              </w:smartTagPr>
              <w:r w:rsidRPr="009B663F">
                <w:rPr>
                  <w:rFonts w:ascii="Times New Roman" w:eastAsia="Times New Roman" w:hAnsi="Times New Roman" w:cs="Times New Roman"/>
                  <w:lang w:eastAsia="pl-PL"/>
                </w:rPr>
                <w:t>20 mm</w:t>
              </w:r>
            </w:smartTag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405C7" w14:textId="77777777" w:rsidR="00D00876" w:rsidRPr="00DE6849" w:rsidRDefault="00D00876" w:rsidP="00165A5C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B663F">
              <w:rPr>
                <w:rFonts w:ascii="Times New Roman" w:eastAsia="Times New Roman" w:hAnsi="Times New Roman" w:cs="Times New Roman"/>
                <w:lang w:eastAsia="pl-PL"/>
              </w:rPr>
              <w:t>szt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5E4CCE" w14:textId="77777777" w:rsidR="00D00876" w:rsidRPr="00DE6849" w:rsidRDefault="00D00876" w:rsidP="00165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6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54670" w14:textId="77777777" w:rsidR="00D00876" w:rsidRPr="00DE6849" w:rsidRDefault="00D00876" w:rsidP="00165A5C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C28EB" w14:textId="77777777" w:rsidR="00D00876" w:rsidRPr="00DE6849" w:rsidRDefault="00D00876" w:rsidP="00165A5C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A82BC" w14:textId="77777777" w:rsidR="00D00876" w:rsidRPr="00DE6849" w:rsidRDefault="00D00876" w:rsidP="00165A5C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62516" w14:textId="77777777" w:rsidR="00D00876" w:rsidRPr="00DE6849" w:rsidRDefault="00D00876" w:rsidP="00165A5C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D00876" w:rsidRPr="00DE6849" w14:paraId="4E50D4CA" w14:textId="77777777" w:rsidTr="00165A5C">
        <w:trPr>
          <w:trHeight w:val="118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86CD3" w14:textId="77777777" w:rsidR="00D00876" w:rsidRPr="00A9583C" w:rsidRDefault="00D00876" w:rsidP="00D00876">
            <w:pPr>
              <w:pStyle w:val="Akapitzlist"/>
              <w:numPr>
                <w:ilvl w:val="0"/>
                <w:numId w:val="19"/>
              </w:num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A958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73BB15" w14:textId="77777777" w:rsidR="00D00876" w:rsidRPr="00DE6849" w:rsidRDefault="00D00876" w:rsidP="00165A5C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B663F">
              <w:rPr>
                <w:rFonts w:ascii="Times New Roman" w:eastAsia="Times New Roman" w:hAnsi="Times New Roman" w:cs="Times New Roman"/>
                <w:spacing w:val="-5"/>
                <w:lang w:eastAsia="pl-PL"/>
              </w:rPr>
              <w:t xml:space="preserve">Dodatkowe nakłady na wykonanie obustronnych podejść o śr. </w:t>
            </w:r>
            <w:smartTag w:uri="urn:schemas-microsoft-com:office:smarttags" w:element="metricconverter">
              <w:smartTagPr>
                <w:attr w:name="ProductID" w:val="20 mm"/>
              </w:smartTagPr>
              <w:r w:rsidRPr="009B663F">
                <w:rPr>
                  <w:rFonts w:ascii="Times New Roman" w:eastAsia="Times New Roman" w:hAnsi="Times New Roman" w:cs="Times New Roman"/>
                  <w:spacing w:val="-5"/>
                  <w:lang w:eastAsia="pl-PL"/>
                </w:rPr>
                <w:t>20 mm</w:t>
              </w:r>
            </w:smartTag>
            <w:r w:rsidRPr="009B663F">
              <w:rPr>
                <w:rFonts w:ascii="Times New Roman" w:eastAsia="Times New Roman" w:hAnsi="Times New Roman" w:cs="Times New Roman"/>
                <w:spacing w:val="-5"/>
                <w:lang w:eastAsia="pl-PL"/>
              </w:rPr>
              <w:t xml:space="preserve"> do wo</w:t>
            </w:r>
            <w:r w:rsidRPr="009B663F">
              <w:rPr>
                <w:rFonts w:ascii="Times New Roman" w:eastAsia="Times New Roman" w:hAnsi="Times New Roman" w:cs="Times New Roman"/>
                <w:lang w:eastAsia="pl-PL"/>
              </w:rPr>
              <w:t>domierzy skrzydełkowych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DD0C11" w14:textId="77777777" w:rsidR="00D00876" w:rsidRPr="00DE6849" w:rsidRDefault="00D00876" w:rsidP="00165A5C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proofErr w:type="spellStart"/>
            <w:r w:rsidRPr="009B663F">
              <w:rPr>
                <w:rFonts w:ascii="Times New Roman" w:eastAsia="Times New Roman" w:hAnsi="Times New Roman" w:cs="Times New Roman"/>
                <w:lang w:eastAsia="pl-PL"/>
              </w:rPr>
              <w:t>k</w:t>
            </w:r>
            <w:smartTag w:uri="urn:schemas-microsoft-com:office:smarttags" w:element="PersonName">
              <w:r w:rsidRPr="009B663F">
                <w:rPr>
                  <w:rFonts w:ascii="Times New Roman" w:eastAsia="Times New Roman" w:hAnsi="Times New Roman" w:cs="Times New Roman"/>
                  <w:lang w:eastAsia="pl-PL"/>
                </w:rPr>
                <w:t>pl</w:t>
              </w:r>
            </w:smartTag>
            <w:proofErr w:type="spellEnd"/>
            <w:r w:rsidRPr="009B663F">
              <w:rPr>
                <w:rFonts w:ascii="Times New Roman" w:eastAsia="Times New Roman" w:hAnsi="Times New Roman" w:cs="Times New Roman"/>
                <w:lang w:eastAsia="pl-PL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24B055" w14:textId="77777777" w:rsidR="00D00876" w:rsidRPr="00DE6849" w:rsidRDefault="00D00876" w:rsidP="00165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D83A6" w14:textId="77777777" w:rsidR="00D00876" w:rsidRPr="00DE6849" w:rsidRDefault="00D00876" w:rsidP="00165A5C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037D1" w14:textId="77777777" w:rsidR="00D00876" w:rsidRPr="00DE6849" w:rsidRDefault="00D00876" w:rsidP="00165A5C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A35D3" w14:textId="77777777" w:rsidR="00D00876" w:rsidRPr="00DE6849" w:rsidRDefault="00D00876" w:rsidP="00165A5C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FC4E2" w14:textId="77777777" w:rsidR="00D00876" w:rsidRPr="00DE6849" w:rsidRDefault="00D00876" w:rsidP="00165A5C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D00876" w:rsidRPr="00DE6849" w14:paraId="7085D272" w14:textId="77777777" w:rsidTr="00165A5C">
        <w:trPr>
          <w:trHeight w:val="8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01630" w14:textId="77777777" w:rsidR="00D00876" w:rsidRPr="00A9583C" w:rsidRDefault="00D00876" w:rsidP="00D00876">
            <w:pPr>
              <w:pStyle w:val="Akapitzlist"/>
              <w:numPr>
                <w:ilvl w:val="0"/>
                <w:numId w:val="19"/>
              </w:num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A958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5FE9E2" w14:textId="77777777" w:rsidR="00D00876" w:rsidRPr="00DE6849" w:rsidRDefault="00D00876" w:rsidP="00165A5C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B663F">
              <w:rPr>
                <w:rFonts w:ascii="Times New Roman" w:eastAsia="Times New Roman" w:hAnsi="Times New Roman" w:cs="Times New Roman"/>
                <w:spacing w:val="-4"/>
                <w:lang w:eastAsia="pl-PL"/>
              </w:rPr>
              <w:t xml:space="preserve">Analogia - dostawa Wodomierze skrzydełkowe o </w:t>
            </w:r>
            <w:proofErr w:type="spellStart"/>
            <w:r w:rsidRPr="009B663F">
              <w:rPr>
                <w:rFonts w:ascii="Times New Roman" w:eastAsia="Times New Roman" w:hAnsi="Times New Roman" w:cs="Times New Roman"/>
                <w:spacing w:val="-4"/>
                <w:lang w:eastAsia="pl-PL"/>
              </w:rPr>
              <w:t>śr.nom</w:t>
            </w:r>
            <w:proofErr w:type="spellEnd"/>
            <w:r w:rsidRPr="009B663F">
              <w:rPr>
                <w:rFonts w:ascii="Times New Roman" w:eastAsia="Times New Roman" w:hAnsi="Times New Roman" w:cs="Times New Roman"/>
                <w:spacing w:val="-4"/>
                <w:lang w:eastAsia="pl-PL"/>
              </w:rPr>
              <w:t xml:space="preserve">. </w:t>
            </w:r>
            <w:smartTag w:uri="urn:schemas-microsoft-com:office:smarttags" w:element="metricconverter">
              <w:smartTagPr>
                <w:attr w:name="ProductID" w:val="-20 mm"/>
              </w:smartTagPr>
              <w:r w:rsidRPr="009B663F">
                <w:rPr>
                  <w:rFonts w:ascii="Times New Roman" w:eastAsia="Times New Roman" w:hAnsi="Times New Roman" w:cs="Times New Roman"/>
                  <w:spacing w:val="-4"/>
                  <w:lang w:eastAsia="pl-PL"/>
                </w:rPr>
                <w:t>-20 mm</w:t>
              </w:r>
            </w:smartTag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C50A7" w14:textId="77777777" w:rsidR="00D00876" w:rsidRPr="00DE6849" w:rsidRDefault="00D00876" w:rsidP="00165A5C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B663F">
              <w:rPr>
                <w:rFonts w:ascii="Times New Roman" w:eastAsia="Times New Roman" w:hAnsi="Times New Roman" w:cs="Times New Roman"/>
                <w:lang w:eastAsia="pl-PL"/>
              </w:rPr>
              <w:t>szt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EF06F" w14:textId="77777777" w:rsidR="00D00876" w:rsidRPr="00DE6849" w:rsidRDefault="00D00876" w:rsidP="00165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A9D06" w14:textId="77777777" w:rsidR="00D00876" w:rsidRPr="00DE6849" w:rsidRDefault="00D00876" w:rsidP="00165A5C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6F30E" w14:textId="77777777" w:rsidR="00D00876" w:rsidRPr="00DE6849" w:rsidRDefault="00D00876" w:rsidP="00165A5C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72DF0" w14:textId="77777777" w:rsidR="00D00876" w:rsidRPr="00DE6849" w:rsidRDefault="00D00876" w:rsidP="00165A5C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A1F76" w14:textId="77777777" w:rsidR="00D00876" w:rsidRPr="00DE6849" w:rsidRDefault="00D00876" w:rsidP="00165A5C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D00876" w:rsidRPr="00DE6849" w14:paraId="013326D9" w14:textId="77777777" w:rsidTr="00165A5C">
        <w:trPr>
          <w:trHeight w:val="67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764C9" w14:textId="77777777" w:rsidR="00D00876" w:rsidRPr="00A9583C" w:rsidRDefault="00D00876" w:rsidP="00D00876">
            <w:pPr>
              <w:pStyle w:val="Akapitzlist"/>
              <w:numPr>
                <w:ilvl w:val="0"/>
                <w:numId w:val="19"/>
              </w:num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A958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125926" w14:textId="77777777" w:rsidR="00D00876" w:rsidRPr="00DE6849" w:rsidRDefault="00D00876" w:rsidP="00165A5C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B663F">
              <w:rPr>
                <w:rFonts w:ascii="Times New Roman" w:eastAsia="Times New Roman" w:hAnsi="Times New Roman" w:cs="Times New Roman"/>
                <w:lang w:eastAsia="pl-PL"/>
              </w:rPr>
              <w:t xml:space="preserve">Wodomierze skrzydełkowe o </w:t>
            </w:r>
            <w:proofErr w:type="spellStart"/>
            <w:r w:rsidRPr="009B663F">
              <w:rPr>
                <w:rFonts w:ascii="Times New Roman" w:eastAsia="Times New Roman" w:hAnsi="Times New Roman" w:cs="Times New Roman"/>
                <w:lang w:eastAsia="pl-PL"/>
              </w:rPr>
              <w:t>śr.nom</w:t>
            </w:r>
            <w:proofErr w:type="spellEnd"/>
            <w:r w:rsidRPr="009B663F">
              <w:rPr>
                <w:rFonts w:ascii="Times New Roman" w:eastAsia="Times New Roman" w:hAnsi="Times New Roman" w:cs="Times New Roman"/>
                <w:lang w:eastAsia="pl-PL"/>
              </w:rPr>
              <w:t>. 15-</w:t>
            </w:r>
            <w:smartTag w:uri="urn:schemas-microsoft-com:office:smarttags" w:element="metricconverter">
              <w:smartTagPr>
                <w:attr w:name="ProductID" w:val="20 mm"/>
              </w:smartTagPr>
              <w:r w:rsidRPr="009B663F">
                <w:rPr>
                  <w:rFonts w:ascii="Times New Roman" w:eastAsia="Times New Roman" w:hAnsi="Times New Roman" w:cs="Times New Roman"/>
                  <w:lang w:eastAsia="pl-PL"/>
                </w:rPr>
                <w:t>20 mm</w:t>
              </w:r>
            </w:smartTag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F2D063" w14:textId="77777777" w:rsidR="00D00876" w:rsidRPr="00DE6849" w:rsidRDefault="00D00876" w:rsidP="00165A5C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B663F">
              <w:rPr>
                <w:rFonts w:ascii="Times New Roman" w:eastAsia="Times New Roman" w:hAnsi="Times New Roman" w:cs="Times New Roman"/>
                <w:lang w:eastAsia="pl-PL"/>
              </w:rPr>
              <w:t>szt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127AD" w14:textId="77777777" w:rsidR="00D00876" w:rsidRPr="00DE6849" w:rsidRDefault="00D00876" w:rsidP="00165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BFD27" w14:textId="77777777" w:rsidR="00D00876" w:rsidRPr="00DE6849" w:rsidRDefault="00D00876" w:rsidP="00165A5C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B8AD3" w14:textId="77777777" w:rsidR="00D00876" w:rsidRPr="00DE6849" w:rsidRDefault="00D00876" w:rsidP="00165A5C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98956" w14:textId="77777777" w:rsidR="00D00876" w:rsidRPr="00DE6849" w:rsidRDefault="00D00876" w:rsidP="00165A5C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6630F" w14:textId="77777777" w:rsidR="00D00876" w:rsidRPr="00DE6849" w:rsidRDefault="00D00876" w:rsidP="00165A5C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D00876" w:rsidRPr="00DE6849" w14:paraId="14FAFD13" w14:textId="77777777" w:rsidTr="00165A5C">
        <w:trPr>
          <w:trHeight w:val="70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5F1A1" w14:textId="77777777" w:rsidR="00D00876" w:rsidRPr="00A9583C" w:rsidRDefault="00D00876" w:rsidP="00D00876">
            <w:pPr>
              <w:pStyle w:val="Akapitzlist"/>
              <w:numPr>
                <w:ilvl w:val="0"/>
                <w:numId w:val="19"/>
              </w:num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A958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F37A11" w14:textId="77777777" w:rsidR="00D00876" w:rsidRPr="00DE6849" w:rsidRDefault="00D00876" w:rsidP="00165A5C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B663F">
              <w:rPr>
                <w:rFonts w:ascii="Times New Roman" w:eastAsia="Times New Roman" w:hAnsi="Times New Roman" w:cs="Times New Roman"/>
                <w:lang w:eastAsia="pl-PL"/>
              </w:rPr>
              <w:t>Wymiana zaworu przelotowego o śr. 15-mm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EB595" w14:textId="77777777" w:rsidR="00D00876" w:rsidRPr="00DE6849" w:rsidRDefault="00D00876" w:rsidP="00165A5C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9B663F">
              <w:rPr>
                <w:rFonts w:ascii="Times New Roman" w:eastAsia="Times New Roman" w:hAnsi="Times New Roman" w:cs="Times New Roman"/>
                <w:lang w:eastAsia="pl-PL"/>
              </w:rPr>
              <w:t>szt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8D75E" w14:textId="77777777" w:rsidR="00D00876" w:rsidRPr="00DE6849" w:rsidRDefault="00D00876" w:rsidP="00165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9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AFA82" w14:textId="77777777" w:rsidR="00D00876" w:rsidRPr="00DE6849" w:rsidRDefault="00D00876" w:rsidP="00165A5C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8FA08" w14:textId="77777777" w:rsidR="00D00876" w:rsidRPr="00DE6849" w:rsidRDefault="00D00876" w:rsidP="00165A5C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CF693" w14:textId="77777777" w:rsidR="00D00876" w:rsidRPr="00DE6849" w:rsidRDefault="00D00876" w:rsidP="00165A5C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C2DEE" w14:textId="77777777" w:rsidR="00D00876" w:rsidRPr="00DE6849" w:rsidRDefault="00D00876" w:rsidP="00165A5C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D00876" w:rsidRPr="00DE6849" w14:paraId="73A22AF4" w14:textId="77777777" w:rsidTr="00165A5C">
        <w:trPr>
          <w:trHeight w:val="71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B6DE2" w14:textId="77777777" w:rsidR="00D00876" w:rsidRPr="00A9583C" w:rsidRDefault="00D00876" w:rsidP="00D00876">
            <w:pPr>
              <w:pStyle w:val="Akapitzlist"/>
              <w:numPr>
                <w:ilvl w:val="0"/>
                <w:numId w:val="19"/>
              </w:num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A958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4368D8" w14:textId="77777777" w:rsidR="00D00876" w:rsidRPr="00DE6849" w:rsidRDefault="00D00876" w:rsidP="00165A5C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B663F">
              <w:rPr>
                <w:rFonts w:ascii="Times New Roman" w:eastAsia="Times New Roman" w:hAnsi="Times New Roman" w:cs="Times New Roman"/>
                <w:lang w:eastAsia="pl-PL"/>
              </w:rPr>
              <w:t xml:space="preserve">Wymiana zaworu przelotowego o śr. </w:t>
            </w:r>
            <w:smartTag w:uri="urn:schemas-microsoft-com:office:smarttags" w:element="metricconverter">
              <w:smartTagPr>
                <w:attr w:name="ProductID" w:val="-20 mm"/>
              </w:smartTagPr>
              <w:r w:rsidRPr="009B663F">
                <w:rPr>
                  <w:rFonts w:ascii="Times New Roman" w:eastAsia="Times New Roman" w:hAnsi="Times New Roman" w:cs="Times New Roman"/>
                  <w:lang w:eastAsia="pl-PL"/>
                </w:rPr>
                <w:t>-20 mm</w:t>
              </w:r>
            </w:smartTag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9F61F" w14:textId="77777777" w:rsidR="00D00876" w:rsidRPr="00DE6849" w:rsidRDefault="00D00876" w:rsidP="00165A5C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9B663F">
              <w:rPr>
                <w:rFonts w:ascii="Times New Roman" w:eastAsia="Times New Roman" w:hAnsi="Times New Roman" w:cs="Times New Roman"/>
                <w:lang w:eastAsia="pl-PL"/>
              </w:rPr>
              <w:t>szt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03B9F6" w14:textId="77777777" w:rsidR="00D00876" w:rsidRPr="00DE6849" w:rsidRDefault="00D00876" w:rsidP="00165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1DCC5" w14:textId="77777777" w:rsidR="00D00876" w:rsidRPr="00DE6849" w:rsidRDefault="00D00876" w:rsidP="00165A5C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F5992" w14:textId="77777777" w:rsidR="00D00876" w:rsidRPr="00DE6849" w:rsidRDefault="00D00876" w:rsidP="00165A5C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BEE02" w14:textId="77777777" w:rsidR="00D00876" w:rsidRPr="00DE6849" w:rsidRDefault="00D00876" w:rsidP="00165A5C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6B6DE" w14:textId="77777777" w:rsidR="00D00876" w:rsidRPr="00DE6849" w:rsidRDefault="00D00876" w:rsidP="00165A5C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D00876" w:rsidRPr="00DE6849" w14:paraId="7D762E76" w14:textId="77777777" w:rsidTr="00165A5C">
        <w:trPr>
          <w:trHeight w:val="61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6B758" w14:textId="77777777" w:rsidR="00D00876" w:rsidRPr="00A9583C" w:rsidRDefault="00D00876" w:rsidP="00D00876">
            <w:pPr>
              <w:pStyle w:val="Akapitzlist"/>
              <w:numPr>
                <w:ilvl w:val="0"/>
                <w:numId w:val="19"/>
              </w:num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A958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C4899B" w14:textId="77777777" w:rsidR="00D00876" w:rsidRPr="00DE6849" w:rsidRDefault="00D00876" w:rsidP="00165A5C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B663F">
              <w:rPr>
                <w:rFonts w:ascii="Times New Roman" w:eastAsia="Times New Roman" w:hAnsi="Times New Roman" w:cs="Times New Roman"/>
                <w:lang w:eastAsia="pl-PL"/>
              </w:rPr>
              <w:t>Wymiana zaworu przelotowego o śr. 25- mm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FC299" w14:textId="77777777" w:rsidR="00D00876" w:rsidRPr="00DE6849" w:rsidRDefault="00D00876" w:rsidP="00165A5C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9B663F">
              <w:rPr>
                <w:rFonts w:ascii="Times New Roman" w:eastAsia="Times New Roman" w:hAnsi="Times New Roman" w:cs="Times New Roman"/>
                <w:lang w:eastAsia="pl-PL"/>
              </w:rPr>
              <w:t>szt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91F67" w14:textId="77777777" w:rsidR="00D00876" w:rsidRPr="00DE6849" w:rsidRDefault="00D00876" w:rsidP="00165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6989F" w14:textId="77777777" w:rsidR="00D00876" w:rsidRPr="00DE6849" w:rsidRDefault="00D00876" w:rsidP="00165A5C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9DC4F" w14:textId="77777777" w:rsidR="00D00876" w:rsidRPr="00DE6849" w:rsidRDefault="00D00876" w:rsidP="00165A5C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5A6A8" w14:textId="77777777" w:rsidR="00D00876" w:rsidRPr="00DE6849" w:rsidRDefault="00D00876" w:rsidP="00165A5C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73A58" w14:textId="77777777" w:rsidR="00D00876" w:rsidRPr="00DE6849" w:rsidRDefault="00D00876" w:rsidP="00165A5C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D00876" w:rsidRPr="00DE6849" w14:paraId="614B6020" w14:textId="77777777" w:rsidTr="00165A5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165AB" w14:textId="77777777" w:rsidR="00D00876" w:rsidRPr="00A9583C" w:rsidRDefault="00D00876" w:rsidP="00D00876">
            <w:pPr>
              <w:pStyle w:val="Akapitzlist"/>
              <w:numPr>
                <w:ilvl w:val="0"/>
                <w:numId w:val="19"/>
              </w:num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A958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063441" w14:textId="77777777" w:rsidR="00D00876" w:rsidRPr="00DE6849" w:rsidRDefault="00D00876" w:rsidP="00165A5C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B663F">
              <w:rPr>
                <w:rFonts w:ascii="Times New Roman" w:eastAsia="Times New Roman" w:hAnsi="Times New Roman" w:cs="Times New Roman"/>
                <w:lang w:eastAsia="pl-PL"/>
              </w:rPr>
              <w:t>Wymiana zaworu czerpalnego (wypływowego) o śr. 15-</w:t>
            </w:r>
            <w:smartTag w:uri="urn:schemas-microsoft-com:office:smarttags" w:element="metricconverter">
              <w:smartTagPr>
                <w:attr w:name="ProductID" w:val="25 mm"/>
              </w:smartTagPr>
              <w:r w:rsidRPr="009B663F">
                <w:rPr>
                  <w:rFonts w:ascii="Times New Roman" w:eastAsia="Times New Roman" w:hAnsi="Times New Roman" w:cs="Times New Roman"/>
                  <w:lang w:eastAsia="pl-PL"/>
                </w:rPr>
                <w:t>25 mm</w:t>
              </w:r>
            </w:smartTag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0F6100" w14:textId="77777777" w:rsidR="00D00876" w:rsidRPr="00DE6849" w:rsidRDefault="00D00876" w:rsidP="00165A5C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9B663F">
              <w:rPr>
                <w:rFonts w:ascii="Times New Roman" w:eastAsia="Times New Roman" w:hAnsi="Times New Roman" w:cs="Times New Roman"/>
                <w:lang w:eastAsia="pl-PL"/>
              </w:rPr>
              <w:t>szt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93077" w14:textId="77777777" w:rsidR="00D00876" w:rsidRPr="00DE6849" w:rsidRDefault="00D00876" w:rsidP="00165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51B8D" w14:textId="77777777" w:rsidR="00D00876" w:rsidRPr="00DE6849" w:rsidRDefault="00D00876" w:rsidP="00165A5C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EAD4B" w14:textId="77777777" w:rsidR="00D00876" w:rsidRPr="00DE6849" w:rsidRDefault="00D00876" w:rsidP="00165A5C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ACB25" w14:textId="77777777" w:rsidR="00D00876" w:rsidRPr="00DE6849" w:rsidRDefault="00D00876" w:rsidP="00165A5C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02D6B" w14:textId="77777777" w:rsidR="00D00876" w:rsidRPr="00DE6849" w:rsidRDefault="00D00876" w:rsidP="00165A5C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D00876" w:rsidRPr="00DE6849" w14:paraId="3C2D257C" w14:textId="77777777" w:rsidTr="00165A5C">
        <w:trPr>
          <w:trHeight w:val="119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387F0" w14:textId="77777777" w:rsidR="00D00876" w:rsidRPr="00A9583C" w:rsidRDefault="00D00876" w:rsidP="00D00876">
            <w:pPr>
              <w:pStyle w:val="Akapitzlist"/>
              <w:numPr>
                <w:ilvl w:val="0"/>
                <w:numId w:val="19"/>
              </w:num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A958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72D3A3" w14:textId="77777777" w:rsidR="00D00876" w:rsidRPr="00DE6849" w:rsidRDefault="00D00876" w:rsidP="00165A5C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B663F">
              <w:rPr>
                <w:rFonts w:ascii="Times New Roman" w:eastAsia="Times New Roman" w:hAnsi="Times New Roman" w:cs="Times New Roman"/>
                <w:spacing w:val="-3"/>
                <w:lang w:eastAsia="pl-PL"/>
              </w:rPr>
              <w:t xml:space="preserve">Wymiana odcinka rury z PCW o śr. </w:t>
            </w:r>
            <w:smartTag w:uri="urn:schemas-microsoft-com:office:smarttags" w:element="metricconverter">
              <w:smartTagPr>
                <w:attr w:name="ProductID" w:val="-50 mm"/>
              </w:smartTagPr>
              <w:r w:rsidRPr="009B663F">
                <w:rPr>
                  <w:rFonts w:ascii="Times New Roman" w:eastAsia="Times New Roman" w:hAnsi="Times New Roman" w:cs="Times New Roman"/>
                  <w:spacing w:val="-3"/>
                  <w:lang w:eastAsia="pl-PL"/>
                </w:rPr>
                <w:t>-50 mm</w:t>
              </w:r>
            </w:smartTag>
            <w:r w:rsidRPr="009B663F">
              <w:rPr>
                <w:rFonts w:ascii="Times New Roman" w:eastAsia="Times New Roman" w:hAnsi="Times New Roman" w:cs="Times New Roman"/>
                <w:spacing w:val="-3"/>
                <w:lang w:eastAsia="pl-PL"/>
              </w:rPr>
              <w:t xml:space="preserve"> z uszczelnieniem pierścieniami</w:t>
            </w:r>
            <w:r w:rsidRPr="009B663F">
              <w:rPr>
                <w:rFonts w:ascii="Times New Roman" w:eastAsia="Times New Roman" w:hAnsi="Times New Roman" w:cs="Times New Roman"/>
                <w:lang w:eastAsia="pl-PL"/>
              </w:rPr>
              <w:t xml:space="preserve"> gumowym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DD8B4" w14:textId="77777777" w:rsidR="00D00876" w:rsidRPr="00DE6849" w:rsidRDefault="00D00876" w:rsidP="00165A5C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proofErr w:type="spellStart"/>
            <w:r w:rsidRPr="009B663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msc</w:t>
            </w:r>
            <w:proofErr w:type="spellEnd"/>
            <w:r w:rsidRPr="009B663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F259E" w14:textId="77777777" w:rsidR="00D00876" w:rsidRPr="00DE6849" w:rsidRDefault="00D00876" w:rsidP="00165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6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2E906" w14:textId="77777777" w:rsidR="00D00876" w:rsidRPr="00DE6849" w:rsidRDefault="00D00876" w:rsidP="00165A5C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28817" w14:textId="77777777" w:rsidR="00D00876" w:rsidRPr="00DE6849" w:rsidRDefault="00D00876" w:rsidP="00165A5C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B860B" w14:textId="77777777" w:rsidR="00D00876" w:rsidRPr="00DE6849" w:rsidRDefault="00D00876" w:rsidP="00165A5C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20381" w14:textId="77777777" w:rsidR="00D00876" w:rsidRPr="00DE6849" w:rsidRDefault="00D00876" w:rsidP="00165A5C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D00876" w:rsidRPr="00DE6849" w14:paraId="1026C925" w14:textId="77777777" w:rsidTr="00165A5C">
        <w:trPr>
          <w:trHeight w:val="87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3D3AD" w14:textId="77777777" w:rsidR="00D00876" w:rsidRPr="00A9583C" w:rsidRDefault="00D00876" w:rsidP="00D00876">
            <w:pPr>
              <w:pStyle w:val="Akapitzlist"/>
              <w:numPr>
                <w:ilvl w:val="0"/>
                <w:numId w:val="19"/>
              </w:num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A958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DC4E37" w14:textId="77777777" w:rsidR="00D00876" w:rsidRPr="00DE6849" w:rsidRDefault="00D00876" w:rsidP="00165A5C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B663F">
              <w:rPr>
                <w:rFonts w:ascii="Times New Roman" w:eastAsia="Times New Roman" w:hAnsi="Times New Roman" w:cs="Times New Roman"/>
                <w:spacing w:val="-3"/>
                <w:lang w:eastAsia="pl-PL"/>
              </w:rPr>
              <w:t xml:space="preserve">Wymiana odcinka rury z </w:t>
            </w:r>
            <w:r w:rsidRPr="009B663F">
              <w:rPr>
                <w:rFonts w:ascii="Times New Roman" w:eastAsia="Times New Roman" w:hAnsi="Times New Roman" w:cs="Times New Roman"/>
                <w:bCs/>
                <w:spacing w:val="-3"/>
                <w:lang w:eastAsia="pl-PL"/>
              </w:rPr>
              <w:t>PCW</w:t>
            </w:r>
            <w:r w:rsidRPr="009B663F">
              <w:rPr>
                <w:rFonts w:ascii="Times New Roman" w:eastAsia="Times New Roman" w:hAnsi="Times New Roman" w:cs="Times New Roman"/>
                <w:b/>
                <w:bCs/>
                <w:spacing w:val="-3"/>
                <w:lang w:eastAsia="pl-PL"/>
              </w:rPr>
              <w:t xml:space="preserve"> </w:t>
            </w:r>
            <w:r w:rsidRPr="009B663F">
              <w:rPr>
                <w:rFonts w:ascii="Times New Roman" w:eastAsia="Times New Roman" w:hAnsi="Times New Roman" w:cs="Times New Roman"/>
                <w:spacing w:val="-3"/>
                <w:lang w:eastAsia="pl-PL"/>
              </w:rPr>
              <w:t xml:space="preserve">o śr. </w:t>
            </w:r>
            <w:smartTag w:uri="urn:schemas-microsoft-com:office:smarttags" w:element="metricconverter">
              <w:smartTagPr>
                <w:attr w:name="ProductID" w:val="75 mm"/>
              </w:smartTagPr>
              <w:r w:rsidRPr="009B663F">
                <w:rPr>
                  <w:rFonts w:ascii="Times New Roman" w:eastAsia="Times New Roman" w:hAnsi="Times New Roman" w:cs="Times New Roman"/>
                  <w:spacing w:val="-3"/>
                  <w:lang w:eastAsia="pl-PL"/>
                </w:rPr>
                <w:t>75 mm</w:t>
              </w:r>
            </w:smartTag>
            <w:r w:rsidRPr="009B663F">
              <w:rPr>
                <w:rFonts w:ascii="Times New Roman" w:eastAsia="Times New Roman" w:hAnsi="Times New Roman" w:cs="Times New Roman"/>
                <w:spacing w:val="-3"/>
                <w:lang w:eastAsia="pl-PL"/>
              </w:rPr>
              <w:t xml:space="preserve"> z uszczelnieniem pierścieniami</w:t>
            </w:r>
            <w:r w:rsidRPr="009B663F">
              <w:rPr>
                <w:rFonts w:ascii="Times New Roman" w:eastAsia="Times New Roman" w:hAnsi="Times New Roman" w:cs="Times New Roman"/>
                <w:lang w:eastAsia="pl-PL"/>
              </w:rPr>
              <w:t xml:space="preserve"> gumowym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B180ED" w14:textId="77777777" w:rsidR="00D00876" w:rsidRPr="00DE6849" w:rsidRDefault="00D00876" w:rsidP="00165A5C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proofErr w:type="spellStart"/>
            <w:r w:rsidRPr="009B663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msc</w:t>
            </w:r>
            <w:proofErr w:type="spellEnd"/>
            <w:r w:rsidRPr="009B663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BE1FC" w14:textId="77777777" w:rsidR="00D00876" w:rsidRPr="00DE6849" w:rsidRDefault="00D00876" w:rsidP="00165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94AE0" w14:textId="77777777" w:rsidR="00D00876" w:rsidRPr="00DE6849" w:rsidRDefault="00D00876" w:rsidP="00165A5C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A5468" w14:textId="77777777" w:rsidR="00D00876" w:rsidRPr="00DE6849" w:rsidRDefault="00D00876" w:rsidP="00165A5C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4FC3C" w14:textId="77777777" w:rsidR="00D00876" w:rsidRPr="00DE6849" w:rsidRDefault="00D00876" w:rsidP="00165A5C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D7D90" w14:textId="77777777" w:rsidR="00D00876" w:rsidRPr="00DE6849" w:rsidRDefault="00D00876" w:rsidP="00165A5C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D00876" w:rsidRPr="00DE6849" w14:paraId="029970BA" w14:textId="77777777" w:rsidTr="00165A5C">
        <w:trPr>
          <w:trHeight w:val="88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F3D06" w14:textId="77777777" w:rsidR="00D00876" w:rsidRPr="00A9583C" w:rsidRDefault="00D00876" w:rsidP="00D00876">
            <w:pPr>
              <w:pStyle w:val="Akapitzlist"/>
              <w:numPr>
                <w:ilvl w:val="0"/>
                <w:numId w:val="19"/>
              </w:num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A958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D4EBF0" w14:textId="77777777" w:rsidR="00D00876" w:rsidRPr="00DE6849" w:rsidRDefault="00D00876" w:rsidP="00165A5C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B663F">
              <w:rPr>
                <w:rFonts w:ascii="Times New Roman" w:eastAsia="Times New Roman" w:hAnsi="Times New Roman" w:cs="Times New Roman"/>
                <w:spacing w:val="-3"/>
                <w:lang w:eastAsia="pl-PL"/>
              </w:rPr>
              <w:t xml:space="preserve">Wymiana odcinka rury z PCW o śr. </w:t>
            </w:r>
            <w:smartTag w:uri="urn:schemas-microsoft-com:office:smarttags" w:element="metricconverter">
              <w:smartTagPr>
                <w:attr w:name="ProductID" w:val="110 mm"/>
              </w:smartTagPr>
              <w:r w:rsidRPr="009B663F">
                <w:rPr>
                  <w:rFonts w:ascii="Times New Roman" w:eastAsia="Times New Roman" w:hAnsi="Times New Roman" w:cs="Times New Roman"/>
                  <w:spacing w:val="-3"/>
                  <w:lang w:eastAsia="pl-PL"/>
                </w:rPr>
                <w:t>110 mm</w:t>
              </w:r>
            </w:smartTag>
            <w:r w:rsidRPr="009B663F">
              <w:rPr>
                <w:rFonts w:ascii="Times New Roman" w:eastAsia="Times New Roman" w:hAnsi="Times New Roman" w:cs="Times New Roman"/>
                <w:spacing w:val="-3"/>
                <w:lang w:eastAsia="pl-PL"/>
              </w:rPr>
              <w:t xml:space="preserve"> z uszczelnieniem pierścieniami </w:t>
            </w:r>
            <w:r w:rsidRPr="009B663F">
              <w:rPr>
                <w:rFonts w:ascii="Times New Roman" w:eastAsia="Times New Roman" w:hAnsi="Times New Roman" w:cs="Times New Roman"/>
                <w:lang w:eastAsia="pl-PL"/>
              </w:rPr>
              <w:t>gumowym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6C5172" w14:textId="77777777" w:rsidR="00D00876" w:rsidRPr="00DE6849" w:rsidRDefault="00D00876" w:rsidP="00165A5C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proofErr w:type="spellStart"/>
            <w:r w:rsidRPr="009B663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msc</w:t>
            </w:r>
            <w:proofErr w:type="spellEnd"/>
            <w:r w:rsidRPr="009B663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D549C" w14:textId="77777777" w:rsidR="00D00876" w:rsidRPr="00DE6849" w:rsidRDefault="00D00876" w:rsidP="00165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6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3C87B" w14:textId="77777777" w:rsidR="00D00876" w:rsidRPr="00DE6849" w:rsidRDefault="00D00876" w:rsidP="00165A5C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EC810" w14:textId="77777777" w:rsidR="00D00876" w:rsidRPr="00DE6849" w:rsidRDefault="00D00876" w:rsidP="00165A5C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DDC30" w14:textId="77777777" w:rsidR="00D00876" w:rsidRPr="00DE6849" w:rsidRDefault="00D00876" w:rsidP="00165A5C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4F721" w14:textId="77777777" w:rsidR="00D00876" w:rsidRPr="00DE6849" w:rsidRDefault="00D00876" w:rsidP="00165A5C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D00876" w:rsidRPr="00DE6849" w14:paraId="00D8D95E" w14:textId="77777777" w:rsidTr="00165A5C">
        <w:trPr>
          <w:trHeight w:val="6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64AD6" w14:textId="77777777" w:rsidR="00D00876" w:rsidRPr="00A9583C" w:rsidRDefault="00D00876" w:rsidP="00D00876">
            <w:pPr>
              <w:pStyle w:val="Akapitzlist"/>
              <w:numPr>
                <w:ilvl w:val="0"/>
                <w:numId w:val="19"/>
              </w:num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A958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F1E795" w14:textId="77777777" w:rsidR="00D00876" w:rsidRPr="00DE6849" w:rsidRDefault="00D00876" w:rsidP="00165A5C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B663F">
              <w:rPr>
                <w:rFonts w:ascii="Times New Roman" w:eastAsia="Times New Roman" w:hAnsi="Times New Roman" w:cs="Times New Roman"/>
                <w:spacing w:val="-3"/>
                <w:lang w:eastAsia="pl-PL"/>
              </w:rPr>
              <w:t xml:space="preserve">Wymiana trójnika z PCW o śr. </w:t>
            </w:r>
            <w:smartTag w:uri="urn:schemas-microsoft-com:office:smarttags" w:element="metricconverter">
              <w:smartTagPr>
                <w:attr w:name="ProductID" w:val="mieszkalnych.11ᴀ鴩簯Е蠀 jednoprocesorową11鴐簯릠踀쫔瘆타簾ǈ蠀ꒀ楜赨;%鴟簯蠀umożliwiającymi.11"/>
              </w:smartTagPr>
              <w:r w:rsidRPr="009B663F">
                <w:rPr>
                  <w:rFonts w:ascii="Times New Roman" w:eastAsia="Times New Roman" w:hAnsi="Times New Roman" w:cs="Times New Roman"/>
                  <w:spacing w:val="-3"/>
                  <w:lang w:eastAsia="pl-PL"/>
                </w:rPr>
                <w:t>50 mm</w:t>
              </w:r>
            </w:smartTag>
            <w:r w:rsidRPr="009B663F">
              <w:rPr>
                <w:rFonts w:ascii="Times New Roman" w:eastAsia="Times New Roman" w:hAnsi="Times New Roman" w:cs="Times New Roman"/>
                <w:spacing w:val="-3"/>
                <w:lang w:eastAsia="pl-PL"/>
              </w:rPr>
              <w:t xml:space="preserve"> z uszczelnieniem pierścieniami gu</w:t>
            </w:r>
            <w:r w:rsidRPr="009B663F">
              <w:rPr>
                <w:rFonts w:ascii="Times New Roman" w:eastAsia="Times New Roman" w:hAnsi="Times New Roman" w:cs="Times New Roman"/>
                <w:lang w:eastAsia="pl-PL"/>
              </w:rPr>
              <w:t>mowym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4E28EE" w14:textId="77777777" w:rsidR="00D00876" w:rsidRPr="00DE6849" w:rsidRDefault="00D00876" w:rsidP="00165A5C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B663F">
              <w:rPr>
                <w:rFonts w:ascii="Times New Roman" w:eastAsia="Times New Roman" w:hAnsi="Times New Roman" w:cs="Times New Roman"/>
                <w:lang w:eastAsia="pl-PL"/>
              </w:rPr>
              <w:t>szt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4F839" w14:textId="77777777" w:rsidR="00D00876" w:rsidRPr="00DE6849" w:rsidRDefault="00D00876" w:rsidP="00165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35A4E" w14:textId="77777777" w:rsidR="00D00876" w:rsidRPr="00DE6849" w:rsidRDefault="00D00876" w:rsidP="00165A5C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C33A2" w14:textId="77777777" w:rsidR="00D00876" w:rsidRPr="00DE6849" w:rsidRDefault="00D00876" w:rsidP="00165A5C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5AAC3" w14:textId="77777777" w:rsidR="00D00876" w:rsidRPr="00DE6849" w:rsidRDefault="00D00876" w:rsidP="00165A5C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4DDAB" w14:textId="77777777" w:rsidR="00D00876" w:rsidRPr="00DE6849" w:rsidRDefault="00D00876" w:rsidP="00165A5C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D00876" w:rsidRPr="00DE6849" w14:paraId="44689EDB" w14:textId="77777777" w:rsidTr="00165A5C">
        <w:trPr>
          <w:trHeight w:val="71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7A260" w14:textId="77777777" w:rsidR="00D00876" w:rsidRPr="00A9583C" w:rsidRDefault="00D00876" w:rsidP="00D00876">
            <w:pPr>
              <w:pStyle w:val="Akapitzlist"/>
              <w:numPr>
                <w:ilvl w:val="0"/>
                <w:numId w:val="19"/>
              </w:num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A958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BCEB56" w14:textId="77777777" w:rsidR="00D00876" w:rsidRPr="00DE6849" w:rsidRDefault="00D00876" w:rsidP="00165A5C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B663F">
              <w:rPr>
                <w:rFonts w:ascii="Times New Roman" w:eastAsia="Times New Roman" w:hAnsi="Times New Roman" w:cs="Times New Roman"/>
                <w:spacing w:val="-3"/>
                <w:lang w:eastAsia="pl-PL"/>
              </w:rPr>
              <w:t xml:space="preserve">Wymiana trójnika z PCW o śr. </w:t>
            </w:r>
            <w:smartTag w:uri="urn:schemas-microsoft-com:office:smarttags" w:element="metricconverter">
              <w:smartTagPr>
                <w:attr w:name="ProductID" w:val="75 mm"/>
              </w:smartTagPr>
              <w:r w:rsidRPr="009B663F">
                <w:rPr>
                  <w:rFonts w:ascii="Times New Roman" w:eastAsia="Times New Roman" w:hAnsi="Times New Roman" w:cs="Times New Roman"/>
                  <w:spacing w:val="-3"/>
                  <w:lang w:eastAsia="pl-PL"/>
                </w:rPr>
                <w:t>75 mm</w:t>
              </w:r>
            </w:smartTag>
            <w:r w:rsidRPr="009B663F">
              <w:rPr>
                <w:rFonts w:ascii="Times New Roman" w:eastAsia="Times New Roman" w:hAnsi="Times New Roman" w:cs="Times New Roman"/>
                <w:spacing w:val="-3"/>
                <w:lang w:eastAsia="pl-PL"/>
              </w:rPr>
              <w:t xml:space="preserve"> z uszczelnieniem pierścieniami gu</w:t>
            </w:r>
            <w:r w:rsidRPr="009B663F">
              <w:rPr>
                <w:rFonts w:ascii="Times New Roman" w:eastAsia="Times New Roman" w:hAnsi="Times New Roman" w:cs="Times New Roman"/>
                <w:lang w:eastAsia="pl-PL"/>
              </w:rPr>
              <w:t>mowym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CF289" w14:textId="77777777" w:rsidR="00D00876" w:rsidRPr="00DE6849" w:rsidRDefault="00D00876" w:rsidP="00165A5C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9B663F">
              <w:rPr>
                <w:rFonts w:ascii="Times New Roman" w:eastAsia="Times New Roman" w:hAnsi="Times New Roman" w:cs="Times New Roman"/>
                <w:lang w:eastAsia="pl-PL"/>
              </w:rPr>
              <w:t>szt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13B03" w14:textId="77777777" w:rsidR="00D00876" w:rsidRPr="00DE6849" w:rsidRDefault="00D00876" w:rsidP="00165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1BDF3" w14:textId="77777777" w:rsidR="00D00876" w:rsidRPr="00DE6849" w:rsidRDefault="00D00876" w:rsidP="00165A5C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107A4" w14:textId="77777777" w:rsidR="00D00876" w:rsidRPr="00DE6849" w:rsidRDefault="00D00876" w:rsidP="00165A5C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EFBDE" w14:textId="77777777" w:rsidR="00D00876" w:rsidRPr="00DE6849" w:rsidRDefault="00D00876" w:rsidP="00165A5C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12C99" w14:textId="77777777" w:rsidR="00D00876" w:rsidRPr="00DE6849" w:rsidRDefault="00D00876" w:rsidP="00165A5C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D00876" w:rsidRPr="00DE6849" w14:paraId="6C0BB86F" w14:textId="77777777" w:rsidTr="00165A5C">
        <w:trPr>
          <w:trHeight w:val="85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31704" w14:textId="77777777" w:rsidR="00D00876" w:rsidRPr="00A9583C" w:rsidRDefault="00D00876" w:rsidP="00D00876">
            <w:pPr>
              <w:pStyle w:val="Akapitzlist"/>
              <w:numPr>
                <w:ilvl w:val="0"/>
                <w:numId w:val="19"/>
              </w:num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A958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B6DE08" w14:textId="77777777" w:rsidR="00D00876" w:rsidRPr="00DE6849" w:rsidRDefault="00D00876" w:rsidP="00165A5C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B663F">
              <w:rPr>
                <w:rFonts w:ascii="Times New Roman" w:eastAsia="Times New Roman" w:hAnsi="Times New Roman" w:cs="Times New Roman"/>
                <w:spacing w:val="-3"/>
                <w:lang w:eastAsia="pl-PL"/>
              </w:rPr>
              <w:t xml:space="preserve">Wymiana trójnika z PCW o śr. </w:t>
            </w:r>
            <w:smartTag w:uri="urn:schemas-microsoft-com:office:smarttags" w:element="metricconverter">
              <w:smartTagPr>
                <w:attr w:name="ProductID" w:val="110 mm"/>
              </w:smartTagPr>
              <w:r w:rsidRPr="009B663F">
                <w:rPr>
                  <w:rFonts w:ascii="Times New Roman" w:eastAsia="Times New Roman" w:hAnsi="Times New Roman" w:cs="Times New Roman"/>
                  <w:spacing w:val="-3"/>
                  <w:lang w:eastAsia="pl-PL"/>
                </w:rPr>
                <w:t>110 mm</w:t>
              </w:r>
            </w:smartTag>
            <w:r w:rsidRPr="009B663F">
              <w:rPr>
                <w:rFonts w:ascii="Times New Roman" w:eastAsia="Times New Roman" w:hAnsi="Times New Roman" w:cs="Times New Roman"/>
                <w:spacing w:val="-3"/>
                <w:lang w:eastAsia="pl-PL"/>
              </w:rPr>
              <w:t xml:space="preserve"> z uszczelnieniem pierścieniami gu</w:t>
            </w:r>
            <w:r w:rsidRPr="009B663F">
              <w:rPr>
                <w:rFonts w:ascii="Times New Roman" w:eastAsia="Times New Roman" w:hAnsi="Times New Roman" w:cs="Times New Roman"/>
                <w:lang w:eastAsia="pl-PL"/>
              </w:rPr>
              <w:t>mowym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089D5" w14:textId="77777777" w:rsidR="00D00876" w:rsidRPr="00DE6849" w:rsidRDefault="00D00876" w:rsidP="00165A5C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9B663F">
              <w:rPr>
                <w:rFonts w:ascii="Times New Roman" w:eastAsia="Times New Roman" w:hAnsi="Times New Roman" w:cs="Times New Roman"/>
                <w:lang w:eastAsia="pl-PL"/>
              </w:rPr>
              <w:t>szt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64A1AC" w14:textId="77777777" w:rsidR="00D00876" w:rsidRPr="00DE6849" w:rsidRDefault="00D00876" w:rsidP="00165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8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B0F89" w14:textId="77777777" w:rsidR="00D00876" w:rsidRPr="00DE6849" w:rsidRDefault="00D00876" w:rsidP="00165A5C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FE29E" w14:textId="77777777" w:rsidR="00D00876" w:rsidRPr="00DE6849" w:rsidRDefault="00D00876" w:rsidP="00165A5C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5BE29" w14:textId="77777777" w:rsidR="00D00876" w:rsidRPr="00DE6849" w:rsidRDefault="00D00876" w:rsidP="00165A5C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D00FD" w14:textId="77777777" w:rsidR="00D00876" w:rsidRPr="00DE6849" w:rsidRDefault="00D00876" w:rsidP="00165A5C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D00876" w:rsidRPr="00DE6849" w14:paraId="09C0FAA4" w14:textId="77777777" w:rsidTr="00165A5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F61F4" w14:textId="77777777" w:rsidR="00D00876" w:rsidRPr="00A9583C" w:rsidRDefault="00D00876" w:rsidP="00D00876">
            <w:pPr>
              <w:pStyle w:val="Akapitzlist"/>
              <w:numPr>
                <w:ilvl w:val="0"/>
                <w:numId w:val="19"/>
              </w:num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A958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4D8936" w14:textId="77777777" w:rsidR="00D00876" w:rsidRPr="00DE6849" w:rsidRDefault="00D00876" w:rsidP="00165A5C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B663F">
              <w:rPr>
                <w:rFonts w:ascii="Times New Roman" w:eastAsia="Times New Roman" w:hAnsi="Times New Roman" w:cs="Times New Roman"/>
                <w:lang w:eastAsia="pl-PL"/>
              </w:rPr>
              <w:t>Przeczyszczenie wpustów podwórzowych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59F9B" w14:textId="77777777" w:rsidR="00D00876" w:rsidRPr="00DE6849" w:rsidRDefault="00D00876" w:rsidP="00165A5C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9B663F">
              <w:rPr>
                <w:rFonts w:ascii="Times New Roman" w:eastAsia="Times New Roman" w:hAnsi="Times New Roman" w:cs="Times New Roman"/>
                <w:lang w:eastAsia="pl-PL"/>
              </w:rPr>
              <w:t>szt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8BF9E" w14:textId="77777777" w:rsidR="00D00876" w:rsidRPr="00DE6849" w:rsidRDefault="00D00876" w:rsidP="00165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C0716" w14:textId="77777777" w:rsidR="00D00876" w:rsidRPr="00DE6849" w:rsidRDefault="00D00876" w:rsidP="00165A5C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8A60A" w14:textId="77777777" w:rsidR="00D00876" w:rsidRPr="00DE6849" w:rsidRDefault="00D00876" w:rsidP="00165A5C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6BFAC" w14:textId="77777777" w:rsidR="00D00876" w:rsidRPr="00DE6849" w:rsidRDefault="00D00876" w:rsidP="00165A5C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414DB" w14:textId="77777777" w:rsidR="00D00876" w:rsidRPr="00DE6849" w:rsidRDefault="00D00876" w:rsidP="00165A5C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D00876" w:rsidRPr="00DE6849" w14:paraId="0E2398CC" w14:textId="77777777" w:rsidTr="00165A5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C1A54" w14:textId="77777777" w:rsidR="00D00876" w:rsidRPr="00A9583C" w:rsidRDefault="00D00876" w:rsidP="00D00876">
            <w:pPr>
              <w:pStyle w:val="Akapitzlist"/>
              <w:numPr>
                <w:ilvl w:val="0"/>
                <w:numId w:val="19"/>
              </w:num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A958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6ADD90" w14:textId="77777777" w:rsidR="00D00876" w:rsidRPr="00DE6849" w:rsidRDefault="00D00876" w:rsidP="00165A5C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B663F">
              <w:rPr>
                <w:rFonts w:ascii="Times New Roman" w:eastAsia="Times New Roman" w:hAnsi="Times New Roman" w:cs="Times New Roman"/>
                <w:lang w:eastAsia="pl-PL"/>
              </w:rPr>
              <w:t xml:space="preserve">Przebicie otworów w ścianach z cegieł o grubości 1/2 </w:t>
            </w:r>
            <w:proofErr w:type="spellStart"/>
            <w:r w:rsidRPr="009B663F">
              <w:rPr>
                <w:rFonts w:ascii="Times New Roman" w:eastAsia="Times New Roman" w:hAnsi="Times New Roman" w:cs="Times New Roman"/>
                <w:lang w:eastAsia="pl-PL"/>
              </w:rPr>
              <w:t>ceg</w:t>
            </w:r>
            <w:proofErr w:type="spellEnd"/>
            <w:r w:rsidRPr="009B663F">
              <w:rPr>
                <w:rFonts w:ascii="Times New Roman" w:eastAsia="Times New Roman" w:hAnsi="Times New Roman" w:cs="Times New Roman"/>
                <w:lang w:eastAsia="pl-PL"/>
              </w:rPr>
              <w:t xml:space="preserve">. na zaprawie wapiennej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29702" w14:textId="77777777" w:rsidR="00D00876" w:rsidRPr="00DE6849" w:rsidRDefault="00D00876" w:rsidP="00165A5C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9B663F">
              <w:rPr>
                <w:rFonts w:ascii="Times New Roman" w:eastAsia="Times New Roman" w:hAnsi="Times New Roman" w:cs="Times New Roman"/>
                <w:lang w:eastAsia="pl-PL"/>
              </w:rPr>
              <w:t>szt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7FC52" w14:textId="77777777" w:rsidR="00D00876" w:rsidRPr="00DE6849" w:rsidRDefault="00D00876" w:rsidP="00165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7B267" w14:textId="77777777" w:rsidR="00D00876" w:rsidRPr="00DE6849" w:rsidRDefault="00D00876" w:rsidP="00165A5C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3E060" w14:textId="77777777" w:rsidR="00D00876" w:rsidRPr="00DE6849" w:rsidRDefault="00D00876" w:rsidP="00165A5C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39D3D" w14:textId="77777777" w:rsidR="00D00876" w:rsidRPr="00DE6849" w:rsidRDefault="00D00876" w:rsidP="00165A5C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4093F" w14:textId="77777777" w:rsidR="00D00876" w:rsidRPr="00DE6849" w:rsidRDefault="00D00876" w:rsidP="00165A5C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D00876" w:rsidRPr="00DE6849" w14:paraId="0833AF07" w14:textId="77777777" w:rsidTr="00165A5C">
        <w:trPr>
          <w:trHeight w:val="6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97499" w14:textId="77777777" w:rsidR="00D00876" w:rsidRPr="00A9583C" w:rsidRDefault="00D00876" w:rsidP="00D00876">
            <w:pPr>
              <w:pStyle w:val="Akapitzlist"/>
              <w:numPr>
                <w:ilvl w:val="0"/>
                <w:numId w:val="19"/>
              </w:num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A958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EAC4AF" w14:textId="77777777" w:rsidR="00D00876" w:rsidRPr="00DE6849" w:rsidRDefault="00D00876" w:rsidP="00165A5C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B663F">
              <w:rPr>
                <w:rFonts w:ascii="Times New Roman" w:eastAsia="Times New Roman" w:hAnsi="Times New Roman" w:cs="Times New Roman"/>
                <w:lang w:eastAsia="pl-PL"/>
              </w:rPr>
              <w:t xml:space="preserve">Przebicie otworów w ścianach z cegieł o grubości 1 </w:t>
            </w:r>
            <w:proofErr w:type="spellStart"/>
            <w:r w:rsidRPr="009B663F">
              <w:rPr>
                <w:rFonts w:ascii="Times New Roman" w:eastAsia="Times New Roman" w:hAnsi="Times New Roman" w:cs="Times New Roman"/>
                <w:lang w:eastAsia="pl-PL"/>
              </w:rPr>
              <w:t>ceg</w:t>
            </w:r>
            <w:proofErr w:type="spellEnd"/>
            <w:r w:rsidRPr="009B663F">
              <w:rPr>
                <w:rFonts w:ascii="Times New Roman" w:eastAsia="Times New Roman" w:hAnsi="Times New Roman" w:cs="Times New Roman"/>
                <w:lang w:eastAsia="pl-PL"/>
              </w:rPr>
              <w:t>. na zaprawie wapiennej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8842C5" w14:textId="77777777" w:rsidR="00D00876" w:rsidRPr="00DE6849" w:rsidRDefault="00D00876" w:rsidP="00165A5C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9B663F">
              <w:rPr>
                <w:rFonts w:ascii="Times New Roman" w:eastAsia="Times New Roman" w:hAnsi="Times New Roman" w:cs="Times New Roman"/>
                <w:lang w:eastAsia="pl-PL"/>
              </w:rPr>
              <w:t>szt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64732" w14:textId="77777777" w:rsidR="00D00876" w:rsidRPr="00DE6849" w:rsidRDefault="00D00876" w:rsidP="00165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63BE1" w14:textId="77777777" w:rsidR="00D00876" w:rsidRPr="00DE6849" w:rsidRDefault="00D00876" w:rsidP="00165A5C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4041A" w14:textId="77777777" w:rsidR="00D00876" w:rsidRPr="00DE6849" w:rsidRDefault="00D00876" w:rsidP="00165A5C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E195D" w14:textId="77777777" w:rsidR="00D00876" w:rsidRPr="00DE6849" w:rsidRDefault="00D00876" w:rsidP="00165A5C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FB5F1" w14:textId="77777777" w:rsidR="00D00876" w:rsidRPr="00DE6849" w:rsidRDefault="00D00876" w:rsidP="00165A5C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D00876" w:rsidRPr="00DE6849" w14:paraId="6B1594D0" w14:textId="77777777" w:rsidTr="00165A5C">
        <w:trPr>
          <w:trHeight w:val="97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E562A" w14:textId="77777777" w:rsidR="00D00876" w:rsidRPr="00A9583C" w:rsidRDefault="00D00876" w:rsidP="00D00876">
            <w:pPr>
              <w:pStyle w:val="Akapitzlist"/>
              <w:numPr>
                <w:ilvl w:val="0"/>
                <w:numId w:val="19"/>
              </w:num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A958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CC730F" w14:textId="77777777" w:rsidR="00D00876" w:rsidRPr="00DE6849" w:rsidRDefault="00D00876" w:rsidP="00165A5C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B663F">
              <w:rPr>
                <w:rFonts w:ascii="Times New Roman" w:eastAsia="Times New Roman" w:hAnsi="Times New Roman" w:cs="Times New Roman"/>
                <w:lang w:eastAsia="pl-PL"/>
              </w:rPr>
              <w:t xml:space="preserve">Przebicie otworów w ścianach z cegieł o grubości 1 1/2 </w:t>
            </w:r>
            <w:proofErr w:type="spellStart"/>
            <w:r w:rsidRPr="009B663F">
              <w:rPr>
                <w:rFonts w:ascii="Times New Roman" w:eastAsia="Times New Roman" w:hAnsi="Times New Roman" w:cs="Times New Roman"/>
                <w:lang w:eastAsia="pl-PL"/>
              </w:rPr>
              <w:t>ceg</w:t>
            </w:r>
            <w:proofErr w:type="spellEnd"/>
            <w:r w:rsidRPr="009B663F">
              <w:rPr>
                <w:rFonts w:ascii="Times New Roman" w:eastAsia="Times New Roman" w:hAnsi="Times New Roman" w:cs="Times New Roman"/>
                <w:lang w:eastAsia="pl-PL"/>
              </w:rPr>
              <w:t>. na zaprawie wapiennej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66CC34" w14:textId="77777777" w:rsidR="00D00876" w:rsidRPr="00DE6849" w:rsidRDefault="00D00876" w:rsidP="00165A5C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9B663F">
              <w:rPr>
                <w:rFonts w:ascii="Times New Roman" w:eastAsia="Times New Roman" w:hAnsi="Times New Roman" w:cs="Times New Roman"/>
                <w:lang w:eastAsia="pl-PL"/>
              </w:rPr>
              <w:t>szt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4EB38" w14:textId="77777777" w:rsidR="00D00876" w:rsidRPr="00DE6849" w:rsidRDefault="00D00876" w:rsidP="00165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06E6D" w14:textId="77777777" w:rsidR="00D00876" w:rsidRPr="00DE6849" w:rsidRDefault="00D00876" w:rsidP="00165A5C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93672" w14:textId="77777777" w:rsidR="00D00876" w:rsidRPr="00DE6849" w:rsidRDefault="00D00876" w:rsidP="00165A5C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A8E00" w14:textId="77777777" w:rsidR="00D00876" w:rsidRPr="00DE6849" w:rsidRDefault="00D00876" w:rsidP="00165A5C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686FF" w14:textId="77777777" w:rsidR="00D00876" w:rsidRPr="00DE6849" w:rsidRDefault="00D00876" w:rsidP="00165A5C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D00876" w:rsidRPr="00DE6849" w14:paraId="61BF64F2" w14:textId="77777777" w:rsidTr="00165A5C">
        <w:trPr>
          <w:trHeight w:val="69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AE7E6" w14:textId="77777777" w:rsidR="00D00876" w:rsidRPr="00A9583C" w:rsidRDefault="00D00876" w:rsidP="00D00876">
            <w:pPr>
              <w:pStyle w:val="Akapitzlist"/>
              <w:numPr>
                <w:ilvl w:val="0"/>
                <w:numId w:val="19"/>
              </w:num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A958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9F319A" w14:textId="77777777" w:rsidR="00D00876" w:rsidRPr="00DE6849" w:rsidRDefault="00D00876" w:rsidP="00165A5C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B663F">
              <w:rPr>
                <w:rFonts w:ascii="Times New Roman" w:eastAsia="Times New Roman" w:hAnsi="Times New Roman" w:cs="Times New Roman"/>
                <w:lang w:eastAsia="pl-PL"/>
              </w:rPr>
              <w:t xml:space="preserve">Przebicie otworów w ścianach z cegieł o grubości 2 </w:t>
            </w:r>
            <w:proofErr w:type="spellStart"/>
            <w:r w:rsidRPr="009B663F">
              <w:rPr>
                <w:rFonts w:ascii="Times New Roman" w:eastAsia="Times New Roman" w:hAnsi="Times New Roman" w:cs="Times New Roman"/>
                <w:lang w:eastAsia="pl-PL"/>
              </w:rPr>
              <w:t>ceg</w:t>
            </w:r>
            <w:proofErr w:type="spellEnd"/>
            <w:r w:rsidRPr="009B663F">
              <w:rPr>
                <w:rFonts w:ascii="Times New Roman" w:eastAsia="Times New Roman" w:hAnsi="Times New Roman" w:cs="Times New Roman"/>
                <w:lang w:eastAsia="pl-PL"/>
              </w:rPr>
              <w:t>. na zaprawie wapiennej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ED2FC" w14:textId="77777777" w:rsidR="00D00876" w:rsidRPr="00DE6849" w:rsidRDefault="00D00876" w:rsidP="00165A5C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9B663F">
              <w:rPr>
                <w:rFonts w:ascii="Times New Roman" w:eastAsia="Times New Roman" w:hAnsi="Times New Roman" w:cs="Times New Roman"/>
                <w:lang w:eastAsia="pl-PL"/>
              </w:rPr>
              <w:t>szt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0F912" w14:textId="77777777" w:rsidR="00D00876" w:rsidRPr="00DE6849" w:rsidRDefault="00D00876" w:rsidP="00165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FF431" w14:textId="77777777" w:rsidR="00D00876" w:rsidRPr="00DE6849" w:rsidRDefault="00D00876" w:rsidP="00165A5C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7CEAD" w14:textId="77777777" w:rsidR="00D00876" w:rsidRPr="00DE6849" w:rsidRDefault="00D00876" w:rsidP="00165A5C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07248" w14:textId="77777777" w:rsidR="00D00876" w:rsidRPr="00DE6849" w:rsidRDefault="00D00876" w:rsidP="00165A5C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CE6CF" w14:textId="77777777" w:rsidR="00D00876" w:rsidRPr="00DE6849" w:rsidRDefault="00D00876" w:rsidP="00165A5C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D00876" w:rsidRPr="00DE6849" w14:paraId="21883F37" w14:textId="77777777" w:rsidTr="00165A5C">
        <w:trPr>
          <w:trHeight w:val="56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07847" w14:textId="77777777" w:rsidR="00D00876" w:rsidRPr="00A9583C" w:rsidRDefault="00D00876" w:rsidP="00D00876">
            <w:pPr>
              <w:pStyle w:val="Akapitzlist"/>
              <w:numPr>
                <w:ilvl w:val="0"/>
                <w:numId w:val="19"/>
              </w:num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A958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62DF88" w14:textId="77777777" w:rsidR="00D00876" w:rsidRPr="00DE6849" w:rsidRDefault="00D00876" w:rsidP="00165A5C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B663F">
              <w:rPr>
                <w:rFonts w:ascii="Times New Roman" w:eastAsia="Times New Roman" w:hAnsi="Times New Roman" w:cs="Times New Roman"/>
                <w:lang w:eastAsia="pl-PL"/>
              </w:rPr>
              <w:t xml:space="preserve">Przebicie otworów o powierzchni do </w:t>
            </w:r>
            <w:smartTag w:uri="urn:schemas-microsoft-com:office:smarttags" w:element="metricconverter">
              <w:smartTagPr>
                <w:attr w:name="ProductID" w:val="0.05 m2"/>
              </w:smartTagPr>
              <w:r w:rsidRPr="009B663F">
                <w:rPr>
                  <w:rFonts w:ascii="Times New Roman" w:eastAsia="Times New Roman" w:hAnsi="Times New Roman" w:cs="Times New Roman"/>
                  <w:lang w:eastAsia="pl-PL"/>
                </w:rPr>
                <w:t>0.05 m2</w:t>
              </w:r>
            </w:smartTag>
            <w:r w:rsidRPr="009B663F">
              <w:rPr>
                <w:rFonts w:ascii="Times New Roman" w:eastAsia="Times New Roman" w:hAnsi="Times New Roman" w:cs="Times New Roman"/>
                <w:lang w:eastAsia="pl-PL"/>
              </w:rPr>
              <w:t xml:space="preserve"> w elementach z betonu żwirowego o grubości do </w:t>
            </w:r>
            <w:smartTag w:uri="urn:schemas-microsoft-com:office:smarttags" w:element="metricconverter">
              <w:smartTagPr>
                <w:attr w:name="ProductID" w:val="30 cm"/>
              </w:smartTagPr>
              <w:r w:rsidRPr="009B663F">
                <w:rPr>
                  <w:rFonts w:ascii="Times New Roman" w:eastAsia="Times New Roman" w:hAnsi="Times New Roman" w:cs="Times New Roman"/>
                  <w:lang w:eastAsia="pl-PL"/>
                </w:rPr>
                <w:t>30 cm</w:t>
              </w:r>
            </w:smartTag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656E6" w14:textId="77777777" w:rsidR="00D00876" w:rsidRPr="00DE6849" w:rsidRDefault="00D00876" w:rsidP="00165A5C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9B663F">
              <w:rPr>
                <w:rFonts w:ascii="Times New Roman" w:eastAsia="Times New Roman" w:hAnsi="Times New Roman" w:cs="Times New Roman"/>
                <w:lang w:eastAsia="pl-PL"/>
              </w:rPr>
              <w:t>szt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07E03" w14:textId="77777777" w:rsidR="00D00876" w:rsidRPr="00DE6849" w:rsidRDefault="00D00876" w:rsidP="00165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F055F" w14:textId="77777777" w:rsidR="00D00876" w:rsidRPr="00DE6849" w:rsidRDefault="00D00876" w:rsidP="00165A5C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DBD8A" w14:textId="77777777" w:rsidR="00D00876" w:rsidRPr="00DE6849" w:rsidRDefault="00D00876" w:rsidP="00165A5C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D4187" w14:textId="77777777" w:rsidR="00D00876" w:rsidRPr="00DE6849" w:rsidRDefault="00D00876" w:rsidP="00165A5C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7D58C" w14:textId="77777777" w:rsidR="00D00876" w:rsidRPr="00DE6849" w:rsidRDefault="00D00876" w:rsidP="00165A5C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D00876" w:rsidRPr="00DE6849" w14:paraId="7A264179" w14:textId="77777777" w:rsidTr="00165A5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DF547" w14:textId="77777777" w:rsidR="00D00876" w:rsidRPr="00A9583C" w:rsidRDefault="00D00876" w:rsidP="00D00876">
            <w:pPr>
              <w:pStyle w:val="Akapitzlist"/>
              <w:numPr>
                <w:ilvl w:val="0"/>
                <w:numId w:val="19"/>
              </w:num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A958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E76587" w14:textId="77777777" w:rsidR="00D00876" w:rsidRPr="00DE6849" w:rsidRDefault="00D00876" w:rsidP="00165A5C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B663F">
              <w:rPr>
                <w:rFonts w:ascii="Times New Roman" w:eastAsia="Times New Roman" w:hAnsi="Times New Roman" w:cs="Times New Roman"/>
                <w:lang w:eastAsia="pl-PL"/>
              </w:rPr>
              <w:t xml:space="preserve">Wykucie bruzd o przekroju do </w:t>
            </w:r>
            <w:smartTag w:uri="urn:schemas-microsoft-com:office:smarttags" w:element="metricconverter">
              <w:smartTagPr>
                <w:attr w:name="ProductID" w:val="0.040 m2"/>
              </w:smartTagPr>
              <w:r w:rsidRPr="009B663F">
                <w:rPr>
                  <w:rFonts w:ascii="Times New Roman" w:eastAsia="Times New Roman" w:hAnsi="Times New Roman" w:cs="Times New Roman"/>
                  <w:lang w:eastAsia="pl-PL"/>
                </w:rPr>
                <w:t>0.040 m2</w:t>
              </w:r>
            </w:smartTag>
            <w:r w:rsidRPr="009B663F">
              <w:rPr>
                <w:rFonts w:ascii="Times New Roman" w:eastAsia="Times New Roman" w:hAnsi="Times New Roman" w:cs="Times New Roman"/>
                <w:lang w:eastAsia="pl-PL"/>
              </w:rPr>
              <w:t xml:space="preserve"> pochyłych w elementach z betonu żwiroweg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EE9DA" w14:textId="77777777" w:rsidR="00D00876" w:rsidRPr="00DE6849" w:rsidRDefault="00D00876" w:rsidP="00165A5C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B663F">
              <w:rPr>
                <w:rFonts w:ascii="Times New Roman" w:eastAsia="Times New Roman" w:hAnsi="Times New Roman" w:cs="Times New Roman"/>
                <w:lang w:eastAsia="pl-PL"/>
              </w:rPr>
              <w:t>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E19B3" w14:textId="77777777" w:rsidR="00D00876" w:rsidRPr="00DE6849" w:rsidRDefault="00D00876" w:rsidP="00165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CC922" w14:textId="77777777" w:rsidR="00D00876" w:rsidRPr="00DE6849" w:rsidRDefault="00D00876" w:rsidP="00165A5C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D06C6" w14:textId="77777777" w:rsidR="00D00876" w:rsidRPr="00DE6849" w:rsidRDefault="00D00876" w:rsidP="00165A5C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9C992" w14:textId="77777777" w:rsidR="00D00876" w:rsidRPr="00DE6849" w:rsidRDefault="00D00876" w:rsidP="00165A5C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6D8C1" w14:textId="77777777" w:rsidR="00D00876" w:rsidRPr="00DE6849" w:rsidRDefault="00D00876" w:rsidP="00165A5C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D00876" w:rsidRPr="00DE6849" w14:paraId="63180C3B" w14:textId="77777777" w:rsidTr="00165A5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AA53C" w14:textId="77777777" w:rsidR="00D00876" w:rsidRPr="00A9583C" w:rsidRDefault="00D00876" w:rsidP="00D00876">
            <w:pPr>
              <w:pStyle w:val="Akapitzlist"/>
              <w:numPr>
                <w:ilvl w:val="0"/>
                <w:numId w:val="19"/>
              </w:num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A958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91C664" w14:textId="77777777" w:rsidR="00D00876" w:rsidRPr="00DE6849" w:rsidRDefault="00D00876" w:rsidP="00165A5C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B663F">
              <w:rPr>
                <w:rFonts w:ascii="Times New Roman" w:eastAsia="Times New Roman" w:hAnsi="Times New Roman" w:cs="Times New Roman"/>
                <w:lang w:eastAsia="pl-PL"/>
              </w:rPr>
              <w:t xml:space="preserve">Wykucie bruzd poziomych 1/4x1/2 </w:t>
            </w:r>
            <w:proofErr w:type="spellStart"/>
            <w:r w:rsidRPr="009B663F">
              <w:rPr>
                <w:rFonts w:ascii="Times New Roman" w:eastAsia="Times New Roman" w:hAnsi="Times New Roman" w:cs="Times New Roman"/>
                <w:lang w:eastAsia="pl-PL"/>
              </w:rPr>
              <w:t>ceg</w:t>
            </w:r>
            <w:proofErr w:type="spellEnd"/>
            <w:r w:rsidRPr="009B663F">
              <w:rPr>
                <w:rFonts w:ascii="Times New Roman" w:eastAsia="Times New Roman" w:hAnsi="Times New Roman" w:cs="Times New Roman"/>
                <w:lang w:eastAsia="pl-PL"/>
              </w:rPr>
              <w:t>. w ścianach z cegieł na zaprawie cementowo-wapiennej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4AAC4" w14:textId="77777777" w:rsidR="00D00876" w:rsidRPr="00DE6849" w:rsidRDefault="00D00876" w:rsidP="00165A5C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B663F">
              <w:rPr>
                <w:rFonts w:ascii="Times New Roman" w:eastAsia="Times New Roman" w:hAnsi="Times New Roman" w:cs="Times New Roman"/>
                <w:lang w:eastAsia="pl-PL"/>
              </w:rPr>
              <w:t>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80322" w14:textId="77777777" w:rsidR="00D00876" w:rsidRPr="00DE6849" w:rsidRDefault="00D00876" w:rsidP="00165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D18B3" w14:textId="77777777" w:rsidR="00D00876" w:rsidRPr="00DE6849" w:rsidRDefault="00D00876" w:rsidP="00165A5C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973DA" w14:textId="77777777" w:rsidR="00D00876" w:rsidRPr="00DE6849" w:rsidRDefault="00D00876" w:rsidP="00165A5C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E5074" w14:textId="77777777" w:rsidR="00D00876" w:rsidRPr="00DE6849" w:rsidRDefault="00D00876" w:rsidP="00165A5C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15F75" w14:textId="77777777" w:rsidR="00D00876" w:rsidRPr="00DE6849" w:rsidRDefault="00D00876" w:rsidP="00165A5C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D00876" w:rsidRPr="00DE6849" w14:paraId="1912E6FB" w14:textId="77777777" w:rsidTr="00165A5C">
        <w:trPr>
          <w:trHeight w:val="52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A0FAC" w14:textId="77777777" w:rsidR="00D00876" w:rsidRPr="00A9583C" w:rsidRDefault="00D00876" w:rsidP="00D00876">
            <w:pPr>
              <w:pStyle w:val="Akapitzlist"/>
              <w:numPr>
                <w:ilvl w:val="0"/>
                <w:numId w:val="19"/>
              </w:num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A958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5803F7" w14:textId="77777777" w:rsidR="00D00876" w:rsidRPr="00DE6849" w:rsidRDefault="00D00876" w:rsidP="00165A5C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B663F">
              <w:rPr>
                <w:rFonts w:ascii="Times New Roman" w:eastAsia="Times New Roman" w:hAnsi="Times New Roman" w:cs="Times New Roman"/>
                <w:lang w:eastAsia="pl-PL"/>
              </w:rPr>
              <w:t xml:space="preserve">Zamurowanie przebić w ścianach z cegieł o grub. 1/4 </w:t>
            </w:r>
            <w:proofErr w:type="spellStart"/>
            <w:r w:rsidRPr="009B663F">
              <w:rPr>
                <w:rFonts w:ascii="Times New Roman" w:eastAsia="Times New Roman" w:hAnsi="Times New Roman" w:cs="Times New Roman"/>
                <w:lang w:eastAsia="pl-PL"/>
              </w:rPr>
              <w:t>ceg</w:t>
            </w:r>
            <w:proofErr w:type="spellEnd"/>
            <w:r w:rsidRPr="009B663F">
              <w:rPr>
                <w:rFonts w:ascii="Times New Roman" w:eastAsia="Times New Roman" w:hAnsi="Times New Roman" w:cs="Times New Roman"/>
                <w:lang w:eastAsia="pl-PL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CE357" w14:textId="77777777" w:rsidR="00D00876" w:rsidRPr="00DE6849" w:rsidRDefault="00D00876" w:rsidP="00165A5C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B663F">
              <w:rPr>
                <w:rFonts w:ascii="Times New Roman" w:eastAsia="Times New Roman" w:hAnsi="Times New Roman" w:cs="Times New Roman"/>
                <w:lang w:eastAsia="pl-PL"/>
              </w:rPr>
              <w:t>szt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CA3475" w14:textId="77777777" w:rsidR="00D00876" w:rsidRPr="00DE6849" w:rsidRDefault="00D00876" w:rsidP="00165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B3AA8" w14:textId="77777777" w:rsidR="00D00876" w:rsidRPr="00DE6849" w:rsidRDefault="00D00876" w:rsidP="00165A5C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603D1" w14:textId="77777777" w:rsidR="00D00876" w:rsidRPr="00DE6849" w:rsidRDefault="00D00876" w:rsidP="00165A5C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D3906" w14:textId="77777777" w:rsidR="00D00876" w:rsidRPr="00DE6849" w:rsidRDefault="00D00876" w:rsidP="00165A5C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17BB0" w14:textId="77777777" w:rsidR="00D00876" w:rsidRPr="00DE6849" w:rsidRDefault="00D00876" w:rsidP="00165A5C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D00876" w:rsidRPr="00DE6849" w14:paraId="11F28575" w14:textId="77777777" w:rsidTr="00165A5C">
        <w:trPr>
          <w:trHeight w:val="46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3EF13" w14:textId="77777777" w:rsidR="00D00876" w:rsidRPr="00A9583C" w:rsidRDefault="00D00876" w:rsidP="00D00876">
            <w:pPr>
              <w:pStyle w:val="Akapitzlist"/>
              <w:numPr>
                <w:ilvl w:val="0"/>
                <w:numId w:val="19"/>
              </w:num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A958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674EBF" w14:textId="77777777" w:rsidR="00D00876" w:rsidRPr="00DE6849" w:rsidRDefault="00D00876" w:rsidP="00165A5C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B663F">
              <w:rPr>
                <w:rFonts w:ascii="Times New Roman" w:eastAsia="Times New Roman" w:hAnsi="Times New Roman" w:cs="Times New Roman"/>
                <w:lang w:eastAsia="pl-PL"/>
              </w:rPr>
              <w:t xml:space="preserve">Zamurowanie przebić w ścianach z cegieł o grub. 1/2 </w:t>
            </w:r>
            <w:proofErr w:type="spellStart"/>
            <w:r w:rsidRPr="009B663F">
              <w:rPr>
                <w:rFonts w:ascii="Times New Roman" w:eastAsia="Times New Roman" w:hAnsi="Times New Roman" w:cs="Times New Roman"/>
                <w:lang w:eastAsia="pl-PL"/>
              </w:rPr>
              <w:t>ceg</w:t>
            </w:r>
            <w:proofErr w:type="spellEnd"/>
            <w:r w:rsidRPr="009B663F">
              <w:rPr>
                <w:rFonts w:ascii="Times New Roman" w:eastAsia="Times New Roman" w:hAnsi="Times New Roman" w:cs="Times New Roman"/>
                <w:lang w:eastAsia="pl-PL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4BA9E" w14:textId="77777777" w:rsidR="00D00876" w:rsidRPr="00DE6849" w:rsidRDefault="00D00876" w:rsidP="00165A5C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B663F">
              <w:rPr>
                <w:rFonts w:ascii="Times New Roman" w:eastAsia="Times New Roman" w:hAnsi="Times New Roman" w:cs="Times New Roman"/>
                <w:lang w:eastAsia="pl-PL"/>
              </w:rPr>
              <w:t>szt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B8394F" w14:textId="77777777" w:rsidR="00D00876" w:rsidRPr="00DE6849" w:rsidRDefault="00D00876" w:rsidP="00165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B538E" w14:textId="77777777" w:rsidR="00D00876" w:rsidRPr="00DE6849" w:rsidRDefault="00D00876" w:rsidP="00165A5C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14FD7" w14:textId="77777777" w:rsidR="00D00876" w:rsidRPr="00DE6849" w:rsidRDefault="00D00876" w:rsidP="00165A5C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0E29D" w14:textId="77777777" w:rsidR="00D00876" w:rsidRPr="00DE6849" w:rsidRDefault="00D00876" w:rsidP="00165A5C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29672" w14:textId="77777777" w:rsidR="00D00876" w:rsidRPr="00DE6849" w:rsidRDefault="00D00876" w:rsidP="00165A5C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D00876" w:rsidRPr="00DE6849" w14:paraId="3C3A42F9" w14:textId="77777777" w:rsidTr="00165A5C">
        <w:trPr>
          <w:trHeight w:val="46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69E84" w14:textId="77777777" w:rsidR="00D00876" w:rsidRPr="00A9583C" w:rsidRDefault="00D00876" w:rsidP="00D00876">
            <w:pPr>
              <w:pStyle w:val="Akapitzlist"/>
              <w:numPr>
                <w:ilvl w:val="0"/>
                <w:numId w:val="19"/>
              </w:num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A958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2BEC98" w14:textId="77777777" w:rsidR="00D00876" w:rsidRPr="00DE6849" w:rsidRDefault="00D00876" w:rsidP="00165A5C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B663F">
              <w:rPr>
                <w:rFonts w:ascii="Times New Roman" w:eastAsia="Times New Roman" w:hAnsi="Times New Roman" w:cs="Times New Roman"/>
                <w:lang w:eastAsia="pl-PL"/>
              </w:rPr>
              <w:t xml:space="preserve">Zamurowanie przebić w ścianach z cegieł o grub. 1 </w:t>
            </w:r>
            <w:proofErr w:type="spellStart"/>
            <w:r w:rsidRPr="009B663F">
              <w:rPr>
                <w:rFonts w:ascii="Times New Roman" w:eastAsia="Times New Roman" w:hAnsi="Times New Roman" w:cs="Times New Roman"/>
                <w:lang w:eastAsia="pl-PL"/>
              </w:rPr>
              <w:t>ceg</w:t>
            </w:r>
            <w:proofErr w:type="spellEnd"/>
            <w:r w:rsidRPr="009B663F">
              <w:rPr>
                <w:rFonts w:ascii="Times New Roman" w:eastAsia="Times New Roman" w:hAnsi="Times New Roman" w:cs="Times New Roman"/>
                <w:lang w:eastAsia="pl-PL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0575D" w14:textId="77777777" w:rsidR="00D00876" w:rsidRPr="00DE6849" w:rsidRDefault="00D00876" w:rsidP="00165A5C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B663F">
              <w:rPr>
                <w:rFonts w:ascii="Times New Roman" w:eastAsia="Times New Roman" w:hAnsi="Times New Roman" w:cs="Times New Roman"/>
                <w:lang w:eastAsia="pl-PL"/>
              </w:rPr>
              <w:t>szt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C463F4" w14:textId="77777777" w:rsidR="00D00876" w:rsidRPr="00DE6849" w:rsidRDefault="00D00876" w:rsidP="00165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B40F7" w14:textId="77777777" w:rsidR="00D00876" w:rsidRPr="00DE6849" w:rsidRDefault="00D00876" w:rsidP="00165A5C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7F57C" w14:textId="77777777" w:rsidR="00D00876" w:rsidRPr="00DE6849" w:rsidRDefault="00D00876" w:rsidP="00165A5C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160E6" w14:textId="77777777" w:rsidR="00D00876" w:rsidRPr="00DE6849" w:rsidRDefault="00D00876" w:rsidP="00165A5C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F4300" w14:textId="77777777" w:rsidR="00D00876" w:rsidRPr="00DE6849" w:rsidRDefault="00D00876" w:rsidP="00165A5C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D00876" w:rsidRPr="00DE6849" w14:paraId="3A397DE3" w14:textId="77777777" w:rsidTr="00165A5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81A7C" w14:textId="77777777" w:rsidR="00D00876" w:rsidRPr="00A9583C" w:rsidRDefault="00D00876" w:rsidP="00D00876">
            <w:pPr>
              <w:pStyle w:val="Akapitzlist"/>
              <w:numPr>
                <w:ilvl w:val="0"/>
                <w:numId w:val="19"/>
              </w:num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A958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8CBA38" w14:textId="77777777" w:rsidR="00D00876" w:rsidRPr="00DE6849" w:rsidRDefault="00D00876" w:rsidP="00165A5C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B663F">
              <w:rPr>
                <w:rFonts w:ascii="Times New Roman" w:eastAsia="Times New Roman" w:hAnsi="Times New Roman" w:cs="Times New Roman"/>
                <w:lang w:eastAsia="pl-PL"/>
              </w:rPr>
              <w:t xml:space="preserve">Zamurowanie przebić w ścianach z cegieł o grub. ponad 1 </w:t>
            </w:r>
            <w:proofErr w:type="spellStart"/>
            <w:r w:rsidRPr="009B663F">
              <w:rPr>
                <w:rFonts w:ascii="Times New Roman" w:eastAsia="Times New Roman" w:hAnsi="Times New Roman" w:cs="Times New Roman"/>
                <w:lang w:eastAsia="pl-PL"/>
              </w:rPr>
              <w:t>ceg</w:t>
            </w:r>
            <w:proofErr w:type="spellEnd"/>
            <w:r w:rsidRPr="009B663F">
              <w:rPr>
                <w:rFonts w:ascii="Times New Roman" w:eastAsia="Times New Roman" w:hAnsi="Times New Roman" w:cs="Times New Roman"/>
                <w:lang w:eastAsia="pl-PL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0F8DE" w14:textId="77777777" w:rsidR="00D00876" w:rsidRPr="00DE6849" w:rsidRDefault="00D00876" w:rsidP="00165A5C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B663F">
              <w:rPr>
                <w:rFonts w:ascii="Times New Roman" w:eastAsia="Times New Roman" w:hAnsi="Times New Roman" w:cs="Times New Roman"/>
                <w:lang w:eastAsia="pl-PL"/>
              </w:rPr>
              <w:t>szt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846AC" w14:textId="77777777" w:rsidR="00D00876" w:rsidRPr="00DE6849" w:rsidRDefault="00D00876" w:rsidP="00165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C0F3A" w14:textId="77777777" w:rsidR="00D00876" w:rsidRPr="00DE6849" w:rsidRDefault="00D00876" w:rsidP="00165A5C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0D646" w14:textId="77777777" w:rsidR="00D00876" w:rsidRPr="00DE6849" w:rsidRDefault="00D00876" w:rsidP="00165A5C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909BC" w14:textId="77777777" w:rsidR="00D00876" w:rsidRPr="00DE6849" w:rsidRDefault="00D00876" w:rsidP="00165A5C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71DA9" w14:textId="77777777" w:rsidR="00D00876" w:rsidRPr="00DE6849" w:rsidRDefault="00D00876" w:rsidP="00165A5C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D00876" w:rsidRPr="00DE6849" w14:paraId="6F03EADE" w14:textId="77777777" w:rsidTr="00165A5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F4EB9" w14:textId="77777777" w:rsidR="00D00876" w:rsidRPr="00A9583C" w:rsidRDefault="00D00876" w:rsidP="00D00876">
            <w:pPr>
              <w:pStyle w:val="Akapitzlist"/>
              <w:numPr>
                <w:ilvl w:val="0"/>
                <w:numId w:val="19"/>
              </w:num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A958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9BE034" w14:textId="77777777" w:rsidR="00D00876" w:rsidRPr="00DE6849" w:rsidRDefault="00D00876" w:rsidP="00165A5C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B663F">
              <w:rPr>
                <w:rFonts w:ascii="Times New Roman" w:eastAsia="Times New Roman" w:hAnsi="Times New Roman" w:cs="Times New Roman"/>
                <w:lang w:eastAsia="pl-PL"/>
              </w:rPr>
              <w:t>Zamurowanie przebić w stropach ceramicznych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5124A" w14:textId="77777777" w:rsidR="00D00876" w:rsidRPr="00DE6849" w:rsidRDefault="00D00876" w:rsidP="00165A5C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B663F">
              <w:rPr>
                <w:rFonts w:ascii="Times New Roman" w:eastAsia="Times New Roman" w:hAnsi="Times New Roman" w:cs="Times New Roman"/>
                <w:lang w:eastAsia="pl-PL"/>
              </w:rPr>
              <w:t>szt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B9432" w14:textId="77777777" w:rsidR="00D00876" w:rsidRPr="00DE6849" w:rsidRDefault="00D00876" w:rsidP="00165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130E9" w14:textId="77777777" w:rsidR="00D00876" w:rsidRPr="00DE6849" w:rsidRDefault="00D00876" w:rsidP="00165A5C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E201B" w14:textId="77777777" w:rsidR="00D00876" w:rsidRPr="00DE6849" w:rsidRDefault="00D00876" w:rsidP="00165A5C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26DE6" w14:textId="77777777" w:rsidR="00D00876" w:rsidRPr="00DE6849" w:rsidRDefault="00D00876" w:rsidP="00165A5C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ECBF9" w14:textId="77777777" w:rsidR="00D00876" w:rsidRPr="00DE6849" w:rsidRDefault="00D00876" w:rsidP="00165A5C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D00876" w:rsidRPr="00DE6849" w14:paraId="6DB45794" w14:textId="77777777" w:rsidTr="00165A5C">
        <w:trPr>
          <w:trHeight w:val="52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63792" w14:textId="77777777" w:rsidR="00D00876" w:rsidRPr="00A9583C" w:rsidRDefault="00D00876" w:rsidP="00D00876">
            <w:pPr>
              <w:pStyle w:val="Akapitzlist"/>
              <w:numPr>
                <w:ilvl w:val="0"/>
                <w:numId w:val="19"/>
              </w:num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A958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9E8552" w14:textId="77777777" w:rsidR="00D00876" w:rsidRPr="00DE6849" w:rsidRDefault="00D00876" w:rsidP="00165A5C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B663F">
              <w:rPr>
                <w:rFonts w:ascii="Times New Roman" w:eastAsia="Times New Roman" w:hAnsi="Times New Roman" w:cs="Times New Roman"/>
                <w:lang w:eastAsia="pl-PL"/>
              </w:rPr>
              <w:t xml:space="preserve">Zabetonowanie otworów w stropach i ścianach o powierzchni do </w:t>
            </w:r>
            <w:smartTag w:uri="urn:schemas-microsoft-com:office:smarttags" w:element="metricconverter">
              <w:smartTagPr>
                <w:attr w:name="ProductID" w:val="0.1 m2"/>
              </w:smartTagPr>
              <w:r w:rsidRPr="009B663F">
                <w:rPr>
                  <w:rFonts w:ascii="Times New Roman" w:eastAsia="Times New Roman" w:hAnsi="Times New Roman" w:cs="Times New Roman"/>
                  <w:lang w:eastAsia="pl-PL"/>
                </w:rPr>
                <w:t>0.1 m2</w:t>
              </w:r>
            </w:smartTag>
            <w:r w:rsidRPr="009B663F">
              <w:rPr>
                <w:rFonts w:ascii="Times New Roman" w:eastAsia="Times New Roman" w:hAnsi="Times New Roman" w:cs="Times New Roman"/>
                <w:lang w:eastAsia="pl-PL"/>
              </w:rPr>
              <w:t xml:space="preserve"> przy głębokości ponad </w:t>
            </w:r>
            <w:smartTag w:uri="urn:schemas-microsoft-com:office:smarttags" w:element="metricconverter">
              <w:smartTagPr>
                <w:attr w:name="ProductID" w:val="10 cm"/>
              </w:smartTagPr>
              <w:r w:rsidRPr="009B663F">
                <w:rPr>
                  <w:rFonts w:ascii="Times New Roman" w:eastAsia="Times New Roman" w:hAnsi="Times New Roman" w:cs="Times New Roman"/>
                  <w:lang w:eastAsia="pl-PL"/>
                </w:rPr>
                <w:t>10 cm</w:t>
              </w:r>
            </w:smartTag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D9E37" w14:textId="77777777" w:rsidR="00D00876" w:rsidRPr="00DE6849" w:rsidRDefault="00D00876" w:rsidP="00165A5C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B663F">
              <w:rPr>
                <w:rFonts w:ascii="Times New Roman" w:eastAsia="Times New Roman" w:hAnsi="Times New Roman" w:cs="Times New Roman"/>
                <w:lang w:eastAsia="pl-PL"/>
              </w:rPr>
              <w:t>szt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5B6E89" w14:textId="77777777" w:rsidR="00D00876" w:rsidRPr="00DE6849" w:rsidRDefault="00D00876" w:rsidP="00165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C4D58" w14:textId="77777777" w:rsidR="00D00876" w:rsidRPr="00DE6849" w:rsidRDefault="00D00876" w:rsidP="00165A5C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FFF0F" w14:textId="77777777" w:rsidR="00D00876" w:rsidRPr="00DE6849" w:rsidRDefault="00D00876" w:rsidP="00165A5C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8D756" w14:textId="77777777" w:rsidR="00D00876" w:rsidRPr="00DE6849" w:rsidRDefault="00D00876" w:rsidP="00165A5C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9E5DE" w14:textId="77777777" w:rsidR="00D00876" w:rsidRPr="00DE6849" w:rsidRDefault="00D00876" w:rsidP="00165A5C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D00876" w:rsidRPr="00DE6849" w14:paraId="6253F9FA" w14:textId="77777777" w:rsidTr="00165A5C">
        <w:trPr>
          <w:trHeight w:val="68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0B21E" w14:textId="77777777" w:rsidR="00D00876" w:rsidRPr="00A9583C" w:rsidRDefault="00D00876" w:rsidP="00D00876">
            <w:pPr>
              <w:pStyle w:val="Akapitzlist"/>
              <w:numPr>
                <w:ilvl w:val="0"/>
                <w:numId w:val="19"/>
              </w:num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A958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0DEB5C" w14:textId="77777777" w:rsidR="00D00876" w:rsidRPr="00DE6849" w:rsidRDefault="00D00876" w:rsidP="00165A5C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B663F">
              <w:rPr>
                <w:rFonts w:ascii="Times New Roman" w:eastAsia="Times New Roman" w:hAnsi="Times New Roman" w:cs="Times New Roman"/>
                <w:lang w:eastAsia="pl-PL"/>
              </w:rPr>
              <w:t xml:space="preserve">Zabetonowanie żwirobetonem bruzd o przekroju do </w:t>
            </w:r>
            <w:smartTag w:uri="urn:schemas-microsoft-com:office:smarttags" w:element="metricconverter">
              <w:smartTagPr>
                <w:attr w:name="ProductID" w:val="0.045 m2"/>
              </w:smartTagPr>
              <w:r w:rsidRPr="009B663F">
                <w:rPr>
                  <w:rFonts w:ascii="Times New Roman" w:eastAsia="Times New Roman" w:hAnsi="Times New Roman" w:cs="Times New Roman"/>
                  <w:lang w:eastAsia="pl-PL"/>
                </w:rPr>
                <w:t>0.045 m2</w:t>
              </w:r>
            </w:smartTag>
            <w:r w:rsidRPr="009B663F">
              <w:rPr>
                <w:rFonts w:ascii="Times New Roman" w:eastAsia="Times New Roman" w:hAnsi="Times New Roman" w:cs="Times New Roman"/>
                <w:lang w:eastAsia="pl-PL"/>
              </w:rPr>
              <w:t xml:space="preserve"> w podłożach, stropach i ścianach bez </w:t>
            </w:r>
            <w:proofErr w:type="spellStart"/>
            <w:r w:rsidRPr="009B663F">
              <w:rPr>
                <w:rFonts w:ascii="Times New Roman" w:eastAsia="Times New Roman" w:hAnsi="Times New Roman" w:cs="Times New Roman"/>
                <w:lang w:eastAsia="pl-PL"/>
              </w:rPr>
              <w:t>deskowań</w:t>
            </w:r>
            <w:proofErr w:type="spellEnd"/>
            <w:r w:rsidRPr="009B663F">
              <w:rPr>
                <w:rFonts w:ascii="Times New Roman" w:eastAsia="Times New Roman" w:hAnsi="Times New Roman" w:cs="Times New Roman"/>
                <w:lang w:eastAsia="pl-PL"/>
              </w:rPr>
              <w:t xml:space="preserve"> i stem</w:t>
            </w:r>
            <w:smartTag w:uri="urn:schemas-microsoft-com:office:smarttags" w:element="PersonName">
              <w:r w:rsidRPr="009B663F">
                <w:rPr>
                  <w:rFonts w:ascii="Times New Roman" w:eastAsia="Times New Roman" w:hAnsi="Times New Roman" w:cs="Times New Roman"/>
                  <w:lang w:eastAsia="pl-PL"/>
                </w:rPr>
                <w:t>pl</w:t>
              </w:r>
            </w:smartTag>
            <w:r w:rsidRPr="009B663F">
              <w:rPr>
                <w:rFonts w:ascii="Times New Roman" w:eastAsia="Times New Roman" w:hAnsi="Times New Roman" w:cs="Times New Roman"/>
                <w:lang w:eastAsia="pl-PL"/>
              </w:rPr>
              <w:t>owań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B06AF" w14:textId="77777777" w:rsidR="00D00876" w:rsidRPr="00DE6849" w:rsidRDefault="00D00876" w:rsidP="00165A5C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9B663F">
              <w:rPr>
                <w:rFonts w:ascii="Times New Roman" w:eastAsia="Times New Roman" w:hAnsi="Times New Roman" w:cs="Times New Roman"/>
                <w:lang w:eastAsia="pl-PL"/>
              </w:rPr>
              <w:t>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C2E62" w14:textId="77777777" w:rsidR="00D00876" w:rsidRPr="00DE6849" w:rsidRDefault="00D00876" w:rsidP="00165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C3208" w14:textId="77777777" w:rsidR="00D00876" w:rsidRPr="00DE6849" w:rsidRDefault="00D00876" w:rsidP="00165A5C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81ADF" w14:textId="77777777" w:rsidR="00D00876" w:rsidRPr="00DE6849" w:rsidRDefault="00D00876" w:rsidP="00165A5C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BBF2A" w14:textId="77777777" w:rsidR="00D00876" w:rsidRPr="00DE6849" w:rsidRDefault="00D00876" w:rsidP="00165A5C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1AC84" w14:textId="77777777" w:rsidR="00D00876" w:rsidRPr="00DE6849" w:rsidRDefault="00D00876" w:rsidP="00165A5C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D00876" w:rsidRPr="00DE6849" w14:paraId="123F235E" w14:textId="77777777" w:rsidTr="00165A5C">
        <w:trPr>
          <w:trHeight w:val="62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9C43C" w14:textId="77777777" w:rsidR="00D00876" w:rsidRPr="00A9583C" w:rsidRDefault="00D00876" w:rsidP="00D00876">
            <w:pPr>
              <w:pStyle w:val="Akapitzlist"/>
              <w:numPr>
                <w:ilvl w:val="0"/>
                <w:numId w:val="19"/>
              </w:num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A958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DA1885" w14:textId="77777777" w:rsidR="00D00876" w:rsidRPr="00DE6849" w:rsidRDefault="00D00876" w:rsidP="00165A5C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B663F">
              <w:rPr>
                <w:rFonts w:ascii="Times New Roman" w:eastAsia="Times New Roman" w:hAnsi="Times New Roman" w:cs="Times New Roman"/>
                <w:lang w:eastAsia="pl-PL"/>
              </w:rPr>
              <w:t xml:space="preserve">Wymiana wpustu ściekowego PVC śr. </w:t>
            </w:r>
            <w:smartTag w:uri="urn:schemas-microsoft-com:office:smarttags" w:element="metricconverter">
              <w:smartTagPr>
                <w:attr w:name="ProductID" w:val="blikowanychn.11鵴簯Е蠀oprogramowanien.11฀鵳簯맙蠀zabezpieczenien.11鵺簯蠀identyfikacyjna.11鵡簯濐蠀przekier"/>
              </w:smartTagPr>
              <w:r w:rsidRPr="009B663F">
                <w:rPr>
                  <w:rFonts w:ascii="Times New Roman" w:eastAsia="Times New Roman" w:hAnsi="Times New Roman" w:cs="Times New Roman"/>
                  <w:lang w:eastAsia="pl-PL"/>
                </w:rPr>
                <w:t>50 mm</w:t>
              </w:r>
            </w:smartTag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BA7A4" w14:textId="77777777" w:rsidR="00D00876" w:rsidRPr="00DE6849" w:rsidRDefault="00D00876" w:rsidP="00165A5C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9B663F">
              <w:rPr>
                <w:rFonts w:ascii="Times New Roman" w:eastAsia="Times New Roman" w:hAnsi="Times New Roman" w:cs="Times New Roman"/>
                <w:lang w:eastAsia="pl-PL"/>
              </w:rPr>
              <w:t>szt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8B2C34" w14:textId="77777777" w:rsidR="00D00876" w:rsidRPr="00DE6849" w:rsidRDefault="00D00876" w:rsidP="00165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4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B7067" w14:textId="77777777" w:rsidR="00D00876" w:rsidRPr="00DE6849" w:rsidRDefault="00D00876" w:rsidP="00165A5C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3EB05" w14:textId="77777777" w:rsidR="00D00876" w:rsidRPr="00DE6849" w:rsidRDefault="00D00876" w:rsidP="00165A5C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C0339" w14:textId="77777777" w:rsidR="00D00876" w:rsidRPr="00DE6849" w:rsidRDefault="00D00876" w:rsidP="00165A5C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46478" w14:textId="77777777" w:rsidR="00D00876" w:rsidRPr="00DE6849" w:rsidRDefault="00D00876" w:rsidP="00165A5C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D00876" w:rsidRPr="00DE6849" w14:paraId="196F0847" w14:textId="77777777" w:rsidTr="00165A5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C8379" w14:textId="77777777" w:rsidR="00D00876" w:rsidRPr="00A9583C" w:rsidRDefault="00D00876" w:rsidP="00D00876">
            <w:pPr>
              <w:pStyle w:val="Akapitzlist"/>
              <w:numPr>
                <w:ilvl w:val="0"/>
                <w:numId w:val="19"/>
              </w:num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A958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8C86E1" w14:textId="77777777" w:rsidR="00D00876" w:rsidRPr="00DE6849" w:rsidRDefault="00D00876" w:rsidP="00165A5C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B663F">
              <w:rPr>
                <w:rFonts w:ascii="Times New Roman" w:eastAsia="Times New Roman" w:hAnsi="Times New Roman" w:cs="Times New Roman"/>
                <w:lang w:eastAsia="pl-PL"/>
              </w:rPr>
              <w:t xml:space="preserve">Wymiana dołącznika (trapera) o śr. </w:t>
            </w:r>
            <w:smartTag w:uri="urn:schemas-microsoft-com:office:smarttags" w:element="metricconverter">
              <w:smartTagPr>
                <w:attr w:name="ProductID" w:val="100 mm"/>
              </w:smartTagPr>
              <w:r w:rsidRPr="009B663F">
                <w:rPr>
                  <w:rFonts w:ascii="Times New Roman" w:eastAsia="Times New Roman" w:hAnsi="Times New Roman" w:cs="Times New Roman"/>
                  <w:lang w:eastAsia="pl-PL"/>
                </w:rPr>
                <w:t>100 mm</w:t>
              </w:r>
            </w:smartTag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F6258" w14:textId="77777777" w:rsidR="00D00876" w:rsidRPr="00DE6849" w:rsidRDefault="00D00876" w:rsidP="00165A5C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9B663F">
              <w:rPr>
                <w:rFonts w:ascii="Times New Roman" w:eastAsia="Times New Roman" w:hAnsi="Times New Roman" w:cs="Times New Roman"/>
                <w:lang w:eastAsia="pl-PL"/>
              </w:rPr>
              <w:t>szt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CA682" w14:textId="77777777" w:rsidR="00D00876" w:rsidRPr="00DE6849" w:rsidRDefault="00D00876" w:rsidP="00165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8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C8938" w14:textId="77777777" w:rsidR="00D00876" w:rsidRPr="00DE6849" w:rsidRDefault="00D00876" w:rsidP="00165A5C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8E177" w14:textId="77777777" w:rsidR="00D00876" w:rsidRPr="00DE6849" w:rsidRDefault="00D00876" w:rsidP="00165A5C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E6DF2" w14:textId="77777777" w:rsidR="00D00876" w:rsidRPr="00DE6849" w:rsidRDefault="00D00876" w:rsidP="00165A5C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C9CFA" w14:textId="77777777" w:rsidR="00D00876" w:rsidRPr="00DE6849" w:rsidRDefault="00D00876" w:rsidP="00165A5C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D00876" w:rsidRPr="00DE6849" w14:paraId="306BD8E3" w14:textId="77777777" w:rsidTr="00165A5C">
        <w:trPr>
          <w:trHeight w:val="67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D3D05" w14:textId="77777777" w:rsidR="00D00876" w:rsidRPr="00A9583C" w:rsidRDefault="00D00876" w:rsidP="00D00876">
            <w:pPr>
              <w:pStyle w:val="Akapitzlist"/>
              <w:numPr>
                <w:ilvl w:val="0"/>
                <w:numId w:val="19"/>
              </w:num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A958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3ACF9E" w14:textId="77777777" w:rsidR="00D00876" w:rsidRPr="00DE6849" w:rsidRDefault="00D00876" w:rsidP="00165A5C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B663F">
              <w:rPr>
                <w:rFonts w:ascii="Times New Roman" w:eastAsia="Times New Roman" w:hAnsi="Times New Roman" w:cs="Times New Roman"/>
                <w:lang w:eastAsia="pl-PL"/>
              </w:rPr>
              <w:t>Analogia - Montaż wężyka elastyczneg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BC255" w14:textId="77777777" w:rsidR="00D00876" w:rsidRPr="00DE6849" w:rsidRDefault="00D00876" w:rsidP="00165A5C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9B663F">
              <w:rPr>
                <w:rFonts w:ascii="Times New Roman" w:eastAsia="Times New Roman" w:hAnsi="Times New Roman" w:cs="Times New Roman"/>
                <w:lang w:eastAsia="pl-PL"/>
              </w:rPr>
              <w:t>szt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AF9DD" w14:textId="77777777" w:rsidR="00D00876" w:rsidRPr="00DE6849" w:rsidRDefault="00D00876" w:rsidP="00165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07BF5" w14:textId="77777777" w:rsidR="00D00876" w:rsidRPr="00DE6849" w:rsidRDefault="00D00876" w:rsidP="00165A5C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05CB1" w14:textId="77777777" w:rsidR="00D00876" w:rsidRPr="00DE6849" w:rsidRDefault="00D00876" w:rsidP="00165A5C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0C15B" w14:textId="77777777" w:rsidR="00D00876" w:rsidRPr="00DE6849" w:rsidRDefault="00D00876" w:rsidP="00165A5C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66560" w14:textId="77777777" w:rsidR="00D00876" w:rsidRPr="00DE6849" w:rsidRDefault="00D00876" w:rsidP="00165A5C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D00876" w:rsidRPr="00DE6849" w14:paraId="366302DE" w14:textId="77777777" w:rsidTr="00165A5C">
        <w:trPr>
          <w:trHeight w:val="52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C3B1B" w14:textId="77777777" w:rsidR="00D00876" w:rsidRPr="00A9583C" w:rsidRDefault="00D00876" w:rsidP="00D00876">
            <w:pPr>
              <w:pStyle w:val="Akapitzlist"/>
              <w:numPr>
                <w:ilvl w:val="0"/>
                <w:numId w:val="19"/>
              </w:num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A958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244EF4" w14:textId="77777777" w:rsidR="00D00876" w:rsidRPr="00DE6849" w:rsidRDefault="00D00876" w:rsidP="00165A5C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B663F">
              <w:rPr>
                <w:rFonts w:ascii="Times New Roman" w:eastAsia="Times New Roman" w:hAnsi="Times New Roman" w:cs="Times New Roman"/>
                <w:lang w:eastAsia="pl-PL"/>
              </w:rPr>
              <w:t xml:space="preserve">Wymiana dołącznika (trapera) o śr. </w:t>
            </w:r>
            <w:smartTag w:uri="urn:schemas-microsoft-com:office:smarttags" w:element="metricconverter">
              <w:smartTagPr>
                <w:attr w:name="ProductID" w:val="100 mm"/>
              </w:smartTagPr>
              <w:r w:rsidRPr="009B663F">
                <w:rPr>
                  <w:rFonts w:ascii="Times New Roman" w:eastAsia="Times New Roman" w:hAnsi="Times New Roman" w:cs="Times New Roman"/>
                  <w:lang w:eastAsia="pl-PL"/>
                </w:rPr>
                <w:t>100 mm</w:t>
              </w:r>
            </w:smartTag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5BFCF" w14:textId="77777777" w:rsidR="00D00876" w:rsidRPr="00DE6849" w:rsidRDefault="00D00876" w:rsidP="00165A5C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9B663F">
              <w:rPr>
                <w:rFonts w:ascii="Times New Roman" w:eastAsia="Times New Roman" w:hAnsi="Times New Roman" w:cs="Times New Roman"/>
                <w:lang w:eastAsia="pl-PL"/>
              </w:rPr>
              <w:t>szt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C2186" w14:textId="77777777" w:rsidR="00D00876" w:rsidRPr="00DE6849" w:rsidRDefault="00D00876" w:rsidP="00165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7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EC36E" w14:textId="77777777" w:rsidR="00D00876" w:rsidRPr="00DE6849" w:rsidRDefault="00D00876" w:rsidP="00165A5C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C442D" w14:textId="77777777" w:rsidR="00D00876" w:rsidRPr="00DE6849" w:rsidRDefault="00D00876" w:rsidP="00165A5C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05DCB" w14:textId="77777777" w:rsidR="00D00876" w:rsidRPr="00DE6849" w:rsidRDefault="00D00876" w:rsidP="00165A5C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B20B8" w14:textId="77777777" w:rsidR="00D00876" w:rsidRPr="00DE6849" w:rsidRDefault="00D00876" w:rsidP="00165A5C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D00876" w:rsidRPr="00DE6849" w14:paraId="4887B037" w14:textId="77777777" w:rsidTr="00165A5C">
        <w:trPr>
          <w:trHeight w:val="12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1D831" w14:textId="77777777" w:rsidR="00D00876" w:rsidRPr="00A9583C" w:rsidRDefault="00D00876" w:rsidP="00D00876">
            <w:pPr>
              <w:pStyle w:val="Akapitzlist"/>
              <w:numPr>
                <w:ilvl w:val="0"/>
                <w:numId w:val="19"/>
              </w:num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A958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7F859A" w14:textId="77777777" w:rsidR="00D00876" w:rsidRPr="009B663F" w:rsidRDefault="00D00876" w:rsidP="00165A5C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lang w:eastAsia="pl-PL"/>
              </w:rPr>
            </w:pPr>
            <w:r w:rsidRPr="009B663F">
              <w:rPr>
                <w:rFonts w:ascii="Times New Roman" w:eastAsia="Times New Roman" w:hAnsi="Times New Roman" w:cs="Times New Roman"/>
                <w:spacing w:val="-4"/>
                <w:lang w:eastAsia="pl-PL"/>
              </w:rPr>
              <w:t>Wymiana odcinka rury stalowej ocynkowanej o śr. 15-</w:t>
            </w:r>
            <w:smartTag w:uri="urn:schemas-microsoft-com:office:smarttags" w:element="metricconverter">
              <w:smartTagPr>
                <w:attr w:name="ProductID" w:val="20 mm"/>
              </w:smartTagPr>
              <w:r w:rsidRPr="009B663F">
                <w:rPr>
                  <w:rFonts w:ascii="Times New Roman" w:eastAsia="Times New Roman" w:hAnsi="Times New Roman" w:cs="Times New Roman"/>
                  <w:spacing w:val="-4"/>
                  <w:lang w:eastAsia="pl-PL"/>
                </w:rPr>
                <w:t>20 mm</w:t>
              </w:r>
            </w:smartTag>
          </w:p>
          <w:p w14:paraId="40352875" w14:textId="77777777" w:rsidR="00D00876" w:rsidRPr="00DE6849" w:rsidRDefault="00D00876" w:rsidP="00165A5C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B663F">
              <w:rPr>
                <w:rFonts w:ascii="Times New Roman" w:eastAsia="Times New Roman" w:hAnsi="Times New Roman" w:cs="Times New Roman"/>
                <w:spacing w:val="-4"/>
                <w:lang w:eastAsia="pl-PL"/>
              </w:rPr>
              <w:t>Obmiar dodatkowy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DDD3B" w14:textId="77777777" w:rsidR="00D00876" w:rsidRPr="00DE6849" w:rsidRDefault="00D00876" w:rsidP="00165A5C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proofErr w:type="spellStart"/>
            <w:r w:rsidRPr="009B663F">
              <w:rPr>
                <w:rFonts w:ascii="Times New Roman" w:eastAsia="Times New Roman" w:hAnsi="Times New Roman" w:cs="Times New Roman"/>
                <w:lang w:eastAsia="pl-PL"/>
              </w:rPr>
              <w:t>msc</w:t>
            </w:r>
            <w:proofErr w:type="spellEnd"/>
            <w:r w:rsidRPr="009B663F">
              <w:rPr>
                <w:rFonts w:ascii="Times New Roman" w:eastAsia="Times New Roman" w:hAnsi="Times New Roman" w:cs="Times New Roman"/>
                <w:lang w:eastAsia="pl-PL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FCFA45" w14:textId="77777777" w:rsidR="00D00876" w:rsidRPr="00DE6849" w:rsidRDefault="00D00876" w:rsidP="00165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A211B" w14:textId="77777777" w:rsidR="00D00876" w:rsidRPr="00DE6849" w:rsidRDefault="00D00876" w:rsidP="00165A5C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4BBFC" w14:textId="77777777" w:rsidR="00D00876" w:rsidRPr="00DE6849" w:rsidRDefault="00D00876" w:rsidP="00165A5C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C8EB5" w14:textId="77777777" w:rsidR="00D00876" w:rsidRPr="00DE6849" w:rsidRDefault="00D00876" w:rsidP="00165A5C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B9FA1" w14:textId="77777777" w:rsidR="00D00876" w:rsidRPr="00DE6849" w:rsidRDefault="00D00876" w:rsidP="00165A5C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D00876" w:rsidRPr="00DE6849" w14:paraId="5BB14B0B" w14:textId="77777777" w:rsidTr="00165A5C">
        <w:trPr>
          <w:trHeight w:val="52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007D2" w14:textId="77777777" w:rsidR="00D00876" w:rsidRPr="00A9583C" w:rsidRDefault="00D00876" w:rsidP="00D00876">
            <w:pPr>
              <w:pStyle w:val="Akapitzlist"/>
              <w:numPr>
                <w:ilvl w:val="0"/>
                <w:numId w:val="19"/>
              </w:num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A958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B8D4F7" w14:textId="77777777" w:rsidR="00D00876" w:rsidRPr="009B663F" w:rsidRDefault="00D00876" w:rsidP="00165A5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B663F">
              <w:rPr>
                <w:rFonts w:ascii="Times New Roman" w:eastAsia="Times New Roman" w:hAnsi="Times New Roman" w:cs="Times New Roman"/>
                <w:spacing w:val="-4"/>
                <w:lang w:eastAsia="pl-PL"/>
              </w:rPr>
              <w:t>Wymiana podejścia dopływowego pod zawór czerpalny, hydrant i baterie o</w:t>
            </w:r>
            <w:r w:rsidRPr="009B663F">
              <w:rPr>
                <w:rFonts w:ascii="Times New Roman" w:eastAsia="Times New Roman" w:hAnsi="Times New Roman" w:cs="Times New Roman"/>
                <w:lang w:eastAsia="pl-PL"/>
              </w:rPr>
              <w:t xml:space="preserve"> śr. </w:t>
            </w:r>
            <w:smartTag w:uri="urn:schemas-microsoft-com:office:smarttags" w:element="metricconverter">
              <w:smartTagPr>
                <w:attr w:name="ProductID" w:val="15 mm"/>
              </w:smartTagPr>
              <w:r w:rsidRPr="009B663F">
                <w:rPr>
                  <w:rFonts w:ascii="Times New Roman" w:eastAsia="Times New Roman" w:hAnsi="Times New Roman" w:cs="Times New Roman"/>
                  <w:lang w:eastAsia="pl-PL"/>
                </w:rPr>
                <w:t>15 mm</w:t>
              </w:r>
            </w:smartTag>
            <w:r w:rsidRPr="009B663F">
              <w:rPr>
                <w:rFonts w:ascii="Times New Roman" w:eastAsia="Times New Roman" w:hAnsi="Times New Roman" w:cs="Times New Roman"/>
                <w:lang w:eastAsia="pl-PL"/>
              </w:rPr>
              <w:t xml:space="preserve">  </w:t>
            </w:r>
          </w:p>
          <w:p w14:paraId="07CEBAC3" w14:textId="77777777" w:rsidR="00D00876" w:rsidRPr="00DE6849" w:rsidRDefault="00D00876" w:rsidP="00165A5C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B663F">
              <w:rPr>
                <w:rFonts w:ascii="Times New Roman" w:eastAsia="Times New Roman" w:hAnsi="Times New Roman" w:cs="Times New Roman"/>
                <w:lang w:eastAsia="pl-PL"/>
              </w:rPr>
              <w:t>Obmiar do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d</w:t>
            </w:r>
            <w:r w:rsidRPr="009B663F">
              <w:rPr>
                <w:rFonts w:ascii="Times New Roman" w:eastAsia="Times New Roman" w:hAnsi="Times New Roman" w:cs="Times New Roman"/>
                <w:lang w:eastAsia="pl-PL"/>
              </w:rPr>
              <w:t>atkowy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F72B5" w14:textId="77777777" w:rsidR="00D00876" w:rsidRPr="009B663F" w:rsidRDefault="00D00876" w:rsidP="00165A5C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B663F">
              <w:rPr>
                <w:rFonts w:ascii="Times New Roman" w:eastAsia="Times New Roman" w:hAnsi="Times New Roman" w:cs="Times New Roman"/>
                <w:lang w:eastAsia="pl-PL"/>
              </w:rPr>
              <w:t>szt.</w:t>
            </w:r>
          </w:p>
          <w:p w14:paraId="37404623" w14:textId="77777777" w:rsidR="00D00876" w:rsidRPr="009B663F" w:rsidRDefault="00D00876" w:rsidP="00165A5C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37CF86BE" w14:textId="77777777" w:rsidR="00D00876" w:rsidRPr="00DE6849" w:rsidRDefault="00D00876" w:rsidP="00165A5C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0F6E6" w14:textId="77777777" w:rsidR="00D00876" w:rsidRPr="00DE6849" w:rsidRDefault="00D00876" w:rsidP="00165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9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CA129" w14:textId="77777777" w:rsidR="00D00876" w:rsidRPr="00DE6849" w:rsidRDefault="00D00876" w:rsidP="00165A5C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F5FF0" w14:textId="77777777" w:rsidR="00D00876" w:rsidRPr="00DE6849" w:rsidRDefault="00D00876" w:rsidP="00165A5C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03CF2" w14:textId="77777777" w:rsidR="00D00876" w:rsidRPr="00DE6849" w:rsidRDefault="00D00876" w:rsidP="00165A5C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F0A0D" w14:textId="77777777" w:rsidR="00D00876" w:rsidRPr="00DE6849" w:rsidRDefault="00D00876" w:rsidP="00165A5C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D00876" w:rsidRPr="00DE6849" w14:paraId="5AF3074C" w14:textId="77777777" w:rsidTr="00165A5C">
        <w:trPr>
          <w:trHeight w:val="52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8D949" w14:textId="77777777" w:rsidR="00D00876" w:rsidRPr="00A9583C" w:rsidRDefault="00D00876" w:rsidP="00D00876">
            <w:pPr>
              <w:pStyle w:val="Akapitzlist"/>
              <w:numPr>
                <w:ilvl w:val="0"/>
                <w:numId w:val="19"/>
              </w:num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A958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D49BC2" w14:textId="77777777" w:rsidR="00D00876" w:rsidRPr="00DE6849" w:rsidRDefault="00D00876" w:rsidP="00165A5C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pacing w:val="-4"/>
                <w:lang w:eastAsia="pl-PL"/>
              </w:rPr>
              <w:t>Wymiana zaworu przelotowego o śr. 15-20 mm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8644E" w14:textId="77777777" w:rsidR="00D00876" w:rsidRPr="009B663F" w:rsidRDefault="00D00876" w:rsidP="00165A5C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B663F">
              <w:rPr>
                <w:rFonts w:ascii="Times New Roman" w:eastAsia="Times New Roman" w:hAnsi="Times New Roman" w:cs="Times New Roman"/>
                <w:lang w:eastAsia="pl-PL"/>
              </w:rPr>
              <w:t>szt.</w:t>
            </w:r>
          </w:p>
          <w:p w14:paraId="33DCBD82" w14:textId="77777777" w:rsidR="00D00876" w:rsidRPr="00DE6849" w:rsidRDefault="00D00876" w:rsidP="00165A5C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EEE68" w14:textId="77777777" w:rsidR="00D00876" w:rsidRPr="00DE6849" w:rsidRDefault="00D00876" w:rsidP="00165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CDEE0" w14:textId="77777777" w:rsidR="00D00876" w:rsidRPr="00DE6849" w:rsidRDefault="00D00876" w:rsidP="00165A5C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F2214" w14:textId="77777777" w:rsidR="00D00876" w:rsidRPr="00DE6849" w:rsidRDefault="00D00876" w:rsidP="00165A5C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AFF8E" w14:textId="77777777" w:rsidR="00D00876" w:rsidRPr="00DE6849" w:rsidRDefault="00D00876" w:rsidP="00165A5C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ABD75" w14:textId="77777777" w:rsidR="00D00876" w:rsidRPr="00DE6849" w:rsidRDefault="00D00876" w:rsidP="00165A5C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D00876" w:rsidRPr="00DE6849" w14:paraId="1EDBC65B" w14:textId="77777777" w:rsidTr="00165A5C">
        <w:trPr>
          <w:trHeight w:val="52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BC7A0" w14:textId="77777777" w:rsidR="00D00876" w:rsidRPr="00A9583C" w:rsidRDefault="00D00876" w:rsidP="00D00876">
            <w:pPr>
              <w:pStyle w:val="Akapitzlist"/>
              <w:numPr>
                <w:ilvl w:val="0"/>
                <w:numId w:val="19"/>
              </w:num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A958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D616E0" w14:textId="77777777" w:rsidR="00D00876" w:rsidRPr="009B663F" w:rsidRDefault="00D00876" w:rsidP="00165A5C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B663F">
              <w:rPr>
                <w:rFonts w:ascii="Times New Roman" w:eastAsia="Times New Roman" w:hAnsi="Times New Roman" w:cs="Times New Roman"/>
                <w:spacing w:val="-3"/>
                <w:lang w:eastAsia="pl-PL"/>
              </w:rPr>
              <w:t>Wymiana odcinka rury z PCW o śr. 40-</w:t>
            </w:r>
            <w:smartTag w:uri="urn:schemas-microsoft-com:office:smarttags" w:element="metricconverter">
              <w:smartTagPr>
                <w:attr w:name="ProductID" w:val="50 mm"/>
              </w:smartTagPr>
              <w:r w:rsidRPr="009B663F">
                <w:rPr>
                  <w:rFonts w:ascii="Times New Roman" w:eastAsia="Times New Roman" w:hAnsi="Times New Roman" w:cs="Times New Roman"/>
                  <w:spacing w:val="-3"/>
                  <w:lang w:eastAsia="pl-PL"/>
                </w:rPr>
                <w:t>50 mm</w:t>
              </w:r>
            </w:smartTag>
            <w:r w:rsidRPr="009B663F">
              <w:rPr>
                <w:rFonts w:ascii="Times New Roman" w:eastAsia="Times New Roman" w:hAnsi="Times New Roman" w:cs="Times New Roman"/>
                <w:spacing w:val="-3"/>
                <w:lang w:eastAsia="pl-PL"/>
              </w:rPr>
              <w:t xml:space="preserve"> z uszczelnieniem pierścienia</w:t>
            </w:r>
            <w:r w:rsidRPr="009B663F">
              <w:rPr>
                <w:rFonts w:ascii="Times New Roman" w:eastAsia="Times New Roman" w:hAnsi="Times New Roman" w:cs="Times New Roman"/>
                <w:lang w:eastAsia="pl-PL"/>
              </w:rPr>
              <w:t>mi gumowymi</w:t>
            </w:r>
          </w:p>
          <w:p w14:paraId="4538495F" w14:textId="77777777" w:rsidR="00D00876" w:rsidRPr="00DE6849" w:rsidRDefault="00D00876" w:rsidP="00165A5C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B663F">
              <w:rPr>
                <w:rFonts w:ascii="Times New Roman" w:eastAsia="Times New Roman" w:hAnsi="Times New Roman" w:cs="Times New Roman"/>
                <w:lang w:eastAsia="pl-PL"/>
              </w:rPr>
              <w:t>Obmiar dodatkowy – łączna długoś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638B9E" w14:textId="77777777" w:rsidR="00D00876" w:rsidRPr="009B663F" w:rsidRDefault="00D00876" w:rsidP="00165A5C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proofErr w:type="spellStart"/>
            <w:r w:rsidRPr="009B663F">
              <w:rPr>
                <w:rFonts w:ascii="Times New Roman" w:eastAsia="Times New Roman" w:hAnsi="Times New Roman" w:cs="Times New Roman"/>
                <w:lang w:eastAsia="pl-PL"/>
              </w:rPr>
              <w:t>msc</w:t>
            </w:r>
            <w:proofErr w:type="spellEnd"/>
            <w:r w:rsidRPr="009B663F">
              <w:rPr>
                <w:rFonts w:ascii="Times New Roman" w:eastAsia="Times New Roman" w:hAnsi="Times New Roman" w:cs="Times New Roman"/>
                <w:lang w:eastAsia="pl-PL"/>
              </w:rPr>
              <w:t>.</w:t>
            </w:r>
          </w:p>
          <w:p w14:paraId="54EFF886" w14:textId="77777777" w:rsidR="00D00876" w:rsidRPr="009B663F" w:rsidRDefault="00D00876" w:rsidP="00165A5C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151E1B80" w14:textId="77777777" w:rsidR="00D00876" w:rsidRPr="00DE6849" w:rsidRDefault="00D00876" w:rsidP="00165A5C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11C9C7" w14:textId="77777777" w:rsidR="00D00876" w:rsidRPr="00DE6849" w:rsidRDefault="00D00876" w:rsidP="00165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6ADB0" w14:textId="77777777" w:rsidR="00D00876" w:rsidRPr="00DE6849" w:rsidRDefault="00D00876" w:rsidP="00165A5C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1FCF8" w14:textId="77777777" w:rsidR="00D00876" w:rsidRPr="00DE6849" w:rsidRDefault="00D00876" w:rsidP="00165A5C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2B399" w14:textId="77777777" w:rsidR="00D00876" w:rsidRPr="00DE6849" w:rsidRDefault="00D00876" w:rsidP="00165A5C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0D803" w14:textId="77777777" w:rsidR="00D00876" w:rsidRPr="00DE6849" w:rsidRDefault="00D00876" w:rsidP="00165A5C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D00876" w:rsidRPr="00DE6849" w14:paraId="0C64F9EC" w14:textId="77777777" w:rsidTr="00165A5C">
        <w:trPr>
          <w:trHeight w:val="52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54DAC" w14:textId="77777777" w:rsidR="00D00876" w:rsidRPr="00A9583C" w:rsidRDefault="00D00876" w:rsidP="00D00876">
            <w:pPr>
              <w:pStyle w:val="Akapitzlist"/>
              <w:numPr>
                <w:ilvl w:val="0"/>
                <w:numId w:val="19"/>
              </w:num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91BDAB" w14:textId="77777777" w:rsidR="00D00876" w:rsidRPr="00DE6849" w:rsidRDefault="00D00876" w:rsidP="00165A5C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9B663F">
              <w:rPr>
                <w:rFonts w:ascii="Times New Roman" w:eastAsia="Times New Roman" w:hAnsi="Times New Roman" w:cs="Times New Roman"/>
                <w:lang w:eastAsia="pl-PL"/>
              </w:rPr>
              <w:t xml:space="preserve">Przeczyszczenie rurociągu żeliwnego kanalizacyjnego pionowego o śr. </w:t>
            </w:r>
            <w:smartTag w:uri="urn:schemas-microsoft-com:office:smarttags" w:element="metricconverter">
              <w:smartTagPr>
                <w:attr w:name="ProductID" w:val="100 mm"/>
              </w:smartTagPr>
              <w:r w:rsidRPr="009B663F">
                <w:rPr>
                  <w:rFonts w:ascii="Times New Roman" w:eastAsia="Times New Roman" w:hAnsi="Times New Roman" w:cs="Times New Roman"/>
                  <w:lang w:eastAsia="pl-PL"/>
                </w:rPr>
                <w:t>100 mm</w:t>
              </w:r>
            </w:smartTag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5F81A" w14:textId="77777777" w:rsidR="00D00876" w:rsidRPr="00DE6849" w:rsidRDefault="00D00876" w:rsidP="00165A5C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proofErr w:type="spellStart"/>
            <w:r w:rsidRPr="009B663F">
              <w:rPr>
                <w:rFonts w:ascii="Times New Roman" w:eastAsia="Times New Roman" w:hAnsi="Times New Roman" w:cs="Times New Roman"/>
                <w:lang w:eastAsia="pl-PL"/>
              </w:rPr>
              <w:t>msc</w:t>
            </w:r>
            <w:proofErr w:type="spellEnd"/>
            <w:r w:rsidRPr="009B663F">
              <w:rPr>
                <w:rFonts w:ascii="Times New Roman" w:eastAsia="Times New Roman" w:hAnsi="Times New Roman" w:cs="Times New Roman"/>
                <w:lang w:eastAsia="pl-PL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BD304" w14:textId="77777777" w:rsidR="00D00876" w:rsidRDefault="00D00876" w:rsidP="00165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B048F" w14:textId="77777777" w:rsidR="00D00876" w:rsidRPr="00DE6849" w:rsidRDefault="00D00876" w:rsidP="00165A5C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AE66C" w14:textId="77777777" w:rsidR="00D00876" w:rsidRPr="00DE6849" w:rsidRDefault="00D00876" w:rsidP="00165A5C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69C78" w14:textId="77777777" w:rsidR="00D00876" w:rsidRPr="00DE6849" w:rsidRDefault="00D00876" w:rsidP="00165A5C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D7C43" w14:textId="77777777" w:rsidR="00D00876" w:rsidRPr="00DE6849" w:rsidRDefault="00D00876" w:rsidP="00165A5C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D00876" w:rsidRPr="00DE6849" w14:paraId="121AC0F1" w14:textId="77777777" w:rsidTr="00165A5C">
        <w:trPr>
          <w:trHeight w:val="52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49593" w14:textId="77777777" w:rsidR="00D00876" w:rsidRPr="00A9583C" w:rsidRDefault="00D00876" w:rsidP="00D00876">
            <w:pPr>
              <w:pStyle w:val="Akapitzlist"/>
              <w:numPr>
                <w:ilvl w:val="0"/>
                <w:numId w:val="19"/>
              </w:num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7ADCC7" w14:textId="77777777" w:rsidR="00D00876" w:rsidRPr="00DE6849" w:rsidRDefault="00D00876" w:rsidP="00165A5C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9B663F">
              <w:rPr>
                <w:rFonts w:ascii="Times New Roman" w:eastAsia="Times New Roman" w:hAnsi="Times New Roman" w:cs="Times New Roman"/>
                <w:lang w:eastAsia="pl-PL"/>
              </w:rPr>
              <w:t>Przeczyszczenie rurociągu żeliwnego kanalizacyjnego poziomego o śr. 50-</w:t>
            </w:r>
            <w:smartTag w:uri="urn:schemas-microsoft-com:office:smarttags" w:element="metricconverter">
              <w:smartTagPr>
                <w:attr w:name="ProductID" w:val="80 mm"/>
              </w:smartTagPr>
              <w:r w:rsidRPr="009B663F">
                <w:rPr>
                  <w:rFonts w:ascii="Times New Roman" w:eastAsia="Times New Roman" w:hAnsi="Times New Roman" w:cs="Times New Roman"/>
                  <w:lang w:eastAsia="pl-PL"/>
                </w:rPr>
                <w:t>80 mm</w:t>
              </w:r>
            </w:smartTag>
            <w:r w:rsidRPr="009B663F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496DC" w14:textId="77777777" w:rsidR="00D00876" w:rsidRPr="00DE6849" w:rsidRDefault="00D00876" w:rsidP="00165A5C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proofErr w:type="spellStart"/>
            <w:r w:rsidRPr="009B663F">
              <w:rPr>
                <w:rFonts w:ascii="Times New Roman" w:eastAsia="Times New Roman" w:hAnsi="Times New Roman" w:cs="Times New Roman"/>
                <w:lang w:eastAsia="pl-PL"/>
              </w:rPr>
              <w:t>msc</w:t>
            </w:r>
            <w:proofErr w:type="spellEnd"/>
            <w:r w:rsidRPr="009B663F">
              <w:rPr>
                <w:rFonts w:ascii="Times New Roman" w:eastAsia="Times New Roman" w:hAnsi="Times New Roman" w:cs="Times New Roman"/>
                <w:lang w:eastAsia="pl-PL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C4439" w14:textId="77777777" w:rsidR="00D00876" w:rsidRDefault="00D00876" w:rsidP="00165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2116E" w14:textId="77777777" w:rsidR="00D00876" w:rsidRPr="00DE6849" w:rsidRDefault="00D00876" w:rsidP="00165A5C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370D1" w14:textId="77777777" w:rsidR="00D00876" w:rsidRPr="00DE6849" w:rsidRDefault="00D00876" w:rsidP="00165A5C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BE32F" w14:textId="77777777" w:rsidR="00D00876" w:rsidRPr="00DE6849" w:rsidRDefault="00D00876" w:rsidP="00165A5C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75312" w14:textId="77777777" w:rsidR="00D00876" w:rsidRPr="00DE6849" w:rsidRDefault="00D00876" w:rsidP="00165A5C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D00876" w:rsidRPr="00DE6849" w14:paraId="47A8C1E3" w14:textId="77777777" w:rsidTr="00165A5C">
        <w:trPr>
          <w:trHeight w:val="134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8AA81" w14:textId="77777777" w:rsidR="00D00876" w:rsidRPr="00A9583C" w:rsidRDefault="00D00876" w:rsidP="00D00876">
            <w:pPr>
              <w:pStyle w:val="Akapitzlist"/>
              <w:numPr>
                <w:ilvl w:val="0"/>
                <w:numId w:val="19"/>
              </w:num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61DF3E" w14:textId="77777777" w:rsidR="00D00876" w:rsidRPr="00DE6849" w:rsidRDefault="00D00876" w:rsidP="00165A5C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9B663F">
              <w:rPr>
                <w:rFonts w:ascii="Times New Roman" w:eastAsia="Times New Roman" w:hAnsi="Times New Roman" w:cs="Times New Roman"/>
                <w:spacing w:val="-4"/>
                <w:lang w:eastAsia="pl-PL"/>
              </w:rPr>
              <w:t>Rozebranie nawierzchni z kostki betonowej 14x12 cm lub żużlowej 14x14</w:t>
            </w:r>
            <w:r w:rsidRPr="009B663F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Pr="009B663F">
              <w:rPr>
                <w:rFonts w:ascii="Times New Roman" w:eastAsia="Times New Roman" w:hAnsi="Times New Roman" w:cs="Times New Roman"/>
                <w:spacing w:val="-4"/>
                <w:lang w:eastAsia="pl-PL"/>
              </w:rPr>
              <w:t>cm na podsypce piaskowej z wypełnieniem spoin piaskiem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E3932" w14:textId="77777777" w:rsidR="00D00876" w:rsidRPr="00DE6849" w:rsidRDefault="00D00876" w:rsidP="00165A5C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9B663F">
              <w:rPr>
                <w:rFonts w:ascii="Times New Roman" w:eastAsia="Times New Roman" w:hAnsi="Times New Roman" w:cs="Times New Roman"/>
                <w:lang w:eastAsia="pl-PL"/>
              </w:rPr>
              <w:t>m</w:t>
            </w:r>
            <w:r w:rsidRPr="009B663F"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50DC2" w14:textId="77777777" w:rsidR="00D00876" w:rsidRDefault="00D00876" w:rsidP="00165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D6FBD" w14:textId="77777777" w:rsidR="00D00876" w:rsidRPr="00DE6849" w:rsidRDefault="00D00876" w:rsidP="00165A5C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4A292" w14:textId="77777777" w:rsidR="00D00876" w:rsidRPr="00DE6849" w:rsidRDefault="00D00876" w:rsidP="00165A5C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D66B8" w14:textId="77777777" w:rsidR="00D00876" w:rsidRPr="00DE6849" w:rsidRDefault="00D00876" w:rsidP="00165A5C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A9D13" w14:textId="77777777" w:rsidR="00D00876" w:rsidRPr="00DE6849" w:rsidRDefault="00D00876" w:rsidP="00165A5C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D00876" w:rsidRPr="00DE6849" w14:paraId="050C4F70" w14:textId="77777777" w:rsidTr="00165A5C">
        <w:trPr>
          <w:trHeight w:val="106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2EF18" w14:textId="77777777" w:rsidR="00D00876" w:rsidRPr="00A9583C" w:rsidRDefault="00D00876" w:rsidP="00D00876">
            <w:pPr>
              <w:pStyle w:val="Akapitzlist"/>
              <w:numPr>
                <w:ilvl w:val="0"/>
                <w:numId w:val="19"/>
              </w:num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3B2616" w14:textId="77777777" w:rsidR="00D00876" w:rsidRPr="00DE6849" w:rsidRDefault="00D00876" w:rsidP="00165A5C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9B663F">
              <w:rPr>
                <w:rFonts w:ascii="Times New Roman" w:eastAsia="Times New Roman" w:hAnsi="Times New Roman" w:cs="Times New Roman"/>
                <w:spacing w:val="-5"/>
                <w:lang w:eastAsia="pl-PL"/>
              </w:rPr>
              <w:t xml:space="preserve">Wykopy oraz przekopy wykonywane koparkami podsiębiernymi </w:t>
            </w:r>
            <w:smartTag w:uri="urn:schemas-microsoft-com:office:smarttags" w:element="metricconverter">
              <w:smartTagPr>
                <w:attr w:name="ProductID" w:val="0,25 m3"/>
              </w:smartTagPr>
              <w:r w:rsidRPr="009B663F">
                <w:rPr>
                  <w:rFonts w:ascii="Times New Roman" w:eastAsia="Times New Roman" w:hAnsi="Times New Roman" w:cs="Times New Roman"/>
                  <w:spacing w:val="-5"/>
                  <w:lang w:eastAsia="pl-PL"/>
                </w:rPr>
                <w:t>0,25 m3</w:t>
              </w:r>
            </w:smartTag>
            <w:r w:rsidRPr="009B663F">
              <w:rPr>
                <w:rFonts w:ascii="Times New Roman" w:eastAsia="Times New Roman" w:hAnsi="Times New Roman" w:cs="Times New Roman"/>
                <w:spacing w:val="-5"/>
                <w:lang w:eastAsia="pl-PL"/>
              </w:rPr>
              <w:t xml:space="preserve"> na</w:t>
            </w:r>
            <w:r w:rsidRPr="009B663F">
              <w:rPr>
                <w:rFonts w:ascii="Times New Roman" w:eastAsia="Times New Roman" w:hAnsi="Times New Roman" w:cs="Times New Roman"/>
                <w:lang w:eastAsia="pl-PL"/>
              </w:rPr>
              <w:t xml:space="preserve"> odkład w gruncie </w:t>
            </w:r>
            <w:proofErr w:type="spellStart"/>
            <w:r w:rsidRPr="009B663F">
              <w:rPr>
                <w:rFonts w:ascii="Times New Roman" w:eastAsia="Times New Roman" w:hAnsi="Times New Roman" w:cs="Times New Roman"/>
                <w:lang w:eastAsia="pl-PL"/>
              </w:rPr>
              <w:t>kat.III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3106F0" w14:textId="77777777" w:rsidR="00D00876" w:rsidRPr="00DE6849" w:rsidRDefault="00D00876" w:rsidP="00165A5C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9B663F">
              <w:rPr>
                <w:rFonts w:ascii="Times New Roman" w:eastAsia="Times New Roman" w:hAnsi="Times New Roman" w:cs="Times New Roman"/>
                <w:lang w:eastAsia="pl-PL"/>
              </w:rPr>
              <w:t>m</w:t>
            </w:r>
            <w:r w:rsidRPr="009B663F"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E40313" w14:textId="77777777" w:rsidR="00D00876" w:rsidRDefault="00D00876" w:rsidP="00165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6BA3C" w14:textId="77777777" w:rsidR="00D00876" w:rsidRPr="00DE6849" w:rsidRDefault="00D00876" w:rsidP="00165A5C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34A78" w14:textId="77777777" w:rsidR="00D00876" w:rsidRPr="00DE6849" w:rsidRDefault="00D00876" w:rsidP="00165A5C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C99B0" w14:textId="77777777" w:rsidR="00D00876" w:rsidRPr="00DE6849" w:rsidRDefault="00D00876" w:rsidP="00165A5C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0C256" w14:textId="77777777" w:rsidR="00D00876" w:rsidRPr="00DE6849" w:rsidRDefault="00D00876" w:rsidP="00165A5C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D00876" w:rsidRPr="00DE6849" w14:paraId="49C798A4" w14:textId="77777777" w:rsidTr="00165A5C">
        <w:trPr>
          <w:trHeight w:val="21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02845" w14:textId="77777777" w:rsidR="00D00876" w:rsidRPr="00A9583C" w:rsidRDefault="00D00876" w:rsidP="00D00876">
            <w:pPr>
              <w:pStyle w:val="Akapitzlist"/>
              <w:numPr>
                <w:ilvl w:val="0"/>
                <w:numId w:val="19"/>
              </w:num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25BBD4" w14:textId="77777777" w:rsidR="00D00876" w:rsidRPr="00DE6849" w:rsidRDefault="00D00876" w:rsidP="00165A5C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9B663F">
              <w:rPr>
                <w:rFonts w:ascii="Times New Roman" w:eastAsia="Times New Roman" w:hAnsi="Times New Roman" w:cs="Times New Roman"/>
                <w:spacing w:val="-3"/>
                <w:lang w:eastAsia="pl-PL"/>
              </w:rPr>
              <w:t xml:space="preserve">Wykopy liniowe pod fundamenty, rurociągi, kolektory w gruntach suchych </w:t>
            </w:r>
            <w:r w:rsidRPr="009B663F">
              <w:rPr>
                <w:rFonts w:ascii="Times New Roman" w:eastAsia="Times New Roman" w:hAnsi="Times New Roman" w:cs="Times New Roman"/>
                <w:spacing w:val="-7"/>
                <w:lang w:eastAsia="pl-PL"/>
              </w:rPr>
              <w:t xml:space="preserve">kat. III-IV z wydobyciem urobku łopatą lub wyciągiem ręcznym głębokość do </w:t>
            </w:r>
            <w:smartTag w:uri="urn:schemas-microsoft-com:office:smarttags" w:element="metricconverter">
              <w:smartTagPr>
                <w:attr w:name="ProductID" w:val="1.5 m"/>
              </w:smartTagPr>
              <w:r w:rsidRPr="009B663F">
                <w:rPr>
                  <w:rFonts w:ascii="Times New Roman" w:eastAsia="Times New Roman" w:hAnsi="Times New Roman" w:cs="Times New Roman"/>
                  <w:lang w:eastAsia="pl-PL"/>
                </w:rPr>
                <w:t>1.5 m</w:t>
              </w:r>
            </w:smartTag>
            <w:r w:rsidRPr="009B663F">
              <w:rPr>
                <w:rFonts w:ascii="Times New Roman" w:eastAsia="Times New Roman" w:hAnsi="Times New Roman" w:cs="Times New Roman"/>
                <w:lang w:eastAsia="pl-PL"/>
              </w:rPr>
              <w:t xml:space="preserve"> Grunt uprzednio odspojony. - szerokość 0.8-</w:t>
            </w:r>
            <w:smartTag w:uri="urn:schemas-microsoft-com:office:smarttags" w:element="metricconverter">
              <w:smartTagPr>
                <w:attr w:name="ProductID" w:val="1.5 m"/>
              </w:smartTagPr>
              <w:r w:rsidRPr="009B663F">
                <w:rPr>
                  <w:rFonts w:ascii="Times New Roman" w:eastAsia="Times New Roman" w:hAnsi="Times New Roman" w:cs="Times New Roman"/>
                  <w:lang w:eastAsia="pl-PL"/>
                </w:rPr>
                <w:t>1.5 m</w:t>
              </w:r>
            </w:smartTag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388EA" w14:textId="77777777" w:rsidR="00D00876" w:rsidRPr="00DE6849" w:rsidRDefault="00D00876" w:rsidP="00165A5C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9B663F">
              <w:rPr>
                <w:rFonts w:ascii="Times New Roman" w:eastAsia="Times New Roman" w:hAnsi="Times New Roman" w:cs="Times New Roman"/>
                <w:lang w:eastAsia="pl-PL"/>
              </w:rPr>
              <w:t>m</w:t>
            </w:r>
            <w:r w:rsidRPr="009B663F"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C824C3" w14:textId="77777777" w:rsidR="00D00876" w:rsidRDefault="00D00876" w:rsidP="00165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7500A" w14:textId="77777777" w:rsidR="00D00876" w:rsidRPr="00DE6849" w:rsidRDefault="00D00876" w:rsidP="00165A5C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66B92" w14:textId="77777777" w:rsidR="00D00876" w:rsidRPr="00DE6849" w:rsidRDefault="00D00876" w:rsidP="00165A5C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99502" w14:textId="77777777" w:rsidR="00D00876" w:rsidRPr="00DE6849" w:rsidRDefault="00D00876" w:rsidP="00165A5C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646D0" w14:textId="77777777" w:rsidR="00D00876" w:rsidRPr="00DE6849" w:rsidRDefault="00D00876" w:rsidP="00165A5C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D00876" w:rsidRPr="00DE6849" w14:paraId="306BCE40" w14:textId="77777777" w:rsidTr="00165A5C">
        <w:trPr>
          <w:trHeight w:val="52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7A7D2" w14:textId="77777777" w:rsidR="00D00876" w:rsidRPr="00A9583C" w:rsidRDefault="00D00876" w:rsidP="00D00876">
            <w:pPr>
              <w:pStyle w:val="Akapitzlist"/>
              <w:numPr>
                <w:ilvl w:val="0"/>
                <w:numId w:val="19"/>
              </w:num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2DC768" w14:textId="77777777" w:rsidR="00D00876" w:rsidRPr="00DE6849" w:rsidRDefault="00D00876" w:rsidP="00165A5C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9B663F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pl-PL"/>
              </w:rPr>
              <w:t xml:space="preserve">Zasypywanie wykopów liniowych o ścianach pionowych głębokości do </w:t>
            </w:r>
            <w:smartTag w:uri="urn:schemas-microsoft-com:office:smarttags" w:element="metricconverter">
              <w:smartTagPr>
                <w:attr w:name="ProductID" w:val="1.5 m"/>
              </w:smartTagPr>
              <w:r w:rsidRPr="009B663F">
                <w:rPr>
                  <w:rFonts w:ascii="Times New Roman" w:eastAsia="Times New Roman" w:hAnsi="Times New Roman" w:cs="Times New Roman"/>
                  <w:spacing w:val="-5"/>
                  <w:sz w:val="20"/>
                  <w:szCs w:val="20"/>
                  <w:lang w:eastAsia="pl-PL"/>
                </w:rPr>
                <w:t xml:space="preserve">1.5 </w:t>
              </w:r>
              <w:r w:rsidRPr="009B663F">
                <w:rPr>
                  <w:rFonts w:ascii="Times New Roman" w:eastAsia="Times New Roman" w:hAnsi="Times New Roman" w:cs="Times New Roman"/>
                  <w:color w:val="000000"/>
                  <w:spacing w:val="-5"/>
                  <w:sz w:val="20"/>
                  <w:szCs w:val="20"/>
                  <w:lang w:eastAsia="pl-PL"/>
                </w:rPr>
                <w:t>m</w:t>
              </w:r>
            </w:smartTag>
            <w:r w:rsidRPr="009B663F"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  <w:lang w:eastAsia="pl-PL"/>
              </w:rPr>
              <w:t xml:space="preserve"> </w:t>
            </w:r>
            <w:hyperlink r:id="rId6" w:history="1">
              <w:r w:rsidRPr="009B663F">
                <w:rPr>
                  <w:rFonts w:ascii="Times New Roman" w:eastAsia="Times New Roman" w:hAnsi="Times New Roman" w:cs="Times New Roman"/>
                  <w:color w:val="000000"/>
                  <w:spacing w:val="-5"/>
                  <w:sz w:val="20"/>
                  <w:szCs w:val="20"/>
                  <w:u w:val="single"/>
                  <w:lang w:eastAsia="pl-PL"/>
                </w:rPr>
                <w:t>kat.gr</w:t>
              </w:r>
            </w:hyperlink>
            <w:r w:rsidRPr="009B663F"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  <w:lang w:eastAsia="pl-PL"/>
              </w:rPr>
              <w:t>.</w:t>
            </w:r>
            <w:r w:rsidRPr="009B663F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pl-PL"/>
              </w:rPr>
              <w:t xml:space="preserve"> III-IV - szerokość 0.8-</w:t>
            </w:r>
            <w:smartTag w:uri="urn:schemas-microsoft-com:office:smarttags" w:element="metricconverter">
              <w:smartTagPr>
                <w:attr w:name="ProductID" w:val="1.5 m"/>
              </w:smartTagPr>
              <w:r w:rsidRPr="009B663F">
                <w:rPr>
                  <w:rFonts w:ascii="Times New Roman" w:eastAsia="Times New Roman" w:hAnsi="Times New Roman" w:cs="Times New Roman"/>
                  <w:spacing w:val="-5"/>
                  <w:sz w:val="20"/>
                  <w:szCs w:val="20"/>
                  <w:lang w:eastAsia="pl-PL"/>
                </w:rPr>
                <w:t>1.5 m</w:t>
              </w:r>
            </w:smartTag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47A962" w14:textId="77777777" w:rsidR="00D00876" w:rsidRPr="00DE6849" w:rsidRDefault="00D00876" w:rsidP="00165A5C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9B663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</w:t>
            </w:r>
            <w:r w:rsidRPr="009B663F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pl-PL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A152E" w14:textId="77777777" w:rsidR="00D00876" w:rsidRDefault="00D00876" w:rsidP="00165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B53DC" w14:textId="77777777" w:rsidR="00D00876" w:rsidRPr="00DE6849" w:rsidRDefault="00D00876" w:rsidP="00165A5C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D0A11" w14:textId="77777777" w:rsidR="00D00876" w:rsidRPr="00DE6849" w:rsidRDefault="00D00876" w:rsidP="00165A5C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824A3" w14:textId="77777777" w:rsidR="00D00876" w:rsidRPr="00DE6849" w:rsidRDefault="00D00876" w:rsidP="00165A5C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261BA" w14:textId="77777777" w:rsidR="00D00876" w:rsidRPr="00DE6849" w:rsidRDefault="00D00876" w:rsidP="00165A5C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D00876" w:rsidRPr="00DE6849" w14:paraId="350E3F9F" w14:textId="77777777" w:rsidTr="00165A5C">
        <w:trPr>
          <w:trHeight w:val="52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43123" w14:textId="77777777" w:rsidR="00D00876" w:rsidRPr="00A9583C" w:rsidRDefault="00D00876" w:rsidP="00D00876">
            <w:pPr>
              <w:pStyle w:val="Akapitzlist"/>
              <w:numPr>
                <w:ilvl w:val="0"/>
                <w:numId w:val="19"/>
              </w:num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  <w:p w14:paraId="116DEBED" w14:textId="77777777" w:rsidR="00D00876" w:rsidRPr="00DE6849" w:rsidRDefault="00D00876" w:rsidP="00165A5C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009F44" w14:textId="77777777" w:rsidR="00D00876" w:rsidRPr="00DE6849" w:rsidRDefault="00D00876" w:rsidP="00165A5C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9B663F">
              <w:rPr>
                <w:rFonts w:ascii="Times New Roman" w:eastAsia="Times New Roman" w:hAnsi="Times New Roman" w:cs="Times New Roman"/>
                <w:spacing w:val="-4"/>
                <w:lang w:eastAsia="pl-PL"/>
              </w:rPr>
              <w:t xml:space="preserve">Nawierzchnie z kostki brukowej betonowej grubość </w:t>
            </w:r>
            <w:smartTag w:uri="urn:schemas-microsoft-com:office:smarttags" w:element="metricconverter">
              <w:smartTagPr>
                <w:attr w:name="ProductID" w:val="8 cm"/>
              </w:smartTagPr>
              <w:r w:rsidRPr="009B663F">
                <w:rPr>
                  <w:rFonts w:ascii="Times New Roman" w:eastAsia="Times New Roman" w:hAnsi="Times New Roman" w:cs="Times New Roman"/>
                  <w:spacing w:val="-4"/>
                  <w:lang w:eastAsia="pl-PL"/>
                </w:rPr>
                <w:t>8 cm</w:t>
              </w:r>
            </w:smartTag>
            <w:r w:rsidRPr="009B663F">
              <w:rPr>
                <w:rFonts w:ascii="Times New Roman" w:eastAsia="Times New Roman" w:hAnsi="Times New Roman" w:cs="Times New Roman"/>
                <w:spacing w:val="-4"/>
                <w:lang w:eastAsia="pl-PL"/>
              </w:rPr>
              <w:t xml:space="preserve"> na podsypce ce</w:t>
            </w:r>
            <w:r w:rsidRPr="009B663F">
              <w:rPr>
                <w:rFonts w:ascii="Times New Roman" w:eastAsia="Times New Roman" w:hAnsi="Times New Roman" w:cs="Times New Roman"/>
                <w:lang w:eastAsia="pl-PL"/>
              </w:rPr>
              <w:t>mentowo-piaskowej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EAC812" w14:textId="77777777" w:rsidR="00D00876" w:rsidRPr="00DE6849" w:rsidRDefault="00D00876" w:rsidP="00165A5C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9B663F">
              <w:rPr>
                <w:rFonts w:ascii="Times New Roman" w:eastAsia="Times New Roman" w:hAnsi="Times New Roman" w:cs="Times New Roman"/>
                <w:lang w:eastAsia="pl-PL"/>
              </w:rPr>
              <w:t>m</w:t>
            </w:r>
            <w:r w:rsidRPr="009B663F"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A489B" w14:textId="77777777" w:rsidR="00D00876" w:rsidRDefault="00D00876" w:rsidP="00165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05BFF" w14:textId="77777777" w:rsidR="00D00876" w:rsidRPr="00DE6849" w:rsidRDefault="00D00876" w:rsidP="00165A5C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5F883" w14:textId="77777777" w:rsidR="00D00876" w:rsidRPr="00DE6849" w:rsidRDefault="00D00876" w:rsidP="00165A5C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BA03D" w14:textId="77777777" w:rsidR="00D00876" w:rsidRPr="00DE6849" w:rsidRDefault="00D00876" w:rsidP="00165A5C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F3E85" w14:textId="77777777" w:rsidR="00D00876" w:rsidRPr="00DE6849" w:rsidRDefault="00D00876" w:rsidP="00165A5C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D00876" w:rsidRPr="00DE6849" w14:paraId="44BE0A22" w14:textId="77777777" w:rsidTr="00165A5C">
        <w:trPr>
          <w:trHeight w:val="52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B7F4A" w14:textId="77777777" w:rsidR="00D00876" w:rsidRPr="00A9583C" w:rsidRDefault="00D00876" w:rsidP="00D00876">
            <w:pPr>
              <w:pStyle w:val="Akapitzlist"/>
              <w:numPr>
                <w:ilvl w:val="0"/>
                <w:numId w:val="19"/>
              </w:num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3F337F" w14:textId="77777777" w:rsidR="00D00876" w:rsidRPr="00DE6849" w:rsidRDefault="00D00876" w:rsidP="00165A5C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9B663F">
              <w:rPr>
                <w:rFonts w:ascii="Times New Roman" w:eastAsia="Times New Roman" w:hAnsi="Times New Roman" w:cs="Times New Roman"/>
                <w:spacing w:val="-1"/>
                <w:lang w:eastAsia="pl-PL"/>
              </w:rPr>
              <w:t xml:space="preserve">Wymiana elementów zestawu pływakowego płuczki ustępowej - zawór łączony </w:t>
            </w:r>
            <w:r w:rsidRPr="009B663F">
              <w:rPr>
                <w:rFonts w:ascii="Times New Roman" w:eastAsia="Times New Roman" w:hAnsi="Times New Roman" w:cs="Times New Roman"/>
                <w:lang w:eastAsia="pl-PL"/>
              </w:rPr>
              <w:t>na sztywn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73B1E" w14:textId="77777777" w:rsidR="00D00876" w:rsidRPr="00DE6849" w:rsidRDefault="00D00876" w:rsidP="00165A5C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9B663F">
              <w:rPr>
                <w:rFonts w:ascii="Times New Roman" w:eastAsia="Times New Roman" w:hAnsi="Times New Roman" w:cs="Times New Roman"/>
                <w:lang w:eastAsia="pl-PL"/>
              </w:rPr>
              <w:t>szt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3DFA4" w14:textId="77777777" w:rsidR="00D00876" w:rsidRDefault="00D00876" w:rsidP="00165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76613" w14:textId="77777777" w:rsidR="00D00876" w:rsidRPr="00DE6849" w:rsidRDefault="00D00876" w:rsidP="00165A5C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3DC64" w14:textId="77777777" w:rsidR="00D00876" w:rsidRPr="00DE6849" w:rsidRDefault="00D00876" w:rsidP="00165A5C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ABAF9" w14:textId="77777777" w:rsidR="00D00876" w:rsidRPr="00DE6849" w:rsidRDefault="00D00876" w:rsidP="00165A5C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3C9B6" w14:textId="77777777" w:rsidR="00D00876" w:rsidRPr="00DE6849" w:rsidRDefault="00D00876" w:rsidP="00165A5C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D00876" w:rsidRPr="00DE6849" w14:paraId="5ACEE61B" w14:textId="77777777" w:rsidTr="00165A5C">
        <w:trPr>
          <w:trHeight w:val="52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78AF9" w14:textId="77777777" w:rsidR="00D00876" w:rsidRPr="00A9583C" w:rsidRDefault="00D00876" w:rsidP="00D00876">
            <w:pPr>
              <w:pStyle w:val="Akapitzlist"/>
              <w:numPr>
                <w:ilvl w:val="0"/>
                <w:numId w:val="19"/>
              </w:num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BB5D61" w14:textId="77777777" w:rsidR="00D00876" w:rsidRPr="00DE6849" w:rsidRDefault="00D00876" w:rsidP="00165A5C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9B663F">
              <w:rPr>
                <w:rFonts w:ascii="Times New Roman" w:eastAsia="Times New Roman" w:hAnsi="Times New Roman" w:cs="Times New Roman"/>
                <w:lang w:eastAsia="pl-PL"/>
              </w:rPr>
              <w:t xml:space="preserve">Wymiana dołącznika (trapera) o śr. </w:t>
            </w:r>
            <w:smartTag w:uri="urn:schemas-microsoft-com:office:smarttags" w:element="metricconverter">
              <w:smartTagPr>
                <w:attr w:name="ProductID" w:val="150 mm"/>
              </w:smartTagPr>
              <w:r w:rsidRPr="009B663F">
                <w:rPr>
                  <w:rFonts w:ascii="Times New Roman" w:eastAsia="Times New Roman" w:hAnsi="Times New Roman" w:cs="Times New Roman"/>
                  <w:lang w:eastAsia="pl-PL"/>
                </w:rPr>
                <w:t>150 mm</w:t>
              </w:r>
            </w:smartTag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FA33CC" w14:textId="77777777" w:rsidR="00D00876" w:rsidRPr="00DE6849" w:rsidRDefault="00D00876" w:rsidP="00165A5C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9B663F">
              <w:rPr>
                <w:rFonts w:ascii="Times New Roman" w:eastAsia="Times New Roman" w:hAnsi="Times New Roman" w:cs="Times New Roman"/>
                <w:lang w:eastAsia="pl-PL"/>
              </w:rPr>
              <w:t>szt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1DF9F" w14:textId="77777777" w:rsidR="00D00876" w:rsidRDefault="00D00876" w:rsidP="00165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6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C8751" w14:textId="77777777" w:rsidR="00D00876" w:rsidRPr="00DE6849" w:rsidRDefault="00D00876" w:rsidP="00165A5C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FFCE1" w14:textId="77777777" w:rsidR="00D00876" w:rsidRPr="00DE6849" w:rsidRDefault="00D00876" w:rsidP="00165A5C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4FE08" w14:textId="77777777" w:rsidR="00D00876" w:rsidRPr="00DE6849" w:rsidRDefault="00D00876" w:rsidP="00165A5C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25EE3" w14:textId="77777777" w:rsidR="00D00876" w:rsidRPr="00DE6849" w:rsidRDefault="00D00876" w:rsidP="00165A5C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D00876" w:rsidRPr="00DE6849" w14:paraId="4498DB2C" w14:textId="77777777" w:rsidTr="00165A5C">
        <w:trPr>
          <w:trHeight w:val="52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E8A20" w14:textId="77777777" w:rsidR="00D00876" w:rsidRPr="00A9583C" w:rsidRDefault="00D00876" w:rsidP="00D00876">
            <w:pPr>
              <w:pStyle w:val="Akapitzlist"/>
              <w:numPr>
                <w:ilvl w:val="0"/>
                <w:numId w:val="19"/>
              </w:num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E5D22E" w14:textId="77777777" w:rsidR="00D00876" w:rsidRPr="00DE6849" w:rsidRDefault="00D00876" w:rsidP="00165A5C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9B663F">
              <w:rPr>
                <w:rFonts w:ascii="Times New Roman" w:eastAsia="Times New Roman" w:hAnsi="Times New Roman" w:cs="Times New Roman"/>
                <w:spacing w:val="-1"/>
                <w:lang w:eastAsia="pl-PL"/>
              </w:rPr>
              <w:t xml:space="preserve">Wymiana elementów rury </w:t>
            </w:r>
            <w:proofErr w:type="spellStart"/>
            <w:r w:rsidRPr="009B663F">
              <w:rPr>
                <w:rFonts w:ascii="Times New Roman" w:eastAsia="Times New Roman" w:hAnsi="Times New Roman" w:cs="Times New Roman"/>
                <w:spacing w:val="-1"/>
                <w:lang w:eastAsia="pl-PL"/>
              </w:rPr>
              <w:t>spłuczkowej</w:t>
            </w:r>
            <w:proofErr w:type="spellEnd"/>
            <w:r w:rsidRPr="009B663F">
              <w:rPr>
                <w:rFonts w:ascii="Times New Roman" w:eastAsia="Times New Roman" w:hAnsi="Times New Roman" w:cs="Times New Roman"/>
                <w:spacing w:val="-1"/>
                <w:lang w:eastAsia="pl-PL"/>
              </w:rPr>
              <w:t xml:space="preserve"> – lejek gumowy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BCFF68" w14:textId="77777777" w:rsidR="00D00876" w:rsidRPr="00DE6849" w:rsidRDefault="00D00876" w:rsidP="00165A5C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9B663F">
              <w:rPr>
                <w:rFonts w:ascii="Times New Roman" w:eastAsia="Times New Roman" w:hAnsi="Times New Roman" w:cs="Times New Roman"/>
                <w:lang w:eastAsia="pl-PL"/>
              </w:rPr>
              <w:t>szt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F2AAD" w14:textId="77777777" w:rsidR="00D00876" w:rsidRDefault="00D00876" w:rsidP="00165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4E5EC" w14:textId="77777777" w:rsidR="00D00876" w:rsidRPr="00DE6849" w:rsidRDefault="00D00876" w:rsidP="00165A5C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5559D" w14:textId="77777777" w:rsidR="00D00876" w:rsidRPr="00DE6849" w:rsidRDefault="00D00876" w:rsidP="00165A5C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261CC" w14:textId="77777777" w:rsidR="00D00876" w:rsidRPr="00DE6849" w:rsidRDefault="00D00876" w:rsidP="00165A5C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E88F4" w14:textId="77777777" w:rsidR="00D00876" w:rsidRPr="00DE6849" w:rsidRDefault="00D00876" w:rsidP="00165A5C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D00876" w:rsidRPr="00DE6849" w14:paraId="73D7C9E1" w14:textId="77777777" w:rsidTr="00165A5C">
        <w:trPr>
          <w:trHeight w:val="52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CFB5B" w14:textId="77777777" w:rsidR="00D00876" w:rsidRPr="00A9583C" w:rsidRDefault="00D00876" w:rsidP="00D00876">
            <w:pPr>
              <w:pStyle w:val="Akapitzlist"/>
              <w:numPr>
                <w:ilvl w:val="0"/>
                <w:numId w:val="19"/>
              </w:num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E399C3" w14:textId="77777777" w:rsidR="00D00876" w:rsidRPr="00DE6849" w:rsidRDefault="00D00876" w:rsidP="00165A5C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pacing w:val="-1"/>
                <w:lang w:eastAsia="pl-PL"/>
              </w:rPr>
              <w:t>Remont baterii zmywakowej i umywalkowej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EC786" w14:textId="77777777" w:rsidR="00D00876" w:rsidRPr="00DE6849" w:rsidRDefault="00D00876" w:rsidP="00165A5C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szt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938EC" w14:textId="77777777" w:rsidR="00D00876" w:rsidRDefault="00D00876" w:rsidP="00165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97606" w14:textId="77777777" w:rsidR="00D00876" w:rsidRPr="00DE6849" w:rsidRDefault="00D00876" w:rsidP="00165A5C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1982D" w14:textId="77777777" w:rsidR="00D00876" w:rsidRPr="00DE6849" w:rsidRDefault="00D00876" w:rsidP="00165A5C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7C194" w14:textId="77777777" w:rsidR="00D00876" w:rsidRPr="00DE6849" w:rsidRDefault="00D00876" w:rsidP="00165A5C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A0C55" w14:textId="77777777" w:rsidR="00D00876" w:rsidRPr="00DE6849" w:rsidRDefault="00D00876" w:rsidP="00165A5C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D00876" w:rsidRPr="00DE6849" w14:paraId="61574DB6" w14:textId="77777777" w:rsidTr="00165A5C">
        <w:trPr>
          <w:trHeight w:val="52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8B500" w14:textId="77777777" w:rsidR="00D00876" w:rsidRPr="00A9583C" w:rsidRDefault="00D00876" w:rsidP="00D00876">
            <w:pPr>
              <w:pStyle w:val="Akapitzlist"/>
              <w:numPr>
                <w:ilvl w:val="0"/>
                <w:numId w:val="19"/>
              </w:num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F48902" w14:textId="77777777" w:rsidR="00D00876" w:rsidRPr="00DE6849" w:rsidRDefault="00D00876" w:rsidP="00165A5C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pacing w:val="-1"/>
                <w:lang w:eastAsia="pl-PL"/>
              </w:rPr>
              <w:t>Wymiana uszczelnienia dławicy w zaworze przelotowym lub czerpalnym o śr. 15-25 mm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8DA8E" w14:textId="77777777" w:rsidR="00D00876" w:rsidRPr="00DE6849" w:rsidRDefault="00D00876" w:rsidP="00165A5C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szt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568B4" w14:textId="77777777" w:rsidR="00D00876" w:rsidRDefault="00D00876" w:rsidP="00165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EA99E" w14:textId="77777777" w:rsidR="00D00876" w:rsidRPr="00DE6849" w:rsidRDefault="00D00876" w:rsidP="00165A5C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DDF47" w14:textId="77777777" w:rsidR="00D00876" w:rsidRPr="00DE6849" w:rsidRDefault="00D00876" w:rsidP="00165A5C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B6835" w14:textId="77777777" w:rsidR="00D00876" w:rsidRPr="00DE6849" w:rsidRDefault="00D00876" w:rsidP="00165A5C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982AF" w14:textId="77777777" w:rsidR="00D00876" w:rsidRPr="00DE6849" w:rsidRDefault="00D00876" w:rsidP="00165A5C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D00876" w:rsidRPr="00DE6849" w14:paraId="1348037E" w14:textId="77777777" w:rsidTr="00165A5C">
        <w:trPr>
          <w:trHeight w:val="52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D2CA9" w14:textId="77777777" w:rsidR="00D00876" w:rsidRPr="00A9583C" w:rsidRDefault="00D00876" w:rsidP="00D00876">
            <w:pPr>
              <w:pStyle w:val="Akapitzlist"/>
              <w:numPr>
                <w:ilvl w:val="0"/>
                <w:numId w:val="19"/>
              </w:num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B73EAA" w14:textId="77777777" w:rsidR="00D00876" w:rsidRPr="00DE6849" w:rsidRDefault="00D00876" w:rsidP="00165A5C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pacing w:val="-1"/>
                <w:lang w:eastAsia="pl-PL"/>
              </w:rPr>
              <w:t>Wymiana głowicy zaworu o śr. 15-25 mm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BCF8E" w14:textId="77777777" w:rsidR="00D00876" w:rsidRPr="00DE6849" w:rsidRDefault="00D00876" w:rsidP="00165A5C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szt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66596" w14:textId="77777777" w:rsidR="00D00876" w:rsidRDefault="00D00876" w:rsidP="00165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3EDA8" w14:textId="77777777" w:rsidR="00D00876" w:rsidRPr="00DE6849" w:rsidRDefault="00D00876" w:rsidP="00165A5C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1086B" w14:textId="77777777" w:rsidR="00D00876" w:rsidRPr="00DE6849" w:rsidRDefault="00D00876" w:rsidP="00165A5C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CC82A" w14:textId="77777777" w:rsidR="00D00876" w:rsidRPr="00DE6849" w:rsidRDefault="00D00876" w:rsidP="00165A5C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7BE30" w14:textId="77777777" w:rsidR="00D00876" w:rsidRPr="00DE6849" w:rsidRDefault="00D00876" w:rsidP="00165A5C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D00876" w:rsidRPr="00DE6849" w14:paraId="1EE2F4DF" w14:textId="77777777" w:rsidTr="00165A5C">
        <w:trPr>
          <w:trHeight w:val="52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ABA43" w14:textId="77777777" w:rsidR="00D00876" w:rsidRPr="00A9583C" w:rsidRDefault="00D00876" w:rsidP="00D00876">
            <w:pPr>
              <w:pStyle w:val="Akapitzlist"/>
              <w:numPr>
                <w:ilvl w:val="0"/>
                <w:numId w:val="19"/>
              </w:num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886CBD" w14:textId="77777777" w:rsidR="00D00876" w:rsidRPr="00DE6849" w:rsidRDefault="00D00876" w:rsidP="00165A5C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pacing w:val="-1"/>
                <w:lang w:eastAsia="pl-PL"/>
              </w:rPr>
              <w:t>Wymiana głowicy zaworu o śr. 32-40 mm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064AE" w14:textId="77777777" w:rsidR="00D00876" w:rsidRPr="00DE6849" w:rsidRDefault="00D00876" w:rsidP="00165A5C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szt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32EC5" w14:textId="77777777" w:rsidR="00D00876" w:rsidRDefault="00D00876" w:rsidP="00165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600F3" w14:textId="77777777" w:rsidR="00D00876" w:rsidRPr="00DE6849" w:rsidRDefault="00D00876" w:rsidP="00165A5C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F4BC3" w14:textId="77777777" w:rsidR="00D00876" w:rsidRPr="00DE6849" w:rsidRDefault="00D00876" w:rsidP="00165A5C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A3761" w14:textId="77777777" w:rsidR="00D00876" w:rsidRPr="00DE6849" w:rsidRDefault="00D00876" w:rsidP="00165A5C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B5F46" w14:textId="77777777" w:rsidR="00D00876" w:rsidRPr="00DE6849" w:rsidRDefault="00D00876" w:rsidP="00165A5C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D00876" w:rsidRPr="00DE6849" w14:paraId="50B938BC" w14:textId="77777777" w:rsidTr="00165A5C">
        <w:trPr>
          <w:trHeight w:val="52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8CCFB" w14:textId="77777777" w:rsidR="00D00876" w:rsidRPr="00A9583C" w:rsidRDefault="00D00876" w:rsidP="00D00876">
            <w:pPr>
              <w:pStyle w:val="Akapitzlist"/>
              <w:numPr>
                <w:ilvl w:val="0"/>
                <w:numId w:val="19"/>
              </w:num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3C74FA" w14:textId="77777777" w:rsidR="00D00876" w:rsidRPr="00DE6849" w:rsidRDefault="00D00876" w:rsidP="00165A5C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9B663F">
              <w:rPr>
                <w:rFonts w:ascii="Times New Roman" w:eastAsia="Times New Roman" w:hAnsi="Times New Roman" w:cs="Times New Roman"/>
                <w:spacing w:val="-1"/>
                <w:lang w:eastAsia="pl-PL"/>
              </w:rPr>
              <w:t xml:space="preserve">Usuwanie awarii </w:t>
            </w:r>
            <w:proofErr w:type="spellStart"/>
            <w:r w:rsidRPr="009B663F">
              <w:rPr>
                <w:rFonts w:ascii="Times New Roman" w:eastAsia="Times New Roman" w:hAnsi="Times New Roman" w:cs="Times New Roman"/>
                <w:spacing w:val="-1"/>
                <w:lang w:eastAsia="pl-PL"/>
              </w:rPr>
              <w:t>wodno</w:t>
            </w:r>
            <w:proofErr w:type="spellEnd"/>
            <w:r w:rsidRPr="009B663F">
              <w:rPr>
                <w:rFonts w:ascii="Times New Roman" w:eastAsia="Times New Roman" w:hAnsi="Times New Roman" w:cs="Times New Roman"/>
                <w:spacing w:val="-1"/>
                <w:lang w:eastAsia="pl-PL"/>
              </w:rPr>
              <w:t xml:space="preserve"> kanalizacyjnych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072B6" w14:textId="77777777" w:rsidR="00D00876" w:rsidRPr="00DE6849" w:rsidRDefault="00D00876" w:rsidP="00165A5C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9B663F">
              <w:rPr>
                <w:rFonts w:ascii="Times New Roman" w:eastAsia="Times New Roman" w:hAnsi="Times New Roman" w:cs="Times New Roman"/>
                <w:lang w:eastAsia="pl-PL"/>
              </w:rPr>
              <w:t>szt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D8C6E" w14:textId="77777777" w:rsidR="00D00876" w:rsidRDefault="00D00876" w:rsidP="00165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6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12968" w14:textId="77777777" w:rsidR="00D00876" w:rsidRPr="00DE6849" w:rsidRDefault="00D00876" w:rsidP="00165A5C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E65A2" w14:textId="77777777" w:rsidR="00D00876" w:rsidRPr="00DE6849" w:rsidRDefault="00D00876" w:rsidP="00165A5C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DAC14" w14:textId="77777777" w:rsidR="00D00876" w:rsidRPr="00DE6849" w:rsidRDefault="00D00876" w:rsidP="00165A5C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F45E5" w14:textId="77777777" w:rsidR="00D00876" w:rsidRPr="00DE6849" w:rsidRDefault="00D00876" w:rsidP="00165A5C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D00876" w:rsidRPr="00DE6849" w14:paraId="7E87AC9D" w14:textId="77777777" w:rsidTr="00165A5C">
        <w:trPr>
          <w:trHeight w:val="53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25644" w14:textId="77777777" w:rsidR="00D00876" w:rsidRPr="00A9583C" w:rsidRDefault="00D00876" w:rsidP="00D00876">
            <w:pPr>
              <w:pStyle w:val="Akapitzlist"/>
              <w:numPr>
                <w:ilvl w:val="0"/>
                <w:numId w:val="19"/>
              </w:num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A958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463F7" w14:textId="77777777" w:rsidR="00D00876" w:rsidRPr="00DE6849" w:rsidRDefault="00D00876" w:rsidP="00165A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9B663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Czas przystąpienia do wykonania roboty remontowej zleconej po awari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BDEE8" w14:textId="77777777" w:rsidR="00D00876" w:rsidRPr="00814C72" w:rsidRDefault="00D00876" w:rsidP="00165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14C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odzin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301364F1" w14:textId="77777777" w:rsidR="00D00876" w:rsidRPr="00DE6849" w:rsidRDefault="00D00876" w:rsidP="00165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73143249" w14:textId="77777777" w:rsidR="00D00876" w:rsidRPr="00DE6849" w:rsidRDefault="00D00876" w:rsidP="00165A5C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68DA1852" w14:textId="77777777" w:rsidR="00D00876" w:rsidRPr="00DE6849" w:rsidRDefault="00D00876" w:rsidP="00165A5C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11E40118" w14:textId="77777777" w:rsidR="00D00876" w:rsidRPr="00DE6849" w:rsidRDefault="00D00876" w:rsidP="00165A5C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AC07F" w14:textId="77777777" w:rsidR="00D00876" w:rsidRPr="00DE6849" w:rsidRDefault="00D00876" w:rsidP="00165A5C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</w:tbl>
    <w:p w14:paraId="35F5F334" w14:textId="77777777" w:rsidR="00D00876" w:rsidRPr="00CD7BA5" w:rsidRDefault="00D00876" w:rsidP="00D0087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</w:pPr>
    </w:p>
    <w:p w14:paraId="377FE895" w14:textId="77777777" w:rsidR="00D00876" w:rsidRPr="00CD7BA5" w:rsidRDefault="00D00876" w:rsidP="00D0087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</w:pPr>
    </w:p>
    <w:p w14:paraId="410A7C0A" w14:textId="77777777" w:rsidR="00D00876" w:rsidRPr="00CD7BA5" w:rsidRDefault="00D00876" w:rsidP="00D0087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</w:pPr>
    </w:p>
    <w:p w14:paraId="4A45524A" w14:textId="77777777" w:rsidR="00D00876" w:rsidRPr="00CD7BA5" w:rsidRDefault="00D00876" w:rsidP="00D0087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</w:pPr>
    </w:p>
    <w:p w14:paraId="6072C5BC" w14:textId="77777777" w:rsidR="00D00876" w:rsidRPr="00CD7BA5" w:rsidRDefault="00D00876" w:rsidP="00D0087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</w:pPr>
    </w:p>
    <w:p w14:paraId="2E18A9DF" w14:textId="77777777" w:rsidR="00D00876" w:rsidRPr="00CD7BA5" w:rsidRDefault="00D00876" w:rsidP="00D0087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</w:pPr>
    </w:p>
    <w:p w14:paraId="03398B0F" w14:textId="77777777" w:rsidR="00D00876" w:rsidRPr="00CD7BA5" w:rsidRDefault="00D00876" w:rsidP="00D0087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</w:pPr>
    </w:p>
    <w:p w14:paraId="51987705" w14:textId="77777777" w:rsidR="00D00876" w:rsidRPr="00CD7BA5" w:rsidRDefault="00D00876" w:rsidP="00D0087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</w:pPr>
    </w:p>
    <w:p w14:paraId="611AD9FA" w14:textId="77777777" w:rsidR="00D00876" w:rsidRPr="00CD7BA5" w:rsidRDefault="00D00876" w:rsidP="00D0087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</w:pPr>
    </w:p>
    <w:p w14:paraId="5E293086" w14:textId="77777777" w:rsidR="00D00876" w:rsidRPr="00CD7BA5" w:rsidRDefault="00D00876" w:rsidP="00D0087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</w:pPr>
    </w:p>
    <w:p w14:paraId="6D376350" w14:textId="77777777" w:rsidR="00D00876" w:rsidRPr="00CD7BA5" w:rsidRDefault="00D00876" w:rsidP="00D0087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</w:pPr>
    </w:p>
    <w:p w14:paraId="00E9DDB7" w14:textId="77777777" w:rsidR="00D00876" w:rsidRDefault="00D00876" w:rsidP="00D0087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</w:pPr>
    </w:p>
    <w:p w14:paraId="26EB6D74" w14:textId="77777777" w:rsidR="00D00876" w:rsidRDefault="00D00876" w:rsidP="00D0087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</w:pPr>
    </w:p>
    <w:p w14:paraId="30D2C8EB" w14:textId="77777777" w:rsidR="00D00876" w:rsidRDefault="00D00876" w:rsidP="00D0087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</w:pPr>
    </w:p>
    <w:p w14:paraId="2172B32E" w14:textId="77777777" w:rsidR="00D00876" w:rsidRDefault="00D00876" w:rsidP="00D0087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</w:pPr>
    </w:p>
    <w:p w14:paraId="4850B8B3" w14:textId="77777777" w:rsidR="00D00876" w:rsidRPr="00CD7BA5" w:rsidRDefault="00D00876" w:rsidP="00D0087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</w:pPr>
    </w:p>
    <w:p w14:paraId="5BCA8A13" w14:textId="77777777" w:rsidR="00D00876" w:rsidRPr="00CD7BA5" w:rsidRDefault="00D00876" w:rsidP="00D0087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</w:pPr>
    </w:p>
    <w:p w14:paraId="041FD160" w14:textId="77777777" w:rsidR="00D00876" w:rsidRPr="00CD7BA5" w:rsidRDefault="00D00876" w:rsidP="00D0087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</w:pPr>
    </w:p>
    <w:p w14:paraId="53AFF484" w14:textId="77777777" w:rsidR="00D00876" w:rsidRPr="00090B2B" w:rsidRDefault="00D00876" w:rsidP="00D0087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</w:pPr>
    </w:p>
    <w:p w14:paraId="20443EFA" w14:textId="77777777" w:rsidR="00D00876" w:rsidRPr="00090B2B" w:rsidRDefault="00D00876" w:rsidP="00D0087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</w:pPr>
      <w:r w:rsidRPr="00090B2B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>........................................, dnia ....................                  .…………………………………………………..</w:t>
      </w:r>
    </w:p>
    <w:p w14:paraId="7530BA2F" w14:textId="77777777" w:rsidR="00D00876" w:rsidRPr="00090B2B" w:rsidRDefault="00D00876" w:rsidP="00D00876">
      <w:pPr>
        <w:autoSpaceDE w:val="0"/>
        <w:autoSpaceDN w:val="0"/>
        <w:adjustRightInd w:val="0"/>
        <w:spacing w:after="0" w:line="240" w:lineRule="auto"/>
        <w:jc w:val="center"/>
        <w:rPr>
          <w:rFonts w:ascii="TimesNewRoman" w:eastAsia="Times New Roman" w:hAnsi="TimesNewRoman" w:cs="TimesNewRoman"/>
          <w:color w:val="000000"/>
          <w:sz w:val="20"/>
          <w:szCs w:val="20"/>
          <w:lang w:eastAsia="pl-PL"/>
        </w:rPr>
      </w:pPr>
      <w:r w:rsidRPr="00090B2B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                                                                                              podpis osoby uprawnionej do składania oświadczeń</w:t>
      </w:r>
    </w:p>
    <w:p w14:paraId="69639435" w14:textId="77777777" w:rsidR="00D00876" w:rsidRPr="00090B2B" w:rsidRDefault="00D00876" w:rsidP="00D00876">
      <w:pPr>
        <w:autoSpaceDE w:val="0"/>
        <w:autoSpaceDN w:val="0"/>
        <w:adjustRightInd w:val="0"/>
        <w:spacing w:after="0" w:line="240" w:lineRule="auto"/>
        <w:ind w:left="6372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090B2B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         woli w imieniu Wykonawcy</w:t>
      </w:r>
    </w:p>
    <w:p w14:paraId="2C39AE44" w14:textId="77777777" w:rsidR="00D00876" w:rsidRPr="00090B2B" w:rsidRDefault="00D00876" w:rsidP="00D008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  <w:r w:rsidRPr="00090B2B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                                                                                                                    </w:t>
      </w:r>
    </w:p>
    <w:p w14:paraId="42CB3298" w14:textId="2C2E7B00" w:rsidR="00804A9B" w:rsidRDefault="00D00876" w:rsidP="00D00876">
      <w:pPr>
        <w:widowControl w:val="0"/>
        <w:suppressAutoHyphens/>
        <w:spacing w:after="0" w:line="240" w:lineRule="auto"/>
        <w:jc w:val="both"/>
      </w:pPr>
      <w:r w:rsidRPr="00090B2B">
        <w:rPr>
          <w:rFonts w:ascii="Calibri Light" w:eastAsia="Times New Roman" w:hAnsi="Calibri Light" w:cs="Calibri Light"/>
          <w:b/>
          <w:bCs/>
          <w:color w:val="FF0000"/>
          <w:sz w:val="24"/>
          <w:szCs w:val="24"/>
        </w:rPr>
        <w:t>UWAGA: Wykaz cen jednostkowych winien zostać sporządzony pod rygorem nieważności</w:t>
      </w:r>
      <w:r w:rsidRPr="00090B2B">
        <w:rPr>
          <w:rFonts w:ascii="Calibri Light" w:eastAsia="Times New Roman" w:hAnsi="Calibri Light" w:cs="Calibri Light"/>
          <w:b/>
          <w:bCs/>
          <w:color w:val="FF0000"/>
          <w:sz w:val="24"/>
          <w:szCs w:val="24"/>
        </w:rPr>
        <w:br/>
        <w:t xml:space="preserve">w formie elektronicznej lub w postaci elektronicznej opatrzonej podpisem zaufanym lub podpisem osobistym Wykonawcy. </w:t>
      </w:r>
    </w:p>
    <w:sectPr w:rsidR="00804A9B" w:rsidSect="00D00876">
      <w:footerReference w:type="default" r:id="rId7"/>
      <w:pgSz w:w="11906" w:h="16838" w:code="9"/>
      <w:pgMar w:top="567" w:right="567" w:bottom="567" w:left="1134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">
    <w:altName w:val="MS Mincho"/>
    <w:panose1 w:val="00000000000000000000"/>
    <w:charset w:val="80"/>
    <w:family w:val="roman"/>
    <w:notTrueType/>
    <w:pitch w:val="default"/>
    <w:sig w:usb0="00000000" w:usb1="08070000" w:usb2="00000010" w:usb3="00000000" w:csb0="0002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rankfurtGothic">
    <w:altName w:val="Times New Roman"/>
    <w:panose1 w:val="00000000000000000000"/>
    <w:charset w:val="EE"/>
    <w:family w:val="auto"/>
    <w:notTrueType/>
    <w:pitch w:val="variable"/>
    <w:sig w:usb0="00000005" w:usb1="00000000" w:usb2="00000000" w:usb3="00000000" w:csb0="00000002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,Bold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FEB13B" w14:textId="77777777" w:rsidR="00A932FC" w:rsidRDefault="00D00876" w:rsidP="00386562">
    <w:pPr>
      <w:pStyle w:val="Nagwek"/>
    </w:pPr>
  </w:p>
  <w:p w14:paraId="17E21B6C" w14:textId="77777777" w:rsidR="00A932FC" w:rsidRPr="00386562" w:rsidRDefault="00D00876" w:rsidP="00386562">
    <w:pPr>
      <w:pStyle w:val="Stopka"/>
      <w:ind w:right="360"/>
      <w:jc w:val="center"/>
      <w:rPr>
        <w:rFonts w:ascii="Times New Roman" w:hAnsi="Times New Roman" w:cs="Times New Roman"/>
        <w:sz w:val="16"/>
        <w:szCs w:val="16"/>
      </w:rPr>
    </w:pPr>
    <w:r w:rsidRPr="00386562">
      <w:rPr>
        <w:rFonts w:ascii="Times New Roman" w:hAnsi="Times New Roman" w:cs="Times New Roman"/>
        <w:sz w:val="16"/>
        <w:szCs w:val="16"/>
      </w:rPr>
      <w:t xml:space="preserve">                                                                                       Strona </w:t>
    </w:r>
    <w:r w:rsidRPr="00386562">
      <w:rPr>
        <w:rFonts w:ascii="Times New Roman" w:hAnsi="Times New Roman" w:cs="Times New Roman"/>
        <w:sz w:val="16"/>
        <w:szCs w:val="16"/>
      </w:rPr>
      <w:fldChar w:fldCharType="begin"/>
    </w:r>
    <w:r w:rsidRPr="00386562">
      <w:rPr>
        <w:rFonts w:ascii="Times New Roman" w:hAnsi="Times New Roman" w:cs="Times New Roman"/>
        <w:sz w:val="16"/>
        <w:szCs w:val="16"/>
      </w:rPr>
      <w:instrText xml:space="preserve"> PAGE </w:instrText>
    </w:r>
    <w:r w:rsidRPr="00386562">
      <w:rPr>
        <w:rFonts w:ascii="Times New Roman" w:hAnsi="Times New Roman" w:cs="Times New Roman"/>
        <w:sz w:val="16"/>
        <w:szCs w:val="16"/>
      </w:rPr>
      <w:fldChar w:fldCharType="separate"/>
    </w:r>
    <w:r>
      <w:rPr>
        <w:rFonts w:ascii="Times New Roman" w:hAnsi="Times New Roman" w:cs="Times New Roman"/>
        <w:noProof/>
        <w:sz w:val="16"/>
        <w:szCs w:val="16"/>
      </w:rPr>
      <w:t>45</w:t>
    </w:r>
    <w:r w:rsidRPr="00386562">
      <w:rPr>
        <w:rFonts w:ascii="Times New Roman" w:hAnsi="Times New Roman" w:cs="Times New Roman"/>
        <w:sz w:val="16"/>
        <w:szCs w:val="16"/>
      </w:rPr>
      <w:fldChar w:fldCharType="end"/>
    </w:r>
    <w:r w:rsidRPr="00386562">
      <w:rPr>
        <w:rFonts w:ascii="Times New Roman" w:hAnsi="Times New Roman" w:cs="Times New Roman"/>
        <w:sz w:val="16"/>
        <w:szCs w:val="16"/>
      </w:rPr>
      <w:t xml:space="preserve"> z </w:t>
    </w:r>
    <w:r w:rsidRPr="00386562">
      <w:rPr>
        <w:rFonts w:ascii="Times New Roman" w:hAnsi="Times New Roman" w:cs="Times New Roman"/>
        <w:sz w:val="16"/>
        <w:szCs w:val="16"/>
      </w:rPr>
      <w:fldChar w:fldCharType="begin"/>
    </w:r>
    <w:r w:rsidRPr="00386562">
      <w:rPr>
        <w:rFonts w:ascii="Times New Roman" w:hAnsi="Times New Roman" w:cs="Times New Roman"/>
        <w:sz w:val="16"/>
        <w:szCs w:val="16"/>
      </w:rPr>
      <w:instrText xml:space="preserve"> NUMPAGES </w:instrText>
    </w:r>
    <w:r w:rsidRPr="00386562">
      <w:rPr>
        <w:rFonts w:ascii="Times New Roman" w:hAnsi="Times New Roman" w:cs="Times New Roman"/>
        <w:sz w:val="16"/>
        <w:szCs w:val="16"/>
      </w:rPr>
      <w:fldChar w:fldCharType="separate"/>
    </w:r>
    <w:r>
      <w:rPr>
        <w:rFonts w:ascii="Times New Roman" w:hAnsi="Times New Roman" w:cs="Times New Roman"/>
        <w:noProof/>
        <w:sz w:val="16"/>
        <w:szCs w:val="16"/>
      </w:rPr>
      <w:t>56</w:t>
    </w:r>
    <w:r w:rsidRPr="00386562">
      <w:rPr>
        <w:rFonts w:ascii="Times New Roman" w:hAnsi="Times New Roman" w:cs="Times New Roman"/>
        <w:sz w:val="16"/>
        <w:szCs w:val="16"/>
      </w:rPr>
      <w:fldChar w:fldCharType="end"/>
    </w:r>
    <w:r w:rsidRPr="00386562">
      <w:rPr>
        <w:rFonts w:ascii="Times New Roman" w:hAnsi="Times New Roman" w:cs="Times New Roman"/>
        <w:sz w:val="16"/>
        <w:szCs w:val="16"/>
      </w:rPr>
      <w:t xml:space="preserve">                                                                                    DTIZ.2611.2</w:t>
    </w:r>
    <w:r>
      <w:rPr>
        <w:rFonts w:ascii="Times New Roman" w:hAnsi="Times New Roman" w:cs="Times New Roman"/>
        <w:sz w:val="16"/>
        <w:szCs w:val="16"/>
      </w:rPr>
      <w:t>4</w:t>
    </w:r>
    <w:r w:rsidRPr="00386562">
      <w:rPr>
        <w:rFonts w:ascii="Times New Roman" w:hAnsi="Times New Roman" w:cs="Times New Roman"/>
        <w:sz w:val="16"/>
        <w:szCs w:val="16"/>
      </w:rPr>
      <w:t>.2021</w:t>
    </w: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05E82"/>
    <w:multiLevelType w:val="multilevel"/>
    <w:tmpl w:val="0D40A234"/>
    <w:lvl w:ilvl="0">
      <w:start w:val="1"/>
      <w:numFmt w:val="decimal"/>
      <w:lvlText w:val="%1)"/>
      <w:lvlJc w:val="left"/>
      <w:pPr>
        <w:ind w:left="644" w:hanging="360"/>
      </w:pPr>
      <w:rPr>
        <w:rFonts w:hint="default"/>
        <w:b/>
        <w:bCs/>
        <w:sz w:val="24"/>
        <w:szCs w:val="24"/>
      </w:rPr>
    </w:lvl>
    <w:lvl w:ilvl="1">
      <w:start w:val="1"/>
      <w:numFmt w:val="lowerLetter"/>
      <w:lvlText w:val="%2)"/>
      <w:lvlJc w:val="left"/>
      <w:pPr>
        <w:ind w:left="644" w:hanging="360"/>
      </w:pPr>
      <w:rPr>
        <w:rFonts w:hint="default"/>
        <w:b/>
        <w:bCs/>
        <w:color w:val="auto"/>
      </w:rPr>
    </w:lvl>
    <w:lvl w:ilvl="2">
      <w:start w:val="1"/>
      <w:numFmt w:val="decimal"/>
      <w:lvlText w:val="%3."/>
      <w:lvlJc w:val="left"/>
      <w:pPr>
        <w:ind w:left="360" w:hanging="360"/>
      </w:pPr>
      <w:rPr>
        <w:rFonts w:hint="default"/>
        <w:b/>
        <w:bCs/>
        <w:sz w:val="22"/>
        <w:szCs w:val="22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hint="default"/>
        <w:sz w:val="24"/>
        <w:szCs w:val="24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hint="default"/>
        <w:sz w:val="24"/>
        <w:szCs w:val="24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hint="default"/>
        <w:sz w:val="24"/>
        <w:szCs w:val="24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  <w:sz w:val="24"/>
        <w:szCs w:val="24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hint="default"/>
        <w:sz w:val="24"/>
        <w:szCs w:val="24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hint="default"/>
        <w:sz w:val="24"/>
        <w:szCs w:val="24"/>
      </w:rPr>
    </w:lvl>
  </w:abstractNum>
  <w:abstractNum w:abstractNumId="1" w15:restartNumberingAfterBreak="0">
    <w:nsid w:val="02A07053"/>
    <w:multiLevelType w:val="hybridMultilevel"/>
    <w:tmpl w:val="F11C64C4"/>
    <w:lvl w:ilvl="0" w:tplc="3BEC2EFC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1642C"/>
    <w:multiLevelType w:val="hybridMultilevel"/>
    <w:tmpl w:val="8BFA7CD6"/>
    <w:lvl w:ilvl="0" w:tplc="C77A118A">
      <w:start w:val="1"/>
      <w:numFmt w:val="decimal"/>
      <w:lvlText w:val="%1)"/>
      <w:lvlJc w:val="left"/>
      <w:pPr>
        <w:tabs>
          <w:tab w:val="num" w:pos="340"/>
        </w:tabs>
        <w:ind w:left="397" w:hanging="397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9A22AA"/>
    <w:multiLevelType w:val="multilevel"/>
    <w:tmpl w:val="F22402B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eastAsia="Calibri" w:hint="default"/>
      </w:rPr>
    </w:lvl>
  </w:abstractNum>
  <w:abstractNum w:abstractNumId="4" w15:restartNumberingAfterBreak="0">
    <w:nsid w:val="36CA2C44"/>
    <w:multiLevelType w:val="hybridMultilevel"/>
    <w:tmpl w:val="AC606092"/>
    <w:lvl w:ilvl="0" w:tplc="8A4C2AB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CB1FBF"/>
    <w:multiLevelType w:val="hybridMultilevel"/>
    <w:tmpl w:val="371EE3E6"/>
    <w:lvl w:ilvl="0" w:tplc="C840D434">
      <w:start w:val="4"/>
      <w:numFmt w:val="decimal"/>
      <w:lvlText w:val="%1)"/>
      <w:lvlJc w:val="left"/>
      <w:pPr>
        <w:tabs>
          <w:tab w:val="num" w:pos="-360"/>
        </w:tabs>
        <w:ind w:left="360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EC19BF"/>
    <w:multiLevelType w:val="hybridMultilevel"/>
    <w:tmpl w:val="CAD297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765659"/>
    <w:multiLevelType w:val="multilevel"/>
    <w:tmpl w:val="515493FC"/>
    <w:lvl w:ilvl="0">
      <w:start w:val="1"/>
      <w:numFmt w:val="decimal"/>
      <w:lvlText w:val="%1)"/>
      <w:lvlJc w:val="left"/>
      <w:pPr>
        <w:ind w:left="644" w:hanging="360"/>
      </w:pPr>
      <w:rPr>
        <w:rFonts w:hint="default"/>
        <w:b/>
        <w:bCs/>
        <w:sz w:val="24"/>
        <w:szCs w:val="24"/>
      </w:rPr>
    </w:lvl>
    <w:lvl w:ilvl="1">
      <w:start w:val="1"/>
      <w:numFmt w:val="decimal"/>
      <w:lvlText w:val="%2)"/>
      <w:lvlJc w:val="left"/>
      <w:pPr>
        <w:ind w:left="644" w:hanging="360"/>
      </w:pPr>
      <w:rPr>
        <w:rFonts w:hint="default"/>
        <w:b/>
        <w:bCs/>
      </w:rPr>
    </w:lvl>
    <w:lvl w:ilvl="2">
      <w:start w:val="1"/>
      <w:numFmt w:val="decimal"/>
      <w:lvlText w:val="%3."/>
      <w:lvlJc w:val="left"/>
      <w:pPr>
        <w:ind w:left="360" w:hanging="360"/>
      </w:pPr>
      <w:rPr>
        <w:rFonts w:hint="default"/>
        <w:b/>
        <w:bCs/>
        <w:sz w:val="24"/>
        <w:szCs w:val="24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hint="default"/>
        <w:sz w:val="24"/>
        <w:szCs w:val="24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hint="default"/>
        <w:sz w:val="24"/>
        <w:szCs w:val="24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hint="default"/>
        <w:sz w:val="24"/>
        <w:szCs w:val="24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  <w:sz w:val="24"/>
        <w:szCs w:val="24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hint="default"/>
        <w:sz w:val="24"/>
        <w:szCs w:val="24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hint="default"/>
        <w:sz w:val="24"/>
        <w:szCs w:val="24"/>
      </w:rPr>
    </w:lvl>
  </w:abstractNum>
  <w:abstractNum w:abstractNumId="8" w15:restartNumberingAfterBreak="0">
    <w:nsid w:val="4F233349"/>
    <w:multiLevelType w:val="multilevel"/>
    <w:tmpl w:val="259E969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3"/>
        <w:szCs w:val="23"/>
      </w:rPr>
    </w:lvl>
    <w:lvl w:ilvl="1">
      <w:start w:val="1"/>
      <w:numFmt w:val="decimal"/>
      <w:lvlText w:val="%2)"/>
      <w:lvlJc w:val="left"/>
      <w:pPr>
        <w:tabs>
          <w:tab w:val="num" w:pos="-360"/>
        </w:tabs>
        <w:ind w:left="360" w:hanging="360"/>
      </w:pPr>
      <w:rPr>
        <w:rFonts w:hint="default"/>
        <w:b/>
        <w:sz w:val="23"/>
        <w:szCs w:val="23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 w15:restartNumberingAfterBreak="0">
    <w:nsid w:val="5322155F"/>
    <w:multiLevelType w:val="hybridMultilevel"/>
    <w:tmpl w:val="3A08C59A"/>
    <w:lvl w:ilvl="0" w:tplc="2AA08CEC">
      <w:start w:val="1"/>
      <w:numFmt w:val="decimal"/>
      <w:lvlText w:val="%1)"/>
      <w:lvlJc w:val="left"/>
      <w:pPr>
        <w:tabs>
          <w:tab w:val="num" w:pos="340"/>
        </w:tabs>
        <w:ind w:left="397" w:hanging="397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941FB0"/>
    <w:multiLevelType w:val="hybridMultilevel"/>
    <w:tmpl w:val="7320FEBE"/>
    <w:lvl w:ilvl="0" w:tplc="02CEE808">
      <w:start w:val="4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eastAsia="TimesNewRoman" w:hint="default"/>
        <w:b/>
      </w:rPr>
    </w:lvl>
    <w:lvl w:ilvl="1" w:tplc="831C4CEC">
      <w:start w:val="1"/>
      <w:numFmt w:val="decimal"/>
      <w:pStyle w:val="Nagwek2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 w:tplc="2A56A008">
      <w:start w:val="1"/>
      <w:numFmt w:val="decimal"/>
      <w:lvlText w:val="%3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7B6223F"/>
    <w:multiLevelType w:val="hybridMultilevel"/>
    <w:tmpl w:val="8FE0ED06"/>
    <w:lvl w:ilvl="0" w:tplc="A3DE1EBE">
      <w:start w:val="4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8A7C1BD8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iCs/>
        <w:sz w:val="24"/>
        <w:szCs w:val="24"/>
      </w:rPr>
    </w:lvl>
    <w:lvl w:ilvl="2" w:tplc="2ECA6480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 w:tplc="41F269C2">
      <w:start w:val="1"/>
      <w:numFmt w:val="bullet"/>
      <w:lvlText w:val=""/>
      <w:lvlJc w:val="left"/>
      <w:pPr>
        <w:tabs>
          <w:tab w:val="num" w:pos="1364"/>
        </w:tabs>
        <w:ind w:left="1250" w:hanging="170"/>
      </w:pPr>
      <w:rPr>
        <w:rFonts w:ascii="Symbol" w:hAnsi="Symbol" w:hint="default"/>
        <w:b/>
        <w:sz w:val="20"/>
      </w:rPr>
    </w:lvl>
    <w:lvl w:ilvl="4" w:tplc="328A42AE">
      <w:start w:val="4"/>
      <w:numFmt w:val="decimal"/>
      <w:lvlText w:val="%5."/>
      <w:lvlJc w:val="left"/>
      <w:pPr>
        <w:tabs>
          <w:tab w:val="num" w:pos="360"/>
        </w:tabs>
        <w:ind w:left="360" w:hanging="360"/>
      </w:pPr>
      <w:rPr>
        <w:rFonts w:cs="Tahoma" w:hint="default"/>
        <w:b/>
        <w:sz w:val="24"/>
        <w:szCs w:val="24"/>
      </w:rPr>
    </w:lvl>
    <w:lvl w:ilvl="5" w:tplc="0414ACD0">
      <w:start w:val="1"/>
      <w:numFmt w:val="decimal"/>
      <w:lvlText w:val="%6)"/>
      <w:lvlJc w:val="left"/>
      <w:pPr>
        <w:tabs>
          <w:tab w:val="num" w:pos="1070"/>
        </w:tabs>
        <w:ind w:left="1070" w:hanging="360"/>
      </w:pPr>
      <w:rPr>
        <w:rFonts w:hint="default"/>
        <w:b/>
        <w:sz w:val="24"/>
        <w:szCs w:val="24"/>
      </w:rPr>
    </w:lvl>
    <w:lvl w:ilvl="6" w:tplc="186A2306">
      <w:start w:val="7"/>
      <w:numFmt w:val="upperRoman"/>
      <w:lvlText w:val="%7."/>
      <w:lvlJc w:val="left"/>
      <w:pPr>
        <w:tabs>
          <w:tab w:val="num" w:pos="900"/>
        </w:tabs>
        <w:ind w:left="900" w:hanging="360"/>
      </w:pPr>
      <w:rPr>
        <w:rFonts w:hint="default"/>
        <w:b/>
        <w:sz w:val="24"/>
        <w:szCs w:val="24"/>
      </w:rPr>
    </w:lvl>
    <w:lvl w:ilvl="7" w:tplc="03FC3D12">
      <w:start w:val="2"/>
      <w:numFmt w:val="decimal"/>
      <w:lvlText w:val="%8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  <w:szCs w:val="24"/>
      </w:rPr>
    </w:lvl>
    <w:lvl w:ilvl="8" w:tplc="094AB24E">
      <w:start w:val="9"/>
      <w:numFmt w:val="decimal"/>
      <w:lvlText w:val="%9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  <w:szCs w:val="24"/>
      </w:rPr>
    </w:lvl>
  </w:abstractNum>
  <w:abstractNum w:abstractNumId="12" w15:restartNumberingAfterBreak="0">
    <w:nsid w:val="58CC5141"/>
    <w:multiLevelType w:val="hybridMultilevel"/>
    <w:tmpl w:val="8C32C95E"/>
    <w:lvl w:ilvl="0" w:tplc="922C235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936245E"/>
    <w:multiLevelType w:val="hybridMultilevel"/>
    <w:tmpl w:val="6A1413B0"/>
    <w:lvl w:ilvl="0" w:tplc="1272F86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D5784C"/>
    <w:multiLevelType w:val="hybridMultilevel"/>
    <w:tmpl w:val="A3CC62C2"/>
    <w:lvl w:ilvl="0" w:tplc="4B661DDC">
      <w:start w:val="1"/>
      <w:numFmt w:val="decimal"/>
      <w:lvlText w:val="%1."/>
      <w:lvlJc w:val="left"/>
      <w:pPr>
        <w:ind w:left="360" w:hanging="360"/>
      </w:pPr>
      <w:rPr>
        <w:rFonts w:eastAsia="Aria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DE5713"/>
    <w:multiLevelType w:val="hybridMultilevel"/>
    <w:tmpl w:val="5CC8EA32"/>
    <w:lvl w:ilvl="0" w:tplc="176AC0DC">
      <w:start w:val="1"/>
      <w:numFmt w:val="lowerLetter"/>
      <w:lvlText w:val="%1)"/>
      <w:lvlJc w:val="left"/>
      <w:pPr>
        <w:tabs>
          <w:tab w:val="num" w:pos="-152"/>
        </w:tabs>
        <w:ind w:left="928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928"/>
        </w:tabs>
        <w:ind w:left="92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648"/>
        </w:tabs>
        <w:ind w:left="164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368"/>
        </w:tabs>
        <w:ind w:left="236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88"/>
        </w:tabs>
        <w:ind w:left="308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808"/>
        </w:tabs>
        <w:ind w:left="380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28"/>
        </w:tabs>
        <w:ind w:left="452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48"/>
        </w:tabs>
        <w:ind w:left="524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68"/>
        </w:tabs>
        <w:ind w:left="5968" w:hanging="180"/>
      </w:pPr>
    </w:lvl>
  </w:abstractNum>
  <w:abstractNum w:abstractNumId="16" w15:restartNumberingAfterBreak="0">
    <w:nsid w:val="60B543F9"/>
    <w:multiLevelType w:val="hybridMultilevel"/>
    <w:tmpl w:val="187496AE"/>
    <w:lvl w:ilvl="0" w:tplc="1E4EF916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/>
        <w:bCs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264682"/>
    <w:multiLevelType w:val="hybridMultilevel"/>
    <w:tmpl w:val="489E3F80"/>
    <w:lvl w:ilvl="0" w:tplc="37EE3438">
      <w:start w:val="4"/>
      <w:numFmt w:val="decimal"/>
      <w:lvlText w:val="%1)"/>
      <w:lvlJc w:val="left"/>
      <w:pPr>
        <w:tabs>
          <w:tab w:val="num" w:pos="-360"/>
        </w:tabs>
        <w:ind w:left="360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32337C"/>
    <w:multiLevelType w:val="hybridMultilevel"/>
    <w:tmpl w:val="DBBEB696"/>
    <w:lvl w:ilvl="0" w:tplc="B8D414E0">
      <w:start w:val="1"/>
      <w:numFmt w:val="ordinal"/>
      <w:lvlText w:val="%1"/>
      <w:lvlJc w:val="left"/>
      <w:pPr>
        <w:ind w:left="360" w:hanging="360"/>
      </w:pPr>
      <w:rPr>
        <w:rFonts w:ascii="Times New Roman" w:hAnsi="Times New Roman" w:cs="Times New Roman" w:hint="default"/>
        <w:b/>
        <w:bCs w:val="0"/>
        <w:i w:val="0"/>
        <w:iCs w:val="0"/>
        <w:color w:val="auto"/>
        <w:sz w:val="22"/>
        <w:szCs w:val="22"/>
      </w:rPr>
    </w:lvl>
    <w:lvl w:ilvl="1" w:tplc="4E1E48C6">
      <w:start w:val="1"/>
      <w:numFmt w:val="decimal"/>
      <w:lvlText w:val="%2)"/>
      <w:lvlJc w:val="left"/>
      <w:pPr>
        <w:ind w:left="360" w:hanging="360"/>
      </w:pPr>
      <w:rPr>
        <w:rFonts w:hint="default"/>
        <w:b/>
      </w:rPr>
    </w:lvl>
    <w:lvl w:ilvl="2" w:tplc="213427AC" w:tentative="1">
      <w:start w:val="1"/>
      <w:numFmt w:val="lowerRoman"/>
      <w:lvlText w:val="%3."/>
      <w:lvlJc w:val="right"/>
      <w:pPr>
        <w:ind w:left="2160" w:hanging="180"/>
      </w:pPr>
    </w:lvl>
    <w:lvl w:ilvl="3" w:tplc="1376FC94" w:tentative="1">
      <w:start w:val="1"/>
      <w:numFmt w:val="decimal"/>
      <w:lvlText w:val="%4."/>
      <w:lvlJc w:val="left"/>
      <w:pPr>
        <w:ind w:left="2880" w:hanging="360"/>
      </w:pPr>
    </w:lvl>
    <w:lvl w:ilvl="4" w:tplc="3A7CF344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"/>
  </w:num>
  <w:num w:numId="3">
    <w:abstractNumId w:val="0"/>
  </w:num>
  <w:num w:numId="4">
    <w:abstractNumId w:val="13"/>
  </w:num>
  <w:num w:numId="5">
    <w:abstractNumId w:val="14"/>
  </w:num>
  <w:num w:numId="6">
    <w:abstractNumId w:val="18"/>
  </w:num>
  <w:num w:numId="7">
    <w:abstractNumId w:val="7"/>
  </w:num>
  <w:num w:numId="8">
    <w:abstractNumId w:val="3"/>
  </w:num>
  <w:num w:numId="9">
    <w:abstractNumId w:val="8"/>
  </w:num>
  <w:num w:numId="10">
    <w:abstractNumId w:val="6"/>
  </w:num>
  <w:num w:numId="11">
    <w:abstractNumId w:val="10"/>
  </w:num>
  <w:num w:numId="12">
    <w:abstractNumId w:val="15"/>
  </w:num>
  <w:num w:numId="13">
    <w:abstractNumId w:val="16"/>
  </w:num>
  <w:num w:numId="14">
    <w:abstractNumId w:val="12"/>
  </w:num>
  <w:num w:numId="15">
    <w:abstractNumId w:val="2"/>
  </w:num>
  <w:num w:numId="16">
    <w:abstractNumId w:val="17"/>
  </w:num>
  <w:num w:numId="17">
    <w:abstractNumId w:val="9"/>
  </w:num>
  <w:num w:numId="18">
    <w:abstractNumId w:val="5"/>
  </w:num>
  <w:num w:numId="19">
    <w:abstractNumId w:val="4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proofState w:spelling="clean" w:grammar="clean"/>
  <w:revisionView w:inkAnnotation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0876"/>
    <w:rsid w:val="00546598"/>
    <w:rsid w:val="00653C6A"/>
    <w:rsid w:val="007E4766"/>
    <w:rsid w:val="00804A9B"/>
    <w:rsid w:val="00A83224"/>
    <w:rsid w:val="00B04C78"/>
    <w:rsid w:val="00B178EF"/>
    <w:rsid w:val="00B359AA"/>
    <w:rsid w:val="00CB4690"/>
    <w:rsid w:val="00CF17F2"/>
    <w:rsid w:val="00D00876"/>
    <w:rsid w:val="00E01306"/>
    <w:rsid w:val="00E93A10"/>
    <w:rsid w:val="00EA3D2C"/>
    <w:rsid w:val="00F351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01A04F8D"/>
  <w15:chartTrackingRefBased/>
  <w15:docId w15:val="{6667B35A-E192-405A-85BF-89ED89D80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00876"/>
  </w:style>
  <w:style w:type="paragraph" w:styleId="Nagwek2">
    <w:name w:val="heading 2"/>
    <w:basedOn w:val="Normalny"/>
    <w:next w:val="Normalny"/>
    <w:link w:val="Nagwek2Znak"/>
    <w:autoRedefine/>
    <w:qFormat/>
    <w:rsid w:val="00D00876"/>
    <w:pPr>
      <w:numPr>
        <w:ilvl w:val="1"/>
        <w:numId w:val="11"/>
      </w:numPr>
      <w:tabs>
        <w:tab w:val="clear" w:pos="360"/>
      </w:tabs>
      <w:spacing w:after="0" w:line="240" w:lineRule="auto"/>
      <w:ind w:left="1" w:firstLine="0"/>
      <w:jc w:val="both"/>
      <w:outlineLvl w:val="1"/>
    </w:pPr>
    <w:rPr>
      <w:rFonts w:ascii="Times New Roman" w:eastAsia="Times New Roman" w:hAnsi="Times New Roman" w:cs="Times New Roman"/>
      <w:color w:val="00000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D00876"/>
    <w:rPr>
      <w:rFonts w:ascii="Times New Roman" w:eastAsia="Times New Roman" w:hAnsi="Times New Roman" w:cs="Times New Roman"/>
      <w:color w:val="000000"/>
      <w:lang w:eastAsia="pl-PL"/>
    </w:rPr>
  </w:style>
  <w:style w:type="paragraph" w:styleId="Akapitzlist">
    <w:name w:val="List Paragraph"/>
    <w:aliases w:val="Numerowanie,Obiekt,List Paragraph1,wypunktowanie,normalny tekst"/>
    <w:basedOn w:val="Normalny"/>
    <w:link w:val="AkapitzlistZnak"/>
    <w:qFormat/>
    <w:rsid w:val="00D00876"/>
    <w:pPr>
      <w:ind w:left="720"/>
      <w:contextualSpacing/>
    </w:pPr>
  </w:style>
  <w:style w:type="paragraph" w:styleId="Nagwek">
    <w:name w:val="header"/>
    <w:basedOn w:val="Normalny"/>
    <w:link w:val="NagwekZnak"/>
    <w:unhideWhenUsed/>
    <w:rsid w:val="00D008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D00876"/>
  </w:style>
  <w:style w:type="paragraph" w:styleId="Stopka">
    <w:name w:val="footer"/>
    <w:basedOn w:val="Normalny"/>
    <w:link w:val="StopkaZnak"/>
    <w:unhideWhenUsed/>
    <w:rsid w:val="00D008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D00876"/>
  </w:style>
  <w:style w:type="paragraph" w:styleId="Tekstdymka">
    <w:name w:val="Balloon Text"/>
    <w:basedOn w:val="Normalny"/>
    <w:link w:val="TekstdymkaZnak"/>
    <w:uiPriority w:val="99"/>
    <w:semiHidden/>
    <w:unhideWhenUsed/>
    <w:rsid w:val="00D008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0876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aliases w:val="Numerowanie Znak,Obiekt Znak,List Paragraph1 Znak,wypunktowanie Znak,normalny tekst Znak"/>
    <w:link w:val="Akapitzlist"/>
    <w:qFormat/>
    <w:rsid w:val="00D00876"/>
  </w:style>
  <w:style w:type="character" w:customStyle="1" w:styleId="markedcontent">
    <w:name w:val="markedcontent"/>
    <w:basedOn w:val="Domylnaczcionkaakapitu"/>
    <w:rsid w:val="00D00876"/>
  </w:style>
  <w:style w:type="paragraph" w:styleId="Tekstpodstawowy">
    <w:name w:val="Body Text"/>
    <w:basedOn w:val="Normalny"/>
    <w:link w:val="TekstpodstawowyZnak"/>
    <w:rsid w:val="00D0087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D0087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1">
    <w:name w:val="Default1"/>
    <w:basedOn w:val="Normalny"/>
    <w:rsid w:val="00D00876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kern w:val="1"/>
      <w:sz w:val="24"/>
      <w:szCs w:val="24"/>
      <w:lang w:eastAsia="hi-IN" w:bidi="hi-IN"/>
    </w:rPr>
  </w:style>
  <w:style w:type="paragraph" w:customStyle="1" w:styleId="Normalny1">
    <w:name w:val="Normalny1"/>
    <w:basedOn w:val="Normalny"/>
    <w:link w:val="NormalZnak"/>
    <w:rsid w:val="00D00876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NormalZnak">
    <w:name w:val="Normal Znak"/>
    <w:link w:val="Normalny1"/>
    <w:rsid w:val="00D00876"/>
    <w:rPr>
      <w:rFonts w:ascii="Times New Roman" w:eastAsia="Times New Roman" w:hAnsi="Times New Roman" w:cs="Times New Roman"/>
      <w:sz w:val="28"/>
      <w:szCs w:val="28"/>
    </w:rPr>
  </w:style>
  <w:style w:type="paragraph" w:customStyle="1" w:styleId="awciety">
    <w:name w:val="a) wciety"/>
    <w:basedOn w:val="Normalny"/>
    <w:rsid w:val="00D00876"/>
    <w:pPr>
      <w:suppressAutoHyphens/>
      <w:snapToGrid w:val="0"/>
      <w:spacing w:after="0" w:line="258" w:lineRule="atLeast"/>
      <w:ind w:left="567" w:hanging="238"/>
      <w:jc w:val="both"/>
    </w:pPr>
    <w:rPr>
      <w:rFonts w:ascii="FrankfurtGothic" w:eastAsia="Times New Roman" w:hAnsi="FrankfurtGothic" w:cs="Times New Roman"/>
      <w:color w:val="000000"/>
      <w:kern w:val="1"/>
      <w:sz w:val="19"/>
      <w:szCs w:val="20"/>
      <w:lang w:eastAsia="ar-SA"/>
    </w:rPr>
  </w:style>
  <w:style w:type="paragraph" w:customStyle="1" w:styleId="Akapitzlist1">
    <w:name w:val="Akapit z listą1"/>
    <w:basedOn w:val="Normalny"/>
    <w:rsid w:val="00D00876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0087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0087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0087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0087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00876"/>
    <w:rPr>
      <w:b/>
      <w:bCs/>
      <w:sz w:val="20"/>
      <w:szCs w:val="20"/>
    </w:rPr>
  </w:style>
  <w:style w:type="paragraph" w:customStyle="1" w:styleId="Tekstpodstawowy31">
    <w:name w:val="Tekst podstawowy 31"/>
    <w:basedOn w:val="Normalny"/>
    <w:rsid w:val="00D00876"/>
    <w:pPr>
      <w:widowControl w:val="0"/>
      <w:suppressAutoHyphens/>
      <w:spacing w:after="0" w:line="240" w:lineRule="auto"/>
      <w:jc w:val="both"/>
    </w:pPr>
    <w:rPr>
      <w:rFonts w:ascii="Arial" w:eastAsia="Arial" w:hAnsi="Arial" w:cs="Arial"/>
      <w:lang w:val="en-US"/>
    </w:rPr>
  </w:style>
  <w:style w:type="paragraph" w:customStyle="1" w:styleId="Normalny2">
    <w:name w:val="Normalny2"/>
    <w:basedOn w:val="Normalny"/>
    <w:rsid w:val="00D00876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styleId="Numerstrony">
    <w:name w:val="page number"/>
    <w:basedOn w:val="Domylnaczcionkaakapitu"/>
    <w:rsid w:val="00D00876"/>
  </w:style>
  <w:style w:type="paragraph" w:customStyle="1" w:styleId="Akapitzlist2">
    <w:name w:val="Akapit z listą2"/>
    <w:basedOn w:val="Normalny"/>
    <w:rsid w:val="00D00876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ormalny3">
    <w:name w:val="Normalny3"/>
    <w:basedOn w:val="Normalny"/>
    <w:rsid w:val="00D00876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kapitzlist3">
    <w:name w:val="Akapit z listą3"/>
    <w:basedOn w:val="Normalny"/>
    <w:rsid w:val="00D00876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ivpoint">
    <w:name w:val="div.point"/>
    <w:rsid w:val="00D00876"/>
    <w:pPr>
      <w:widowControl w:val="0"/>
      <w:autoSpaceDE w:val="0"/>
      <w:autoSpaceDN w:val="0"/>
      <w:adjustRightInd w:val="0"/>
      <w:spacing w:after="0" w:line="40" w:lineRule="atLeast"/>
    </w:pPr>
    <w:rPr>
      <w:rFonts w:ascii="Helvetica" w:eastAsia="Times New Roman" w:hAnsi="Helvetica" w:cs="Helvetica"/>
      <w:color w:val="000000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kat.g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653FCE-E2BE-46DD-89CB-EA5B23D5C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5</Pages>
  <Words>4840</Words>
  <Characters>29041</Characters>
  <Application>Microsoft Office Word</Application>
  <DocSecurity>0</DocSecurity>
  <Lines>242</Lines>
  <Paragraphs>67</Paragraphs>
  <ScaleCrop>false</ScaleCrop>
  <Company/>
  <LinksUpToDate>false</LinksUpToDate>
  <CharactersWithSpaces>33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Langier</dc:creator>
  <cp:keywords/>
  <dc:description/>
  <cp:lastModifiedBy>Ewa Langier</cp:lastModifiedBy>
  <cp:revision>1</cp:revision>
  <dcterms:created xsi:type="dcterms:W3CDTF">2021-11-24T08:53:00Z</dcterms:created>
  <dcterms:modified xsi:type="dcterms:W3CDTF">2021-11-24T08:55:00Z</dcterms:modified>
</cp:coreProperties>
</file>